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6966D" w14:textId="77777777" w:rsidR="006A16B5" w:rsidRDefault="2F78C5DE" w:rsidP="2F78C5D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2F78C5DE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14:paraId="2627A033" w14:textId="77777777" w:rsidR="006A16B5" w:rsidRDefault="2F78C5DE" w:rsidP="2F78C5DE">
      <w:pPr>
        <w:jc w:val="center"/>
        <w:rPr>
          <w:rFonts w:ascii="Times New Roman" w:hAnsi="Times New Roman"/>
          <w:sz w:val="28"/>
          <w:szCs w:val="28"/>
        </w:rPr>
      </w:pPr>
      <w:r w:rsidRPr="2F78C5DE">
        <w:rPr>
          <w:rFonts w:ascii="Times New Roman" w:hAnsi="Times New Roman"/>
          <w:sz w:val="28"/>
          <w:szCs w:val="28"/>
        </w:rPr>
        <w:t>городского округа Королёв Московской области</w:t>
      </w:r>
    </w:p>
    <w:p w14:paraId="23117C95" w14:textId="77777777" w:rsidR="006A16B5" w:rsidRDefault="2F78C5DE" w:rsidP="2F78C5DE">
      <w:pPr>
        <w:jc w:val="center"/>
        <w:rPr>
          <w:rFonts w:ascii="Times New Roman" w:hAnsi="Times New Roman"/>
          <w:sz w:val="28"/>
          <w:szCs w:val="28"/>
        </w:rPr>
      </w:pPr>
      <w:r w:rsidRPr="2F78C5DE">
        <w:rPr>
          <w:rFonts w:ascii="Times New Roman" w:hAnsi="Times New Roman"/>
          <w:sz w:val="28"/>
          <w:szCs w:val="28"/>
        </w:rPr>
        <w:t>«Средняя общеобразовательная школа № 15»</w:t>
      </w:r>
    </w:p>
    <w:p w14:paraId="672A6659" w14:textId="77777777" w:rsidR="006A16B5" w:rsidRDefault="006A16B5" w:rsidP="006A16B5">
      <w:pPr>
        <w:jc w:val="center"/>
        <w:rPr>
          <w:rFonts w:ascii="Times New Roman" w:hAnsi="Times New Roman"/>
          <w:sz w:val="28"/>
          <w:szCs w:val="28"/>
        </w:rPr>
      </w:pPr>
    </w:p>
    <w:p w14:paraId="0A37501D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0A15EC81" w14:textId="77777777" w:rsidR="006A16B5" w:rsidRDefault="006A16B5" w:rsidP="2F78C5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ab/>
        <w:t xml:space="preserve">«УТВЕРЖДАЮ»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</w:t>
      </w:r>
    </w:p>
    <w:p w14:paraId="0739B038" w14:textId="77777777" w:rsidR="006A16B5" w:rsidRDefault="006A16B5" w:rsidP="2F78C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Директор МБОУ СОШ  №15__________</w:t>
      </w:r>
    </w:p>
    <w:p w14:paraId="422E30A7" w14:textId="77777777" w:rsidR="006A16B5" w:rsidRDefault="006A16B5" w:rsidP="2F78C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________________(Т.Ю.</w:t>
      </w:r>
      <w:r w:rsidR="00BC4C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ьгинова)</w:t>
      </w:r>
    </w:p>
    <w:p w14:paraId="3C32A52D" w14:textId="3B526872" w:rsidR="006A16B5" w:rsidRDefault="006A16B5" w:rsidP="2F78C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9A7B55">
        <w:rPr>
          <w:rFonts w:ascii="Times New Roman" w:hAnsi="Times New Roman"/>
          <w:sz w:val="28"/>
          <w:szCs w:val="28"/>
        </w:rPr>
        <w:t xml:space="preserve">      «_____»_______________2018</w:t>
      </w:r>
      <w:r>
        <w:rPr>
          <w:rFonts w:ascii="Times New Roman" w:hAnsi="Times New Roman"/>
          <w:sz w:val="28"/>
          <w:szCs w:val="28"/>
        </w:rPr>
        <w:t>г.</w:t>
      </w:r>
    </w:p>
    <w:p w14:paraId="075E3BAB" w14:textId="77777777" w:rsidR="006A16B5" w:rsidRDefault="006A16B5" w:rsidP="006A16B5">
      <w:pPr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14:paraId="5C518739" w14:textId="77777777" w:rsidR="006A16B5" w:rsidRDefault="006A16B5" w:rsidP="2F78C5DE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П.</w:t>
      </w:r>
    </w:p>
    <w:p w14:paraId="5DAB6C7B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29D6B04F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2EB378F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6A05A809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5A39BBE3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33C97A2D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14:paraId="1266E3B7" w14:textId="2184CCA4" w:rsidR="006A16B5" w:rsidRPr="006A16B5" w:rsidRDefault="2F78C5DE" w:rsidP="2F78C5DE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2F78C5DE">
        <w:rPr>
          <w:rFonts w:ascii="Times New Roman" w:hAnsi="Times New Roman"/>
          <w:b/>
          <w:bCs/>
          <w:sz w:val="32"/>
          <w:szCs w:val="32"/>
        </w:rPr>
        <w:t xml:space="preserve">Рабочая </w:t>
      </w:r>
      <w:r w:rsidR="004D4548">
        <w:rPr>
          <w:rFonts w:ascii="Times New Roman" w:hAnsi="Times New Roman"/>
          <w:b/>
          <w:bCs/>
          <w:sz w:val="32"/>
          <w:szCs w:val="32"/>
        </w:rPr>
        <w:t>программа по математике (алгебра и начала анализа</w:t>
      </w:r>
      <w:r w:rsidRPr="2F78C5DE">
        <w:rPr>
          <w:rFonts w:ascii="Times New Roman" w:hAnsi="Times New Roman"/>
          <w:b/>
          <w:bCs/>
          <w:sz w:val="32"/>
          <w:szCs w:val="32"/>
        </w:rPr>
        <w:t>)</w:t>
      </w:r>
    </w:p>
    <w:p w14:paraId="71499E96" w14:textId="34CA2FA9" w:rsidR="006A16B5" w:rsidRPr="006A16B5" w:rsidRDefault="2F78C5DE" w:rsidP="2F78C5DE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2F78C5DE">
        <w:rPr>
          <w:rFonts w:ascii="Times New Roman" w:hAnsi="Times New Roman"/>
          <w:sz w:val="32"/>
          <w:szCs w:val="32"/>
        </w:rPr>
        <w:t>11 «А</w:t>
      </w:r>
      <w:proofErr w:type="gramStart"/>
      <w:r w:rsidRPr="2F78C5DE">
        <w:rPr>
          <w:rFonts w:ascii="Times New Roman" w:hAnsi="Times New Roman"/>
          <w:sz w:val="32"/>
          <w:szCs w:val="32"/>
        </w:rPr>
        <w:t>,Б</w:t>
      </w:r>
      <w:proofErr w:type="gramEnd"/>
      <w:r w:rsidRPr="2F78C5DE">
        <w:rPr>
          <w:rFonts w:ascii="Times New Roman" w:hAnsi="Times New Roman"/>
          <w:sz w:val="32"/>
          <w:szCs w:val="32"/>
        </w:rPr>
        <w:t>» классы</w:t>
      </w:r>
    </w:p>
    <w:p w14:paraId="41C8F396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7EC759AA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14:paraId="72A3D3EC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60061E4C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44EAFD9C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4B94D5A5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3DEEC669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3656B9AB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45FB0818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0E8D0819" w14:textId="77777777" w:rsidR="006A16B5" w:rsidRDefault="006A16B5" w:rsidP="2F78C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Составитель:  </w:t>
      </w:r>
    </w:p>
    <w:p w14:paraId="085078A2" w14:textId="36B9C106" w:rsidR="006A16B5" w:rsidRDefault="006A16B5" w:rsidP="2F78C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D14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14C1">
        <w:rPr>
          <w:rFonts w:ascii="Times New Roman" w:hAnsi="Times New Roman"/>
          <w:sz w:val="28"/>
          <w:szCs w:val="28"/>
        </w:rPr>
        <w:t>Кувизина</w:t>
      </w:r>
      <w:proofErr w:type="spellEnd"/>
      <w:r w:rsidR="00AD14C1">
        <w:rPr>
          <w:rFonts w:ascii="Times New Roman" w:hAnsi="Times New Roman"/>
          <w:sz w:val="28"/>
          <w:szCs w:val="28"/>
        </w:rPr>
        <w:t xml:space="preserve"> Ольга Николаевна</w:t>
      </w:r>
    </w:p>
    <w:p w14:paraId="2A0DA69C" w14:textId="77777777" w:rsidR="006A16B5" w:rsidRDefault="2F78C5DE" w:rsidP="2F78C5DE">
      <w:pPr>
        <w:rPr>
          <w:rFonts w:ascii="Times New Roman" w:hAnsi="Times New Roman"/>
          <w:sz w:val="28"/>
          <w:szCs w:val="28"/>
        </w:rPr>
      </w:pPr>
      <w:r w:rsidRPr="2F78C5DE">
        <w:rPr>
          <w:rFonts w:ascii="Times New Roman" w:hAnsi="Times New Roman"/>
          <w:sz w:val="28"/>
          <w:szCs w:val="28"/>
        </w:rPr>
        <w:t xml:space="preserve">                                                                        учитель математики</w:t>
      </w:r>
    </w:p>
    <w:p w14:paraId="049F31CB" w14:textId="77777777" w:rsidR="006A16B5" w:rsidRDefault="006A16B5" w:rsidP="006A16B5">
      <w:pPr>
        <w:jc w:val="both"/>
        <w:rPr>
          <w:rFonts w:ascii="Times New Roman" w:hAnsi="Times New Roman"/>
          <w:sz w:val="28"/>
          <w:szCs w:val="28"/>
        </w:rPr>
      </w:pPr>
    </w:p>
    <w:p w14:paraId="05819909" w14:textId="77777777" w:rsidR="004C7E72" w:rsidRPr="004C7E72" w:rsidRDefault="006A16B5" w:rsidP="006A16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14:paraId="6E77731D" w14:textId="723DEA59" w:rsidR="002B139C" w:rsidRDefault="2F78C5DE" w:rsidP="2F78C5DE">
      <w:pPr>
        <w:jc w:val="center"/>
        <w:rPr>
          <w:b/>
          <w:bCs/>
          <w:sz w:val="28"/>
          <w:szCs w:val="28"/>
        </w:rPr>
      </w:pPr>
      <w:r w:rsidRPr="2F78C5DE">
        <w:rPr>
          <w:rFonts w:ascii="Times New Roman" w:hAnsi="Times New Roman"/>
          <w:sz w:val="28"/>
          <w:szCs w:val="28"/>
        </w:rPr>
        <w:t>2018 г.</w:t>
      </w:r>
      <w:bookmarkStart w:id="0" w:name="_GoBack"/>
      <w:bookmarkEnd w:id="0"/>
    </w:p>
    <w:p w14:paraId="53128261" w14:textId="77777777" w:rsidR="004C7E72" w:rsidRPr="004C7E72" w:rsidRDefault="004C7E72" w:rsidP="004C7E72">
      <w:pPr>
        <w:jc w:val="center"/>
        <w:rPr>
          <w:b/>
          <w:sz w:val="28"/>
          <w:szCs w:val="28"/>
        </w:rPr>
      </w:pPr>
    </w:p>
    <w:p w14:paraId="0BD4C335" w14:textId="77777777" w:rsidR="006662C7" w:rsidRPr="00D3628E" w:rsidRDefault="2F78C5DE" w:rsidP="2F78C5DE">
      <w:pPr>
        <w:ind w:left="-1134"/>
        <w:jc w:val="center"/>
        <w:rPr>
          <w:rFonts w:ascii="Times New Roman" w:hAnsi="Times New Roman"/>
          <w:b/>
          <w:bCs/>
        </w:rPr>
      </w:pPr>
      <w:r w:rsidRPr="2F78C5DE">
        <w:rPr>
          <w:rFonts w:ascii="Times New Roman" w:hAnsi="Times New Roman"/>
          <w:b/>
          <w:bCs/>
        </w:rPr>
        <w:t>Пояснительная записка</w:t>
      </w:r>
    </w:p>
    <w:p w14:paraId="62486C05" w14:textId="77777777" w:rsidR="002B139C" w:rsidRPr="004B3452" w:rsidRDefault="002B139C" w:rsidP="00216CF7">
      <w:pPr>
        <w:ind w:left="-1134"/>
        <w:jc w:val="center"/>
        <w:rPr>
          <w:rFonts w:ascii="Times New Roman" w:hAnsi="Times New Roman"/>
          <w:b/>
          <w:sz w:val="20"/>
          <w:szCs w:val="20"/>
        </w:rPr>
      </w:pPr>
    </w:p>
    <w:p w14:paraId="4FD2D0FC" w14:textId="77777777" w:rsidR="00093DA9" w:rsidRDefault="00216CF7" w:rsidP="2F78C5DE">
      <w:pPr>
        <w:pStyle w:val="a6"/>
        <w:spacing w:after="0" w:line="240" w:lineRule="auto"/>
        <w:ind w:left="284" w:right="-427" w:firstLine="283"/>
        <w:rPr>
          <w:rFonts w:ascii="Times New Roman" w:hAnsi="Times New Roman"/>
          <w:sz w:val="24"/>
          <w:szCs w:val="24"/>
        </w:rPr>
      </w:pPr>
      <w:proofErr w:type="gramStart"/>
      <w:r w:rsidRPr="00D3628E">
        <w:rPr>
          <w:rFonts w:ascii="Times New Roman" w:hAnsi="Times New Roman"/>
          <w:sz w:val="24"/>
          <w:szCs w:val="24"/>
          <w:shd w:val="clear" w:color="auto" w:fill="FFFFFF"/>
        </w:rPr>
        <w:t>Рабочая программа по математике  (алгебре и нача</w:t>
      </w:r>
      <w:r w:rsidR="0044757D" w:rsidRPr="00D3628E">
        <w:rPr>
          <w:rFonts w:ascii="Times New Roman" w:hAnsi="Times New Roman"/>
          <w:sz w:val="24"/>
          <w:szCs w:val="24"/>
          <w:shd w:val="clear" w:color="auto" w:fill="FFFFFF"/>
        </w:rPr>
        <w:t xml:space="preserve">лам </w:t>
      </w:r>
      <w:r w:rsidR="00BF78EE">
        <w:rPr>
          <w:rFonts w:ascii="Times New Roman" w:hAnsi="Times New Roman"/>
          <w:sz w:val="24"/>
          <w:szCs w:val="24"/>
          <w:shd w:val="clear" w:color="auto" w:fill="FFFFFF"/>
        </w:rPr>
        <w:t xml:space="preserve">анализа) для учащихся  11 </w:t>
      </w:r>
      <w:r w:rsidRPr="00D3628E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а  МБОУ</w:t>
      </w:r>
      <w:r w:rsidR="001E0350" w:rsidRPr="00D362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3628E">
        <w:rPr>
          <w:rFonts w:ascii="Times New Roman" w:hAnsi="Times New Roman"/>
          <w:sz w:val="24"/>
          <w:szCs w:val="24"/>
          <w:shd w:val="clear" w:color="auto" w:fill="FFFFFF"/>
        </w:rPr>
        <w:t xml:space="preserve"> СОШ № 15 (базовый уровень) составлена на основе Федерального компонента государственного образовательного стандар</w:t>
      </w:r>
      <w:r w:rsidR="0044757D" w:rsidRPr="00D3628E">
        <w:rPr>
          <w:rFonts w:ascii="Times New Roman" w:hAnsi="Times New Roman"/>
          <w:sz w:val="24"/>
          <w:szCs w:val="24"/>
          <w:shd w:val="clear" w:color="auto" w:fill="FFFFFF"/>
        </w:rPr>
        <w:t>та основного общего образования;</w:t>
      </w:r>
      <w:r w:rsidRPr="00D3628E">
        <w:rPr>
          <w:rFonts w:ascii="Times New Roman" w:hAnsi="Times New Roman"/>
          <w:sz w:val="24"/>
          <w:szCs w:val="24"/>
          <w:shd w:val="clear" w:color="auto" w:fill="FFFFFF"/>
        </w:rPr>
        <w:t xml:space="preserve"> примерной программы по математике для основного общего образования,   </w:t>
      </w:r>
      <w:r w:rsidRPr="00D3628E">
        <w:rPr>
          <w:rFonts w:ascii="Times New Roman" w:hAnsi="Times New Roman"/>
          <w:sz w:val="24"/>
          <w:szCs w:val="24"/>
        </w:rPr>
        <w:t>федерального перечня учебников, допущенных к использованию в ОУ</w:t>
      </w:r>
      <w:r w:rsidR="00FC03D8" w:rsidRPr="00D3628E">
        <w:rPr>
          <w:rFonts w:ascii="Times New Roman" w:hAnsi="Times New Roman"/>
          <w:sz w:val="24"/>
          <w:szCs w:val="24"/>
        </w:rPr>
        <w:t>.</w:t>
      </w:r>
      <w:proofErr w:type="gramEnd"/>
      <w:r w:rsidRPr="00D3628E">
        <w:rPr>
          <w:rFonts w:ascii="Times New Roman" w:hAnsi="Times New Roman"/>
          <w:sz w:val="24"/>
          <w:szCs w:val="24"/>
        </w:rPr>
        <w:t xml:space="preserve"> </w:t>
      </w:r>
      <w:r w:rsidR="00093DA9">
        <w:rPr>
          <w:rFonts w:ascii="Times New Roman" w:hAnsi="Times New Roman"/>
          <w:sz w:val="24"/>
          <w:szCs w:val="24"/>
        </w:rPr>
        <w:t xml:space="preserve"> Основной образовательной программы среднего </w:t>
      </w:r>
      <w:proofErr w:type="spellStart"/>
      <w:r w:rsidR="00093DA9">
        <w:rPr>
          <w:rFonts w:ascii="Times New Roman" w:hAnsi="Times New Roman"/>
          <w:sz w:val="24"/>
          <w:szCs w:val="24"/>
        </w:rPr>
        <w:t>общегообразования</w:t>
      </w:r>
      <w:proofErr w:type="spellEnd"/>
      <w:r w:rsidR="00093DA9">
        <w:rPr>
          <w:rFonts w:ascii="Times New Roman" w:hAnsi="Times New Roman"/>
          <w:sz w:val="24"/>
          <w:szCs w:val="24"/>
        </w:rPr>
        <w:t xml:space="preserve"> МБОУ СОШ №15.</w:t>
      </w:r>
    </w:p>
    <w:p w14:paraId="0CED3E2D" w14:textId="77777777" w:rsidR="00216CF7" w:rsidRPr="00D3628E" w:rsidRDefault="2F78C5DE" w:rsidP="2F78C5DE">
      <w:pPr>
        <w:pStyle w:val="a6"/>
        <w:spacing w:after="0" w:line="240" w:lineRule="auto"/>
        <w:ind w:left="284" w:right="-427" w:firstLine="283"/>
        <w:jc w:val="both"/>
        <w:rPr>
          <w:rFonts w:ascii="Times New Roman" w:hAnsi="Times New Roman"/>
          <w:sz w:val="24"/>
          <w:szCs w:val="24"/>
        </w:rPr>
      </w:pPr>
      <w:r w:rsidRPr="2F78C5DE">
        <w:rPr>
          <w:rFonts w:ascii="Times New Roman" w:hAnsi="Times New Roman"/>
          <w:color w:val="000000" w:themeColor="text1"/>
          <w:sz w:val="24"/>
          <w:szCs w:val="24"/>
        </w:rPr>
        <w:t xml:space="preserve">Рабочая программа ориентирована на  учебник: </w:t>
      </w:r>
      <w:r w:rsidRPr="2F78C5DE">
        <w:rPr>
          <w:rFonts w:ascii="Times New Roman" w:hAnsi="Times New Roman"/>
          <w:sz w:val="24"/>
          <w:szCs w:val="24"/>
        </w:rPr>
        <w:t>Алгебра и начала математического  анализа. 10-11 классы в двух частях. Учебник для общеобразовательных учреждений (базовый уровень). А. Г. Мордкович. – М.: Мнемозина, 2014год.</w:t>
      </w:r>
    </w:p>
    <w:p w14:paraId="6708105B" w14:textId="77777777" w:rsidR="002B139C" w:rsidRDefault="00216CF7" w:rsidP="2F78C5DE">
      <w:pPr>
        <w:ind w:left="284" w:right="-427" w:firstLine="283"/>
        <w:jc w:val="both"/>
        <w:rPr>
          <w:rFonts w:ascii="Times New Roman" w:hAnsi="Times New Roman"/>
        </w:rPr>
      </w:pPr>
      <w:r w:rsidRPr="00D3628E">
        <w:rPr>
          <w:rFonts w:ascii="Times New Roman" w:hAnsi="Times New Roman"/>
        </w:rPr>
        <w:tab/>
        <w:t>Календарно – тематическое планирование разработано в соответствии с учебным планом и годовым календарным графиком  МБОУ СОШ № 15</w:t>
      </w:r>
      <w:r w:rsidR="005E71F4" w:rsidRPr="00D3628E">
        <w:rPr>
          <w:rFonts w:ascii="Times New Roman" w:hAnsi="Times New Roman"/>
        </w:rPr>
        <w:t xml:space="preserve"> на 2016-2017</w:t>
      </w:r>
      <w:r w:rsidR="009D2E98" w:rsidRPr="00D3628E">
        <w:rPr>
          <w:rFonts w:ascii="Times New Roman" w:hAnsi="Times New Roman"/>
        </w:rPr>
        <w:t xml:space="preserve"> уч. </w:t>
      </w:r>
      <w:r w:rsidRPr="00D3628E">
        <w:rPr>
          <w:rFonts w:ascii="Times New Roman" w:hAnsi="Times New Roman"/>
        </w:rPr>
        <w:t xml:space="preserve">год, в котором на уроки </w:t>
      </w:r>
      <w:r w:rsidR="009D2E98" w:rsidRPr="00D3628E">
        <w:rPr>
          <w:rFonts w:ascii="Times New Roman" w:hAnsi="Times New Roman"/>
        </w:rPr>
        <w:t>алгебры</w:t>
      </w:r>
      <w:r w:rsidR="0044757D" w:rsidRPr="00D3628E">
        <w:rPr>
          <w:rFonts w:ascii="Times New Roman" w:hAnsi="Times New Roman"/>
        </w:rPr>
        <w:t xml:space="preserve"> в 11</w:t>
      </w:r>
      <w:r w:rsidRPr="00D3628E">
        <w:rPr>
          <w:rFonts w:ascii="Times New Roman" w:hAnsi="Times New Roman"/>
        </w:rPr>
        <w:t xml:space="preserve"> классе отводится 3 часа в неделю (всего 102 час</w:t>
      </w:r>
      <w:r w:rsidR="009D2E98" w:rsidRPr="00D3628E">
        <w:rPr>
          <w:rFonts w:ascii="Times New Roman" w:hAnsi="Times New Roman"/>
        </w:rPr>
        <w:t>а</w:t>
      </w:r>
      <w:r w:rsidRPr="00D3628E">
        <w:rPr>
          <w:rFonts w:ascii="Times New Roman" w:hAnsi="Times New Roman"/>
        </w:rPr>
        <w:t xml:space="preserve"> в год)</w:t>
      </w:r>
    </w:p>
    <w:p w14:paraId="4101652C" w14:textId="77777777" w:rsidR="004C7E72" w:rsidRPr="00D3628E" w:rsidRDefault="004C7E72" w:rsidP="00D3628E">
      <w:pPr>
        <w:ind w:left="284" w:right="-427" w:firstLine="283"/>
        <w:jc w:val="both"/>
        <w:rPr>
          <w:rFonts w:ascii="Times New Roman" w:hAnsi="Times New Roman"/>
        </w:rPr>
      </w:pPr>
    </w:p>
    <w:p w14:paraId="640C2561" w14:textId="77777777" w:rsidR="00A8670C" w:rsidRPr="00823527" w:rsidRDefault="2F78C5DE" w:rsidP="2F78C5DE">
      <w:pPr>
        <w:pStyle w:val="af"/>
        <w:ind w:left="-567"/>
        <w:jc w:val="both"/>
        <w:rPr>
          <w:rFonts w:ascii="Times New Roman" w:hAnsi="Times New Roman"/>
          <w:b/>
          <w:bCs/>
          <w:i/>
          <w:iCs/>
        </w:rPr>
      </w:pPr>
      <w:bookmarkStart w:id="1" w:name="bookmark5"/>
      <w:r w:rsidRPr="2F78C5DE">
        <w:rPr>
          <w:rFonts w:ascii="Times New Roman" w:hAnsi="Times New Roman"/>
          <w:b/>
          <w:bCs/>
          <w:i/>
          <w:iCs/>
        </w:rPr>
        <w:t xml:space="preserve">             Цели: </w:t>
      </w:r>
      <w:bookmarkEnd w:id="1"/>
    </w:p>
    <w:p w14:paraId="14C4BD12" w14:textId="77777777" w:rsidR="00A8670C" w:rsidRPr="00823527" w:rsidRDefault="2F78C5DE" w:rsidP="2F78C5DE">
      <w:pPr>
        <w:pStyle w:val="af"/>
        <w:ind w:left="-567"/>
        <w:rPr>
          <w:rFonts w:ascii="Times New Roman" w:hAnsi="Times New Roman"/>
          <w:b/>
          <w:bCs/>
          <w:i/>
          <w:iCs/>
        </w:rPr>
      </w:pPr>
      <w:r w:rsidRPr="2F78C5DE">
        <w:rPr>
          <w:rFonts w:ascii="Times New Roman" w:hAnsi="Times New Roman"/>
        </w:rPr>
        <w:t xml:space="preserve">          Изучение предмета направлено на достижение следующих целей:</w:t>
      </w:r>
    </w:p>
    <w:p w14:paraId="61397773" w14:textId="77777777" w:rsidR="00A8670C" w:rsidRPr="00823527" w:rsidRDefault="2F78C5DE" w:rsidP="2F78C5DE">
      <w:pPr>
        <w:pStyle w:val="af"/>
        <w:numPr>
          <w:ilvl w:val="0"/>
          <w:numId w:val="25"/>
        </w:numPr>
        <w:rPr>
          <w:rFonts w:ascii="Times New Roman" w:hAnsi="Times New Roman"/>
        </w:rPr>
      </w:pPr>
      <w:r w:rsidRPr="2F78C5DE">
        <w:rPr>
          <w:rFonts w:ascii="Times New Roman" w:hAnsi="Times New Roman"/>
        </w:rPr>
        <w:t>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3392BE07" w14:textId="77777777" w:rsidR="00A8670C" w:rsidRPr="00823527" w:rsidRDefault="2F78C5DE" w:rsidP="2F78C5DE">
      <w:pPr>
        <w:pStyle w:val="af"/>
        <w:numPr>
          <w:ilvl w:val="0"/>
          <w:numId w:val="25"/>
        </w:numPr>
        <w:jc w:val="both"/>
        <w:rPr>
          <w:rFonts w:ascii="Times New Roman" w:hAnsi="Times New Roman"/>
        </w:rPr>
      </w:pPr>
      <w:r w:rsidRPr="2F78C5DE">
        <w:rPr>
          <w:rFonts w:ascii="Times New Roman" w:hAnsi="Times New Roman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14:paraId="13C968AF" w14:textId="77777777" w:rsidR="00A8670C" w:rsidRDefault="2F78C5DE" w:rsidP="2F78C5DE">
      <w:pPr>
        <w:pStyle w:val="af"/>
        <w:numPr>
          <w:ilvl w:val="0"/>
          <w:numId w:val="25"/>
        </w:numPr>
        <w:jc w:val="both"/>
        <w:rPr>
          <w:rFonts w:ascii="Times New Roman" w:hAnsi="Times New Roman"/>
        </w:rPr>
      </w:pPr>
      <w:r w:rsidRPr="2F78C5DE">
        <w:rPr>
          <w:rFonts w:ascii="Times New Roman" w:hAnsi="Times New Roman"/>
        </w:rPr>
        <w:t xml:space="preserve">формирование представлений об идеях и методах геометрии как </w:t>
      </w:r>
      <w:proofErr w:type="gramStart"/>
      <w:r w:rsidRPr="2F78C5DE">
        <w:rPr>
          <w:rFonts w:ascii="Times New Roman" w:hAnsi="Times New Roman"/>
        </w:rPr>
        <w:t>как</w:t>
      </w:r>
      <w:proofErr w:type="gramEnd"/>
      <w:r w:rsidRPr="2F78C5DE">
        <w:rPr>
          <w:rFonts w:ascii="Times New Roman" w:hAnsi="Times New Roman"/>
        </w:rPr>
        <w:t xml:space="preserve"> универсального языка науки и техники, средства моделирования явлений и процессов.</w:t>
      </w:r>
    </w:p>
    <w:p w14:paraId="4B99056E" w14:textId="77777777" w:rsidR="004C7E72" w:rsidRPr="00823527" w:rsidRDefault="004C7E72" w:rsidP="004C7E72">
      <w:pPr>
        <w:pStyle w:val="af"/>
        <w:ind w:left="360"/>
        <w:jc w:val="both"/>
        <w:rPr>
          <w:rFonts w:ascii="Times New Roman" w:hAnsi="Times New Roman"/>
        </w:rPr>
      </w:pPr>
    </w:p>
    <w:p w14:paraId="308F1F44" w14:textId="77777777" w:rsidR="00A8670C" w:rsidRDefault="2F78C5DE" w:rsidP="00A8670C">
      <w:pPr>
        <w:pStyle w:val="a9"/>
      </w:pPr>
      <w:r w:rsidRPr="2F78C5DE">
        <w:rPr>
          <w:b/>
          <w:bCs/>
        </w:rPr>
        <w:t xml:space="preserve">Задачи программы обучения: </w:t>
      </w:r>
    </w:p>
    <w:p w14:paraId="3872B1FB" w14:textId="77777777" w:rsidR="00A8670C" w:rsidRDefault="2F78C5DE" w:rsidP="00F334A5">
      <w:pPr>
        <w:pStyle w:val="a9"/>
        <w:numPr>
          <w:ilvl w:val="0"/>
          <w:numId w:val="24"/>
        </w:numPr>
      </w:pPr>
      <w:r>
        <w:t>Распознавать на чертежах и моделях пространственные формы, соотносить трехмерные объекты с их описаниями, изображениями,</w:t>
      </w:r>
    </w:p>
    <w:p w14:paraId="1E1B4DBD" w14:textId="77777777" w:rsidR="00A8670C" w:rsidRDefault="2F78C5DE" w:rsidP="00F334A5">
      <w:pPr>
        <w:pStyle w:val="a9"/>
        <w:numPr>
          <w:ilvl w:val="0"/>
          <w:numId w:val="24"/>
        </w:numPr>
      </w:pPr>
      <w:r>
        <w:t>Описывать взаимное расположение прямых и плоскостей в пространстве,</w:t>
      </w:r>
    </w:p>
    <w:p w14:paraId="0CBAAD25" w14:textId="77777777" w:rsidR="00A8670C" w:rsidRDefault="2F78C5DE" w:rsidP="00F334A5">
      <w:pPr>
        <w:pStyle w:val="a9"/>
        <w:numPr>
          <w:ilvl w:val="0"/>
          <w:numId w:val="24"/>
        </w:numPr>
      </w:pPr>
      <w:r>
        <w:t>Анализировать в простейших случаях взаимное расположение объектов в пространстве,</w:t>
      </w:r>
    </w:p>
    <w:p w14:paraId="1C0FA642" w14:textId="77777777" w:rsidR="00A8670C" w:rsidRDefault="2F78C5DE" w:rsidP="00F334A5">
      <w:pPr>
        <w:pStyle w:val="a9"/>
        <w:numPr>
          <w:ilvl w:val="0"/>
          <w:numId w:val="24"/>
        </w:numPr>
      </w:pPr>
      <w:r>
        <w:t>Изображать основные многогранники и круглые тела. Выполнять чертежи по условиям задач,</w:t>
      </w:r>
    </w:p>
    <w:p w14:paraId="42F77935" w14:textId="77777777" w:rsidR="00A8670C" w:rsidRDefault="2F78C5DE" w:rsidP="00F334A5">
      <w:pPr>
        <w:pStyle w:val="a9"/>
        <w:numPr>
          <w:ilvl w:val="0"/>
          <w:numId w:val="24"/>
        </w:numPr>
      </w:pPr>
      <w:r>
        <w:t>Решать планиметрические и простейшие стереометрические задачи на нахождение геометрических величин (длин, углов, площадей, объёмов),</w:t>
      </w:r>
    </w:p>
    <w:p w14:paraId="49103491" w14:textId="77777777" w:rsidR="00A8670C" w:rsidRDefault="2F78C5DE" w:rsidP="00F334A5">
      <w:pPr>
        <w:pStyle w:val="a9"/>
        <w:numPr>
          <w:ilvl w:val="0"/>
          <w:numId w:val="24"/>
        </w:numPr>
      </w:pPr>
      <w:r>
        <w:t>Использовать при решении стереометрических задач планиметрические факты и методы,</w:t>
      </w:r>
    </w:p>
    <w:p w14:paraId="1A9DA0CB" w14:textId="77777777" w:rsidR="00A8670C" w:rsidRDefault="2F78C5DE" w:rsidP="00F334A5">
      <w:pPr>
        <w:pStyle w:val="a9"/>
        <w:numPr>
          <w:ilvl w:val="0"/>
          <w:numId w:val="24"/>
        </w:numPr>
      </w:pPr>
      <w:r>
        <w:t>Проводить доказательные рассуждения в ходе решения задач.</w:t>
      </w:r>
    </w:p>
    <w:p w14:paraId="52EE1B3B" w14:textId="77777777" w:rsidR="00A8670C" w:rsidRDefault="2F78C5DE" w:rsidP="00F334A5">
      <w:pPr>
        <w:pStyle w:val="a9"/>
        <w:numPr>
          <w:ilvl w:val="0"/>
          <w:numId w:val="24"/>
        </w:numPr>
      </w:pPr>
      <w:r>
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,</w:t>
      </w:r>
    </w:p>
    <w:p w14:paraId="32947F75" w14:textId="77777777" w:rsidR="00A8670C" w:rsidRDefault="2F78C5DE" w:rsidP="00F334A5">
      <w:pPr>
        <w:pStyle w:val="a9"/>
        <w:numPr>
          <w:ilvl w:val="0"/>
          <w:numId w:val="24"/>
        </w:numPr>
      </w:pPr>
      <w: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,</w:t>
      </w:r>
    </w:p>
    <w:p w14:paraId="464B4579" w14:textId="77777777" w:rsidR="00A8670C" w:rsidRDefault="2F78C5DE" w:rsidP="00F334A5">
      <w:pPr>
        <w:pStyle w:val="a9"/>
        <w:numPr>
          <w:ilvl w:val="0"/>
          <w:numId w:val="24"/>
        </w:numPr>
      </w:pPr>
      <w:r>
        <w:t>Формирование представлений об идеях и методах математики, о математике как форме описания и методе познания действительности,</w:t>
      </w:r>
    </w:p>
    <w:p w14:paraId="0EAFAEAA" w14:textId="77777777" w:rsidR="00D3628E" w:rsidRPr="00A8670C" w:rsidRDefault="2F78C5DE" w:rsidP="00F334A5">
      <w:pPr>
        <w:pStyle w:val="a9"/>
        <w:numPr>
          <w:ilvl w:val="0"/>
          <w:numId w:val="24"/>
        </w:numPr>
      </w:pPr>
      <w:r>
        <w:lastRenderedPageBreak/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14:paraId="2FD581B4" w14:textId="77777777" w:rsidR="001B58D7" w:rsidRPr="001B58D7" w:rsidRDefault="2F78C5DE" w:rsidP="2F78C5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b/>
          <w:bCs/>
        </w:rPr>
      </w:pPr>
      <w:r w:rsidRPr="2F78C5DE">
        <w:rPr>
          <w:rFonts w:ascii="Times New Roman" w:hAnsi="Times New Roman"/>
          <w:b/>
          <w:bCs/>
        </w:rPr>
        <w:t>Общая характеристика учебного материала</w:t>
      </w:r>
    </w:p>
    <w:p w14:paraId="119A516A" w14:textId="77777777" w:rsidR="001B58D7" w:rsidRPr="001B58D7" w:rsidRDefault="2F78C5DE" w:rsidP="2F78C5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 xml:space="preserve">При изучении курса математики на базовом уровне продолжаются и получают развитие содержательные линии «Алгебра», «Функции», «Уравнения и неравенства», «Геометрия», «Элементы комбинаторики, теории вероятностей, статистики </w:t>
      </w:r>
      <w:proofErr w:type="spellStart"/>
      <w:r w:rsidRPr="2F78C5DE">
        <w:rPr>
          <w:rFonts w:ascii="Times New Roman" w:hAnsi="Times New Roman"/>
        </w:rPr>
        <w:t>илогики</w:t>
      </w:r>
      <w:proofErr w:type="spellEnd"/>
      <w:r w:rsidRPr="2F78C5DE">
        <w:rPr>
          <w:rFonts w:ascii="Times New Roman" w:hAnsi="Times New Roman"/>
        </w:rPr>
        <w:t>», вводится линия «Начала математического анализа».</w:t>
      </w:r>
    </w:p>
    <w:p w14:paraId="357BB192" w14:textId="77777777" w:rsidR="001B58D7" w:rsidRPr="001B58D7" w:rsidRDefault="2F78C5DE" w:rsidP="2F78C5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>В рамках указанных содержательных линий решаются следующие задачи:</w:t>
      </w:r>
    </w:p>
    <w:p w14:paraId="45A9F816" w14:textId="77777777" w:rsidR="001B58D7" w:rsidRPr="001B58D7" w:rsidRDefault="2F78C5DE" w:rsidP="2F78C5DE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 xml:space="preserve"> систематизация сведений о числах, изучение новых видов числовых выражений и формул, </w:t>
      </w:r>
      <w:r w:rsidR="001B58D7">
        <w:br/>
      </w:r>
      <w:r w:rsidRPr="2F78C5DE">
        <w:rPr>
          <w:rFonts w:ascii="Times New Roman" w:hAnsi="Times New Roman"/>
        </w:rPr>
        <w:t>совершенствование практических навыков и вычислительной культуры, расширение</w:t>
      </w:r>
      <w:r w:rsidR="001B58D7">
        <w:br/>
      </w:r>
      <w:r w:rsidRPr="2F78C5DE">
        <w:rPr>
          <w:rFonts w:ascii="Times New Roman" w:hAnsi="Times New Roman"/>
        </w:rPr>
        <w:t>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14:paraId="137D9F96" w14:textId="77777777" w:rsidR="001B58D7" w:rsidRPr="001B58D7" w:rsidRDefault="2F78C5DE" w:rsidP="2F78C5DE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 xml:space="preserve"> расширение и систематизация общих сведений о функциях, пополнение </w:t>
      </w:r>
      <w:proofErr w:type="spellStart"/>
      <w:r w:rsidRPr="2F78C5DE">
        <w:rPr>
          <w:rFonts w:ascii="Times New Roman" w:hAnsi="Times New Roman"/>
        </w:rPr>
        <w:t>классаизучаемых</w:t>
      </w:r>
      <w:proofErr w:type="spellEnd"/>
      <w:r w:rsidRPr="2F78C5DE">
        <w:rPr>
          <w:rFonts w:ascii="Times New Roman" w:hAnsi="Times New Roman"/>
        </w:rPr>
        <w:t xml:space="preserve"> функций, иллюстрация широты применения функций для описания и изучения реальных зависимостей;</w:t>
      </w:r>
    </w:p>
    <w:p w14:paraId="211A7618" w14:textId="77777777" w:rsidR="001B58D7" w:rsidRPr="001B58D7" w:rsidRDefault="2F78C5DE" w:rsidP="2F78C5DE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 xml:space="preserve"> развитие представлений о вероятностно-статистических закономерностях в окружающем мире, совершенствование интеллектуальных и речевых </w:t>
      </w:r>
      <w:proofErr w:type="spellStart"/>
      <w:r w:rsidRPr="2F78C5DE">
        <w:rPr>
          <w:rFonts w:ascii="Times New Roman" w:hAnsi="Times New Roman"/>
        </w:rPr>
        <w:t>уменийпутем</w:t>
      </w:r>
      <w:proofErr w:type="spellEnd"/>
      <w:r w:rsidRPr="2F78C5DE">
        <w:rPr>
          <w:rFonts w:ascii="Times New Roman" w:hAnsi="Times New Roman"/>
        </w:rPr>
        <w:t xml:space="preserve"> обогащения математического языка и развития логического мышления.</w:t>
      </w:r>
    </w:p>
    <w:p w14:paraId="52669EE1" w14:textId="77777777" w:rsidR="00A8670C" w:rsidRPr="00D95FCD" w:rsidRDefault="2F78C5DE" w:rsidP="2F78C5DE">
      <w:pPr>
        <w:widowControl/>
        <w:autoSpaceDE/>
        <w:autoSpaceDN/>
        <w:adjustRightInd/>
        <w:rPr>
          <w:rFonts w:ascii="Times New Roman" w:hAnsi="Times New Roman"/>
        </w:rPr>
      </w:pPr>
      <w:r w:rsidRPr="2F78C5DE">
        <w:rPr>
          <w:rFonts w:ascii="Times New Roman" w:hAnsi="Times New Roman"/>
        </w:rPr>
        <w:t xml:space="preserve">Критерии и нормы оценки знаний, умений и навыков обучающихся по геометрии. </w:t>
      </w:r>
    </w:p>
    <w:p w14:paraId="7769CBA3" w14:textId="77777777" w:rsidR="00A8670C" w:rsidRPr="001F2CA3" w:rsidRDefault="2F78C5DE" w:rsidP="2F78C5DE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 xml:space="preserve">Оценка письменных контрольных работ обучающихся по геометрии. </w:t>
      </w:r>
    </w:p>
    <w:p w14:paraId="0D7B5F4C" w14:textId="77777777" w:rsidR="00A8670C" w:rsidRPr="00D95FCD" w:rsidRDefault="2F78C5DE" w:rsidP="2F78C5DE">
      <w:pPr>
        <w:widowControl/>
        <w:autoSpaceDE/>
        <w:autoSpaceDN/>
        <w:adjustRightInd/>
        <w:rPr>
          <w:rFonts w:ascii="Times New Roman" w:hAnsi="Times New Roman"/>
        </w:rPr>
      </w:pPr>
      <w:r w:rsidRPr="2F78C5DE">
        <w:rPr>
          <w:rFonts w:ascii="Times New Roman" w:hAnsi="Times New Roman"/>
        </w:rPr>
        <w:t>Ответ оценивается отметкой «</w:t>
      </w:r>
      <w:r w:rsidRPr="2F78C5DE">
        <w:rPr>
          <w:rFonts w:ascii="Times New Roman" w:hAnsi="Times New Roman"/>
          <w:b/>
          <w:bCs/>
        </w:rPr>
        <w:t>5</w:t>
      </w:r>
      <w:r w:rsidRPr="2F78C5DE">
        <w:rPr>
          <w:rFonts w:ascii="Times New Roman" w:hAnsi="Times New Roman"/>
        </w:rPr>
        <w:t xml:space="preserve">», если: </w:t>
      </w:r>
    </w:p>
    <w:p w14:paraId="4BB00AFC" w14:textId="77777777" w:rsidR="00A8670C" w:rsidRPr="00D95FCD" w:rsidRDefault="2F78C5DE" w:rsidP="2F78C5DE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</w:rPr>
      </w:pPr>
      <w:r w:rsidRPr="2F78C5DE">
        <w:rPr>
          <w:rFonts w:ascii="Times New Roman" w:hAnsi="Times New Roman"/>
        </w:rPr>
        <w:t>работа выполнена полностью;</w:t>
      </w:r>
    </w:p>
    <w:p w14:paraId="6CA40B7C" w14:textId="77777777" w:rsidR="00A8670C" w:rsidRPr="00D95FCD" w:rsidRDefault="2F78C5DE" w:rsidP="2F78C5DE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 xml:space="preserve">в </w:t>
      </w:r>
      <w:proofErr w:type="gramStart"/>
      <w:r w:rsidRPr="2F78C5DE">
        <w:rPr>
          <w:rFonts w:ascii="Times New Roman" w:hAnsi="Times New Roman"/>
        </w:rPr>
        <w:t>логических рассуждениях</w:t>
      </w:r>
      <w:proofErr w:type="gramEnd"/>
      <w:r w:rsidRPr="2F78C5DE">
        <w:rPr>
          <w:rFonts w:ascii="Times New Roman" w:hAnsi="Times New Roman"/>
        </w:rPr>
        <w:t xml:space="preserve"> и обосновании решения нет пробелов и ошибок;</w:t>
      </w:r>
    </w:p>
    <w:p w14:paraId="778DA390" w14:textId="77777777" w:rsidR="00A8670C" w:rsidRPr="00D95FCD" w:rsidRDefault="2F78C5DE" w:rsidP="2F78C5DE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14:paraId="0A932866" w14:textId="77777777" w:rsidR="00A8670C" w:rsidRPr="00D95FCD" w:rsidRDefault="2F78C5DE" w:rsidP="2F78C5DE">
      <w:pPr>
        <w:widowControl/>
        <w:autoSpaceDE/>
        <w:autoSpaceDN/>
        <w:adjustRightInd/>
        <w:rPr>
          <w:rFonts w:ascii="Times New Roman" w:hAnsi="Times New Roman"/>
        </w:rPr>
      </w:pPr>
      <w:r w:rsidRPr="2F78C5DE">
        <w:rPr>
          <w:rFonts w:ascii="Times New Roman" w:hAnsi="Times New Roman"/>
        </w:rPr>
        <w:t>Отметка «4» ставится в следующих случаях:</w:t>
      </w:r>
    </w:p>
    <w:p w14:paraId="557B33C0" w14:textId="77777777" w:rsidR="00A8670C" w:rsidRPr="00D95FCD" w:rsidRDefault="2F78C5DE" w:rsidP="2F78C5DE">
      <w:pPr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/>
        </w:rPr>
      </w:pPr>
      <w:r w:rsidRPr="2F78C5DE">
        <w:rPr>
          <w:rFonts w:ascii="Times New Roman" w:hAnsi="Times New Roman"/>
        </w:rPr>
        <w:t>работа выполнена полностью, но обоснования шагов решения недостаточны;</w:t>
      </w:r>
    </w:p>
    <w:p w14:paraId="23183CED" w14:textId="77777777" w:rsidR="00A8670C" w:rsidRPr="00D95FCD" w:rsidRDefault="2F78C5DE" w:rsidP="2F78C5DE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 xml:space="preserve">допущены одна ошибка или есть два – три недочёта в выкладках, рисунках, чертежах. </w:t>
      </w:r>
    </w:p>
    <w:p w14:paraId="39705AC0" w14:textId="77777777" w:rsidR="00A8670C" w:rsidRPr="00D95FCD" w:rsidRDefault="2F78C5DE" w:rsidP="2F78C5DE">
      <w:pPr>
        <w:widowControl/>
        <w:autoSpaceDE/>
        <w:autoSpaceDN/>
        <w:adjustRightInd/>
        <w:rPr>
          <w:rFonts w:ascii="Times New Roman" w:hAnsi="Times New Roman"/>
        </w:rPr>
      </w:pPr>
      <w:r w:rsidRPr="2F78C5DE">
        <w:rPr>
          <w:rFonts w:ascii="Times New Roman" w:hAnsi="Times New Roman"/>
        </w:rPr>
        <w:t>Отметка «3» ставится, если:</w:t>
      </w:r>
    </w:p>
    <w:p w14:paraId="055221A9" w14:textId="77777777" w:rsidR="00A8670C" w:rsidRPr="00D95FCD" w:rsidRDefault="2F78C5DE" w:rsidP="2F78C5DE">
      <w:pPr>
        <w:widowControl/>
        <w:numPr>
          <w:ilvl w:val="0"/>
          <w:numId w:val="18"/>
        </w:numPr>
        <w:autoSpaceDE/>
        <w:autoSpaceDN/>
        <w:adjustRightInd/>
        <w:spacing w:after="100" w:after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 xml:space="preserve">допущено более одной ошибки или более двух – трех недочетов в выкладках, чертежах, но </w:t>
      </w:r>
      <w:proofErr w:type="gramStart"/>
      <w:r w:rsidRPr="2F78C5DE">
        <w:rPr>
          <w:rFonts w:ascii="Times New Roman" w:hAnsi="Times New Roman"/>
        </w:rPr>
        <w:t>обучающийся</w:t>
      </w:r>
      <w:proofErr w:type="gramEnd"/>
      <w:r w:rsidRPr="2F78C5DE">
        <w:rPr>
          <w:rFonts w:ascii="Times New Roman" w:hAnsi="Times New Roman"/>
        </w:rPr>
        <w:t xml:space="preserve"> обладает обязательными умениями по проверяемой теме.</w:t>
      </w:r>
    </w:p>
    <w:p w14:paraId="77B45D3D" w14:textId="77777777" w:rsidR="00A8670C" w:rsidRPr="00D95FCD" w:rsidRDefault="2F78C5DE" w:rsidP="2F78C5DE">
      <w:pPr>
        <w:widowControl/>
        <w:autoSpaceDE/>
        <w:autoSpaceDN/>
        <w:adjustRightInd/>
        <w:rPr>
          <w:rFonts w:ascii="Times New Roman" w:hAnsi="Times New Roman"/>
        </w:rPr>
      </w:pPr>
      <w:r w:rsidRPr="2F78C5DE">
        <w:rPr>
          <w:rFonts w:ascii="Times New Roman" w:hAnsi="Times New Roman"/>
        </w:rPr>
        <w:t>Отметка «2» ставится, если:</w:t>
      </w:r>
    </w:p>
    <w:p w14:paraId="4429CBEA" w14:textId="77777777" w:rsidR="00A8670C" w:rsidRPr="00D95FCD" w:rsidRDefault="2F78C5DE" w:rsidP="2F78C5DE">
      <w:pPr>
        <w:widowControl/>
        <w:numPr>
          <w:ilvl w:val="0"/>
          <w:numId w:val="19"/>
        </w:numPr>
        <w:autoSpaceDE/>
        <w:autoSpaceDN/>
        <w:adjustRightInd/>
        <w:spacing w:after="100" w:after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 xml:space="preserve">допущены существенные ошибки, показавшие, что </w:t>
      </w:r>
      <w:proofErr w:type="gramStart"/>
      <w:r w:rsidRPr="2F78C5DE">
        <w:rPr>
          <w:rFonts w:ascii="Times New Roman" w:hAnsi="Times New Roman"/>
        </w:rPr>
        <w:t>обучающийся</w:t>
      </w:r>
      <w:proofErr w:type="gramEnd"/>
      <w:r w:rsidRPr="2F78C5DE">
        <w:rPr>
          <w:rFonts w:ascii="Times New Roman" w:hAnsi="Times New Roman"/>
        </w:rPr>
        <w:t xml:space="preserve"> не обладает обязательными умениями по данной теме в полной мере. </w:t>
      </w:r>
    </w:p>
    <w:p w14:paraId="57ACF180" w14:textId="77777777" w:rsidR="00A8670C" w:rsidRPr="00D95FCD" w:rsidRDefault="2F78C5DE" w:rsidP="2F78C5DE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</w:t>
      </w:r>
      <w:r w:rsidRPr="2F78C5DE">
        <w:rPr>
          <w:rFonts w:ascii="Times New Roman" w:hAnsi="Times New Roman"/>
        </w:rPr>
        <w:lastRenderedPageBreak/>
        <w:t xml:space="preserve">предложенные </w:t>
      </w:r>
      <w:proofErr w:type="gramStart"/>
      <w:r w:rsidRPr="2F78C5DE">
        <w:rPr>
          <w:rFonts w:ascii="Times New Roman" w:hAnsi="Times New Roman"/>
        </w:rPr>
        <w:t>обучающемуся</w:t>
      </w:r>
      <w:proofErr w:type="gramEnd"/>
      <w:r w:rsidRPr="2F78C5DE">
        <w:rPr>
          <w:rFonts w:ascii="Times New Roman" w:hAnsi="Times New Roman"/>
        </w:rPr>
        <w:t xml:space="preserve"> дополнительно после выполнения им каких-либо других заданий. </w:t>
      </w:r>
    </w:p>
    <w:p w14:paraId="3B28F17C" w14:textId="77777777" w:rsidR="00A8670C" w:rsidRPr="00A8670C" w:rsidRDefault="2F78C5DE" w:rsidP="2F78C5DE">
      <w:pPr>
        <w:pStyle w:val="a6"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>Оценка устных ответов обучающихся по геометрии.</w:t>
      </w:r>
    </w:p>
    <w:p w14:paraId="0E160B0A" w14:textId="77777777" w:rsidR="00A8670C" w:rsidRPr="00D95FCD" w:rsidRDefault="2F78C5DE" w:rsidP="2F78C5DE">
      <w:pPr>
        <w:widowControl/>
        <w:autoSpaceDE/>
        <w:autoSpaceDN/>
        <w:adjustRightInd/>
        <w:spacing w:before="100" w:before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 xml:space="preserve">Ответ оценивается отметкой «5», если ученик: </w:t>
      </w:r>
    </w:p>
    <w:p w14:paraId="3502CFB8" w14:textId="77777777" w:rsidR="00A8670C" w:rsidRPr="00D95FCD" w:rsidRDefault="2F78C5DE" w:rsidP="2F78C5DE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2F78C5DE">
        <w:rPr>
          <w:rFonts w:ascii="Times New Roman" w:hAnsi="Times New Roman"/>
        </w:rPr>
        <w:t>полно раскрыл содержание материала в объеме, предусмотренном программой и учебником;</w:t>
      </w:r>
    </w:p>
    <w:p w14:paraId="2C7C90DB" w14:textId="77777777" w:rsidR="00A8670C" w:rsidRPr="00D95FCD" w:rsidRDefault="00A8670C" w:rsidP="00F334A5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D95FCD">
        <w:rPr>
          <w:rFonts w:ascii="Times New Roman" w:hAnsi="Times New Roman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14:paraId="7A5BA505" w14:textId="77777777" w:rsidR="00A8670C" w:rsidRPr="00D95FCD" w:rsidRDefault="00A8670C" w:rsidP="00F334A5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D95FCD">
        <w:rPr>
          <w:rFonts w:ascii="Times New Roman" w:hAnsi="Times New Roman"/>
        </w:rPr>
        <w:t>правильно выполнил рисунки, чертежи, сопутствующие ответу;</w:t>
      </w:r>
    </w:p>
    <w:p w14:paraId="4F4C1FCF" w14:textId="77777777" w:rsidR="00A8670C" w:rsidRPr="00D95FCD" w:rsidRDefault="00A8670C" w:rsidP="00F334A5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D95FCD">
        <w:rPr>
          <w:rFonts w:ascii="Times New Roman" w:hAnsi="Times New Roman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14:paraId="70AC61D3" w14:textId="77777777" w:rsidR="00A8670C" w:rsidRPr="00D95FCD" w:rsidRDefault="00A8670C" w:rsidP="00F334A5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D95FCD">
        <w:rPr>
          <w:rFonts w:ascii="Times New Roman" w:hAnsi="Times New Roman"/>
        </w:rPr>
        <w:t xml:space="preserve">продемонстрировал знание теории ранее изученных сопутствующих тем, </w:t>
      </w:r>
      <w:proofErr w:type="spellStart"/>
      <w:r w:rsidRPr="00D95FCD">
        <w:rPr>
          <w:rFonts w:ascii="Times New Roman" w:hAnsi="Times New Roman"/>
        </w:rPr>
        <w:t>сформированность</w:t>
      </w:r>
      <w:proofErr w:type="spellEnd"/>
      <w:r w:rsidRPr="00D95FCD">
        <w:rPr>
          <w:rFonts w:ascii="Times New Roman" w:hAnsi="Times New Roman"/>
        </w:rPr>
        <w:t xml:space="preserve"> и устойчивость используемых при ответе умений и навыков;</w:t>
      </w:r>
    </w:p>
    <w:p w14:paraId="2BE70033" w14:textId="77777777" w:rsidR="00A8670C" w:rsidRPr="00D95FCD" w:rsidRDefault="00A8670C" w:rsidP="00F334A5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D95FCD">
        <w:rPr>
          <w:rFonts w:ascii="Times New Roman" w:hAnsi="Times New Roman"/>
        </w:rPr>
        <w:t>отвечал самостоятельно, без наводящих вопросов учителя;</w:t>
      </w:r>
    </w:p>
    <w:p w14:paraId="1BB8946D" w14:textId="77777777" w:rsidR="00A8670C" w:rsidRPr="00D95FCD" w:rsidRDefault="00A8670C" w:rsidP="00F334A5">
      <w:pPr>
        <w:widowControl/>
        <w:numPr>
          <w:ilvl w:val="0"/>
          <w:numId w:val="2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D95FCD">
        <w:rPr>
          <w:rFonts w:ascii="Times New Roman" w:hAnsi="Times New Roman"/>
        </w:rPr>
        <w:t xml:space="preserve">возможны одна – две неточности </w:t>
      </w:r>
      <w:proofErr w:type="gramStart"/>
      <w:r w:rsidRPr="00D95FCD">
        <w:rPr>
          <w:rFonts w:ascii="Times New Roman" w:hAnsi="Times New Roman"/>
        </w:rPr>
        <w:t>при</w:t>
      </w:r>
      <w:proofErr w:type="gramEnd"/>
      <w:r w:rsidRPr="00D95FCD">
        <w:rPr>
          <w:rFonts w:ascii="Times New Roman" w:hAnsi="Times New Roman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14:paraId="5AB4D13B" w14:textId="77777777" w:rsidR="00A8670C" w:rsidRPr="00D95FCD" w:rsidRDefault="00A8670C" w:rsidP="00A8670C">
      <w:pPr>
        <w:widowControl/>
        <w:autoSpaceDE/>
        <w:autoSpaceDN/>
        <w:adjustRightInd/>
        <w:rPr>
          <w:rFonts w:ascii="Times New Roman" w:hAnsi="Times New Roman"/>
        </w:rPr>
      </w:pPr>
      <w:r w:rsidRPr="00D95FCD">
        <w:rPr>
          <w:rFonts w:ascii="Times New Roman" w:hAnsi="Times New Roman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14:paraId="69AB9220" w14:textId="77777777" w:rsidR="00A8670C" w:rsidRPr="00D95FCD" w:rsidRDefault="00A8670C" w:rsidP="00F334A5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</w:rPr>
      </w:pPr>
      <w:r w:rsidRPr="00D95FCD">
        <w:rPr>
          <w:rFonts w:ascii="Times New Roman" w:hAnsi="Times New Roman"/>
        </w:rPr>
        <w:t>в изложении допущены небольшие пробелы, не исказившее математическое содержание ответа;</w:t>
      </w:r>
    </w:p>
    <w:p w14:paraId="059FC633" w14:textId="77777777" w:rsidR="00A8670C" w:rsidRPr="00D95FCD" w:rsidRDefault="00A8670C" w:rsidP="00F334A5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D95FCD">
        <w:rPr>
          <w:rFonts w:ascii="Times New Roman" w:hAnsi="Times New Roman"/>
        </w:rPr>
        <w:t>допущены один – два недочета при освещении основного содержания ответа, исправленные после замечания учителя;</w:t>
      </w:r>
    </w:p>
    <w:p w14:paraId="3A77240F" w14:textId="77777777" w:rsidR="00A8670C" w:rsidRPr="00D95FCD" w:rsidRDefault="00A8670C" w:rsidP="00F334A5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D95FCD">
        <w:rPr>
          <w:rFonts w:ascii="Times New Roman" w:hAnsi="Times New Roman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14:paraId="30E2F750" w14:textId="77777777" w:rsidR="00A8670C" w:rsidRPr="00D95FCD" w:rsidRDefault="00A8670C" w:rsidP="00A8670C">
      <w:pPr>
        <w:widowControl/>
        <w:autoSpaceDE/>
        <w:autoSpaceDN/>
        <w:adjustRightInd/>
        <w:rPr>
          <w:rFonts w:ascii="Times New Roman" w:hAnsi="Times New Roman"/>
        </w:rPr>
      </w:pPr>
      <w:r w:rsidRPr="00D95FCD">
        <w:rPr>
          <w:rFonts w:ascii="Times New Roman" w:hAnsi="Times New Roman"/>
        </w:rPr>
        <w:t>Отметка «3» ставится в следующих случаях:</w:t>
      </w:r>
    </w:p>
    <w:p w14:paraId="3F69BE87" w14:textId="77777777" w:rsidR="00A8670C" w:rsidRPr="00D95FCD" w:rsidRDefault="00A8670C" w:rsidP="00F334A5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/>
        </w:rPr>
      </w:pPr>
      <w:r w:rsidRPr="00D95FCD">
        <w:rPr>
          <w:rFonts w:ascii="Times New Roman" w:hAnsi="Times New Roman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14:paraId="0A311B60" w14:textId="77777777" w:rsidR="00A8670C" w:rsidRPr="00D95FCD" w:rsidRDefault="00A8670C" w:rsidP="00F334A5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D95FCD">
        <w:rPr>
          <w:rFonts w:ascii="Times New Roman" w:hAnsi="Times New Roman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14:paraId="419DC41A" w14:textId="77777777" w:rsidR="00A8670C" w:rsidRPr="00D95FCD" w:rsidRDefault="00A8670C" w:rsidP="00F334A5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D95FCD">
        <w:rPr>
          <w:rFonts w:ascii="Times New Roman" w:hAnsi="Times New Roman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14:paraId="07AACAB9" w14:textId="77777777" w:rsidR="00A8670C" w:rsidRPr="00D95FCD" w:rsidRDefault="00A8670C" w:rsidP="00F334A5">
      <w:pPr>
        <w:widowControl/>
        <w:numPr>
          <w:ilvl w:val="0"/>
          <w:numId w:val="22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D95FCD">
        <w:rPr>
          <w:rFonts w:ascii="Times New Roman" w:hAnsi="Times New Roman"/>
        </w:rPr>
        <w:t xml:space="preserve">при достаточном знании теоретического материала </w:t>
      </w:r>
      <w:proofErr w:type="gramStart"/>
      <w:r w:rsidRPr="00D95FCD">
        <w:rPr>
          <w:rFonts w:ascii="Times New Roman" w:hAnsi="Times New Roman"/>
        </w:rPr>
        <w:t>выявлена</w:t>
      </w:r>
      <w:proofErr w:type="gramEnd"/>
      <w:r w:rsidRPr="00D95FCD">
        <w:rPr>
          <w:rFonts w:ascii="Times New Roman" w:hAnsi="Times New Roman"/>
        </w:rPr>
        <w:t xml:space="preserve"> недостаточная </w:t>
      </w:r>
      <w:proofErr w:type="spellStart"/>
      <w:r w:rsidRPr="00D95FCD">
        <w:rPr>
          <w:rFonts w:ascii="Times New Roman" w:hAnsi="Times New Roman"/>
        </w:rPr>
        <w:t>сформированность</w:t>
      </w:r>
      <w:proofErr w:type="spellEnd"/>
      <w:r w:rsidRPr="00D95FCD">
        <w:rPr>
          <w:rFonts w:ascii="Times New Roman" w:hAnsi="Times New Roman"/>
        </w:rPr>
        <w:t xml:space="preserve"> основных умений и навыков.</w:t>
      </w:r>
    </w:p>
    <w:p w14:paraId="6814360A" w14:textId="77777777" w:rsidR="00A8670C" w:rsidRPr="00D95FCD" w:rsidRDefault="00A8670C" w:rsidP="00A8670C">
      <w:pPr>
        <w:widowControl/>
        <w:autoSpaceDE/>
        <w:autoSpaceDN/>
        <w:adjustRightInd/>
        <w:rPr>
          <w:rFonts w:ascii="Times New Roman" w:hAnsi="Times New Roman"/>
        </w:rPr>
      </w:pPr>
      <w:r w:rsidRPr="00D95FCD">
        <w:rPr>
          <w:rFonts w:ascii="Times New Roman" w:hAnsi="Times New Roman"/>
        </w:rPr>
        <w:t>Отметка «2» ставится в следующих случаях:</w:t>
      </w:r>
    </w:p>
    <w:p w14:paraId="64E6D2C4" w14:textId="77777777" w:rsidR="00A8670C" w:rsidRPr="00D95FCD" w:rsidRDefault="00A8670C" w:rsidP="00F334A5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</w:rPr>
      </w:pPr>
      <w:r w:rsidRPr="00D95FCD">
        <w:rPr>
          <w:rFonts w:ascii="Times New Roman" w:hAnsi="Times New Roman"/>
        </w:rPr>
        <w:t>не раскрыто основное содержание учебного материала;</w:t>
      </w:r>
    </w:p>
    <w:p w14:paraId="162ABDA8" w14:textId="77777777" w:rsidR="00A8670C" w:rsidRPr="00D95FCD" w:rsidRDefault="00A8670C" w:rsidP="00F334A5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D95FCD">
        <w:rPr>
          <w:rFonts w:ascii="Times New Roman" w:hAnsi="Times New Roman"/>
        </w:rPr>
        <w:t>обнаружено незнание учеником большей или наиболее важной части учебного материала;</w:t>
      </w:r>
    </w:p>
    <w:p w14:paraId="39E159ED" w14:textId="77777777" w:rsidR="00A8670C" w:rsidRPr="00A8670C" w:rsidRDefault="00A8670C" w:rsidP="00F334A5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</w:rPr>
      </w:pPr>
      <w:r w:rsidRPr="00D95FCD">
        <w:rPr>
          <w:rFonts w:ascii="Times New Roman" w:hAnsi="Times New Roman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14:paraId="1299C43A" w14:textId="77777777" w:rsidR="00D3628E" w:rsidRPr="00D3628E" w:rsidRDefault="00D3628E" w:rsidP="00D3628E">
      <w:pPr>
        <w:spacing w:line="276" w:lineRule="auto"/>
        <w:ind w:left="284" w:firstLine="283"/>
        <w:jc w:val="both"/>
        <w:rPr>
          <w:rFonts w:ascii="Times New Roman" w:hAnsi="Times New Roman"/>
          <w:b/>
        </w:rPr>
      </w:pPr>
    </w:p>
    <w:p w14:paraId="4DDBEF00" w14:textId="77777777" w:rsidR="00F43B5A" w:rsidRDefault="00F43B5A" w:rsidP="00D3628E">
      <w:pPr>
        <w:pStyle w:val="ae"/>
        <w:ind w:left="284" w:firstLine="283"/>
        <w:jc w:val="both"/>
        <w:rPr>
          <w:b/>
          <w:sz w:val="24"/>
          <w:szCs w:val="24"/>
        </w:rPr>
      </w:pPr>
    </w:p>
    <w:p w14:paraId="3461D779" w14:textId="77777777" w:rsidR="00A8670C" w:rsidRPr="00A8670C" w:rsidRDefault="00A8670C" w:rsidP="00A8670C"/>
    <w:p w14:paraId="74DF67F4" w14:textId="77777777" w:rsidR="00CC0DCC" w:rsidRPr="00D3628E" w:rsidRDefault="006662C7" w:rsidP="00D3628E">
      <w:pPr>
        <w:pStyle w:val="ae"/>
        <w:ind w:left="284" w:firstLine="283"/>
        <w:jc w:val="both"/>
        <w:rPr>
          <w:b/>
          <w:sz w:val="24"/>
          <w:szCs w:val="24"/>
        </w:rPr>
      </w:pPr>
      <w:r w:rsidRPr="00D3628E">
        <w:rPr>
          <w:b/>
          <w:sz w:val="24"/>
          <w:szCs w:val="24"/>
        </w:rPr>
        <w:t xml:space="preserve">Требования к уровню подготовки </w:t>
      </w:r>
      <w:r w:rsidR="007822E7" w:rsidRPr="00D3628E">
        <w:rPr>
          <w:b/>
          <w:sz w:val="24"/>
          <w:szCs w:val="24"/>
        </w:rPr>
        <w:t>выпускников 1</w:t>
      </w:r>
      <w:r w:rsidR="0013366D" w:rsidRPr="00D3628E">
        <w:rPr>
          <w:b/>
          <w:sz w:val="24"/>
          <w:szCs w:val="24"/>
        </w:rPr>
        <w:t>1</w:t>
      </w:r>
      <w:r w:rsidR="00614C21" w:rsidRPr="00D3628E">
        <w:rPr>
          <w:b/>
          <w:sz w:val="24"/>
          <w:szCs w:val="24"/>
        </w:rPr>
        <w:t xml:space="preserve"> классов</w:t>
      </w:r>
    </w:p>
    <w:p w14:paraId="3CF2D8B6" w14:textId="77777777" w:rsidR="00CC0DCC" w:rsidRPr="00D3628E" w:rsidRDefault="00CC0DCC" w:rsidP="00D3628E">
      <w:pPr>
        <w:ind w:left="284" w:firstLine="283"/>
        <w:jc w:val="both"/>
        <w:rPr>
          <w:rFonts w:ascii="Times New Roman" w:hAnsi="Times New Roman"/>
        </w:rPr>
      </w:pPr>
    </w:p>
    <w:p w14:paraId="42EF9387" w14:textId="77777777" w:rsidR="00BA7A52" w:rsidRPr="00D3628E" w:rsidRDefault="006662C7" w:rsidP="00D3628E">
      <w:pPr>
        <w:pStyle w:val="Style6"/>
        <w:widowControl/>
        <w:spacing w:line="240" w:lineRule="auto"/>
        <w:ind w:left="284" w:firstLine="283"/>
        <w:rPr>
          <w:rStyle w:val="FontStyle15"/>
          <w:sz w:val="24"/>
          <w:szCs w:val="24"/>
        </w:rPr>
      </w:pPr>
      <w:r w:rsidRPr="00D3628E">
        <w:rPr>
          <w:rStyle w:val="FontStyle15"/>
          <w:sz w:val="24"/>
          <w:szCs w:val="24"/>
        </w:rPr>
        <w:t xml:space="preserve">В результате </w:t>
      </w:r>
      <w:r w:rsidR="00614C21" w:rsidRPr="00D3628E">
        <w:rPr>
          <w:rStyle w:val="FontStyle15"/>
          <w:sz w:val="24"/>
          <w:szCs w:val="24"/>
        </w:rPr>
        <w:t xml:space="preserve">изучения математики ученик должен </w:t>
      </w:r>
    </w:p>
    <w:p w14:paraId="10F13A14" w14:textId="77777777" w:rsidR="006662C7" w:rsidRPr="00D3628E" w:rsidRDefault="00614C21" w:rsidP="00D3628E">
      <w:pPr>
        <w:pStyle w:val="Style6"/>
        <w:widowControl/>
        <w:spacing w:line="240" w:lineRule="auto"/>
        <w:ind w:left="284" w:firstLine="283"/>
        <w:rPr>
          <w:rStyle w:val="FontStyle15"/>
          <w:i w:val="0"/>
          <w:sz w:val="24"/>
          <w:szCs w:val="24"/>
        </w:rPr>
      </w:pPr>
      <w:r w:rsidRPr="00D3628E">
        <w:rPr>
          <w:rStyle w:val="FontStyle15"/>
          <w:sz w:val="24"/>
          <w:szCs w:val="24"/>
        </w:rPr>
        <w:t>знать (понимать):</w:t>
      </w:r>
    </w:p>
    <w:p w14:paraId="3303A153" w14:textId="77777777" w:rsidR="00BA7A52" w:rsidRPr="00D3628E" w:rsidRDefault="00BA7A52" w:rsidP="00F334A5">
      <w:pPr>
        <w:pStyle w:val="ae"/>
        <w:numPr>
          <w:ilvl w:val="0"/>
          <w:numId w:val="4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значение математической науки для решения задач, возни</w:t>
      </w:r>
      <w:r w:rsidRPr="00D3628E">
        <w:rPr>
          <w:sz w:val="24"/>
          <w:szCs w:val="24"/>
        </w:rPr>
        <w:softHyphen/>
        <w:t>кающих в теории и практике; широту и в то же время ограничен</w:t>
      </w:r>
      <w:r w:rsidRPr="00D3628E">
        <w:rPr>
          <w:sz w:val="24"/>
          <w:szCs w:val="24"/>
        </w:rPr>
        <w:softHyphen/>
        <w:t>ность применения математических методов к анализу и исследо</w:t>
      </w:r>
      <w:r w:rsidRPr="00D3628E">
        <w:rPr>
          <w:sz w:val="24"/>
          <w:szCs w:val="24"/>
        </w:rPr>
        <w:softHyphen/>
        <w:t>ванию процессов и явлений в природе и обществе;</w:t>
      </w:r>
    </w:p>
    <w:p w14:paraId="79309FDA" w14:textId="77777777" w:rsidR="00BA7A52" w:rsidRPr="00D3628E" w:rsidRDefault="00BA7A52" w:rsidP="00F334A5">
      <w:pPr>
        <w:pStyle w:val="ae"/>
        <w:numPr>
          <w:ilvl w:val="0"/>
          <w:numId w:val="4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значение практики и вопросов, возникающих в самой мате</w:t>
      </w:r>
      <w:r w:rsidRPr="00D3628E">
        <w:rPr>
          <w:sz w:val="24"/>
          <w:szCs w:val="24"/>
        </w:rPr>
        <w:softHyphen/>
        <w:t>матике для формирования и развития математической науки; историю развития понятия числа, создания математического ана</w:t>
      </w:r>
      <w:r w:rsidRPr="00D3628E">
        <w:rPr>
          <w:sz w:val="24"/>
          <w:szCs w:val="24"/>
        </w:rPr>
        <w:softHyphen/>
        <w:t>лиза, возникновения и развития геометрии;</w:t>
      </w:r>
    </w:p>
    <w:p w14:paraId="59121FB7" w14:textId="77777777" w:rsidR="00BA7A52" w:rsidRPr="00D3628E" w:rsidRDefault="00BA7A52" w:rsidP="00F334A5">
      <w:pPr>
        <w:pStyle w:val="ae"/>
        <w:numPr>
          <w:ilvl w:val="0"/>
          <w:numId w:val="4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14:paraId="1EC0B34C" w14:textId="77777777" w:rsidR="00BA7A52" w:rsidRPr="00D3628E" w:rsidRDefault="00BA7A52" w:rsidP="00F334A5">
      <w:pPr>
        <w:pStyle w:val="ae"/>
        <w:numPr>
          <w:ilvl w:val="0"/>
          <w:numId w:val="4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вероятностный характер различных процессов окружающе</w:t>
      </w:r>
      <w:r w:rsidRPr="00D3628E">
        <w:rPr>
          <w:sz w:val="24"/>
          <w:szCs w:val="24"/>
        </w:rPr>
        <w:softHyphen/>
        <w:t>го мира;</w:t>
      </w:r>
    </w:p>
    <w:p w14:paraId="0C46CDF3" w14:textId="77777777" w:rsidR="00BA7A52" w:rsidRPr="00D3628E" w:rsidRDefault="00BA7A52" w:rsidP="00D3628E">
      <w:pPr>
        <w:pStyle w:val="ae"/>
        <w:ind w:left="284" w:firstLine="283"/>
        <w:jc w:val="both"/>
        <w:rPr>
          <w:b/>
          <w:sz w:val="24"/>
          <w:szCs w:val="24"/>
        </w:rPr>
      </w:pPr>
      <w:r w:rsidRPr="00D3628E">
        <w:rPr>
          <w:b/>
          <w:sz w:val="24"/>
          <w:szCs w:val="24"/>
        </w:rPr>
        <w:t>Алгебра</w:t>
      </w:r>
    </w:p>
    <w:p w14:paraId="2E45A359" w14:textId="77777777" w:rsidR="00BA7A52" w:rsidRPr="00D3628E" w:rsidRDefault="00BA7A52" w:rsidP="00D3628E">
      <w:pPr>
        <w:pStyle w:val="ae"/>
        <w:ind w:left="284" w:firstLine="283"/>
        <w:jc w:val="both"/>
        <w:rPr>
          <w:b/>
          <w:i/>
          <w:sz w:val="24"/>
          <w:szCs w:val="24"/>
        </w:rPr>
      </w:pPr>
      <w:r w:rsidRPr="00D3628E">
        <w:rPr>
          <w:b/>
          <w:i/>
          <w:sz w:val="24"/>
          <w:szCs w:val="24"/>
        </w:rPr>
        <w:t>уметь</w:t>
      </w:r>
    </w:p>
    <w:p w14:paraId="74EA3177" w14:textId="77777777" w:rsidR="00BA7A52" w:rsidRPr="00D3628E" w:rsidRDefault="00BA7A52" w:rsidP="00F334A5">
      <w:pPr>
        <w:pStyle w:val="ae"/>
        <w:numPr>
          <w:ilvl w:val="0"/>
          <w:numId w:val="5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</w:t>
      </w:r>
      <w:r w:rsidRPr="00D3628E">
        <w:rPr>
          <w:sz w:val="24"/>
          <w:szCs w:val="24"/>
        </w:rPr>
        <w:softHyphen/>
        <w:t>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14:paraId="17793B75" w14:textId="77777777" w:rsidR="00BA7A52" w:rsidRPr="00D3628E" w:rsidRDefault="00BA7A52" w:rsidP="00F334A5">
      <w:pPr>
        <w:pStyle w:val="ae"/>
        <w:numPr>
          <w:ilvl w:val="0"/>
          <w:numId w:val="6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проводить по известным формулам и правилам преобразо</w:t>
      </w:r>
      <w:r w:rsidRPr="00D3628E">
        <w:rPr>
          <w:sz w:val="24"/>
          <w:szCs w:val="24"/>
        </w:rPr>
        <w:softHyphen/>
        <w:t>вания буквенных выражений, включающих степени, радикалы, тригонометрические функции;</w:t>
      </w:r>
    </w:p>
    <w:p w14:paraId="6140767A" w14:textId="77777777" w:rsidR="00BA7A52" w:rsidRPr="00D3628E" w:rsidRDefault="00BA7A52" w:rsidP="00F334A5">
      <w:pPr>
        <w:pStyle w:val="ae"/>
        <w:numPr>
          <w:ilvl w:val="0"/>
          <w:numId w:val="6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 xml:space="preserve">вычислять значения числовых и буквенных выражений, осуществляя необходимые подстановки и преобразования; </w:t>
      </w:r>
    </w:p>
    <w:p w14:paraId="66A70048" w14:textId="77777777" w:rsidR="00BA7A52" w:rsidRPr="00D3628E" w:rsidRDefault="00BA7A52" w:rsidP="00D3628E">
      <w:pPr>
        <w:pStyle w:val="ae"/>
        <w:ind w:left="284" w:firstLine="283"/>
        <w:jc w:val="both"/>
        <w:rPr>
          <w:sz w:val="24"/>
          <w:szCs w:val="24"/>
        </w:rPr>
      </w:pPr>
      <w:r w:rsidRPr="00D3628E">
        <w:rPr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3628E">
        <w:rPr>
          <w:i/>
          <w:sz w:val="24"/>
          <w:szCs w:val="24"/>
        </w:rPr>
        <w:t>для</w:t>
      </w:r>
      <w:proofErr w:type="gramEnd"/>
      <w:r w:rsidRPr="00D3628E">
        <w:rPr>
          <w:sz w:val="24"/>
          <w:szCs w:val="24"/>
        </w:rPr>
        <w:t>:</w:t>
      </w:r>
    </w:p>
    <w:p w14:paraId="13F2B379" w14:textId="77777777" w:rsidR="00BA7A52" w:rsidRPr="00D3628E" w:rsidRDefault="00BA7A52" w:rsidP="00F334A5">
      <w:pPr>
        <w:pStyle w:val="ae"/>
        <w:numPr>
          <w:ilvl w:val="0"/>
          <w:numId w:val="6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практических расчетов по формулам, включая формулы, содержащие степени, радикалы, тригонометриче</w:t>
      </w:r>
      <w:r w:rsidRPr="00D3628E">
        <w:rPr>
          <w:sz w:val="24"/>
          <w:szCs w:val="24"/>
        </w:rPr>
        <w:softHyphen/>
        <w:t>ские функции, используя при необходимости справочные мате</w:t>
      </w:r>
      <w:r w:rsidRPr="00D3628E">
        <w:rPr>
          <w:sz w:val="24"/>
          <w:szCs w:val="24"/>
        </w:rPr>
        <w:softHyphen/>
        <w:t>риалы и простейшие вычислительные устройства;</w:t>
      </w:r>
    </w:p>
    <w:p w14:paraId="0FB78278" w14:textId="77777777" w:rsidR="002B139C" w:rsidRPr="00D3628E" w:rsidRDefault="002B139C" w:rsidP="00D3628E">
      <w:pPr>
        <w:pStyle w:val="ae"/>
        <w:ind w:left="284" w:firstLine="283"/>
        <w:jc w:val="both"/>
        <w:rPr>
          <w:b/>
          <w:sz w:val="24"/>
          <w:szCs w:val="24"/>
        </w:rPr>
      </w:pPr>
      <w:bookmarkStart w:id="2" w:name="bookmark3"/>
    </w:p>
    <w:p w14:paraId="636366F4" w14:textId="77777777" w:rsidR="00BA7A52" w:rsidRPr="00D3628E" w:rsidRDefault="00BA7A52" w:rsidP="00D3628E">
      <w:pPr>
        <w:pStyle w:val="ae"/>
        <w:ind w:left="284" w:firstLine="283"/>
        <w:jc w:val="both"/>
        <w:rPr>
          <w:b/>
          <w:sz w:val="24"/>
          <w:szCs w:val="24"/>
        </w:rPr>
      </w:pPr>
      <w:r w:rsidRPr="00D3628E">
        <w:rPr>
          <w:b/>
          <w:sz w:val="24"/>
          <w:szCs w:val="24"/>
        </w:rPr>
        <w:t>Функции и графики</w:t>
      </w:r>
      <w:bookmarkEnd w:id="2"/>
    </w:p>
    <w:p w14:paraId="2D9817A6" w14:textId="77777777" w:rsidR="00BA7A52" w:rsidRPr="00D3628E" w:rsidRDefault="00BA7A52" w:rsidP="00D3628E">
      <w:pPr>
        <w:pStyle w:val="ae"/>
        <w:ind w:left="284" w:firstLine="283"/>
        <w:jc w:val="both"/>
        <w:rPr>
          <w:b/>
          <w:i/>
          <w:sz w:val="24"/>
          <w:szCs w:val="24"/>
        </w:rPr>
      </w:pPr>
      <w:r w:rsidRPr="00D3628E">
        <w:rPr>
          <w:b/>
          <w:i/>
          <w:sz w:val="24"/>
          <w:szCs w:val="24"/>
        </w:rPr>
        <w:t>уметь</w:t>
      </w:r>
    </w:p>
    <w:p w14:paraId="63AA47D6" w14:textId="77777777" w:rsidR="00BA7A52" w:rsidRPr="00D3628E" w:rsidRDefault="00BA7A52" w:rsidP="00F334A5">
      <w:pPr>
        <w:pStyle w:val="ae"/>
        <w:numPr>
          <w:ilvl w:val="0"/>
          <w:numId w:val="7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14:paraId="694CE8D3" w14:textId="77777777" w:rsidR="00BA7A52" w:rsidRPr="00D3628E" w:rsidRDefault="00BA7A52" w:rsidP="00F334A5">
      <w:pPr>
        <w:pStyle w:val="ae"/>
        <w:numPr>
          <w:ilvl w:val="0"/>
          <w:numId w:val="7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строить графики изученных функций;</w:t>
      </w:r>
    </w:p>
    <w:p w14:paraId="3AACC3B9" w14:textId="77777777" w:rsidR="00BA7A52" w:rsidRPr="00D3628E" w:rsidRDefault="00BA7A52" w:rsidP="00F334A5">
      <w:pPr>
        <w:pStyle w:val="ae"/>
        <w:numPr>
          <w:ilvl w:val="0"/>
          <w:numId w:val="7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описывать по графику поведение и свойства функций, находить по графику функции наибольшие и наименьшие значения;</w:t>
      </w:r>
    </w:p>
    <w:p w14:paraId="44E00642" w14:textId="77777777" w:rsidR="00BA7A52" w:rsidRPr="00D3628E" w:rsidRDefault="00BA7A52" w:rsidP="00F334A5">
      <w:pPr>
        <w:pStyle w:val="ae"/>
        <w:numPr>
          <w:ilvl w:val="0"/>
          <w:numId w:val="7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 xml:space="preserve"> решать уравнения, простейшие системы уравнений, исполь</w:t>
      </w:r>
      <w:r w:rsidRPr="00D3628E">
        <w:rPr>
          <w:sz w:val="24"/>
          <w:szCs w:val="24"/>
        </w:rPr>
        <w:softHyphen/>
        <w:t xml:space="preserve">зуя </w:t>
      </w:r>
      <w:r w:rsidRPr="00D3628E">
        <w:rPr>
          <w:rFonts w:eastAsia="Century Schoolbook"/>
          <w:sz w:val="24"/>
          <w:szCs w:val="24"/>
        </w:rPr>
        <w:t>свойства функций</w:t>
      </w:r>
      <w:r w:rsidRPr="00D3628E">
        <w:rPr>
          <w:sz w:val="24"/>
          <w:szCs w:val="24"/>
        </w:rPr>
        <w:t xml:space="preserve"> и их графиков;</w:t>
      </w:r>
    </w:p>
    <w:p w14:paraId="57DFF33F" w14:textId="77777777" w:rsidR="00BA7A52" w:rsidRPr="00D3628E" w:rsidRDefault="00BA7A52" w:rsidP="00D3628E">
      <w:pPr>
        <w:pStyle w:val="ae"/>
        <w:ind w:left="284" w:firstLine="283"/>
        <w:jc w:val="both"/>
        <w:rPr>
          <w:i/>
          <w:sz w:val="24"/>
          <w:szCs w:val="24"/>
        </w:rPr>
      </w:pPr>
      <w:r w:rsidRPr="00D3628E">
        <w:rPr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D3628E">
        <w:rPr>
          <w:i/>
          <w:sz w:val="24"/>
          <w:szCs w:val="24"/>
        </w:rPr>
        <w:t xml:space="preserve"> </w:t>
      </w:r>
      <w:proofErr w:type="gramStart"/>
      <w:r w:rsidRPr="00D3628E">
        <w:rPr>
          <w:i/>
          <w:sz w:val="24"/>
          <w:szCs w:val="24"/>
        </w:rPr>
        <w:t>для</w:t>
      </w:r>
      <w:proofErr w:type="gramEnd"/>
      <w:r w:rsidRPr="00D3628E">
        <w:rPr>
          <w:i/>
          <w:sz w:val="24"/>
          <w:szCs w:val="24"/>
        </w:rPr>
        <w:t>:</w:t>
      </w:r>
    </w:p>
    <w:p w14:paraId="41644961" w14:textId="77777777" w:rsidR="00BA7A52" w:rsidRPr="00D3628E" w:rsidRDefault="00BA7A52" w:rsidP="00F334A5">
      <w:pPr>
        <w:pStyle w:val="ae"/>
        <w:numPr>
          <w:ilvl w:val="0"/>
          <w:numId w:val="8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14:paraId="388FDAE9" w14:textId="77777777" w:rsidR="00BA7A52" w:rsidRPr="00D3628E" w:rsidRDefault="00BA7A52" w:rsidP="00D3628E">
      <w:pPr>
        <w:pStyle w:val="ae"/>
        <w:ind w:left="284" w:firstLine="283"/>
        <w:jc w:val="both"/>
        <w:rPr>
          <w:b/>
          <w:sz w:val="24"/>
          <w:szCs w:val="24"/>
        </w:rPr>
      </w:pPr>
      <w:bookmarkStart w:id="3" w:name="bookmark4"/>
      <w:r w:rsidRPr="00D3628E">
        <w:rPr>
          <w:b/>
          <w:sz w:val="24"/>
          <w:szCs w:val="24"/>
        </w:rPr>
        <w:t>Начала математического анализа</w:t>
      </w:r>
      <w:bookmarkEnd w:id="3"/>
    </w:p>
    <w:p w14:paraId="29F65B61" w14:textId="77777777" w:rsidR="00BA7A52" w:rsidRPr="00D3628E" w:rsidRDefault="00BA7A52" w:rsidP="00D3628E">
      <w:pPr>
        <w:pStyle w:val="ae"/>
        <w:ind w:left="284" w:firstLine="283"/>
        <w:jc w:val="both"/>
        <w:rPr>
          <w:b/>
          <w:i/>
          <w:sz w:val="24"/>
          <w:szCs w:val="24"/>
        </w:rPr>
      </w:pPr>
      <w:r w:rsidRPr="00D3628E">
        <w:rPr>
          <w:b/>
          <w:i/>
          <w:sz w:val="24"/>
          <w:szCs w:val="24"/>
        </w:rPr>
        <w:t>уметь</w:t>
      </w:r>
    </w:p>
    <w:p w14:paraId="79C7D2DC" w14:textId="77777777" w:rsidR="00BA7A52" w:rsidRPr="00D3628E" w:rsidRDefault="00BA7A52" w:rsidP="00F334A5">
      <w:pPr>
        <w:pStyle w:val="ae"/>
        <w:numPr>
          <w:ilvl w:val="0"/>
          <w:numId w:val="9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вычислять производные элементарных функций, используя справочные материалы;</w:t>
      </w:r>
    </w:p>
    <w:p w14:paraId="3B2FEE4D" w14:textId="77777777" w:rsidR="00BA7A52" w:rsidRPr="00D3628E" w:rsidRDefault="00BA7A52" w:rsidP="00F334A5">
      <w:pPr>
        <w:pStyle w:val="ae"/>
        <w:numPr>
          <w:ilvl w:val="0"/>
          <w:numId w:val="9"/>
        </w:numPr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исследовать в простейших случаях функции на моно</w:t>
      </w:r>
      <w:r w:rsidRPr="00D3628E">
        <w:rPr>
          <w:sz w:val="24"/>
          <w:szCs w:val="24"/>
        </w:rPr>
        <w:softHyphen/>
        <w:t>тонность, находить наибольшие и наименьшие значения функ</w:t>
      </w:r>
      <w:r w:rsidRPr="00D3628E">
        <w:rPr>
          <w:sz w:val="24"/>
          <w:szCs w:val="24"/>
        </w:rPr>
        <w:softHyphen/>
        <w:t xml:space="preserve">ций, строить графики многочленов </w:t>
      </w:r>
      <w:r w:rsidRPr="00D3628E">
        <w:rPr>
          <w:rFonts w:eastAsia="Century Schoolbook"/>
          <w:sz w:val="24"/>
          <w:szCs w:val="24"/>
        </w:rPr>
        <w:t>и простейших рациональных функций</w:t>
      </w:r>
      <w:r w:rsidRPr="00D3628E">
        <w:rPr>
          <w:sz w:val="24"/>
          <w:szCs w:val="24"/>
        </w:rPr>
        <w:t xml:space="preserve"> с использованием аппарата математического анализа;</w:t>
      </w:r>
    </w:p>
    <w:p w14:paraId="2ADF492D" w14:textId="77777777" w:rsidR="00BA7A52" w:rsidRPr="00D3628E" w:rsidRDefault="00F839D0" w:rsidP="00D3628E">
      <w:pPr>
        <w:pStyle w:val="ae"/>
        <w:ind w:left="284" w:firstLine="283"/>
        <w:jc w:val="both"/>
        <w:rPr>
          <w:b/>
          <w:i/>
          <w:sz w:val="24"/>
          <w:szCs w:val="24"/>
        </w:rPr>
      </w:pPr>
      <w:r w:rsidRPr="00D3628E">
        <w:rPr>
          <w:b/>
          <w:i/>
          <w:sz w:val="24"/>
          <w:szCs w:val="24"/>
        </w:rPr>
        <w:lastRenderedPageBreak/>
        <w:t>И</w:t>
      </w:r>
      <w:r w:rsidR="00BA7A52" w:rsidRPr="00D3628E">
        <w:rPr>
          <w:b/>
          <w:i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BA7A52" w:rsidRPr="00D3628E">
        <w:rPr>
          <w:i/>
          <w:sz w:val="24"/>
          <w:szCs w:val="24"/>
        </w:rPr>
        <w:t>для</w:t>
      </w:r>
      <w:proofErr w:type="gramEnd"/>
      <w:r w:rsidR="00BA7A52" w:rsidRPr="00D3628E">
        <w:rPr>
          <w:b/>
          <w:i/>
          <w:sz w:val="24"/>
          <w:szCs w:val="24"/>
        </w:rPr>
        <w:t>:</w:t>
      </w:r>
    </w:p>
    <w:p w14:paraId="31833E4A" w14:textId="77777777" w:rsidR="00BA7A52" w:rsidRPr="00D3628E" w:rsidRDefault="00BA7A52" w:rsidP="00F334A5">
      <w:pPr>
        <w:numPr>
          <w:ilvl w:val="0"/>
          <w:numId w:val="10"/>
        </w:numPr>
        <w:ind w:left="284" w:firstLine="283"/>
        <w:jc w:val="both"/>
        <w:rPr>
          <w:rFonts w:ascii="Times New Roman" w:hAnsi="Times New Roman"/>
        </w:rPr>
      </w:pPr>
      <w:r w:rsidRPr="00D3628E">
        <w:rPr>
          <w:rFonts w:ascii="Times New Roman" w:hAnsi="Times New Roman"/>
        </w:rPr>
        <w:t>решения прикладных задач, в том числе социально-эконо</w:t>
      </w:r>
      <w:r w:rsidRPr="00D3628E">
        <w:rPr>
          <w:rFonts w:ascii="Times New Roman" w:hAnsi="Times New Roman"/>
        </w:rPr>
        <w:softHyphen/>
        <w:t>мических</w:t>
      </w:r>
    </w:p>
    <w:p w14:paraId="5941D199" w14:textId="77777777" w:rsidR="00F839D0" w:rsidRPr="00D3628E" w:rsidRDefault="00F839D0" w:rsidP="00D3628E">
      <w:pPr>
        <w:ind w:left="284" w:firstLine="283"/>
        <w:jc w:val="both"/>
        <w:rPr>
          <w:rFonts w:ascii="Times New Roman" w:hAnsi="Times New Roman"/>
        </w:rPr>
      </w:pPr>
      <w:proofErr w:type="gramStart"/>
      <w:r w:rsidRPr="00D3628E">
        <w:rPr>
          <w:rFonts w:ascii="Times New Roman" w:hAnsi="Times New Roman"/>
        </w:rPr>
        <w:t>эконо</w:t>
      </w:r>
      <w:r w:rsidRPr="00D3628E">
        <w:rPr>
          <w:rFonts w:ascii="Times New Roman" w:hAnsi="Times New Roman"/>
        </w:rPr>
        <w:softHyphen/>
        <w:t>мических</w:t>
      </w:r>
      <w:proofErr w:type="gramEnd"/>
      <w:r w:rsidRPr="00D3628E">
        <w:rPr>
          <w:rFonts w:ascii="Times New Roman" w:hAnsi="Times New Roman"/>
        </w:rPr>
        <w:t xml:space="preserve"> и физических, на наибольшие и наименьшие значе</w:t>
      </w:r>
      <w:r w:rsidRPr="00D3628E">
        <w:rPr>
          <w:rFonts w:ascii="Times New Roman" w:hAnsi="Times New Roman"/>
        </w:rPr>
        <w:softHyphen/>
        <w:t>ния, на нахождение скорости и ускорения;</w:t>
      </w:r>
    </w:p>
    <w:p w14:paraId="70627CEC" w14:textId="77777777" w:rsidR="00F839D0" w:rsidRPr="00D3628E" w:rsidRDefault="00F839D0" w:rsidP="00D3628E">
      <w:pPr>
        <w:ind w:left="284" w:firstLine="283"/>
        <w:jc w:val="both"/>
        <w:rPr>
          <w:rFonts w:ascii="Times New Roman" w:hAnsi="Times New Roman"/>
          <w:b/>
        </w:rPr>
      </w:pPr>
      <w:r w:rsidRPr="00D3628E">
        <w:rPr>
          <w:rFonts w:ascii="Times New Roman" w:hAnsi="Times New Roman"/>
          <w:b/>
        </w:rPr>
        <w:t>Уравнения и неравенства</w:t>
      </w:r>
    </w:p>
    <w:p w14:paraId="70207A4F" w14:textId="77777777" w:rsidR="00F839D0" w:rsidRPr="00D3628E" w:rsidRDefault="00F839D0" w:rsidP="00D3628E">
      <w:pPr>
        <w:ind w:left="284" w:firstLine="283"/>
        <w:jc w:val="both"/>
        <w:rPr>
          <w:rFonts w:ascii="Times New Roman" w:hAnsi="Times New Roman"/>
          <w:b/>
          <w:i/>
        </w:rPr>
      </w:pPr>
      <w:r w:rsidRPr="00D3628E">
        <w:rPr>
          <w:rFonts w:ascii="Times New Roman" w:hAnsi="Times New Roman"/>
          <w:b/>
          <w:i/>
        </w:rPr>
        <w:t>уметь</w:t>
      </w:r>
    </w:p>
    <w:p w14:paraId="1767EDFE" w14:textId="77777777" w:rsidR="00F839D0" w:rsidRPr="00D3628E" w:rsidRDefault="00F839D0" w:rsidP="00F334A5">
      <w:pPr>
        <w:numPr>
          <w:ilvl w:val="0"/>
          <w:numId w:val="11"/>
        </w:numPr>
        <w:ind w:left="284" w:firstLine="283"/>
        <w:jc w:val="both"/>
        <w:rPr>
          <w:rFonts w:ascii="Times New Roman" w:hAnsi="Times New Roman"/>
        </w:rPr>
      </w:pPr>
      <w:r w:rsidRPr="00D3628E">
        <w:rPr>
          <w:rFonts w:ascii="Times New Roman" w:hAnsi="Times New Roman"/>
        </w:rPr>
        <w:t xml:space="preserve">решать рациональные, показательные уравнения и неравенства, </w:t>
      </w:r>
      <w:r w:rsidRPr="00D3628E">
        <w:rPr>
          <w:rFonts w:ascii="Times New Roman" w:eastAsia="Century Schoolbook" w:hAnsi="Times New Roman"/>
        </w:rPr>
        <w:t>простейшие иррациональные и тригоно</w:t>
      </w:r>
      <w:r w:rsidRPr="00D3628E">
        <w:rPr>
          <w:rFonts w:ascii="Times New Roman" w:eastAsia="Century Schoolbook" w:hAnsi="Times New Roman"/>
        </w:rPr>
        <w:softHyphen/>
        <w:t>метрические уравнения, их системы,</w:t>
      </w:r>
    </w:p>
    <w:p w14:paraId="42EFD3F7" w14:textId="77777777" w:rsidR="00F839D0" w:rsidRPr="00D3628E" w:rsidRDefault="00F839D0" w:rsidP="00F334A5">
      <w:pPr>
        <w:numPr>
          <w:ilvl w:val="0"/>
          <w:numId w:val="11"/>
        </w:numPr>
        <w:ind w:left="284" w:firstLine="283"/>
        <w:jc w:val="both"/>
        <w:rPr>
          <w:rFonts w:ascii="Times New Roman" w:hAnsi="Times New Roman"/>
        </w:rPr>
      </w:pPr>
      <w:r w:rsidRPr="00D3628E">
        <w:rPr>
          <w:rFonts w:ascii="Times New Roman" w:hAnsi="Times New Roman"/>
        </w:rPr>
        <w:t xml:space="preserve">составлять уравнения </w:t>
      </w:r>
      <w:r w:rsidRPr="00D3628E">
        <w:rPr>
          <w:rFonts w:ascii="Times New Roman" w:eastAsia="Century Schoolbook" w:hAnsi="Times New Roman"/>
        </w:rPr>
        <w:t>и неравенства</w:t>
      </w:r>
      <w:r w:rsidRPr="00D3628E">
        <w:rPr>
          <w:rFonts w:ascii="Times New Roman" w:hAnsi="Times New Roman"/>
        </w:rPr>
        <w:t xml:space="preserve"> по условию задачи;</w:t>
      </w:r>
    </w:p>
    <w:p w14:paraId="36846219" w14:textId="77777777" w:rsidR="00F839D0" w:rsidRPr="00D3628E" w:rsidRDefault="00F839D0" w:rsidP="00F334A5">
      <w:pPr>
        <w:numPr>
          <w:ilvl w:val="0"/>
          <w:numId w:val="11"/>
        </w:numPr>
        <w:ind w:left="284" w:firstLine="283"/>
        <w:jc w:val="both"/>
        <w:rPr>
          <w:rFonts w:ascii="Times New Roman" w:hAnsi="Times New Roman"/>
        </w:rPr>
      </w:pPr>
      <w:r w:rsidRPr="00D3628E">
        <w:rPr>
          <w:rFonts w:ascii="Times New Roman" w:hAnsi="Times New Roman"/>
        </w:rPr>
        <w:t xml:space="preserve">использовать для приближенного решения уравнений и неравенств </w:t>
      </w:r>
      <w:proofErr w:type="gramStart"/>
      <w:r w:rsidRPr="00D3628E">
        <w:rPr>
          <w:rFonts w:ascii="Times New Roman" w:hAnsi="Times New Roman"/>
        </w:rPr>
        <w:t>-г</w:t>
      </w:r>
      <w:proofErr w:type="gramEnd"/>
      <w:r w:rsidRPr="00D3628E">
        <w:rPr>
          <w:rFonts w:ascii="Times New Roman" w:hAnsi="Times New Roman"/>
        </w:rPr>
        <w:t>рафический метод;</w:t>
      </w:r>
    </w:p>
    <w:p w14:paraId="4852D0B8" w14:textId="77777777" w:rsidR="00F839D0" w:rsidRPr="00D3628E" w:rsidRDefault="00F839D0" w:rsidP="00F334A5">
      <w:pPr>
        <w:numPr>
          <w:ilvl w:val="0"/>
          <w:numId w:val="11"/>
        </w:numPr>
        <w:ind w:left="284" w:firstLine="283"/>
        <w:jc w:val="both"/>
        <w:rPr>
          <w:rFonts w:ascii="Times New Roman" w:hAnsi="Times New Roman"/>
        </w:rPr>
      </w:pPr>
      <w:r w:rsidRPr="00D3628E">
        <w:rPr>
          <w:rFonts w:ascii="Times New Roman" w:hAnsi="Times New Roman"/>
        </w:rPr>
        <w:t>изображать на координатной плоскости множества реше</w:t>
      </w:r>
      <w:r w:rsidRPr="00D3628E">
        <w:rPr>
          <w:rFonts w:ascii="Times New Roman" w:hAnsi="Times New Roman"/>
        </w:rPr>
        <w:softHyphen/>
        <w:t>ний простейших уравнений и их систем;</w:t>
      </w:r>
    </w:p>
    <w:p w14:paraId="360C13CE" w14:textId="77777777" w:rsidR="00F839D0" w:rsidRPr="00D3628E" w:rsidRDefault="00F839D0" w:rsidP="00D3628E">
      <w:pPr>
        <w:ind w:left="284" w:firstLine="283"/>
        <w:jc w:val="both"/>
        <w:rPr>
          <w:rFonts w:ascii="Times New Roman" w:hAnsi="Times New Roman"/>
          <w:b/>
          <w:i/>
        </w:rPr>
      </w:pPr>
      <w:r w:rsidRPr="00D3628E">
        <w:rPr>
          <w:rFonts w:ascii="Times New Roman" w:hAnsi="Times New Roman"/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3628E">
        <w:rPr>
          <w:rFonts w:ascii="Times New Roman" w:hAnsi="Times New Roman"/>
          <w:i/>
        </w:rPr>
        <w:t>для</w:t>
      </w:r>
      <w:proofErr w:type="gramEnd"/>
      <w:r w:rsidRPr="00D3628E">
        <w:rPr>
          <w:rFonts w:ascii="Times New Roman" w:hAnsi="Times New Roman"/>
          <w:b/>
          <w:i/>
        </w:rPr>
        <w:t>:</w:t>
      </w:r>
    </w:p>
    <w:p w14:paraId="3E33B73F" w14:textId="77777777" w:rsidR="002B139C" w:rsidRPr="00D3628E" w:rsidRDefault="00F839D0" w:rsidP="00F334A5">
      <w:pPr>
        <w:numPr>
          <w:ilvl w:val="0"/>
          <w:numId w:val="12"/>
        </w:numPr>
        <w:ind w:left="284" w:firstLine="283"/>
        <w:jc w:val="both"/>
        <w:rPr>
          <w:rFonts w:ascii="Times New Roman" w:hAnsi="Times New Roman"/>
        </w:rPr>
      </w:pPr>
      <w:r w:rsidRPr="00D3628E">
        <w:rPr>
          <w:rFonts w:ascii="Times New Roman" w:hAnsi="Times New Roman"/>
        </w:rPr>
        <w:t>построения и исследования простейших математических моделей;</w:t>
      </w:r>
    </w:p>
    <w:p w14:paraId="06EF6737" w14:textId="77777777" w:rsidR="003A0829" w:rsidRPr="00D3628E" w:rsidRDefault="003A0829" w:rsidP="00D3628E">
      <w:pPr>
        <w:pStyle w:val="Style4"/>
        <w:widowControl/>
        <w:spacing w:line="240" w:lineRule="auto"/>
        <w:ind w:left="284" w:firstLine="283"/>
        <w:jc w:val="both"/>
        <w:rPr>
          <w:rStyle w:val="FontStyle12"/>
          <w:b/>
          <w:bCs/>
          <w:sz w:val="24"/>
          <w:szCs w:val="24"/>
        </w:rPr>
      </w:pPr>
      <w:r w:rsidRPr="00D3628E">
        <w:rPr>
          <w:rStyle w:val="FontStyle12"/>
          <w:b/>
          <w:bCs/>
          <w:sz w:val="24"/>
          <w:szCs w:val="24"/>
        </w:rPr>
        <w:t>Элементы логики, комбинаторики, статистики и теории вероятностей</w:t>
      </w:r>
    </w:p>
    <w:p w14:paraId="2E033AB7" w14:textId="77777777" w:rsidR="003A0829" w:rsidRPr="00D3628E" w:rsidRDefault="00416453" w:rsidP="00D3628E">
      <w:pPr>
        <w:pStyle w:val="Style4"/>
        <w:widowControl/>
        <w:spacing w:line="240" w:lineRule="auto"/>
        <w:ind w:left="284" w:firstLine="283"/>
        <w:jc w:val="both"/>
        <w:rPr>
          <w:rStyle w:val="FontStyle12"/>
          <w:b/>
          <w:bCs/>
          <w:i/>
          <w:sz w:val="24"/>
          <w:szCs w:val="24"/>
        </w:rPr>
      </w:pPr>
      <w:r w:rsidRPr="00D3628E">
        <w:rPr>
          <w:rStyle w:val="FontStyle12"/>
          <w:b/>
          <w:bCs/>
          <w:i/>
          <w:sz w:val="24"/>
          <w:szCs w:val="24"/>
        </w:rPr>
        <w:t>у</w:t>
      </w:r>
      <w:r w:rsidR="003A0829" w:rsidRPr="00D3628E">
        <w:rPr>
          <w:rStyle w:val="FontStyle12"/>
          <w:b/>
          <w:bCs/>
          <w:i/>
          <w:sz w:val="24"/>
          <w:szCs w:val="24"/>
        </w:rPr>
        <w:t>меть</w:t>
      </w:r>
    </w:p>
    <w:p w14:paraId="5534F05E" w14:textId="77777777" w:rsidR="00416453" w:rsidRPr="00D3628E" w:rsidRDefault="00416453" w:rsidP="00F334A5">
      <w:pPr>
        <w:numPr>
          <w:ilvl w:val="0"/>
          <w:numId w:val="2"/>
        </w:numPr>
        <w:ind w:left="284" w:firstLine="283"/>
        <w:jc w:val="both"/>
        <w:rPr>
          <w:rFonts w:ascii="Times New Roman" w:hAnsi="Times New Roman"/>
        </w:rPr>
      </w:pPr>
      <w:r w:rsidRPr="00D3628E">
        <w:rPr>
          <w:rFonts w:ascii="Times New Roman" w:hAnsi="Times New Roman"/>
        </w:rPr>
        <w:t>решать простейшие комбинаторные задачи методом перебо</w:t>
      </w:r>
      <w:r w:rsidRPr="00D3628E">
        <w:rPr>
          <w:rFonts w:ascii="Times New Roman" w:hAnsi="Times New Roman"/>
        </w:rPr>
        <w:softHyphen/>
        <w:t>ра;</w:t>
      </w:r>
    </w:p>
    <w:p w14:paraId="5A96F5DC" w14:textId="77777777" w:rsidR="00416453" w:rsidRPr="00D3628E" w:rsidRDefault="00416453" w:rsidP="00F334A5">
      <w:pPr>
        <w:numPr>
          <w:ilvl w:val="0"/>
          <w:numId w:val="2"/>
        </w:numPr>
        <w:ind w:left="284" w:firstLine="283"/>
        <w:jc w:val="both"/>
        <w:rPr>
          <w:rFonts w:ascii="Times New Roman" w:hAnsi="Times New Roman"/>
        </w:rPr>
      </w:pPr>
      <w:r w:rsidRPr="00D3628E">
        <w:rPr>
          <w:rFonts w:ascii="Times New Roman" w:hAnsi="Times New Roman"/>
        </w:rPr>
        <w:t>вычислять в простейших случаях вероятности событий на основе подсчета числа исходов;</w:t>
      </w:r>
    </w:p>
    <w:p w14:paraId="6C993F5A" w14:textId="77777777" w:rsidR="003A0829" w:rsidRPr="00D3628E" w:rsidRDefault="004143E3" w:rsidP="00F334A5">
      <w:pPr>
        <w:pStyle w:val="Style4"/>
        <w:widowControl/>
        <w:numPr>
          <w:ilvl w:val="0"/>
          <w:numId w:val="2"/>
        </w:numPr>
        <w:spacing w:line="240" w:lineRule="auto"/>
        <w:ind w:left="284" w:firstLine="283"/>
        <w:jc w:val="both"/>
        <w:rPr>
          <w:rStyle w:val="FontStyle12"/>
          <w:bCs/>
          <w:sz w:val="24"/>
          <w:szCs w:val="24"/>
        </w:rPr>
      </w:pPr>
      <w:r w:rsidRPr="00D3628E">
        <w:rPr>
          <w:rStyle w:val="FontStyle12"/>
          <w:bCs/>
          <w:sz w:val="24"/>
          <w:szCs w:val="24"/>
        </w:rPr>
        <w:t>п</w:t>
      </w:r>
      <w:r w:rsidR="003A0829" w:rsidRPr="00D3628E">
        <w:rPr>
          <w:rStyle w:val="FontStyle12"/>
          <w:bCs/>
          <w:sz w:val="24"/>
          <w:szCs w:val="24"/>
        </w:rPr>
        <w:t>роводить несложные доказательства, получать простейшие следствия из известных ли ранее полученных утверждений, оценивать логическую правильность рассуждений</w:t>
      </w:r>
      <w:r w:rsidRPr="00D3628E">
        <w:rPr>
          <w:rStyle w:val="FontStyle12"/>
          <w:bCs/>
          <w:sz w:val="24"/>
          <w:szCs w:val="24"/>
        </w:rPr>
        <w:t>;</w:t>
      </w:r>
    </w:p>
    <w:p w14:paraId="7E467E6F" w14:textId="77777777" w:rsidR="004143E3" w:rsidRPr="00D3628E" w:rsidRDefault="004143E3" w:rsidP="00F334A5">
      <w:pPr>
        <w:pStyle w:val="Style4"/>
        <w:widowControl/>
        <w:numPr>
          <w:ilvl w:val="0"/>
          <w:numId w:val="2"/>
        </w:numPr>
        <w:spacing w:line="240" w:lineRule="auto"/>
        <w:ind w:left="284" w:firstLine="283"/>
        <w:jc w:val="both"/>
        <w:rPr>
          <w:rStyle w:val="FontStyle12"/>
          <w:bCs/>
          <w:sz w:val="24"/>
          <w:szCs w:val="24"/>
        </w:rPr>
      </w:pPr>
      <w:r w:rsidRPr="00D3628E">
        <w:rPr>
          <w:rStyle w:val="FontStyle12"/>
          <w:bCs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14:paraId="42689F32" w14:textId="77777777" w:rsidR="004143E3" w:rsidRPr="00D3628E" w:rsidRDefault="004143E3" w:rsidP="00F334A5">
      <w:pPr>
        <w:pStyle w:val="Style4"/>
        <w:widowControl/>
        <w:numPr>
          <w:ilvl w:val="0"/>
          <w:numId w:val="2"/>
        </w:numPr>
        <w:spacing w:line="240" w:lineRule="auto"/>
        <w:ind w:left="284" w:firstLine="283"/>
        <w:jc w:val="both"/>
        <w:rPr>
          <w:rStyle w:val="FontStyle12"/>
          <w:bCs/>
          <w:sz w:val="24"/>
          <w:szCs w:val="24"/>
        </w:rPr>
      </w:pPr>
      <w:r w:rsidRPr="00D3628E">
        <w:rPr>
          <w:rStyle w:val="FontStyle12"/>
          <w:bCs/>
          <w:sz w:val="24"/>
          <w:szCs w:val="24"/>
        </w:rPr>
        <w:t>решать комбинаторные задачи путём систематического перебора возможных вариантов, а также с использованием правила умножения;</w:t>
      </w:r>
    </w:p>
    <w:p w14:paraId="5D5F37B3" w14:textId="77777777" w:rsidR="004143E3" w:rsidRPr="00D3628E" w:rsidRDefault="004143E3" w:rsidP="00F334A5">
      <w:pPr>
        <w:pStyle w:val="Style4"/>
        <w:widowControl/>
        <w:numPr>
          <w:ilvl w:val="0"/>
          <w:numId w:val="2"/>
        </w:numPr>
        <w:spacing w:line="240" w:lineRule="auto"/>
        <w:ind w:left="284" w:firstLine="283"/>
        <w:jc w:val="both"/>
        <w:rPr>
          <w:rStyle w:val="FontStyle12"/>
          <w:bCs/>
          <w:sz w:val="24"/>
          <w:szCs w:val="24"/>
        </w:rPr>
      </w:pPr>
      <w:r w:rsidRPr="00D3628E">
        <w:rPr>
          <w:rStyle w:val="FontStyle12"/>
          <w:bCs/>
          <w:sz w:val="24"/>
          <w:szCs w:val="24"/>
        </w:rPr>
        <w:t>вычислять средние значения результатов измерений;</w:t>
      </w:r>
    </w:p>
    <w:p w14:paraId="29A95216" w14:textId="77777777" w:rsidR="004143E3" w:rsidRPr="00D3628E" w:rsidRDefault="004143E3" w:rsidP="00F334A5">
      <w:pPr>
        <w:pStyle w:val="Style4"/>
        <w:widowControl/>
        <w:numPr>
          <w:ilvl w:val="0"/>
          <w:numId w:val="2"/>
        </w:numPr>
        <w:spacing w:line="240" w:lineRule="auto"/>
        <w:ind w:left="284" w:firstLine="283"/>
        <w:jc w:val="both"/>
        <w:rPr>
          <w:rStyle w:val="FontStyle12"/>
          <w:bCs/>
          <w:sz w:val="24"/>
          <w:szCs w:val="24"/>
        </w:rPr>
      </w:pPr>
      <w:r w:rsidRPr="00D3628E">
        <w:rPr>
          <w:rStyle w:val="FontStyle12"/>
          <w:bCs/>
          <w:sz w:val="24"/>
          <w:szCs w:val="24"/>
        </w:rPr>
        <w:t>находить частоту события, использую собственные наблюдения и готовые статистические данные;</w:t>
      </w:r>
    </w:p>
    <w:p w14:paraId="04CFAB9D" w14:textId="77777777" w:rsidR="004143E3" w:rsidRPr="00D3628E" w:rsidRDefault="004143E3" w:rsidP="00F334A5">
      <w:pPr>
        <w:pStyle w:val="Style4"/>
        <w:widowControl/>
        <w:numPr>
          <w:ilvl w:val="0"/>
          <w:numId w:val="2"/>
        </w:numPr>
        <w:spacing w:line="240" w:lineRule="auto"/>
        <w:ind w:left="284" w:firstLine="283"/>
        <w:jc w:val="both"/>
        <w:rPr>
          <w:rStyle w:val="FontStyle12"/>
          <w:bCs/>
          <w:sz w:val="24"/>
          <w:szCs w:val="24"/>
        </w:rPr>
      </w:pPr>
      <w:r w:rsidRPr="00D3628E">
        <w:rPr>
          <w:rStyle w:val="FontStyle12"/>
          <w:bCs/>
          <w:sz w:val="24"/>
          <w:szCs w:val="24"/>
        </w:rPr>
        <w:t>находить вероятности случайных событий в простейших случаях;</w:t>
      </w:r>
    </w:p>
    <w:p w14:paraId="37A841A4" w14:textId="77777777" w:rsidR="004143E3" w:rsidRPr="00D3628E" w:rsidRDefault="004143E3" w:rsidP="00D3628E">
      <w:pPr>
        <w:pStyle w:val="Style2"/>
        <w:widowControl/>
        <w:spacing w:line="240" w:lineRule="auto"/>
        <w:ind w:left="284" w:firstLine="283"/>
        <w:jc w:val="both"/>
        <w:rPr>
          <w:rStyle w:val="FontStyle11"/>
          <w:i/>
          <w:sz w:val="24"/>
          <w:szCs w:val="24"/>
        </w:rPr>
      </w:pPr>
      <w:r w:rsidRPr="00D3628E">
        <w:rPr>
          <w:rStyle w:val="FontStyle11"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3628E">
        <w:rPr>
          <w:rStyle w:val="FontStyle11"/>
          <w:b w:val="0"/>
          <w:i/>
          <w:sz w:val="24"/>
          <w:szCs w:val="24"/>
        </w:rPr>
        <w:t>для</w:t>
      </w:r>
      <w:proofErr w:type="gramEnd"/>
      <w:r w:rsidRPr="00D3628E">
        <w:rPr>
          <w:rStyle w:val="FontStyle11"/>
          <w:i/>
          <w:sz w:val="24"/>
          <w:szCs w:val="24"/>
        </w:rPr>
        <w:t>:</w:t>
      </w:r>
    </w:p>
    <w:p w14:paraId="5C1C33F1" w14:textId="77777777" w:rsidR="004143E3" w:rsidRPr="00D3628E" w:rsidRDefault="004143E3" w:rsidP="00F334A5">
      <w:pPr>
        <w:pStyle w:val="Style2"/>
        <w:widowControl/>
        <w:numPr>
          <w:ilvl w:val="0"/>
          <w:numId w:val="3"/>
        </w:numPr>
        <w:spacing w:line="240" w:lineRule="auto"/>
        <w:ind w:left="284" w:firstLine="283"/>
        <w:jc w:val="both"/>
        <w:rPr>
          <w:rStyle w:val="FontStyle11"/>
          <w:b w:val="0"/>
          <w:bCs w:val="0"/>
          <w:sz w:val="24"/>
          <w:szCs w:val="24"/>
        </w:rPr>
      </w:pPr>
      <w:r w:rsidRPr="00D3628E">
        <w:rPr>
          <w:rStyle w:val="FontStyle11"/>
          <w:b w:val="0"/>
          <w:bCs w:val="0"/>
          <w:sz w:val="24"/>
          <w:szCs w:val="24"/>
        </w:rPr>
        <w:t>выстраивания аргументации при доказательстве (в форме монолога и диалога);</w:t>
      </w:r>
    </w:p>
    <w:p w14:paraId="3C9E224B" w14:textId="77777777" w:rsidR="004143E3" w:rsidRPr="00D3628E" w:rsidRDefault="004143E3" w:rsidP="00F334A5">
      <w:pPr>
        <w:pStyle w:val="Style2"/>
        <w:widowControl/>
        <w:numPr>
          <w:ilvl w:val="0"/>
          <w:numId w:val="3"/>
        </w:numPr>
        <w:spacing w:line="240" w:lineRule="auto"/>
        <w:ind w:left="284" w:firstLine="283"/>
        <w:jc w:val="both"/>
        <w:rPr>
          <w:rStyle w:val="FontStyle11"/>
          <w:b w:val="0"/>
          <w:bCs w:val="0"/>
          <w:sz w:val="24"/>
          <w:szCs w:val="24"/>
        </w:rPr>
      </w:pPr>
      <w:r w:rsidRPr="00D3628E">
        <w:rPr>
          <w:rStyle w:val="FontStyle11"/>
          <w:b w:val="0"/>
          <w:bCs w:val="0"/>
          <w:sz w:val="24"/>
          <w:szCs w:val="24"/>
        </w:rPr>
        <w:t xml:space="preserve">распознавания логически некорректных </w:t>
      </w:r>
      <w:r w:rsidR="00E36CBF" w:rsidRPr="00D3628E">
        <w:rPr>
          <w:rStyle w:val="FontStyle11"/>
          <w:b w:val="0"/>
          <w:bCs w:val="0"/>
          <w:sz w:val="24"/>
          <w:szCs w:val="24"/>
        </w:rPr>
        <w:t>рассуждений;</w:t>
      </w:r>
    </w:p>
    <w:p w14:paraId="6BAAD05F" w14:textId="77777777" w:rsidR="00E36CBF" w:rsidRPr="00D3628E" w:rsidRDefault="00E36CBF" w:rsidP="00F334A5">
      <w:pPr>
        <w:pStyle w:val="Style2"/>
        <w:widowControl/>
        <w:numPr>
          <w:ilvl w:val="0"/>
          <w:numId w:val="3"/>
        </w:numPr>
        <w:spacing w:line="240" w:lineRule="auto"/>
        <w:ind w:left="284" w:firstLine="283"/>
        <w:jc w:val="both"/>
        <w:rPr>
          <w:rStyle w:val="FontStyle11"/>
          <w:b w:val="0"/>
          <w:bCs w:val="0"/>
          <w:sz w:val="24"/>
          <w:szCs w:val="24"/>
        </w:rPr>
      </w:pPr>
      <w:r w:rsidRPr="00D3628E">
        <w:rPr>
          <w:rStyle w:val="FontStyle11"/>
          <w:b w:val="0"/>
          <w:bCs w:val="0"/>
          <w:sz w:val="24"/>
          <w:szCs w:val="24"/>
        </w:rPr>
        <w:t>записи математических утверждений, доказательств;</w:t>
      </w:r>
    </w:p>
    <w:p w14:paraId="6617B0A5" w14:textId="77777777" w:rsidR="00E36CBF" w:rsidRPr="00D3628E" w:rsidRDefault="00E36CBF" w:rsidP="00F334A5">
      <w:pPr>
        <w:pStyle w:val="Style2"/>
        <w:widowControl/>
        <w:numPr>
          <w:ilvl w:val="0"/>
          <w:numId w:val="3"/>
        </w:numPr>
        <w:spacing w:line="240" w:lineRule="auto"/>
        <w:ind w:left="284" w:firstLine="283"/>
        <w:jc w:val="both"/>
        <w:rPr>
          <w:rStyle w:val="FontStyle11"/>
          <w:b w:val="0"/>
          <w:bCs w:val="0"/>
          <w:sz w:val="24"/>
          <w:szCs w:val="24"/>
        </w:rPr>
      </w:pPr>
      <w:r w:rsidRPr="00D3628E">
        <w:rPr>
          <w:rStyle w:val="FontStyle11"/>
          <w:b w:val="0"/>
          <w:bCs w:val="0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14:paraId="7E6FA8D1" w14:textId="77777777" w:rsidR="00E36CBF" w:rsidRPr="00D3628E" w:rsidRDefault="00E36CBF" w:rsidP="00F334A5">
      <w:pPr>
        <w:pStyle w:val="Style2"/>
        <w:widowControl/>
        <w:numPr>
          <w:ilvl w:val="0"/>
          <w:numId w:val="3"/>
        </w:numPr>
        <w:spacing w:line="240" w:lineRule="auto"/>
        <w:ind w:left="284" w:firstLine="283"/>
        <w:jc w:val="both"/>
        <w:rPr>
          <w:rStyle w:val="FontStyle11"/>
          <w:b w:val="0"/>
          <w:bCs w:val="0"/>
          <w:sz w:val="24"/>
          <w:szCs w:val="24"/>
        </w:rPr>
      </w:pPr>
      <w:r w:rsidRPr="00D3628E">
        <w:rPr>
          <w:rStyle w:val="FontStyle11"/>
          <w:b w:val="0"/>
          <w:bCs w:val="0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ёмов, времени, скорости;</w:t>
      </w:r>
    </w:p>
    <w:p w14:paraId="3BC6E6D3" w14:textId="77777777" w:rsidR="00E36CBF" w:rsidRPr="00D3628E" w:rsidRDefault="00E36CBF" w:rsidP="00F334A5">
      <w:pPr>
        <w:pStyle w:val="Style2"/>
        <w:widowControl/>
        <w:numPr>
          <w:ilvl w:val="0"/>
          <w:numId w:val="3"/>
        </w:numPr>
        <w:spacing w:line="240" w:lineRule="auto"/>
        <w:ind w:left="284" w:firstLine="283"/>
        <w:jc w:val="both"/>
        <w:rPr>
          <w:rStyle w:val="FontStyle11"/>
          <w:b w:val="0"/>
          <w:bCs w:val="0"/>
          <w:sz w:val="24"/>
          <w:szCs w:val="24"/>
        </w:rPr>
      </w:pPr>
      <w:r w:rsidRPr="00D3628E">
        <w:rPr>
          <w:rStyle w:val="FontStyle11"/>
          <w:b w:val="0"/>
          <w:bCs w:val="0"/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14:paraId="6878E59C" w14:textId="77777777" w:rsidR="00E36CBF" w:rsidRPr="00D3628E" w:rsidRDefault="00E36CBF" w:rsidP="00F334A5">
      <w:pPr>
        <w:pStyle w:val="Style2"/>
        <w:widowControl/>
        <w:numPr>
          <w:ilvl w:val="0"/>
          <w:numId w:val="3"/>
        </w:numPr>
        <w:spacing w:line="240" w:lineRule="auto"/>
        <w:ind w:left="284" w:firstLine="283"/>
        <w:jc w:val="both"/>
        <w:rPr>
          <w:rStyle w:val="FontStyle11"/>
          <w:b w:val="0"/>
          <w:bCs w:val="0"/>
          <w:sz w:val="24"/>
          <w:szCs w:val="24"/>
        </w:rPr>
      </w:pPr>
      <w:r w:rsidRPr="00D3628E">
        <w:rPr>
          <w:rStyle w:val="FontStyle11"/>
          <w:b w:val="0"/>
          <w:bCs w:val="0"/>
          <w:sz w:val="24"/>
          <w:szCs w:val="24"/>
        </w:rPr>
        <w:t>сравнения шансов наступления случайных событий, оценки вероятности случайного события, оценки вероятности случайного события</w:t>
      </w:r>
      <w:r w:rsidR="00404558" w:rsidRPr="00D3628E">
        <w:rPr>
          <w:rStyle w:val="FontStyle11"/>
          <w:b w:val="0"/>
          <w:bCs w:val="0"/>
          <w:sz w:val="24"/>
          <w:szCs w:val="24"/>
        </w:rPr>
        <w:t xml:space="preserve"> в практических ситуациях, сопоставления модели с реальной ситуацией;</w:t>
      </w:r>
    </w:p>
    <w:p w14:paraId="62C570DD" w14:textId="77777777" w:rsidR="00404558" w:rsidRDefault="00404558" w:rsidP="00F334A5">
      <w:pPr>
        <w:pStyle w:val="Style2"/>
        <w:widowControl/>
        <w:numPr>
          <w:ilvl w:val="0"/>
          <w:numId w:val="3"/>
        </w:numPr>
        <w:spacing w:line="240" w:lineRule="auto"/>
        <w:ind w:left="284" w:firstLine="283"/>
        <w:jc w:val="both"/>
        <w:rPr>
          <w:rStyle w:val="FontStyle11"/>
          <w:b w:val="0"/>
          <w:bCs w:val="0"/>
          <w:sz w:val="24"/>
          <w:szCs w:val="24"/>
        </w:rPr>
      </w:pPr>
      <w:r w:rsidRPr="00D3628E">
        <w:rPr>
          <w:rStyle w:val="FontStyle11"/>
          <w:b w:val="0"/>
          <w:bCs w:val="0"/>
          <w:sz w:val="24"/>
          <w:szCs w:val="24"/>
        </w:rPr>
        <w:t>понимания статистических утверждений.</w:t>
      </w:r>
    </w:p>
    <w:p w14:paraId="1FC39945" w14:textId="77777777" w:rsidR="00093DA9" w:rsidRPr="00D3628E" w:rsidRDefault="00093DA9" w:rsidP="00093DA9">
      <w:pPr>
        <w:pStyle w:val="Style2"/>
        <w:widowControl/>
        <w:spacing w:line="240" w:lineRule="auto"/>
        <w:ind w:left="567"/>
        <w:jc w:val="both"/>
        <w:rPr>
          <w:rStyle w:val="FontStyle11"/>
          <w:b w:val="0"/>
          <w:bCs w:val="0"/>
          <w:sz w:val="24"/>
          <w:szCs w:val="24"/>
        </w:rPr>
      </w:pPr>
    </w:p>
    <w:p w14:paraId="0562CB0E" w14:textId="77777777" w:rsidR="00A71D20" w:rsidRDefault="00A71D20" w:rsidP="000D41BA">
      <w:pPr>
        <w:jc w:val="both"/>
        <w:rPr>
          <w:rFonts w:ascii="Times New Roman" w:hAnsi="Times New Roman"/>
          <w:b/>
          <w:sz w:val="20"/>
          <w:szCs w:val="20"/>
        </w:rPr>
      </w:pPr>
    </w:p>
    <w:p w14:paraId="34CE0A41" w14:textId="77777777" w:rsidR="00A8670C" w:rsidRDefault="00A8670C" w:rsidP="000D41BA">
      <w:pPr>
        <w:jc w:val="both"/>
        <w:rPr>
          <w:rFonts w:ascii="Times New Roman" w:hAnsi="Times New Roman"/>
          <w:b/>
          <w:sz w:val="20"/>
          <w:szCs w:val="20"/>
        </w:rPr>
      </w:pPr>
    </w:p>
    <w:p w14:paraId="62EBF3C5" w14:textId="77777777" w:rsidR="00A8670C" w:rsidRDefault="00A8670C" w:rsidP="000D41BA">
      <w:pPr>
        <w:jc w:val="both"/>
        <w:rPr>
          <w:rFonts w:ascii="Times New Roman" w:hAnsi="Times New Roman"/>
          <w:b/>
          <w:sz w:val="20"/>
          <w:szCs w:val="20"/>
        </w:rPr>
      </w:pPr>
    </w:p>
    <w:p w14:paraId="6D98A12B" w14:textId="77777777" w:rsidR="00A8670C" w:rsidRDefault="00A8670C" w:rsidP="000D41BA">
      <w:pPr>
        <w:jc w:val="both"/>
        <w:rPr>
          <w:rFonts w:ascii="Times New Roman" w:hAnsi="Times New Roman"/>
          <w:b/>
          <w:sz w:val="20"/>
          <w:szCs w:val="20"/>
        </w:rPr>
      </w:pPr>
    </w:p>
    <w:p w14:paraId="2946DB82" w14:textId="77777777" w:rsidR="00A8670C" w:rsidRDefault="00A8670C" w:rsidP="000D41BA">
      <w:pPr>
        <w:jc w:val="both"/>
        <w:rPr>
          <w:rFonts w:ascii="Times New Roman" w:hAnsi="Times New Roman"/>
          <w:b/>
          <w:sz w:val="20"/>
          <w:szCs w:val="20"/>
        </w:rPr>
      </w:pPr>
    </w:p>
    <w:p w14:paraId="10B30C5A" w14:textId="77777777" w:rsidR="00093DA9" w:rsidRPr="00D3628E" w:rsidRDefault="2F78C5DE" w:rsidP="2F78C5DE">
      <w:pPr>
        <w:shd w:val="clear" w:color="auto" w:fill="FFFFFF" w:themeFill="background1"/>
        <w:ind w:left="284" w:firstLine="283"/>
        <w:jc w:val="both"/>
        <w:rPr>
          <w:rFonts w:ascii="Times New Roman" w:hAnsi="Times New Roman"/>
          <w:b/>
          <w:bCs/>
          <w:color w:val="333333"/>
        </w:rPr>
      </w:pPr>
      <w:r w:rsidRPr="2F78C5DE">
        <w:rPr>
          <w:rFonts w:ascii="Times New Roman" w:hAnsi="Times New Roman"/>
          <w:b/>
          <w:bCs/>
          <w:color w:val="333333"/>
        </w:rPr>
        <w:t>Содержание программы для 11 класса</w:t>
      </w:r>
    </w:p>
    <w:p w14:paraId="293C3CE8" w14:textId="77777777" w:rsidR="00093DA9" w:rsidRPr="00D3628E" w:rsidRDefault="00093DA9" w:rsidP="00093DA9">
      <w:pPr>
        <w:pStyle w:val="ae"/>
        <w:ind w:left="284" w:firstLine="283"/>
        <w:jc w:val="both"/>
        <w:rPr>
          <w:sz w:val="24"/>
          <w:szCs w:val="24"/>
        </w:rPr>
      </w:pPr>
      <w:r w:rsidRPr="00D3628E">
        <w:rPr>
          <w:b/>
          <w:i/>
          <w:sz w:val="24"/>
          <w:szCs w:val="24"/>
        </w:rPr>
        <w:t>Степени и корни</w:t>
      </w:r>
    </w:p>
    <w:p w14:paraId="7429F2D7" w14:textId="77777777" w:rsidR="00093DA9" w:rsidRPr="00D3628E" w:rsidRDefault="00093DA9" w:rsidP="00093DA9">
      <w:pPr>
        <w:pStyle w:val="ae"/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 xml:space="preserve">Понятие корня </w:t>
      </w:r>
      <w:r w:rsidRPr="00D3628E">
        <w:rPr>
          <w:sz w:val="24"/>
          <w:szCs w:val="24"/>
          <w:lang w:val="en-US"/>
        </w:rPr>
        <w:t>n</w:t>
      </w:r>
      <w:r w:rsidRPr="00D3628E">
        <w:rPr>
          <w:sz w:val="24"/>
          <w:szCs w:val="24"/>
        </w:rPr>
        <w:t xml:space="preserve">-ой степени из действительного числа. Функция </w:t>
      </w:r>
      <m:oMath>
        <m:r>
          <w:rPr>
            <w:rFonts w:ascii="Cambria Math" w:hAnsi="Cambria Math"/>
            <w:sz w:val="24"/>
            <w:szCs w:val="24"/>
          </w:rPr>
          <m:t>у</m:t>
        </m:r>
        <m:r>
          <w:rPr>
            <w:rFonts w:ascii="Cambria Math"/>
            <w:sz w:val="24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Pr="00D3628E">
        <w:rPr>
          <w:sz w:val="24"/>
          <w:szCs w:val="24"/>
        </w:rPr>
        <w:t xml:space="preserve">, их свойства и графики. Свойства корня </w:t>
      </w:r>
      <w:r w:rsidRPr="00D3628E">
        <w:rPr>
          <w:sz w:val="24"/>
          <w:szCs w:val="24"/>
          <w:lang w:val="en-US"/>
        </w:rPr>
        <w:t>n</w:t>
      </w:r>
      <w:r w:rsidRPr="00D3628E">
        <w:rPr>
          <w:sz w:val="24"/>
          <w:szCs w:val="24"/>
        </w:rPr>
        <w:t>-ой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14:paraId="0A518BF1" w14:textId="77777777" w:rsidR="00093DA9" w:rsidRPr="00D3628E" w:rsidRDefault="00093DA9" w:rsidP="00093DA9">
      <w:pPr>
        <w:pStyle w:val="ae"/>
        <w:ind w:left="284" w:firstLine="283"/>
        <w:jc w:val="both"/>
        <w:rPr>
          <w:sz w:val="24"/>
          <w:szCs w:val="24"/>
        </w:rPr>
      </w:pPr>
      <w:r w:rsidRPr="00D3628E">
        <w:rPr>
          <w:b/>
          <w:i/>
          <w:sz w:val="24"/>
          <w:szCs w:val="24"/>
        </w:rPr>
        <w:t>Показательная и логарифмическая функции</w:t>
      </w:r>
    </w:p>
    <w:p w14:paraId="132B1A93" w14:textId="77777777" w:rsidR="00093DA9" w:rsidRPr="00D3628E" w:rsidRDefault="00093DA9" w:rsidP="00093DA9">
      <w:pPr>
        <w:pStyle w:val="ae"/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Показательная функция, её свойства и график. Показательные уравнения. Показательные неравенства.</w:t>
      </w:r>
    </w:p>
    <w:p w14:paraId="2181F154" w14:textId="77777777" w:rsidR="00093DA9" w:rsidRPr="00D3628E" w:rsidRDefault="00093DA9" w:rsidP="00093DA9">
      <w:pPr>
        <w:ind w:left="284" w:firstLine="283"/>
        <w:jc w:val="both"/>
        <w:rPr>
          <w:rFonts w:ascii="Times New Roman" w:hAnsi="Times New Roman"/>
        </w:rPr>
      </w:pPr>
      <w:r w:rsidRPr="00D3628E">
        <w:rPr>
          <w:rFonts w:ascii="Times New Roman" w:hAnsi="Times New Roman"/>
        </w:rPr>
        <w:t>Понятие логарифма. Логарифмическая функция, её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и логарифмической функций.</w:t>
      </w:r>
    </w:p>
    <w:p w14:paraId="0719E6DB" w14:textId="77777777" w:rsidR="00093DA9" w:rsidRPr="00D3628E" w:rsidRDefault="00093DA9" w:rsidP="00093DA9">
      <w:pPr>
        <w:pStyle w:val="ae"/>
        <w:ind w:left="284" w:firstLine="283"/>
        <w:jc w:val="both"/>
        <w:rPr>
          <w:b/>
          <w:i/>
          <w:sz w:val="24"/>
          <w:szCs w:val="24"/>
        </w:rPr>
      </w:pPr>
      <w:proofErr w:type="gramStart"/>
      <w:r w:rsidRPr="00D3628E">
        <w:rPr>
          <w:b/>
          <w:i/>
          <w:sz w:val="24"/>
          <w:szCs w:val="24"/>
        </w:rPr>
        <w:t>Первообразная</w:t>
      </w:r>
      <w:proofErr w:type="gramEnd"/>
      <w:r w:rsidRPr="00D3628E">
        <w:rPr>
          <w:b/>
          <w:i/>
          <w:sz w:val="24"/>
          <w:szCs w:val="24"/>
        </w:rPr>
        <w:t xml:space="preserve"> и интеграл.</w:t>
      </w:r>
    </w:p>
    <w:p w14:paraId="06FED60A" w14:textId="77777777" w:rsidR="00093DA9" w:rsidRPr="00D3628E" w:rsidRDefault="00093DA9" w:rsidP="00093DA9">
      <w:pPr>
        <w:ind w:left="284" w:firstLine="283"/>
        <w:jc w:val="both"/>
        <w:rPr>
          <w:rFonts w:ascii="Times New Roman" w:hAnsi="Times New Roman"/>
        </w:rPr>
      </w:pPr>
      <w:r w:rsidRPr="00D3628E">
        <w:rPr>
          <w:rFonts w:ascii="Times New Roman" w:hAnsi="Times New Roman"/>
          <w:i/>
        </w:rPr>
        <w:t>Первообразная</w:t>
      </w:r>
      <w:r w:rsidRPr="00D3628E">
        <w:rPr>
          <w:rFonts w:ascii="Times New Roman" w:hAnsi="Times New Roman"/>
        </w:rPr>
        <w:t xml:space="preserve">. Правила отыскания </w:t>
      </w:r>
      <w:proofErr w:type="gramStart"/>
      <w:r w:rsidRPr="00D3628E">
        <w:rPr>
          <w:rFonts w:ascii="Times New Roman" w:hAnsi="Times New Roman"/>
        </w:rPr>
        <w:t>первообразных</w:t>
      </w:r>
      <w:proofErr w:type="gramEnd"/>
      <w:r w:rsidRPr="00D3628E">
        <w:rPr>
          <w:rFonts w:ascii="Times New Roman" w:hAnsi="Times New Roman"/>
        </w:rPr>
        <w:t>. Неопределенный интеграл. Таблица основных неопределённых интегралов.</w:t>
      </w:r>
    </w:p>
    <w:p w14:paraId="6AB209CB" w14:textId="77777777" w:rsidR="00093DA9" w:rsidRPr="00D3628E" w:rsidRDefault="00093DA9" w:rsidP="00093DA9">
      <w:pPr>
        <w:ind w:left="284" w:firstLine="283"/>
        <w:jc w:val="both"/>
        <w:rPr>
          <w:rFonts w:ascii="Times New Roman" w:hAnsi="Times New Roman"/>
        </w:rPr>
      </w:pPr>
      <w:r w:rsidRPr="00D3628E">
        <w:rPr>
          <w:rFonts w:ascii="Times New Roman" w:hAnsi="Times New Roman"/>
        </w:rPr>
        <w:t>Задачи, приводящие к понятию определённого интеграла. Понятие определённого интеграла. Формула Ньютона-Лейбница. Вычисление площадей плоских фигур с помощью определённого интеграла.</w:t>
      </w:r>
    </w:p>
    <w:p w14:paraId="708CC296" w14:textId="77777777" w:rsidR="00093DA9" w:rsidRPr="00D3628E" w:rsidRDefault="00093DA9" w:rsidP="00093DA9">
      <w:pPr>
        <w:pStyle w:val="ae"/>
        <w:ind w:left="284" w:firstLine="283"/>
        <w:jc w:val="both"/>
        <w:rPr>
          <w:sz w:val="24"/>
          <w:szCs w:val="24"/>
        </w:rPr>
      </w:pPr>
      <w:r w:rsidRPr="00D3628E">
        <w:rPr>
          <w:b/>
          <w:i/>
          <w:sz w:val="24"/>
          <w:szCs w:val="24"/>
        </w:rPr>
        <w:t>Уравнения и неравенства. Системы уравнений и неравенств</w:t>
      </w:r>
    </w:p>
    <w:p w14:paraId="323AB4E7" w14:textId="77777777" w:rsidR="00093DA9" w:rsidRPr="00D3628E" w:rsidRDefault="00093DA9" w:rsidP="00093DA9">
      <w:pPr>
        <w:pStyle w:val="ae"/>
        <w:ind w:left="284" w:firstLine="283"/>
        <w:jc w:val="both"/>
        <w:rPr>
          <w:sz w:val="24"/>
          <w:szCs w:val="24"/>
        </w:rPr>
      </w:pPr>
      <w:r w:rsidRPr="00D3628E">
        <w:rPr>
          <w:sz w:val="24"/>
          <w:szCs w:val="24"/>
        </w:rPr>
        <w:t>Равносильность уравнений. Общие методы решения уравнений: замена уравнений, разложение на множители; введение новой переменной, функционально-графический метод.</w:t>
      </w:r>
    </w:p>
    <w:p w14:paraId="7AB2752B" w14:textId="77777777" w:rsidR="00093DA9" w:rsidRPr="00D3628E" w:rsidRDefault="00093DA9" w:rsidP="00093DA9">
      <w:pPr>
        <w:ind w:left="284" w:firstLine="283"/>
        <w:jc w:val="both"/>
        <w:rPr>
          <w:rFonts w:ascii="Times New Roman" w:hAnsi="Times New Roman"/>
        </w:rPr>
      </w:pPr>
      <w:r w:rsidRPr="00D3628E">
        <w:rPr>
          <w:rFonts w:ascii="Times New Roman" w:hAnsi="Times New Roman"/>
        </w:rPr>
        <w:t>Решение неравенств  одной переменной. Равносильность неравенств, системы и совокупности неравенств, иррациональные неравенства, неравенства с модулями.</w:t>
      </w:r>
    </w:p>
    <w:p w14:paraId="0CD3EF12" w14:textId="77777777" w:rsidR="00093DA9" w:rsidRPr="00D3628E" w:rsidRDefault="00093DA9" w:rsidP="00093DA9">
      <w:pPr>
        <w:ind w:left="284" w:firstLine="283"/>
        <w:jc w:val="both"/>
        <w:rPr>
          <w:rFonts w:ascii="Times New Roman" w:hAnsi="Times New Roman"/>
        </w:rPr>
      </w:pPr>
      <w:r w:rsidRPr="00D3628E">
        <w:rPr>
          <w:rFonts w:ascii="Times New Roman" w:hAnsi="Times New Roman"/>
        </w:rPr>
        <w:t>Системы уравнений. Уравнения и неравенства с параметрами.</w:t>
      </w:r>
    </w:p>
    <w:p w14:paraId="060C8ED4" w14:textId="77777777" w:rsidR="00093DA9" w:rsidRPr="00D3628E" w:rsidRDefault="00093DA9" w:rsidP="00093DA9">
      <w:pPr>
        <w:pStyle w:val="ae"/>
        <w:ind w:left="284" w:firstLine="283"/>
        <w:jc w:val="both"/>
        <w:rPr>
          <w:sz w:val="24"/>
          <w:szCs w:val="24"/>
        </w:rPr>
      </w:pPr>
      <w:r w:rsidRPr="00D3628E">
        <w:rPr>
          <w:b/>
          <w:i/>
          <w:sz w:val="24"/>
          <w:szCs w:val="24"/>
        </w:rPr>
        <w:t>Обобщающее повторение</w:t>
      </w:r>
      <w:r w:rsidRPr="00D3628E">
        <w:rPr>
          <w:sz w:val="24"/>
          <w:szCs w:val="24"/>
        </w:rPr>
        <w:t xml:space="preserve"> </w:t>
      </w:r>
    </w:p>
    <w:p w14:paraId="5997CC1D" w14:textId="77777777" w:rsidR="00093DA9" w:rsidRDefault="00093DA9" w:rsidP="000D41BA">
      <w:pPr>
        <w:jc w:val="both"/>
        <w:rPr>
          <w:rFonts w:ascii="Times New Roman" w:hAnsi="Times New Roman"/>
          <w:b/>
          <w:sz w:val="20"/>
          <w:szCs w:val="20"/>
        </w:rPr>
      </w:pPr>
    </w:p>
    <w:p w14:paraId="110FFD37" w14:textId="77777777" w:rsidR="00093DA9" w:rsidRDefault="00093DA9" w:rsidP="000D41BA">
      <w:pPr>
        <w:jc w:val="both"/>
        <w:rPr>
          <w:rFonts w:ascii="Times New Roman" w:hAnsi="Times New Roman"/>
          <w:b/>
          <w:sz w:val="20"/>
          <w:szCs w:val="20"/>
        </w:rPr>
      </w:pPr>
    </w:p>
    <w:p w14:paraId="28E2B6B4" w14:textId="77777777" w:rsidR="00093DA9" w:rsidRPr="00D3628E" w:rsidRDefault="2F78C5DE" w:rsidP="2F78C5DE">
      <w:pPr>
        <w:pStyle w:val="2"/>
        <w:shd w:val="clear" w:color="auto" w:fill="FFFFFF" w:themeFill="background1"/>
        <w:spacing w:before="0" w:beforeAutospacing="0" w:after="0" w:afterAutospacing="0" w:line="276" w:lineRule="auto"/>
        <w:ind w:left="284" w:firstLine="283"/>
        <w:jc w:val="both"/>
        <w:rPr>
          <w:color w:val="000000" w:themeColor="text1"/>
          <w:sz w:val="24"/>
          <w:szCs w:val="24"/>
        </w:rPr>
      </w:pPr>
      <w:r w:rsidRPr="2F78C5DE">
        <w:rPr>
          <w:color w:val="000000" w:themeColor="text1"/>
          <w:sz w:val="24"/>
          <w:szCs w:val="24"/>
        </w:rPr>
        <w:t>Учебно-тематический план</w:t>
      </w:r>
    </w:p>
    <w:tbl>
      <w:tblPr>
        <w:tblW w:w="9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8"/>
        <w:gridCol w:w="1700"/>
        <w:gridCol w:w="1976"/>
      </w:tblGrid>
      <w:tr w:rsidR="00093DA9" w:rsidRPr="00D3628E" w14:paraId="1E506483" w14:textId="77777777" w:rsidTr="001B58D7">
        <w:trPr>
          <w:jc w:val="center"/>
        </w:trPr>
        <w:tc>
          <w:tcPr>
            <w:tcW w:w="5458" w:type="dxa"/>
          </w:tcPr>
          <w:p w14:paraId="686BB8D5" w14:textId="77777777" w:rsidR="00093DA9" w:rsidRPr="00D3628E" w:rsidRDefault="00093DA9" w:rsidP="001B58D7">
            <w:pPr>
              <w:ind w:left="284" w:firstLine="283"/>
              <w:jc w:val="center"/>
              <w:rPr>
                <w:rFonts w:ascii="Times New Roman" w:hAnsi="Times New Roman"/>
                <w:b/>
              </w:rPr>
            </w:pPr>
            <w:r w:rsidRPr="00D3628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700" w:type="dxa"/>
          </w:tcPr>
          <w:p w14:paraId="42DD3587" w14:textId="77777777" w:rsidR="00093DA9" w:rsidRPr="00D3628E" w:rsidRDefault="00093DA9" w:rsidP="001B58D7">
            <w:pPr>
              <w:ind w:left="284" w:hanging="77"/>
              <w:rPr>
                <w:rFonts w:ascii="Times New Roman" w:hAnsi="Times New Roman"/>
                <w:b/>
              </w:rPr>
            </w:pPr>
            <w:r w:rsidRPr="00D3628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976" w:type="dxa"/>
          </w:tcPr>
          <w:p w14:paraId="544681C1" w14:textId="77777777" w:rsidR="00093DA9" w:rsidRPr="00D3628E" w:rsidRDefault="00093DA9" w:rsidP="001B58D7">
            <w:pPr>
              <w:ind w:left="-75"/>
              <w:jc w:val="center"/>
              <w:rPr>
                <w:rFonts w:ascii="Times New Roman" w:hAnsi="Times New Roman"/>
                <w:b/>
              </w:rPr>
            </w:pPr>
            <w:r w:rsidRPr="00D3628E">
              <w:rPr>
                <w:rFonts w:ascii="Times New Roman" w:hAnsi="Times New Roman"/>
                <w:b/>
              </w:rPr>
              <w:t>Кол-во контрольных работ</w:t>
            </w:r>
          </w:p>
        </w:tc>
      </w:tr>
      <w:tr w:rsidR="00093DA9" w:rsidRPr="00D3628E" w14:paraId="7D8D5343" w14:textId="77777777" w:rsidTr="001B58D7">
        <w:trPr>
          <w:jc w:val="center"/>
        </w:trPr>
        <w:tc>
          <w:tcPr>
            <w:tcW w:w="5458" w:type="dxa"/>
          </w:tcPr>
          <w:p w14:paraId="69235AB8" w14:textId="77777777" w:rsidR="00093DA9" w:rsidRPr="00D3628E" w:rsidRDefault="00093DA9" w:rsidP="001B58D7">
            <w:pPr>
              <w:ind w:left="137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Степени и корни. Степенные функции</w:t>
            </w:r>
            <w:r w:rsidRPr="00D3628E">
              <w:rPr>
                <w:rStyle w:val="FontStyle1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14:paraId="526D80A2" w14:textId="77777777" w:rsidR="00093DA9" w:rsidRPr="00D3628E" w:rsidRDefault="00093DA9" w:rsidP="001B58D7">
            <w:pPr>
              <w:ind w:left="284" w:firstLine="283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18</w:t>
            </w:r>
          </w:p>
        </w:tc>
        <w:tc>
          <w:tcPr>
            <w:tcW w:w="1976" w:type="dxa"/>
          </w:tcPr>
          <w:p w14:paraId="649841BE" w14:textId="77777777" w:rsidR="00093DA9" w:rsidRPr="00D3628E" w:rsidRDefault="00093DA9" w:rsidP="001B58D7">
            <w:pPr>
              <w:ind w:left="284" w:firstLine="283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1</w:t>
            </w:r>
          </w:p>
        </w:tc>
      </w:tr>
      <w:tr w:rsidR="00093DA9" w:rsidRPr="00D3628E" w14:paraId="3E6D5034" w14:textId="77777777" w:rsidTr="001B58D7">
        <w:trPr>
          <w:jc w:val="center"/>
        </w:trPr>
        <w:tc>
          <w:tcPr>
            <w:tcW w:w="5458" w:type="dxa"/>
          </w:tcPr>
          <w:p w14:paraId="69A18BDC" w14:textId="77777777" w:rsidR="00093DA9" w:rsidRPr="00D3628E" w:rsidRDefault="00093DA9" w:rsidP="001B58D7">
            <w:pPr>
              <w:ind w:left="137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Показательная и логарифмическая функции</w:t>
            </w:r>
            <w:r w:rsidRPr="00D3628E">
              <w:rPr>
                <w:rStyle w:val="FontStyle1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14:paraId="4B34824B" w14:textId="77777777" w:rsidR="00093DA9" w:rsidRPr="00D3628E" w:rsidRDefault="00093DA9" w:rsidP="001B58D7">
            <w:pPr>
              <w:ind w:left="284" w:firstLine="283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29</w:t>
            </w:r>
          </w:p>
        </w:tc>
        <w:tc>
          <w:tcPr>
            <w:tcW w:w="1976" w:type="dxa"/>
          </w:tcPr>
          <w:p w14:paraId="5FCD5EC4" w14:textId="77777777" w:rsidR="00093DA9" w:rsidRPr="00D3628E" w:rsidRDefault="00093DA9" w:rsidP="001B58D7">
            <w:pPr>
              <w:ind w:left="284" w:firstLine="283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3</w:t>
            </w:r>
          </w:p>
        </w:tc>
      </w:tr>
      <w:tr w:rsidR="00093DA9" w:rsidRPr="00D3628E" w14:paraId="6ADC15C3" w14:textId="77777777" w:rsidTr="001B58D7">
        <w:trPr>
          <w:jc w:val="center"/>
        </w:trPr>
        <w:tc>
          <w:tcPr>
            <w:tcW w:w="5458" w:type="dxa"/>
          </w:tcPr>
          <w:p w14:paraId="3B727DCA" w14:textId="77777777" w:rsidR="00093DA9" w:rsidRPr="00D3628E" w:rsidRDefault="00093DA9" w:rsidP="001B58D7">
            <w:pPr>
              <w:ind w:left="137"/>
              <w:jc w:val="both"/>
              <w:rPr>
                <w:rFonts w:ascii="Times New Roman" w:hAnsi="Times New Roman"/>
              </w:rPr>
            </w:pPr>
            <w:proofErr w:type="gramStart"/>
            <w:r w:rsidRPr="00D3628E">
              <w:rPr>
                <w:rFonts w:ascii="Times New Roman" w:hAnsi="Times New Roman"/>
              </w:rPr>
              <w:t>Первообразная</w:t>
            </w:r>
            <w:proofErr w:type="gramEnd"/>
            <w:r w:rsidRPr="00D3628E">
              <w:rPr>
                <w:rFonts w:ascii="Times New Roman" w:hAnsi="Times New Roman"/>
              </w:rPr>
              <w:t xml:space="preserve"> и интеграл</w:t>
            </w:r>
            <w:r w:rsidRPr="00D3628E">
              <w:rPr>
                <w:rStyle w:val="FontStyle1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14:paraId="44B0A208" w14:textId="77777777" w:rsidR="00093DA9" w:rsidRPr="00D3628E" w:rsidRDefault="00093DA9" w:rsidP="001B58D7">
            <w:pPr>
              <w:ind w:left="284" w:firstLine="283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8</w:t>
            </w:r>
          </w:p>
        </w:tc>
        <w:tc>
          <w:tcPr>
            <w:tcW w:w="1976" w:type="dxa"/>
          </w:tcPr>
          <w:p w14:paraId="56B20A0C" w14:textId="77777777" w:rsidR="00093DA9" w:rsidRPr="00D3628E" w:rsidRDefault="00093DA9" w:rsidP="001B58D7">
            <w:pPr>
              <w:ind w:left="284" w:firstLine="283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1</w:t>
            </w:r>
          </w:p>
        </w:tc>
      </w:tr>
      <w:tr w:rsidR="00093DA9" w:rsidRPr="00D3628E" w14:paraId="19F6F97F" w14:textId="77777777" w:rsidTr="001B58D7">
        <w:trPr>
          <w:jc w:val="center"/>
        </w:trPr>
        <w:tc>
          <w:tcPr>
            <w:tcW w:w="5458" w:type="dxa"/>
          </w:tcPr>
          <w:p w14:paraId="5208A738" w14:textId="77777777" w:rsidR="00093DA9" w:rsidRDefault="00093DA9" w:rsidP="001B58D7">
            <w:pPr>
              <w:ind w:left="137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Элем</w:t>
            </w:r>
            <w:r>
              <w:rPr>
                <w:rFonts w:ascii="Times New Roman" w:hAnsi="Times New Roman"/>
              </w:rPr>
              <w:t>енты математической статистики,</w:t>
            </w:r>
          </w:p>
          <w:p w14:paraId="504F689A" w14:textId="77777777" w:rsidR="00093DA9" w:rsidRPr="00D3628E" w:rsidRDefault="00093DA9" w:rsidP="001B58D7">
            <w:pPr>
              <w:ind w:left="137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комбинаторики и теории вероятностей</w:t>
            </w:r>
          </w:p>
        </w:tc>
        <w:tc>
          <w:tcPr>
            <w:tcW w:w="1700" w:type="dxa"/>
          </w:tcPr>
          <w:p w14:paraId="33CFEC6B" w14:textId="77777777" w:rsidR="00093DA9" w:rsidRPr="00D3628E" w:rsidRDefault="00093DA9" w:rsidP="001B58D7">
            <w:pPr>
              <w:ind w:left="284" w:firstLine="283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15</w:t>
            </w:r>
          </w:p>
        </w:tc>
        <w:tc>
          <w:tcPr>
            <w:tcW w:w="1976" w:type="dxa"/>
          </w:tcPr>
          <w:p w14:paraId="249FAAB8" w14:textId="77777777" w:rsidR="00093DA9" w:rsidRPr="00D3628E" w:rsidRDefault="00093DA9" w:rsidP="001B58D7">
            <w:pPr>
              <w:ind w:left="284" w:firstLine="283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1</w:t>
            </w:r>
          </w:p>
        </w:tc>
      </w:tr>
      <w:tr w:rsidR="00093DA9" w:rsidRPr="00D3628E" w14:paraId="40854A04" w14:textId="77777777" w:rsidTr="001B58D7">
        <w:trPr>
          <w:jc w:val="center"/>
        </w:trPr>
        <w:tc>
          <w:tcPr>
            <w:tcW w:w="5458" w:type="dxa"/>
          </w:tcPr>
          <w:p w14:paraId="05FA4772" w14:textId="77777777" w:rsidR="00093DA9" w:rsidRDefault="00093DA9" w:rsidP="001B58D7">
            <w:pPr>
              <w:ind w:left="137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 xml:space="preserve">Уравнения и неравенства. </w:t>
            </w:r>
          </w:p>
          <w:p w14:paraId="0E18A0AC" w14:textId="77777777" w:rsidR="00093DA9" w:rsidRPr="00D3628E" w:rsidRDefault="00093DA9" w:rsidP="001B58D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D3628E">
              <w:rPr>
                <w:rFonts w:ascii="Times New Roman" w:hAnsi="Times New Roman"/>
              </w:rPr>
              <w:t>Системы уравнений и неравенств</w:t>
            </w:r>
            <w:r w:rsidRPr="00D3628E">
              <w:rPr>
                <w:rStyle w:val="FontStyle11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14:paraId="5D9857E1" w14:textId="77777777" w:rsidR="00093DA9" w:rsidRPr="00D3628E" w:rsidRDefault="00093DA9" w:rsidP="001B58D7">
            <w:pPr>
              <w:ind w:left="284" w:firstLine="283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18</w:t>
            </w:r>
          </w:p>
        </w:tc>
        <w:tc>
          <w:tcPr>
            <w:tcW w:w="1976" w:type="dxa"/>
          </w:tcPr>
          <w:p w14:paraId="19F14E3C" w14:textId="77777777" w:rsidR="00093DA9" w:rsidRPr="00D3628E" w:rsidRDefault="00093DA9" w:rsidP="001B58D7">
            <w:pPr>
              <w:ind w:left="284" w:firstLine="283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1</w:t>
            </w:r>
          </w:p>
        </w:tc>
      </w:tr>
      <w:tr w:rsidR="00093DA9" w:rsidRPr="00D3628E" w14:paraId="384AE4DD" w14:textId="77777777" w:rsidTr="001B58D7">
        <w:trPr>
          <w:jc w:val="center"/>
        </w:trPr>
        <w:tc>
          <w:tcPr>
            <w:tcW w:w="5458" w:type="dxa"/>
          </w:tcPr>
          <w:p w14:paraId="0926CB91" w14:textId="77777777" w:rsidR="00093DA9" w:rsidRPr="00D3628E" w:rsidRDefault="00093DA9" w:rsidP="001B58D7">
            <w:pPr>
              <w:ind w:left="137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D3628E">
              <w:rPr>
                <w:rStyle w:val="FontStyle15"/>
                <w:b w:val="0"/>
                <w:i w:val="0"/>
                <w:sz w:val="24"/>
                <w:szCs w:val="24"/>
              </w:rPr>
              <w:t>Обобщающее повторение</w:t>
            </w:r>
          </w:p>
        </w:tc>
        <w:tc>
          <w:tcPr>
            <w:tcW w:w="1700" w:type="dxa"/>
          </w:tcPr>
          <w:p w14:paraId="4E1E336A" w14:textId="77777777" w:rsidR="00093DA9" w:rsidRPr="00D3628E" w:rsidRDefault="00093DA9" w:rsidP="001B58D7">
            <w:pPr>
              <w:ind w:left="284" w:firstLine="283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14</w:t>
            </w:r>
          </w:p>
        </w:tc>
        <w:tc>
          <w:tcPr>
            <w:tcW w:w="1976" w:type="dxa"/>
          </w:tcPr>
          <w:p w14:paraId="065D2414" w14:textId="77777777" w:rsidR="00093DA9" w:rsidRPr="00D3628E" w:rsidRDefault="00093DA9" w:rsidP="001B58D7">
            <w:pPr>
              <w:ind w:left="284" w:firstLine="283"/>
              <w:jc w:val="both"/>
              <w:rPr>
                <w:rFonts w:ascii="Times New Roman" w:hAnsi="Times New Roman"/>
              </w:rPr>
            </w:pPr>
            <w:r w:rsidRPr="00D3628E">
              <w:rPr>
                <w:rFonts w:ascii="Times New Roman" w:hAnsi="Times New Roman"/>
              </w:rPr>
              <w:t>1</w:t>
            </w:r>
          </w:p>
        </w:tc>
      </w:tr>
      <w:tr w:rsidR="00093DA9" w:rsidRPr="00D3628E" w14:paraId="03A4A0D0" w14:textId="77777777" w:rsidTr="001B58D7">
        <w:trPr>
          <w:jc w:val="center"/>
        </w:trPr>
        <w:tc>
          <w:tcPr>
            <w:tcW w:w="5458" w:type="dxa"/>
          </w:tcPr>
          <w:p w14:paraId="029DCB3D" w14:textId="77777777" w:rsidR="00093DA9" w:rsidRPr="00D3628E" w:rsidRDefault="00093DA9" w:rsidP="001B58D7">
            <w:pPr>
              <w:ind w:left="137"/>
              <w:jc w:val="both"/>
              <w:rPr>
                <w:rFonts w:ascii="Times New Roman" w:hAnsi="Times New Roman"/>
                <w:b/>
              </w:rPr>
            </w:pPr>
            <w:r w:rsidRPr="00D3628E">
              <w:rPr>
                <w:rFonts w:ascii="Times New Roman" w:hAnsi="Times New Roman"/>
                <w:b/>
              </w:rPr>
              <w:t>Общее количество часов</w:t>
            </w:r>
          </w:p>
        </w:tc>
        <w:tc>
          <w:tcPr>
            <w:tcW w:w="1700" w:type="dxa"/>
          </w:tcPr>
          <w:p w14:paraId="69F24933" w14:textId="77777777" w:rsidR="00093DA9" w:rsidRPr="00D3628E" w:rsidRDefault="00093DA9" w:rsidP="001B58D7">
            <w:pPr>
              <w:ind w:left="284" w:firstLine="283"/>
              <w:jc w:val="both"/>
              <w:rPr>
                <w:rFonts w:ascii="Times New Roman" w:hAnsi="Times New Roman"/>
                <w:b/>
              </w:rPr>
            </w:pPr>
            <w:r w:rsidRPr="00D3628E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976" w:type="dxa"/>
          </w:tcPr>
          <w:p w14:paraId="03853697" w14:textId="77777777" w:rsidR="00093DA9" w:rsidRPr="00D3628E" w:rsidRDefault="00093DA9" w:rsidP="001B58D7">
            <w:pPr>
              <w:ind w:left="284" w:firstLine="283"/>
              <w:jc w:val="both"/>
              <w:rPr>
                <w:rFonts w:ascii="Times New Roman" w:hAnsi="Times New Roman"/>
                <w:b/>
              </w:rPr>
            </w:pPr>
            <w:r w:rsidRPr="00D3628E">
              <w:rPr>
                <w:rFonts w:ascii="Times New Roman" w:hAnsi="Times New Roman"/>
                <w:b/>
              </w:rPr>
              <w:t>8</w:t>
            </w:r>
          </w:p>
        </w:tc>
      </w:tr>
    </w:tbl>
    <w:p w14:paraId="6B699379" w14:textId="77777777" w:rsidR="00093DA9" w:rsidRPr="004B3452" w:rsidRDefault="00093DA9" w:rsidP="000D41BA">
      <w:pPr>
        <w:jc w:val="both"/>
        <w:rPr>
          <w:rFonts w:ascii="Times New Roman" w:hAnsi="Times New Roman"/>
          <w:b/>
          <w:sz w:val="20"/>
          <w:szCs w:val="20"/>
        </w:rPr>
        <w:sectPr w:rsidR="00093DA9" w:rsidRPr="004B3452" w:rsidSect="00A867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E9F23F" w14:textId="77777777" w:rsidR="006C0EC8" w:rsidRDefault="006C0EC8" w:rsidP="00887153">
      <w:pPr>
        <w:rPr>
          <w:rFonts w:ascii="Times New Roman" w:hAnsi="Times New Roman"/>
          <w:b/>
          <w:sz w:val="20"/>
          <w:szCs w:val="20"/>
        </w:rPr>
      </w:pPr>
    </w:p>
    <w:p w14:paraId="1A8E889A" w14:textId="77777777" w:rsidR="000D41BA" w:rsidRPr="00D167F0" w:rsidRDefault="00A71D20" w:rsidP="004742BA">
      <w:pPr>
        <w:jc w:val="center"/>
        <w:rPr>
          <w:rFonts w:ascii="Times New Roman" w:hAnsi="Times New Roman"/>
          <w:b/>
        </w:rPr>
      </w:pPr>
      <w:r w:rsidRPr="00D167F0">
        <w:rPr>
          <w:rFonts w:ascii="Times New Roman" w:hAnsi="Times New Roman"/>
          <w:b/>
        </w:rPr>
        <w:t>Календарно-тематическое планирование</w:t>
      </w:r>
    </w:p>
    <w:p w14:paraId="1F72F646" w14:textId="77777777" w:rsidR="00A71D20" w:rsidRPr="004B3452" w:rsidRDefault="00A71D20" w:rsidP="001B35EB">
      <w:pPr>
        <w:rPr>
          <w:rFonts w:ascii="Times New Roman" w:hAnsi="Times New Roman"/>
          <w:b/>
          <w:sz w:val="20"/>
          <w:szCs w:val="20"/>
        </w:rPr>
      </w:pPr>
    </w:p>
    <w:tbl>
      <w:tblPr>
        <w:tblW w:w="1588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3"/>
        <w:gridCol w:w="1134"/>
        <w:gridCol w:w="1063"/>
        <w:gridCol w:w="3757"/>
        <w:gridCol w:w="6166"/>
        <w:gridCol w:w="2896"/>
      </w:tblGrid>
      <w:tr w:rsidR="00887153" w:rsidRPr="004B3452" w14:paraId="7B1765BC" w14:textId="77777777" w:rsidTr="00BF78EE">
        <w:trPr>
          <w:trHeight w:val="621"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9F350F" w14:textId="77777777" w:rsidR="00887153" w:rsidRPr="006C0EC8" w:rsidRDefault="00887153" w:rsidP="006C0EC8">
            <w:pPr>
              <w:pStyle w:val="af"/>
              <w:jc w:val="center"/>
              <w:rPr>
                <w:rStyle w:val="FontStyle11"/>
                <w:sz w:val="24"/>
                <w:szCs w:val="24"/>
              </w:rPr>
            </w:pPr>
            <w:r w:rsidRPr="006C0EC8">
              <w:rPr>
                <w:rStyle w:val="FontStyle11"/>
                <w:sz w:val="24"/>
                <w:szCs w:val="24"/>
              </w:rPr>
              <w:t xml:space="preserve">№ </w:t>
            </w:r>
            <w:proofErr w:type="gramStart"/>
            <w:r w:rsidRPr="006C0EC8">
              <w:rPr>
                <w:rStyle w:val="FontStyle11"/>
                <w:sz w:val="24"/>
                <w:szCs w:val="24"/>
              </w:rPr>
              <w:t>п</w:t>
            </w:r>
            <w:proofErr w:type="gramEnd"/>
            <w:r w:rsidRPr="006C0EC8">
              <w:rPr>
                <w:rStyle w:val="FontStyle11"/>
                <w:sz w:val="24"/>
                <w:szCs w:val="24"/>
              </w:rPr>
              <w:t>/п</w:t>
            </w:r>
          </w:p>
        </w:tc>
        <w:tc>
          <w:tcPr>
            <w:tcW w:w="21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70015" w14:textId="77777777" w:rsidR="00887153" w:rsidRPr="006C0EC8" w:rsidRDefault="00887153" w:rsidP="00887153">
            <w:pPr>
              <w:pStyle w:val="af"/>
              <w:jc w:val="center"/>
              <w:rPr>
                <w:rStyle w:val="FontStyle11"/>
                <w:sz w:val="24"/>
                <w:szCs w:val="24"/>
                <w:lang w:val="en-US"/>
              </w:rPr>
            </w:pPr>
            <w:r w:rsidRPr="006C0EC8">
              <w:rPr>
                <w:rStyle w:val="FontStyle11"/>
                <w:sz w:val="24"/>
                <w:szCs w:val="24"/>
              </w:rPr>
              <w:t xml:space="preserve">Дата </w:t>
            </w:r>
          </w:p>
        </w:tc>
        <w:tc>
          <w:tcPr>
            <w:tcW w:w="37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CE6F91" w14:textId="77777777" w:rsidR="00887153" w:rsidRPr="006C0EC8" w:rsidRDefault="00887153" w:rsidP="006C0EC8">
            <w:pPr>
              <w:pStyle w:val="af"/>
              <w:jc w:val="center"/>
              <w:rPr>
                <w:rStyle w:val="FontStyle11"/>
                <w:sz w:val="24"/>
                <w:szCs w:val="24"/>
              </w:rPr>
            </w:pPr>
          </w:p>
          <w:p w14:paraId="71513C76" w14:textId="77777777" w:rsidR="00887153" w:rsidRPr="006C0EC8" w:rsidRDefault="00887153" w:rsidP="006C0EC8">
            <w:pPr>
              <w:pStyle w:val="af"/>
              <w:jc w:val="center"/>
              <w:rPr>
                <w:rStyle w:val="FontStyle11"/>
                <w:sz w:val="24"/>
                <w:szCs w:val="24"/>
              </w:rPr>
            </w:pPr>
            <w:r w:rsidRPr="006C0EC8">
              <w:rPr>
                <w:rStyle w:val="FontStyle11"/>
                <w:sz w:val="24"/>
                <w:szCs w:val="24"/>
              </w:rPr>
              <w:t>Тема урока</w:t>
            </w:r>
          </w:p>
        </w:tc>
        <w:tc>
          <w:tcPr>
            <w:tcW w:w="616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26399" w14:textId="77777777" w:rsidR="00887153" w:rsidRPr="006C0EC8" w:rsidRDefault="00887153" w:rsidP="006C0EC8">
            <w:pPr>
              <w:pStyle w:val="af"/>
              <w:jc w:val="center"/>
              <w:rPr>
                <w:rStyle w:val="FontStyle11"/>
                <w:sz w:val="24"/>
                <w:szCs w:val="24"/>
              </w:rPr>
            </w:pPr>
            <w:r w:rsidRPr="006C0EC8">
              <w:rPr>
                <w:rStyle w:val="FontStyle11"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62FE44" w14:textId="77777777" w:rsidR="00887153" w:rsidRPr="006C0EC8" w:rsidRDefault="00887153" w:rsidP="006C0EC8">
            <w:pPr>
              <w:pStyle w:val="af"/>
              <w:jc w:val="center"/>
              <w:rPr>
                <w:rStyle w:val="FontStyle11"/>
                <w:sz w:val="24"/>
                <w:szCs w:val="24"/>
              </w:rPr>
            </w:pPr>
            <w:r w:rsidRPr="006C0EC8">
              <w:rPr>
                <w:rStyle w:val="FontStyle11"/>
                <w:sz w:val="24"/>
                <w:szCs w:val="24"/>
              </w:rPr>
              <w:t>Основные понятия темы</w:t>
            </w:r>
          </w:p>
        </w:tc>
      </w:tr>
      <w:tr w:rsidR="00767B5D" w:rsidRPr="004B3452" w14:paraId="7517A42E" w14:textId="77777777" w:rsidTr="00BF78EE">
        <w:trPr>
          <w:trHeight w:val="80"/>
          <w:jc w:val="center"/>
        </w:trPr>
        <w:tc>
          <w:tcPr>
            <w:tcW w:w="87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CDCEAD" w14:textId="77777777" w:rsidR="00767B5D" w:rsidRPr="004B3452" w:rsidRDefault="00767B5D" w:rsidP="001B35EB">
            <w:pPr>
              <w:pStyle w:val="af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8187E13" w14:textId="77777777" w:rsidR="00767B5D" w:rsidRPr="004B3452" w:rsidRDefault="00887153" w:rsidP="00887153">
            <w:pPr>
              <w:pStyle w:val="af"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4"/>
                <w:szCs w:val="24"/>
              </w:rPr>
              <w:t>по план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9CC0FDA" w14:textId="77777777" w:rsidR="00767B5D" w:rsidRPr="004B3452" w:rsidRDefault="00887153" w:rsidP="00887153">
            <w:pPr>
              <w:pStyle w:val="af"/>
              <w:jc w:val="center"/>
              <w:rPr>
                <w:rStyle w:val="FontStyle11"/>
                <w:sz w:val="20"/>
                <w:szCs w:val="20"/>
              </w:rPr>
            </w:pPr>
            <w:r>
              <w:rPr>
                <w:rStyle w:val="FontStyle11"/>
                <w:sz w:val="20"/>
                <w:szCs w:val="20"/>
              </w:rPr>
              <w:t>по факту</w:t>
            </w:r>
          </w:p>
        </w:tc>
        <w:tc>
          <w:tcPr>
            <w:tcW w:w="37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BB9E253" w14:textId="77777777" w:rsidR="00767B5D" w:rsidRPr="004B3452" w:rsidRDefault="00767B5D" w:rsidP="001B35EB">
            <w:pPr>
              <w:pStyle w:val="af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61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DE523C" w14:textId="77777777" w:rsidR="00767B5D" w:rsidRPr="004B3452" w:rsidRDefault="00767B5D" w:rsidP="001B35EB">
            <w:pPr>
              <w:pStyle w:val="af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89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E56223" w14:textId="77777777" w:rsidR="00767B5D" w:rsidRPr="004B3452" w:rsidRDefault="00767B5D" w:rsidP="001B35EB">
            <w:pPr>
              <w:pStyle w:val="af"/>
              <w:rPr>
                <w:rStyle w:val="FontStyle11"/>
                <w:sz w:val="20"/>
                <w:szCs w:val="20"/>
              </w:rPr>
            </w:pPr>
          </w:p>
        </w:tc>
      </w:tr>
      <w:tr w:rsidR="00767B5D" w:rsidRPr="004B3452" w14:paraId="1C032C01" w14:textId="77777777" w:rsidTr="00E977AE">
        <w:trPr>
          <w:jc w:val="center"/>
        </w:trPr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547A01" w14:textId="77777777" w:rsidR="00767B5D" w:rsidRPr="004B3452" w:rsidRDefault="00767B5D" w:rsidP="00767B5D">
            <w:pPr>
              <w:pStyle w:val="Style2"/>
              <w:widowControl/>
              <w:spacing w:line="240" w:lineRule="auto"/>
              <w:rPr>
                <w:rStyle w:val="FontStyle11"/>
                <w:b w:val="0"/>
                <w:i/>
                <w:sz w:val="20"/>
                <w:szCs w:val="20"/>
              </w:rPr>
            </w:pPr>
          </w:p>
        </w:tc>
        <w:tc>
          <w:tcPr>
            <w:tcW w:w="138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4E66" w14:textId="77777777" w:rsidR="00767B5D" w:rsidRPr="004B3452" w:rsidRDefault="00767B5D" w:rsidP="00767B5D">
            <w:pPr>
              <w:pStyle w:val="Style2"/>
              <w:spacing w:line="240" w:lineRule="auto"/>
              <w:rPr>
                <w:rStyle w:val="FontStyle11"/>
                <w:b w:val="0"/>
                <w:i/>
                <w:sz w:val="20"/>
                <w:szCs w:val="20"/>
              </w:rPr>
            </w:pPr>
            <w:r w:rsidRPr="004B3452">
              <w:rPr>
                <w:rFonts w:ascii="Times New Roman" w:hAnsi="Times New Roman"/>
                <w:b/>
                <w:i/>
                <w:sz w:val="20"/>
                <w:szCs w:val="20"/>
              </w:rPr>
              <w:t>Глава 6. Степени и корни. Степенные функции</w:t>
            </w:r>
            <w:r w:rsidRPr="004B3452">
              <w:rPr>
                <w:rStyle w:val="FontStyle11"/>
                <w:i/>
                <w:sz w:val="20"/>
                <w:szCs w:val="20"/>
              </w:rPr>
              <w:t xml:space="preserve"> (18 часов)</w:t>
            </w:r>
          </w:p>
        </w:tc>
      </w:tr>
      <w:tr w:rsidR="00B561EF" w:rsidRPr="004B3452" w14:paraId="339783F6" w14:textId="77777777" w:rsidTr="00BF78EE">
        <w:trPr>
          <w:trHeight w:val="495"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CB0F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33FA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1.09.17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59315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A418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 xml:space="preserve">Понятие корня </w:t>
            </w:r>
            <w:r w:rsidRPr="0039686A">
              <w:rPr>
                <w:rFonts w:ascii="Times New Roman" w:hAnsi="Times New Roman"/>
                <w:lang w:val="en-US"/>
              </w:rPr>
              <w:t>n</w:t>
            </w:r>
            <w:r w:rsidRPr="0039686A">
              <w:rPr>
                <w:rFonts w:ascii="Times New Roman" w:hAnsi="Times New Roman"/>
              </w:rPr>
              <w:t>–ой степени из действительного числа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03F7C9" w14:textId="77777777" w:rsidR="00B561EF" w:rsidRPr="0039686A" w:rsidRDefault="00B561EF" w:rsidP="00D167F0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Выполняют преобразования выражений, содержащих радикалы; решают простейшие уравнения, содержащие корни n-ой степени; вступают в речевое общение, самостоятельно ищут, и отбирают необходимую для решения учебных задач информацию. Определяют значение функции по значению аргумента при различных способах задания функции; строят график функций; описывают по графику и в простейших случаях по формуле поведение и свойства функции; находят по графику функции наибольшие и наименьшие значения; используют для решения познавательных задач справочную литературу.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6137A0" w14:textId="77777777" w:rsidR="00B561EF" w:rsidRPr="00940F0C" w:rsidRDefault="00B561EF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Корень n-ой степени из произведения, частного, степени, корня</w:t>
            </w:r>
          </w:p>
        </w:tc>
      </w:tr>
      <w:tr w:rsidR="00B561EF" w:rsidRPr="004B3452" w14:paraId="21DA71FC" w14:textId="77777777" w:rsidTr="00BF78EE">
        <w:trPr>
          <w:trHeight w:val="582"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37F28F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21D3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</w:t>
            </w:r>
            <w:r w:rsidR="002B664C">
              <w:rPr>
                <w:rFonts w:ascii="Times New Roman" w:hAnsi="Times New Roman"/>
              </w:rPr>
              <w:t>1</w:t>
            </w:r>
            <w:r w:rsidRPr="0039686A">
              <w:rPr>
                <w:rFonts w:ascii="Times New Roman" w:hAnsi="Times New Roman"/>
              </w:rPr>
              <w:t>.09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B9E20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  <w:b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B0C71B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 xml:space="preserve">Понятие корня </w:t>
            </w:r>
            <w:r w:rsidRPr="0039686A">
              <w:rPr>
                <w:rFonts w:ascii="Times New Roman" w:hAnsi="Times New Roman"/>
                <w:lang w:val="en-US"/>
              </w:rPr>
              <w:t>n</w:t>
            </w:r>
            <w:r w:rsidRPr="0039686A">
              <w:rPr>
                <w:rFonts w:ascii="Times New Roman" w:hAnsi="Times New Roman"/>
              </w:rPr>
              <w:t>–ой степени из действительного числа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F9E56" w14:textId="77777777" w:rsidR="00B561EF" w:rsidRPr="0039686A" w:rsidRDefault="00B561EF" w:rsidP="0039686A">
            <w:pPr>
              <w:spacing w:after="15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E871BC" w14:textId="77777777" w:rsidR="00B561EF" w:rsidRPr="00940F0C" w:rsidRDefault="00B561EF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561EF" w:rsidRPr="004B3452" w14:paraId="7F4A1CE0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5D23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3E81CA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</w:t>
            </w:r>
            <w:r w:rsidR="001118D4">
              <w:rPr>
                <w:rFonts w:ascii="Times New Roman" w:hAnsi="Times New Roman"/>
              </w:rPr>
              <w:t>6</w:t>
            </w:r>
            <w:r w:rsidRPr="0039686A">
              <w:rPr>
                <w:rFonts w:ascii="Times New Roman" w:hAnsi="Times New Roman"/>
              </w:rPr>
              <w:t>.09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38610EB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6BFB" w14:textId="77777777" w:rsidR="00B561EF" w:rsidRPr="0039686A" w:rsidRDefault="00B561EF" w:rsidP="00A3509F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 xml:space="preserve">Функция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Times New Roman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39686A">
              <w:rPr>
                <w:rFonts w:ascii="Times New Roman" w:hAnsi="Times New Roman"/>
              </w:rPr>
              <w:t>,</w:t>
            </w:r>
            <w:r w:rsidR="0014512F">
              <w:rPr>
                <w:rFonts w:ascii="Times New Roman" w:hAnsi="Times New Roman"/>
              </w:rPr>
              <w:t xml:space="preserve"> </w:t>
            </w:r>
            <w:r w:rsidRPr="0039686A">
              <w:rPr>
                <w:rFonts w:ascii="Times New Roman" w:hAnsi="Times New Roman"/>
              </w:rPr>
              <w:t>их свойства и графики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805D2" w14:textId="77777777" w:rsidR="00B561EF" w:rsidRPr="0039686A" w:rsidRDefault="00B561EF" w:rsidP="0039686A">
            <w:pPr>
              <w:spacing w:after="15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3F29E8" w14:textId="77777777" w:rsidR="00B561EF" w:rsidRPr="0039686A" w:rsidRDefault="00B561EF" w:rsidP="001B35E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411B7720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4B86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E440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8.09.17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FF5F2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2ACB" w14:textId="77777777" w:rsidR="00B561EF" w:rsidRPr="0039686A" w:rsidRDefault="00B561EF" w:rsidP="00A3509F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Функция</w:t>
            </w:r>
            <w:proofErr w:type="gramStart"/>
            <w:r w:rsidRPr="0039686A"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Times New Roman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39686A">
              <w:rPr>
                <w:rFonts w:ascii="Times New Roman" w:hAnsi="Times New Roman"/>
              </w:rPr>
              <w:t>,</w:t>
            </w:r>
            <w:proofErr w:type="gramEnd"/>
            <w:r w:rsidRPr="0039686A">
              <w:rPr>
                <w:rFonts w:ascii="Times New Roman" w:hAnsi="Times New Roman"/>
              </w:rPr>
              <w:t>их свойства и графики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30AD66" w14:textId="77777777" w:rsidR="00B561EF" w:rsidRPr="0039686A" w:rsidRDefault="00B561EF" w:rsidP="001B35EB">
            <w:pPr>
              <w:pStyle w:val="Style3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829076" w14:textId="77777777" w:rsidR="00B561EF" w:rsidRPr="0039686A" w:rsidRDefault="00B561EF" w:rsidP="001B35E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0B5E283D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26A1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478" w14:textId="77777777" w:rsidR="00B561EF" w:rsidRPr="0039686A" w:rsidRDefault="001118D4" w:rsidP="0039686A">
            <w:pPr>
              <w:pStyle w:val="Style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B561EF" w:rsidRPr="0039686A">
              <w:rPr>
                <w:rFonts w:ascii="Times New Roman" w:hAnsi="Times New Roman"/>
              </w:rPr>
              <w:t>.09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D93B2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4EB2" w14:textId="77777777" w:rsidR="00B561EF" w:rsidRPr="0039686A" w:rsidRDefault="00B561EF" w:rsidP="00A3509F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Функция</w:t>
            </w:r>
            <m:oMath>
              <m:r>
                <w:rPr>
                  <w:rFonts w:ascii="Cambria Math" w:hAnsi="Times New Roman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Times New Roman"/>
                </w:rPr>
                <m:t>=</m:t>
              </m:r>
              <m:rad>
                <m:radPr>
                  <m:ctrlPr>
                    <w:rPr>
                      <w:rFonts w:ascii="Cambria Math" w:hAnsi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proofErr w:type="gramStart"/>
            <w:r w:rsidRPr="0039686A">
              <w:rPr>
                <w:rFonts w:ascii="Times New Roman" w:hAnsi="Times New Roman"/>
              </w:rPr>
              <w:t xml:space="preserve"> ,</w:t>
            </w:r>
            <w:proofErr w:type="gramEnd"/>
            <w:r w:rsidR="0014512F">
              <w:rPr>
                <w:rFonts w:ascii="Times New Roman" w:hAnsi="Times New Roman"/>
              </w:rPr>
              <w:t xml:space="preserve"> </w:t>
            </w:r>
            <w:r w:rsidRPr="0039686A">
              <w:rPr>
                <w:rFonts w:ascii="Times New Roman" w:hAnsi="Times New Roman"/>
              </w:rPr>
              <w:t>их свойства и графики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E4B5B7" w14:textId="77777777" w:rsidR="00B561EF" w:rsidRPr="0039686A" w:rsidRDefault="00B561EF" w:rsidP="001B35EB">
            <w:pPr>
              <w:pStyle w:val="Style3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204FF1" w14:textId="77777777" w:rsidR="00B561EF" w:rsidRPr="0039686A" w:rsidRDefault="00B561EF" w:rsidP="001B35E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5F5F5BFA" w14:textId="77777777" w:rsidTr="00BF78EE">
        <w:trPr>
          <w:trHeight w:val="112"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BF0D7D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8257FC7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3</w:t>
            </w:r>
            <w:r w:rsidRPr="0039686A">
              <w:rPr>
                <w:rFonts w:ascii="Times New Roman" w:hAnsi="Times New Roman"/>
              </w:rPr>
              <w:t>.09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62F1B3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A3B90D" w14:textId="77777777" w:rsidR="00B561EF" w:rsidRPr="0039686A" w:rsidRDefault="00B561EF" w:rsidP="0039686A">
            <w:pPr>
              <w:rPr>
                <w:rFonts w:ascii="Times New Roman" w:hAnsi="Times New Roman"/>
                <w:b/>
              </w:rPr>
            </w:pPr>
            <w:r w:rsidRPr="0039686A">
              <w:rPr>
                <w:rFonts w:ascii="Times New Roman" w:hAnsi="Times New Roman"/>
                <w:b/>
              </w:rPr>
              <w:t>Административная контрольная работа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F2C34E" w14:textId="77777777" w:rsidR="00B561EF" w:rsidRPr="0039686A" w:rsidRDefault="00B561EF" w:rsidP="001B35E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0A4E5D" w14:textId="77777777" w:rsidR="00B561EF" w:rsidRPr="0039686A" w:rsidRDefault="00B561EF" w:rsidP="001B35E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4D1FB7B6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9836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50B4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5.09.17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FEF7D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BC0C" w14:textId="77777777" w:rsidR="00B561EF" w:rsidRPr="0039686A" w:rsidRDefault="00B561EF" w:rsidP="0039686A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 xml:space="preserve">Свойства корня </w:t>
            </w:r>
            <w:r w:rsidRPr="0039686A">
              <w:rPr>
                <w:rFonts w:ascii="Times New Roman" w:hAnsi="Times New Roman"/>
                <w:lang w:val="en-US"/>
              </w:rPr>
              <w:t>n</w:t>
            </w:r>
            <w:r w:rsidRPr="0039686A">
              <w:rPr>
                <w:rFonts w:ascii="Times New Roman" w:hAnsi="Times New Roman"/>
              </w:rPr>
              <w:t>–ой степени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9B0043" w14:textId="77777777" w:rsidR="00B561EF" w:rsidRPr="0039686A" w:rsidRDefault="00B561EF" w:rsidP="00D167F0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Применяют свойства корня n-ой степени для преобразования простейших выражений, содержащих радикалы; определяют понятия; приводят доказательства; извлекают необходимую информацию из учебно-научных текстов; применяют полученные знания по данной теме при выполнении тестовых заданий.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0F0AF" w14:textId="77777777" w:rsidR="00B561EF" w:rsidRPr="00940F0C" w:rsidRDefault="00B561EF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Иррациональные выражения, вынесение множителя за знак радикала, внесение множителя под знак радикала, преобразование выражений</w:t>
            </w:r>
          </w:p>
        </w:tc>
      </w:tr>
      <w:tr w:rsidR="00B561EF" w:rsidRPr="004B3452" w14:paraId="1B53F326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4DBDC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6258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5</w:t>
            </w:r>
            <w:r w:rsidRPr="0039686A">
              <w:rPr>
                <w:rFonts w:ascii="Times New Roman" w:hAnsi="Times New Roman"/>
              </w:rPr>
              <w:t>.09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9D0D3C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9301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 xml:space="preserve">Свойства корня </w:t>
            </w:r>
            <w:r w:rsidRPr="0039686A">
              <w:rPr>
                <w:rFonts w:ascii="Times New Roman" w:hAnsi="Times New Roman"/>
                <w:lang w:val="en-US"/>
              </w:rPr>
              <w:t>n</w:t>
            </w:r>
            <w:r w:rsidRPr="0039686A">
              <w:rPr>
                <w:rFonts w:ascii="Times New Roman" w:hAnsi="Times New Roman"/>
              </w:rPr>
              <w:t>–ой степени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245A" w14:textId="77777777" w:rsidR="00B561EF" w:rsidRPr="0039686A" w:rsidRDefault="00B561EF" w:rsidP="001B35E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31BE67" w14:textId="77777777" w:rsidR="00B561EF" w:rsidRPr="0039686A" w:rsidRDefault="00B561EF" w:rsidP="001B35E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2BAA2BEA" w14:textId="77777777" w:rsidTr="00BF78EE">
        <w:trPr>
          <w:trHeight w:val="455"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B5B0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C64DCE7" w14:textId="77777777" w:rsidR="00B561EF" w:rsidRPr="0039686A" w:rsidRDefault="001118D4" w:rsidP="0039686A">
            <w:pPr>
              <w:pStyle w:val="Style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561EF" w:rsidRPr="0039686A">
              <w:rPr>
                <w:rFonts w:ascii="Times New Roman" w:hAnsi="Times New Roman"/>
              </w:rPr>
              <w:t>.09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D7AA69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1229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реобразование выражений, содержащих радикалы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CF4D7B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Выполняют арифметические действия при преобразовании выражений, содержащих радикалы, сочетая устные и письменные приёмы; находят значения корня натуральной степени по известным формулам и правилам преобразования буквенных выражений, включающих радикалы; применяют полученные знания по данной теме при выполнении самостоятельной работы.</w:t>
            </w: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96D064" w14:textId="77777777" w:rsidR="00B561EF" w:rsidRPr="0039686A" w:rsidRDefault="00B561EF" w:rsidP="001B35E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42FA9C34" w14:textId="77777777" w:rsidTr="00BF78EE">
        <w:trPr>
          <w:trHeight w:val="405"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1C98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0DB3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2.09.17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72C0D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E75C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реобразование выражений, содержащих радикалы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A21919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D18F9B" w14:textId="77777777" w:rsidR="00B561EF" w:rsidRPr="0039686A" w:rsidRDefault="00B561EF" w:rsidP="001B35E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2F0FC0E7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01FE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E62C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1118D4">
              <w:rPr>
                <w:rFonts w:ascii="Times New Roman" w:hAnsi="Times New Roman"/>
              </w:rPr>
              <w:t>2</w:t>
            </w:r>
            <w:r w:rsidRPr="0039686A">
              <w:rPr>
                <w:rFonts w:ascii="Times New Roman" w:hAnsi="Times New Roman"/>
              </w:rPr>
              <w:t>.09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CABC7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49BF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реобразование выражений, содержащих радикалы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B5D1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DEB4AB" w14:textId="77777777" w:rsidR="00B561EF" w:rsidRPr="0039686A" w:rsidRDefault="00B561EF" w:rsidP="001B35E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77CB5AD3" w14:textId="77777777" w:rsidTr="00BF78EE">
        <w:trPr>
          <w:trHeight w:val="162"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C6F4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812512B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1118D4">
              <w:rPr>
                <w:rFonts w:ascii="Times New Roman" w:hAnsi="Times New Roman"/>
              </w:rPr>
              <w:t>7</w:t>
            </w:r>
            <w:r w:rsidRPr="0039686A">
              <w:rPr>
                <w:rFonts w:ascii="Times New Roman" w:hAnsi="Times New Roman"/>
              </w:rPr>
              <w:t>.09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B1F511A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3D4F" w14:textId="77777777" w:rsidR="00B561EF" w:rsidRPr="0039686A" w:rsidRDefault="00B561EF" w:rsidP="00E96A18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39686A">
              <w:rPr>
                <w:rFonts w:ascii="Times New Roman" w:hAnsi="Times New Roman"/>
                <w:b/>
              </w:rPr>
              <w:t xml:space="preserve">Контрольная работа №2 </w:t>
            </w:r>
            <w:r w:rsidRPr="0039686A">
              <w:rPr>
                <w:rFonts w:ascii="Times New Roman" w:hAnsi="Times New Roman"/>
              </w:rPr>
              <w:t>по теме «Степени и корни. Степенные функции</w:t>
            </w:r>
            <w:r w:rsidRPr="0039686A">
              <w:rPr>
                <w:rStyle w:val="FontStyle11"/>
                <w:sz w:val="24"/>
                <w:szCs w:val="24"/>
              </w:rPr>
              <w:t>»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D7C9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Вычисля</w:t>
            </w:r>
            <w:r>
              <w:rPr>
                <w:rFonts w:ascii="Times New Roman" w:hAnsi="Times New Roman"/>
                <w:color w:val="333333"/>
              </w:rPr>
              <w:t xml:space="preserve">ют </w:t>
            </w:r>
            <w:r w:rsidRPr="0039686A">
              <w:rPr>
                <w:rFonts w:ascii="Times New Roman" w:hAnsi="Times New Roman"/>
                <w:color w:val="333333"/>
              </w:rPr>
              <w:t>корни; преобразовыва</w:t>
            </w:r>
            <w:r>
              <w:rPr>
                <w:rFonts w:ascii="Times New Roman" w:hAnsi="Times New Roman"/>
                <w:color w:val="333333"/>
              </w:rPr>
              <w:t xml:space="preserve">ют </w:t>
            </w:r>
            <w:r w:rsidRPr="0039686A">
              <w:rPr>
                <w:rFonts w:ascii="Times New Roman" w:hAnsi="Times New Roman"/>
                <w:color w:val="333333"/>
              </w:rPr>
              <w:t>выражения, содержащие корни; реша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иррациональные уравнения различных видов при выполнении контрольной работы.</w:t>
            </w: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9C3DC" w14:textId="77777777" w:rsidR="00B561EF" w:rsidRPr="0039686A" w:rsidRDefault="00B561EF" w:rsidP="001B35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399AAFF9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141B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FC55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9.09.17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B1409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FE0C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реобразование выражений, содержащих радикалы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3F74DC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Выполня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арифметические действия при преобразовании выражений, содержащих радикалы, сочетая устные и письменные приёмы; наход</w:t>
            </w:r>
            <w:r>
              <w:rPr>
                <w:rFonts w:ascii="Times New Roman" w:hAnsi="Times New Roman"/>
                <w:color w:val="333333"/>
              </w:rPr>
              <w:t xml:space="preserve">ят </w:t>
            </w:r>
            <w:r w:rsidRPr="0039686A">
              <w:rPr>
                <w:rFonts w:ascii="Times New Roman" w:hAnsi="Times New Roman"/>
                <w:color w:val="333333"/>
              </w:rPr>
              <w:t>значения корня натуральной степени по известным формулам и правилам преобразования буквенных выражений, включающих радикалы; применя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полученные знания по данной теме при выполнении самостоятельной работы.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2C75D1" w14:textId="77777777" w:rsidR="00B561EF" w:rsidRPr="0039686A" w:rsidRDefault="00B561EF" w:rsidP="001B35E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396DC042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55AD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E7C" w14:textId="77777777" w:rsidR="00B561EF" w:rsidRPr="0039686A" w:rsidRDefault="001118D4" w:rsidP="0039686A">
            <w:pPr>
              <w:pStyle w:val="Style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561EF" w:rsidRPr="0039686A">
              <w:rPr>
                <w:rFonts w:ascii="Times New Roman" w:hAnsi="Times New Roman"/>
              </w:rPr>
              <w:t>.10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65116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5F98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реобразование выражений, содержащих радикалы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F4E37C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FB30F8" w14:textId="77777777" w:rsidR="00B561EF" w:rsidRPr="0039686A" w:rsidRDefault="00B561EF" w:rsidP="001B35E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1F5640E9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542E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1617198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</w:t>
            </w:r>
            <w:r w:rsidR="001118D4">
              <w:rPr>
                <w:rFonts w:ascii="Times New Roman" w:hAnsi="Times New Roman"/>
              </w:rPr>
              <w:t>4</w:t>
            </w:r>
            <w:r w:rsidRPr="0039686A">
              <w:rPr>
                <w:rFonts w:ascii="Times New Roman" w:hAnsi="Times New Roman"/>
              </w:rPr>
              <w:t>.10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41E394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7329D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реобразование выражений, содержащих радикалы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00AE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D796" w14:textId="77777777" w:rsidR="00B561EF" w:rsidRPr="0039686A" w:rsidRDefault="00B561EF" w:rsidP="001B35E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0B72637A" w14:textId="77777777" w:rsidTr="00BF78EE">
        <w:trPr>
          <w:trHeight w:val="415"/>
          <w:jc w:val="center"/>
        </w:trPr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31B3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A9A4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6.10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11D2A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9E515" w14:textId="77777777" w:rsidR="00B561EF" w:rsidRPr="0039686A" w:rsidRDefault="00B561EF" w:rsidP="001B35EB">
            <w:pPr>
              <w:pStyle w:val="af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тепенные функции, их свойства и графики</w:t>
            </w:r>
          </w:p>
        </w:tc>
        <w:tc>
          <w:tcPr>
            <w:tcW w:w="61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C58923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Стро</w:t>
            </w:r>
            <w:r>
              <w:rPr>
                <w:rFonts w:ascii="Times New Roman" w:hAnsi="Times New Roman"/>
                <w:color w:val="333333"/>
              </w:rPr>
              <w:t>ят</w:t>
            </w:r>
            <w:r w:rsidRPr="0039686A">
              <w:rPr>
                <w:rFonts w:ascii="Times New Roman" w:hAnsi="Times New Roman"/>
                <w:color w:val="333333"/>
              </w:rPr>
              <w:t xml:space="preserve"> графики степенных функций при различных значениях показателя</w:t>
            </w:r>
            <w:r>
              <w:rPr>
                <w:rFonts w:ascii="Times New Roman" w:hAnsi="Times New Roman"/>
                <w:color w:val="333333"/>
              </w:rPr>
              <w:t xml:space="preserve">, </w:t>
            </w:r>
            <w:r w:rsidRPr="0039686A">
              <w:rPr>
                <w:rFonts w:ascii="Times New Roman" w:hAnsi="Times New Roman"/>
                <w:color w:val="333333"/>
              </w:rPr>
              <w:t>описыва</w:t>
            </w:r>
            <w:r>
              <w:rPr>
                <w:rFonts w:ascii="Times New Roman" w:hAnsi="Times New Roman"/>
                <w:color w:val="333333"/>
              </w:rPr>
              <w:t xml:space="preserve">ют </w:t>
            </w:r>
            <w:r w:rsidRPr="0039686A">
              <w:rPr>
                <w:rFonts w:ascii="Times New Roman" w:hAnsi="Times New Roman"/>
                <w:color w:val="333333"/>
              </w:rPr>
              <w:t>по графику и в простейших случаях по формуле поведение и свойства функций; наход</w:t>
            </w:r>
            <w:r>
              <w:rPr>
                <w:rFonts w:ascii="Times New Roman" w:hAnsi="Times New Roman"/>
                <w:color w:val="333333"/>
              </w:rPr>
              <w:t>ят</w:t>
            </w:r>
            <w:r w:rsidRPr="0039686A">
              <w:rPr>
                <w:rFonts w:ascii="Times New Roman" w:hAnsi="Times New Roman"/>
                <w:color w:val="333333"/>
              </w:rPr>
              <w:t xml:space="preserve"> по графику функции наибольшие и наименьшие значения; демонстрир</w:t>
            </w:r>
            <w:r>
              <w:rPr>
                <w:rFonts w:ascii="Times New Roman" w:hAnsi="Times New Roman"/>
                <w:color w:val="333333"/>
              </w:rPr>
              <w:t>уют</w:t>
            </w:r>
            <w:r w:rsidRPr="0039686A">
              <w:rPr>
                <w:rFonts w:ascii="Times New Roman" w:hAnsi="Times New Roman"/>
                <w:color w:val="333333"/>
              </w:rPr>
              <w:t xml:space="preserve"> теоретические и практические знания по теме "Степени и корни. Степенная функция" в ходе выполнения зачёта.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0D087F" w14:textId="77777777" w:rsidR="00B561EF" w:rsidRPr="00940F0C" w:rsidRDefault="00B561EF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Степенные функции, свойства функции, дифференцируемость, графики, исследование функций</w:t>
            </w:r>
          </w:p>
        </w:tc>
      </w:tr>
      <w:tr w:rsidR="00B561EF" w:rsidRPr="004B3452" w14:paraId="4FD9266A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26E5D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8BD4" w14:textId="77777777" w:rsidR="00B561EF" w:rsidRPr="0039686A" w:rsidRDefault="001118D4" w:rsidP="0039686A">
            <w:pPr>
              <w:pStyle w:val="Style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B561EF" w:rsidRPr="0039686A">
              <w:rPr>
                <w:rFonts w:ascii="Times New Roman" w:hAnsi="Times New Roman"/>
              </w:rPr>
              <w:t>.10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403A5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141945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тепенные функции, их свойства и графики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431CDC" w14:textId="77777777" w:rsidR="00B561EF" w:rsidRPr="0039686A" w:rsidRDefault="00B561EF" w:rsidP="001B35EB">
            <w:pPr>
              <w:pStyle w:val="Style3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398E2" w14:textId="77777777" w:rsidR="00B561EF" w:rsidRPr="0039686A" w:rsidRDefault="00B561EF" w:rsidP="001B35E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6F7D0383" w14:textId="77777777" w:rsidTr="00BF78EE">
        <w:trPr>
          <w:trHeight w:val="26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87F21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2E168DC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1</w:t>
            </w:r>
            <w:r w:rsidRPr="0039686A">
              <w:rPr>
                <w:rFonts w:ascii="Times New Roman" w:hAnsi="Times New Roman"/>
              </w:rPr>
              <w:t>.10.17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E93A62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F15BE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 xml:space="preserve">Степенные функции, их свойства и 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4BA73E" w14:textId="77777777" w:rsidR="00B561EF" w:rsidRPr="0039686A" w:rsidRDefault="00B561EF" w:rsidP="001B35EB">
            <w:pPr>
              <w:pStyle w:val="Style3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B3F2EB" w14:textId="77777777" w:rsidR="00B561EF" w:rsidRPr="0039686A" w:rsidRDefault="00B561EF" w:rsidP="001B35E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7BE3D60D" w14:textId="77777777" w:rsidTr="00BF78EE">
        <w:trPr>
          <w:trHeight w:val="435"/>
          <w:jc w:val="center"/>
        </w:trPr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34F5C7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4020A7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7B270A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C63B7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графики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04CB7" w14:textId="77777777" w:rsidR="00B561EF" w:rsidRPr="0039686A" w:rsidRDefault="00B561EF" w:rsidP="001B35EB">
            <w:pPr>
              <w:pStyle w:val="Style3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71CD3" w14:textId="77777777" w:rsidR="00B561EF" w:rsidRPr="0039686A" w:rsidRDefault="00B561EF" w:rsidP="001B35E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1DC18AAF" w14:textId="77777777" w:rsidTr="00BF78EE">
        <w:trPr>
          <w:trHeight w:val="343"/>
          <w:jc w:val="center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F701D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9FD06E6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3</w:t>
            </w:r>
            <w:r w:rsidRPr="0039686A">
              <w:rPr>
                <w:rFonts w:ascii="Times New Roman" w:hAnsi="Times New Roman"/>
              </w:rPr>
              <w:t>.10.17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EFCA41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128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70BE5" w14:textId="77777777" w:rsidR="00B561EF" w:rsidRPr="0039686A" w:rsidRDefault="00B561EF" w:rsidP="00A3509F">
            <w:pPr>
              <w:pStyle w:val="Style2"/>
              <w:widowControl/>
              <w:spacing w:line="240" w:lineRule="auto"/>
              <w:rPr>
                <w:rStyle w:val="FontStyle11"/>
                <w:b w:val="0"/>
                <w:i/>
                <w:sz w:val="24"/>
                <w:szCs w:val="24"/>
              </w:rPr>
            </w:pPr>
            <w:r w:rsidRPr="0039686A">
              <w:rPr>
                <w:rFonts w:ascii="Times New Roman" w:hAnsi="Times New Roman"/>
                <w:b/>
                <w:i/>
              </w:rPr>
              <w:t>Глава 7. Показательная и логарифмическая функции</w:t>
            </w:r>
            <w:r w:rsidRPr="0039686A">
              <w:rPr>
                <w:rStyle w:val="FontStyle11"/>
                <w:b w:val="0"/>
                <w:i/>
                <w:sz w:val="24"/>
                <w:szCs w:val="24"/>
              </w:rPr>
              <w:t xml:space="preserve"> </w:t>
            </w:r>
            <w:r w:rsidRPr="0039686A">
              <w:rPr>
                <w:rStyle w:val="FontStyle11"/>
                <w:i/>
                <w:sz w:val="24"/>
                <w:szCs w:val="24"/>
              </w:rPr>
              <w:t>(29 часов)</w:t>
            </w:r>
          </w:p>
        </w:tc>
      </w:tr>
      <w:tr w:rsidR="00B561EF" w:rsidRPr="004B3452" w14:paraId="7A7E8475" w14:textId="77777777" w:rsidTr="00BF78EE">
        <w:trPr>
          <w:jc w:val="center"/>
        </w:trPr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6A722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D12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0BBB2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35FBE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оказательная  функция, её свойства и график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AAB1E1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Распозна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показательную функцию; стро</w:t>
            </w:r>
            <w:r>
              <w:rPr>
                <w:rFonts w:ascii="Times New Roman" w:hAnsi="Times New Roman"/>
                <w:color w:val="333333"/>
              </w:rPr>
              <w:t>ят</w:t>
            </w:r>
            <w:r w:rsidRPr="0039686A">
              <w:rPr>
                <w:rFonts w:ascii="Times New Roman" w:hAnsi="Times New Roman"/>
                <w:color w:val="333333"/>
              </w:rPr>
              <w:t xml:space="preserve"> график функции; определя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значение функции по значению аргумента при различных способах задания функции; формулир</w:t>
            </w:r>
            <w:r>
              <w:rPr>
                <w:rFonts w:ascii="Times New Roman" w:hAnsi="Times New Roman"/>
                <w:color w:val="333333"/>
              </w:rPr>
              <w:t>уют</w:t>
            </w:r>
            <w:r w:rsidRPr="0039686A">
              <w:rPr>
                <w:rFonts w:ascii="Times New Roman" w:hAnsi="Times New Roman"/>
                <w:color w:val="333333"/>
              </w:rPr>
              <w:t xml:space="preserve"> её свойства; стро</w:t>
            </w:r>
            <w:r>
              <w:rPr>
                <w:rFonts w:ascii="Times New Roman" w:hAnsi="Times New Roman"/>
                <w:color w:val="333333"/>
              </w:rPr>
              <w:t>ят</w:t>
            </w:r>
            <w:r w:rsidRPr="0039686A">
              <w:rPr>
                <w:rFonts w:ascii="Times New Roman" w:hAnsi="Times New Roman"/>
                <w:color w:val="333333"/>
              </w:rPr>
              <w:t xml:space="preserve"> схематический график любой показательной функции; вступа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в речевое общение; самостоятельно провод</w:t>
            </w:r>
            <w:r>
              <w:rPr>
                <w:rFonts w:ascii="Times New Roman" w:hAnsi="Times New Roman"/>
                <w:color w:val="333333"/>
              </w:rPr>
              <w:t xml:space="preserve">ят </w:t>
            </w:r>
            <w:r w:rsidRPr="0039686A">
              <w:rPr>
                <w:rFonts w:ascii="Times New Roman" w:hAnsi="Times New Roman"/>
                <w:color w:val="333333"/>
              </w:rPr>
              <w:t>построение и исследование графика показательной функции в ходе выполнения лабораторной работы.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02E4C3" w14:textId="77777777" w:rsidR="00B561EF" w:rsidRPr="00940F0C" w:rsidRDefault="00B561EF" w:rsidP="00B60FE5">
            <w:pPr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 Степень с иррациональным показателем. Показательная функция, степень с произвольным действительным показателем, свойства показательной функции, ее график экспонента.</w:t>
            </w:r>
          </w:p>
          <w:p w14:paraId="22AEF94E" w14:textId="77777777" w:rsidR="00B561EF" w:rsidRPr="00940F0C" w:rsidRDefault="00B561EF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Симметрия относительно оси ординат,</w:t>
            </w:r>
          </w:p>
        </w:tc>
      </w:tr>
      <w:tr w:rsidR="00B561EF" w:rsidRPr="004B3452" w14:paraId="5FF82DA7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595B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5C7A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3</w:t>
            </w:r>
            <w:r w:rsidRPr="0039686A">
              <w:rPr>
                <w:rFonts w:ascii="Times New Roman" w:hAnsi="Times New Roman"/>
              </w:rPr>
              <w:t>.10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C8D39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175ED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оказательная  функция, её свойства и график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5E05EE" w14:textId="77777777" w:rsidR="00B561EF" w:rsidRPr="0039686A" w:rsidRDefault="00B561EF" w:rsidP="001B35EB">
            <w:pPr>
              <w:pStyle w:val="Style2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C17F8B" w14:textId="77777777" w:rsidR="00B561EF" w:rsidRPr="0039686A" w:rsidRDefault="00B561EF" w:rsidP="001B35EB">
            <w:pPr>
              <w:pStyle w:val="Style3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30219CA8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7224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F39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8</w:t>
            </w:r>
            <w:r w:rsidRPr="0039686A">
              <w:rPr>
                <w:rFonts w:ascii="Times New Roman" w:hAnsi="Times New Roman"/>
              </w:rPr>
              <w:t>.10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48A43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BBC0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оказательная  функция, её свойства и график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40DEB" w14:textId="77777777" w:rsidR="00B561EF" w:rsidRPr="0039686A" w:rsidRDefault="00B561EF" w:rsidP="001B35E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A52294" w14:textId="77777777" w:rsidR="00B561EF" w:rsidRPr="0039686A" w:rsidRDefault="00B561EF" w:rsidP="001B35EB">
            <w:pPr>
              <w:pStyle w:val="Style3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5C36EC53" w14:textId="77777777" w:rsidTr="00BF78EE">
        <w:trPr>
          <w:trHeight w:val="262"/>
          <w:jc w:val="center"/>
        </w:trPr>
        <w:tc>
          <w:tcPr>
            <w:tcW w:w="87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7DCDA8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88D6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0.10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EA2D7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E3F848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оказательные уравнения и неравенства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BE273B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Реша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простейшие показательные уравнения и их системы, неравенства и их системы; использ</w:t>
            </w:r>
            <w:r>
              <w:rPr>
                <w:rFonts w:ascii="Times New Roman" w:hAnsi="Times New Roman"/>
                <w:color w:val="333333"/>
              </w:rPr>
              <w:t xml:space="preserve">уют </w:t>
            </w:r>
            <w:r w:rsidRPr="0039686A">
              <w:rPr>
                <w:rFonts w:ascii="Times New Roman" w:hAnsi="Times New Roman"/>
                <w:color w:val="333333"/>
              </w:rPr>
              <w:t>для приближённого решения уравнений и неравен</w:t>
            </w:r>
            <w:proofErr w:type="gramStart"/>
            <w:r w:rsidRPr="0039686A">
              <w:rPr>
                <w:rFonts w:ascii="Times New Roman" w:hAnsi="Times New Roman"/>
                <w:color w:val="333333"/>
              </w:rPr>
              <w:t>ств гр</w:t>
            </w:r>
            <w:proofErr w:type="gramEnd"/>
            <w:r w:rsidRPr="0039686A">
              <w:rPr>
                <w:rFonts w:ascii="Times New Roman" w:hAnsi="Times New Roman"/>
                <w:color w:val="333333"/>
              </w:rPr>
              <w:t>афический метод; применя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полученные знания по данной теме при выполнении самостоятельной работы.</w:t>
            </w: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D355C9" w14:textId="77777777" w:rsidR="00B561EF" w:rsidRPr="0039686A" w:rsidRDefault="00B561EF" w:rsidP="001B35EB">
            <w:pPr>
              <w:pStyle w:val="Style3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73AD737E" w14:textId="77777777" w:rsidTr="00BF78EE">
        <w:trPr>
          <w:trHeight w:val="509"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F0B1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C700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1118D4">
              <w:rPr>
                <w:rFonts w:ascii="Times New Roman" w:hAnsi="Times New Roman"/>
              </w:rPr>
              <w:t>0</w:t>
            </w:r>
            <w:r w:rsidRPr="0039686A">
              <w:rPr>
                <w:rFonts w:ascii="Times New Roman" w:hAnsi="Times New Roman"/>
              </w:rPr>
              <w:t>.10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AAFBA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FDD07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оказательные уравнения и неравенства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EE48EE" w14:textId="77777777" w:rsidR="00B561EF" w:rsidRPr="0039686A" w:rsidRDefault="00B561EF" w:rsidP="001B35EB">
            <w:pPr>
              <w:pStyle w:val="Style3"/>
              <w:ind w:firstLine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08EB2C" w14:textId="77777777" w:rsidR="00B561EF" w:rsidRPr="0039686A" w:rsidRDefault="00B561EF" w:rsidP="001B35EB">
            <w:pPr>
              <w:pStyle w:val="Style3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753B43FB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D38A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A667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1118D4">
              <w:rPr>
                <w:rFonts w:ascii="Times New Roman" w:hAnsi="Times New Roman"/>
              </w:rPr>
              <w:t>5</w:t>
            </w:r>
            <w:r w:rsidRPr="0039686A">
              <w:rPr>
                <w:rFonts w:ascii="Times New Roman" w:hAnsi="Times New Roman"/>
              </w:rPr>
              <w:t>.10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E2DD96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1988E" w14:textId="77777777" w:rsidR="00B561EF" w:rsidRPr="0039686A" w:rsidRDefault="00B561EF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оказательные уравнения и неравенства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57532" w14:textId="77777777" w:rsidR="00B561EF" w:rsidRPr="0039686A" w:rsidRDefault="00B561EF" w:rsidP="001B35EB">
            <w:pPr>
              <w:pStyle w:val="Style3"/>
              <w:widowControl/>
              <w:ind w:firstLine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23C8" w14:textId="77777777" w:rsidR="00B561EF" w:rsidRPr="0039686A" w:rsidRDefault="00B561EF" w:rsidP="001B35EB">
            <w:pPr>
              <w:pStyle w:val="Style3"/>
              <w:widowControl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763B2F36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DB5498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6AE0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7.10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6C19D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99DACE" w14:textId="77777777" w:rsidR="00B561EF" w:rsidRPr="0039686A" w:rsidRDefault="00B561EF" w:rsidP="004742BA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39686A">
              <w:rPr>
                <w:rFonts w:ascii="Times New Roman" w:hAnsi="Times New Roman"/>
                <w:b/>
                <w:i/>
              </w:rPr>
              <w:t xml:space="preserve">Контрольная работа №3 </w:t>
            </w:r>
            <w:r w:rsidRPr="0039686A">
              <w:rPr>
                <w:rFonts w:ascii="Times New Roman" w:hAnsi="Times New Roman"/>
              </w:rPr>
              <w:t>по теме: «Показательная и логарифмическая функции</w:t>
            </w:r>
            <w:r w:rsidRPr="0039686A">
              <w:rPr>
                <w:rStyle w:val="FontStyle11"/>
                <w:sz w:val="24"/>
                <w:szCs w:val="24"/>
              </w:rPr>
              <w:t>»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CF8A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Применя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полученные знания о показательных функциях, показательных уравнениях и их системах, показательных неравенствах и их системах в ходе выполнения контрольной работы.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3705" w14:textId="77777777" w:rsidR="00B561EF" w:rsidRPr="0039686A" w:rsidRDefault="00B561EF" w:rsidP="001B35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39686A">
              <w:rPr>
                <w:rStyle w:val="FontStyle11"/>
                <w:b w:val="0"/>
                <w:sz w:val="24"/>
                <w:szCs w:val="24"/>
              </w:rPr>
              <w:t>Написание контрольной работы</w:t>
            </w:r>
          </w:p>
        </w:tc>
      </w:tr>
      <w:tr w:rsidR="00B561EF" w:rsidRPr="004B3452" w14:paraId="0C9C1AAE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460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D550" w14:textId="77777777" w:rsidR="00B561EF" w:rsidRPr="0039686A" w:rsidRDefault="001118D4" w:rsidP="0039686A">
            <w:pPr>
              <w:pStyle w:val="Style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61EF" w:rsidRPr="0039686A">
              <w:rPr>
                <w:rFonts w:ascii="Times New Roman" w:hAnsi="Times New Roman"/>
              </w:rPr>
              <w:t>7.11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F57B8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389CC" w14:textId="77777777" w:rsidR="00B561EF" w:rsidRPr="0039686A" w:rsidRDefault="00B561EF" w:rsidP="00BF78EE">
            <w:pPr>
              <w:pStyle w:val="Style3"/>
              <w:widowControl/>
              <w:ind w:firstLine="14"/>
              <w:rPr>
                <w:rStyle w:val="FontStyle11"/>
                <w:sz w:val="24"/>
                <w:szCs w:val="24"/>
              </w:rPr>
            </w:pPr>
            <w:r w:rsidRPr="0039686A">
              <w:rPr>
                <w:rFonts w:ascii="Times New Roman" w:hAnsi="Times New Roman"/>
              </w:rPr>
              <w:t>Анализ контрольной работы. Понятие логарифма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39D9ED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Распозна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логарифмическую функцию; стро</w:t>
            </w:r>
            <w:r>
              <w:rPr>
                <w:rFonts w:ascii="Times New Roman" w:hAnsi="Times New Roman"/>
                <w:color w:val="333333"/>
              </w:rPr>
              <w:t xml:space="preserve">ят </w:t>
            </w:r>
            <w:r w:rsidRPr="0039686A">
              <w:rPr>
                <w:rFonts w:ascii="Times New Roman" w:hAnsi="Times New Roman"/>
                <w:color w:val="333333"/>
              </w:rPr>
              <w:t>график функции; определя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значение функции по значению </w:t>
            </w:r>
            <w:r w:rsidRPr="0039686A">
              <w:rPr>
                <w:rFonts w:ascii="Times New Roman" w:hAnsi="Times New Roman"/>
                <w:color w:val="333333"/>
              </w:rPr>
              <w:lastRenderedPageBreak/>
              <w:t>аргумента при различных способах задания функции; формулир</w:t>
            </w:r>
            <w:r>
              <w:rPr>
                <w:rFonts w:ascii="Times New Roman" w:hAnsi="Times New Roman"/>
                <w:color w:val="333333"/>
              </w:rPr>
              <w:t>уют</w:t>
            </w:r>
            <w:r w:rsidRPr="0039686A">
              <w:rPr>
                <w:rFonts w:ascii="Times New Roman" w:hAnsi="Times New Roman"/>
                <w:color w:val="333333"/>
              </w:rPr>
              <w:t xml:space="preserve"> её свойства в зависимости от основания; стро</w:t>
            </w:r>
            <w:r>
              <w:rPr>
                <w:rFonts w:ascii="Times New Roman" w:hAnsi="Times New Roman"/>
                <w:color w:val="333333"/>
              </w:rPr>
              <w:t>ят</w:t>
            </w:r>
            <w:r w:rsidRPr="0039686A">
              <w:rPr>
                <w:rFonts w:ascii="Times New Roman" w:hAnsi="Times New Roman"/>
                <w:color w:val="333333"/>
              </w:rPr>
              <w:t xml:space="preserve"> схематический график любой логарифмической функции; вступа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в речевое общение; самостоятельно провод</w:t>
            </w:r>
            <w:r>
              <w:rPr>
                <w:rFonts w:ascii="Times New Roman" w:hAnsi="Times New Roman"/>
                <w:color w:val="333333"/>
              </w:rPr>
              <w:t>ят</w:t>
            </w:r>
            <w:r w:rsidRPr="0039686A">
              <w:rPr>
                <w:rFonts w:ascii="Times New Roman" w:hAnsi="Times New Roman"/>
                <w:color w:val="333333"/>
              </w:rPr>
              <w:t xml:space="preserve"> построение и исследование графика логарифмической функции в ходе выполнения лабораторной работы.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2C6F41" w14:textId="77777777" w:rsidR="00B561EF" w:rsidRPr="00940F0C" w:rsidRDefault="00B561EF" w:rsidP="00B60FE5">
            <w:pPr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lastRenderedPageBreak/>
              <w:t xml:space="preserve">Логарифм, основание логарифма, </w:t>
            </w:r>
            <w:r w:rsidRPr="00940F0C">
              <w:rPr>
                <w:rFonts w:ascii="Times New Roman" w:hAnsi="Times New Roman"/>
                <w:color w:val="000000"/>
              </w:rPr>
              <w:lastRenderedPageBreak/>
              <w:t>иррациональное число, логарифмирование, десятичный логарифм</w:t>
            </w:r>
          </w:p>
          <w:p w14:paraId="54738AF4" w14:textId="77777777" w:rsidR="00B561EF" w:rsidRPr="00940F0C" w:rsidRDefault="00B561EF" w:rsidP="001B35EB">
            <w:pPr>
              <w:pStyle w:val="Style3"/>
              <w:ind w:left="19" w:hanging="19"/>
              <w:rPr>
                <w:rFonts w:ascii="Arial" w:hAnsi="Arial" w:cs="Arial"/>
                <w:color w:val="000000"/>
              </w:rPr>
            </w:pPr>
          </w:p>
        </w:tc>
      </w:tr>
      <w:tr w:rsidR="00B561EF" w:rsidRPr="004B3452" w14:paraId="4D08F7CD" w14:textId="77777777" w:rsidTr="00BF78EE">
        <w:trPr>
          <w:trHeight w:val="276"/>
          <w:jc w:val="center"/>
        </w:trPr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BBD8F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5B85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</w:t>
            </w:r>
            <w:r w:rsidR="001118D4">
              <w:rPr>
                <w:rFonts w:ascii="Times New Roman" w:hAnsi="Times New Roman"/>
              </w:rPr>
              <w:t>8</w:t>
            </w:r>
            <w:r w:rsidRPr="0039686A">
              <w:rPr>
                <w:rFonts w:ascii="Times New Roman" w:hAnsi="Times New Roman"/>
              </w:rPr>
              <w:t>.11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BA33E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51C5" w14:textId="77777777" w:rsidR="00B561EF" w:rsidRPr="0039686A" w:rsidRDefault="00B561EF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онятие логарифма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FCBC1" w14:textId="77777777" w:rsidR="00B561EF" w:rsidRPr="0039686A" w:rsidRDefault="00B561EF" w:rsidP="001B35EB">
            <w:pPr>
              <w:pStyle w:val="Style3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8C6B09" w14:textId="77777777" w:rsidR="00B561EF" w:rsidRPr="0039686A" w:rsidRDefault="00B561EF" w:rsidP="001B35EB">
            <w:pPr>
              <w:pStyle w:val="Style3"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625FC8EF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A365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5E92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0.11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1F136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C458" w14:textId="77777777" w:rsidR="00B561EF" w:rsidRPr="0039686A" w:rsidRDefault="00B561EF" w:rsidP="00BF78EE">
            <w:pPr>
              <w:rPr>
                <w:rFonts w:ascii="Times New Roman" w:hAnsi="Times New Roman"/>
                <w:b/>
              </w:rPr>
            </w:pPr>
            <w:r w:rsidRPr="0039686A">
              <w:rPr>
                <w:rFonts w:ascii="Times New Roman" w:hAnsi="Times New Roman"/>
              </w:rPr>
              <w:t>Понятие логарифма</w:t>
            </w:r>
          </w:p>
          <w:p w14:paraId="62199465" w14:textId="77777777" w:rsidR="00B561EF" w:rsidRPr="0039686A" w:rsidRDefault="00B561EF" w:rsidP="00BF78EE">
            <w:pPr>
              <w:rPr>
                <w:rFonts w:ascii="Times New Roman" w:hAnsi="Times New Roman"/>
              </w:rPr>
            </w:pP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123B1" w14:textId="77777777" w:rsidR="00B561EF" w:rsidRPr="0039686A" w:rsidRDefault="00B561EF" w:rsidP="001B35EB">
            <w:pPr>
              <w:pStyle w:val="Style3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4CEA3D" w14:textId="77777777" w:rsidR="00B561EF" w:rsidRPr="0039686A" w:rsidRDefault="00B561EF" w:rsidP="001B35EB">
            <w:pPr>
              <w:pStyle w:val="Style3"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5591E68A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95670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FFA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0</w:t>
            </w:r>
            <w:r w:rsidRPr="0039686A">
              <w:rPr>
                <w:rFonts w:ascii="Times New Roman" w:hAnsi="Times New Roman"/>
              </w:rPr>
              <w:t>.11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1F859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694C" w14:textId="77777777" w:rsidR="00B561EF" w:rsidRPr="0039686A" w:rsidRDefault="00B561EF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Логарифмическая функция, её свойства и график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8FE7CE" w14:textId="77777777" w:rsidR="00B561EF" w:rsidRPr="0039686A" w:rsidRDefault="00B561EF" w:rsidP="001B35EB">
            <w:pPr>
              <w:pStyle w:val="Style3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04F19" w14:textId="77777777" w:rsidR="00B561EF" w:rsidRPr="0039686A" w:rsidRDefault="00B561EF" w:rsidP="001B35EB">
            <w:pPr>
              <w:pStyle w:val="Style3"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0E3909BF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0C651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E122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5</w:t>
            </w:r>
            <w:r w:rsidRPr="0039686A">
              <w:rPr>
                <w:rFonts w:ascii="Times New Roman" w:hAnsi="Times New Roman"/>
              </w:rPr>
              <w:t>.11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D56CC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0E56" w14:textId="77777777" w:rsidR="00B561EF" w:rsidRPr="0039686A" w:rsidRDefault="00B561EF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Логарифмическая функция, её свойства и график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7E50C6" w14:textId="77777777" w:rsidR="00B561EF" w:rsidRPr="0039686A" w:rsidRDefault="00B561EF" w:rsidP="001B35EB">
            <w:pPr>
              <w:pStyle w:val="Style3"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04FA47" w14:textId="77777777" w:rsidR="00B561EF" w:rsidRPr="0039686A" w:rsidRDefault="00B561EF" w:rsidP="001B35EB">
            <w:pPr>
              <w:pStyle w:val="Style3"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3FB77FBF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C698B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608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7.11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39487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15F7" w14:textId="77777777" w:rsidR="00B561EF" w:rsidRPr="0039686A" w:rsidRDefault="00B561EF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онятие логарифма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58D8" w14:textId="77777777" w:rsidR="00B561EF" w:rsidRPr="0039686A" w:rsidRDefault="00B561EF" w:rsidP="001B35EB">
            <w:pPr>
              <w:pStyle w:val="Style3"/>
              <w:widowControl/>
              <w:ind w:left="5" w:hanging="5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D3EC" w14:textId="77777777" w:rsidR="00B561EF" w:rsidRPr="0039686A" w:rsidRDefault="00B561EF" w:rsidP="001B35EB">
            <w:pPr>
              <w:pStyle w:val="Style3"/>
              <w:widowControl/>
              <w:ind w:left="19" w:hanging="19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0A7D50D0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CCCAD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344C" w14:textId="77777777" w:rsidR="00B561EF" w:rsidRPr="0039686A" w:rsidRDefault="001118D4" w:rsidP="0039686A">
            <w:pPr>
              <w:pStyle w:val="Style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561EF" w:rsidRPr="0039686A">
              <w:rPr>
                <w:rFonts w:ascii="Times New Roman" w:hAnsi="Times New Roman"/>
              </w:rPr>
              <w:t>.11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AF6883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835C" w14:textId="77777777" w:rsidR="00B561EF" w:rsidRPr="0039686A" w:rsidRDefault="00B561EF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войства логарифмов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AEF590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Наход</w:t>
            </w:r>
            <w:r>
              <w:rPr>
                <w:rFonts w:ascii="Times New Roman" w:hAnsi="Times New Roman"/>
                <w:color w:val="333333"/>
              </w:rPr>
              <w:t>ят</w:t>
            </w:r>
            <w:r w:rsidRPr="0039686A">
              <w:rPr>
                <w:rFonts w:ascii="Times New Roman" w:hAnsi="Times New Roman"/>
                <w:color w:val="333333"/>
              </w:rPr>
              <w:t xml:space="preserve"> значения логарифма; выполня</w:t>
            </w:r>
            <w:r>
              <w:rPr>
                <w:rFonts w:ascii="Times New Roman" w:hAnsi="Times New Roman"/>
                <w:color w:val="333333"/>
              </w:rPr>
              <w:t xml:space="preserve">ют </w:t>
            </w:r>
            <w:r w:rsidRPr="0039686A">
              <w:rPr>
                <w:rFonts w:ascii="Times New Roman" w:hAnsi="Times New Roman"/>
                <w:color w:val="333333"/>
              </w:rPr>
              <w:t>арифметические действия, сочетая устные и письменные приёмы; провод</w:t>
            </w:r>
            <w:r>
              <w:rPr>
                <w:rFonts w:ascii="Times New Roman" w:hAnsi="Times New Roman"/>
                <w:color w:val="333333"/>
              </w:rPr>
              <w:t xml:space="preserve">ят </w:t>
            </w:r>
            <w:r w:rsidRPr="0039686A">
              <w:rPr>
                <w:rFonts w:ascii="Times New Roman" w:hAnsi="Times New Roman"/>
                <w:color w:val="333333"/>
              </w:rPr>
              <w:t xml:space="preserve"> по известным формулам и правилам преобразования буквенных выражений, </w:t>
            </w:r>
            <w:r>
              <w:rPr>
                <w:rFonts w:ascii="Times New Roman" w:hAnsi="Times New Roman"/>
                <w:color w:val="333333"/>
              </w:rPr>
              <w:t xml:space="preserve">включающих логарифмы; применяют </w:t>
            </w:r>
            <w:r w:rsidRPr="0039686A">
              <w:rPr>
                <w:rFonts w:ascii="Times New Roman" w:hAnsi="Times New Roman"/>
                <w:color w:val="333333"/>
              </w:rPr>
              <w:t>полученные знания по данной теме при выполнении самостоятельной работы.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7AA09" w14:textId="77777777" w:rsidR="00B561EF" w:rsidRPr="00940F0C" w:rsidRDefault="00B561EF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Свойства логарифмов, логарифм произведения, частного, степени, логарифмирование</w:t>
            </w:r>
          </w:p>
        </w:tc>
      </w:tr>
      <w:tr w:rsidR="00B561EF" w:rsidRPr="004B3452" w14:paraId="4EB7B4FB" w14:textId="77777777" w:rsidTr="00BF78EE">
        <w:trPr>
          <w:trHeight w:val="5"/>
          <w:jc w:val="center"/>
        </w:trPr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C529ED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D5AD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1118D4">
              <w:rPr>
                <w:rFonts w:ascii="Times New Roman" w:hAnsi="Times New Roman"/>
              </w:rPr>
              <w:t>2</w:t>
            </w:r>
            <w:r w:rsidRPr="0039686A">
              <w:rPr>
                <w:rFonts w:ascii="Times New Roman" w:hAnsi="Times New Roman"/>
              </w:rPr>
              <w:t>.11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157D6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012C" w14:textId="77777777" w:rsidR="00B561EF" w:rsidRPr="0039686A" w:rsidRDefault="00B561EF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войства логарифмов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91E7B2" w14:textId="77777777" w:rsidR="00B561EF" w:rsidRPr="0039686A" w:rsidRDefault="00B561EF" w:rsidP="001B35EB">
            <w:pPr>
              <w:pStyle w:val="Style2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770CE" w14:textId="77777777" w:rsidR="00B561EF" w:rsidRPr="0039686A" w:rsidRDefault="00B561EF" w:rsidP="001B35EB">
            <w:pPr>
              <w:pStyle w:val="Style2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65E781CE" w14:textId="77777777" w:rsidTr="00BF78EE">
        <w:trPr>
          <w:trHeight w:val="450"/>
          <w:jc w:val="center"/>
        </w:trPr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EED82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BDE7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4.11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6661F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5DC7" w14:textId="77777777" w:rsidR="00B561EF" w:rsidRPr="0039686A" w:rsidRDefault="00B561EF" w:rsidP="00BF78EE">
            <w:pPr>
              <w:rPr>
                <w:rFonts w:ascii="Times New Roman" w:hAnsi="Times New Roman"/>
              </w:rPr>
            </w:pP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5E58C4" w14:textId="77777777" w:rsidR="00B561EF" w:rsidRPr="0039686A" w:rsidRDefault="00B561EF" w:rsidP="001B35EB">
            <w:pPr>
              <w:pStyle w:val="Style2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EBF9A1" w14:textId="77777777" w:rsidR="00B561EF" w:rsidRPr="0039686A" w:rsidRDefault="00B561EF" w:rsidP="001B35EB">
            <w:pPr>
              <w:pStyle w:val="Style2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2C4FE330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C2CD5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5445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1118D4">
              <w:rPr>
                <w:rFonts w:ascii="Times New Roman" w:hAnsi="Times New Roman"/>
              </w:rPr>
              <w:t>4</w:t>
            </w:r>
            <w:r w:rsidRPr="0039686A">
              <w:rPr>
                <w:rFonts w:ascii="Times New Roman" w:hAnsi="Times New Roman"/>
              </w:rPr>
              <w:t>.11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E88E4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45CEA" w14:textId="77777777" w:rsidR="00B561EF" w:rsidRPr="0039686A" w:rsidRDefault="00B561EF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войства логарифмов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98E9" w14:textId="77777777" w:rsidR="00B561EF" w:rsidRPr="0039686A" w:rsidRDefault="00B561EF" w:rsidP="001B35E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F8E76" w14:textId="77777777" w:rsidR="00B561EF" w:rsidRPr="0039686A" w:rsidRDefault="00B561EF" w:rsidP="001B35EB">
            <w:pPr>
              <w:pStyle w:val="Style2"/>
              <w:widowControl/>
              <w:spacing w:line="240" w:lineRule="auto"/>
              <w:ind w:firstLine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5D080EE4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18863E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223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1118D4">
              <w:rPr>
                <w:rFonts w:ascii="Times New Roman" w:hAnsi="Times New Roman"/>
              </w:rPr>
              <w:t>9</w:t>
            </w:r>
            <w:r w:rsidRPr="0039686A">
              <w:rPr>
                <w:rFonts w:ascii="Times New Roman" w:hAnsi="Times New Roman"/>
              </w:rPr>
              <w:t>.11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F69B9A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6DDE" w14:textId="77777777" w:rsidR="00B561EF" w:rsidRPr="0039686A" w:rsidRDefault="00B561EF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  <w:b/>
              </w:rPr>
              <w:t>.</w:t>
            </w:r>
            <w:r w:rsidRPr="0039686A">
              <w:rPr>
                <w:rFonts w:ascii="Times New Roman" w:hAnsi="Times New Roman"/>
              </w:rPr>
              <w:t>Логарифмические уравнения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4191D7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</w:t>
            </w:r>
            <w:r w:rsidRPr="0039686A">
              <w:rPr>
                <w:rFonts w:ascii="Times New Roman" w:hAnsi="Times New Roman"/>
                <w:color w:val="333333"/>
              </w:rPr>
              <w:t>ривод</w:t>
            </w:r>
            <w:r>
              <w:rPr>
                <w:rFonts w:ascii="Times New Roman" w:hAnsi="Times New Roman"/>
                <w:color w:val="333333"/>
              </w:rPr>
              <w:t xml:space="preserve">ят </w:t>
            </w:r>
            <w:r w:rsidRPr="0039686A">
              <w:rPr>
                <w:rFonts w:ascii="Times New Roman" w:hAnsi="Times New Roman"/>
                <w:color w:val="333333"/>
              </w:rPr>
              <w:t>доказательства; реша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простейшие логарифмические уравнения по определению, с помощью метода введения новой переменной; реша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простейшие системы логарифмических уравнений; использ</w:t>
            </w:r>
            <w:r>
              <w:rPr>
                <w:rFonts w:ascii="Times New Roman" w:hAnsi="Times New Roman"/>
                <w:color w:val="333333"/>
              </w:rPr>
              <w:t>уют</w:t>
            </w:r>
            <w:r w:rsidRPr="0039686A">
              <w:rPr>
                <w:rFonts w:ascii="Times New Roman" w:hAnsi="Times New Roman"/>
                <w:color w:val="333333"/>
              </w:rPr>
              <w:t xml:space="preserve"> для приближённого решения уравнений графический метод; изобража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на координатной плоскости множества решений простейших логарифмических уравнений и их систем.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9B6031" w14:textId="77777777" w:rsidR="00B561EF" w:rsidRPr="00940F0C" w:rsidRDefault="00B561EF" w:rsidP="00B60FE5">
            <w:pPr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Логарифмическое уравнение, потенцирование, равносильные логарифмические уравнения</w:t>
            </w:r>
          </w:p>
          <w:p w14:paraId="2D2CB830" w14:textId="77777777" w:rsidR="00B561EF" w:rsidRPr="00940F0C" w:rsidRDefault="00B561EF" w:rsidP="00B60FE5">
            <w:pPr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Функционально-графический метод, метод потенцирования</w:t>
            </w:r>
          </w:p>
          <w:p w14:paraId="6F0D5F8D" w14:textId="77777777" w:rsidR="00B561EF" w:rsidRPr="00940F0C" w:rsidRDefault="00B561EF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Метод введения новой переменной, метод логарифмирования</w:t>
            </w:r>
          </w:p>
        </w:tc>
      </w:tr>
      <w:tr w:rsidR="00B561EF" w:rsidRPr="004B3452" w14:paraId="6B8D4D31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07D11E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4159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1.12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08A3C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1A648" w14:textId="77777777" w:rsidR="00B561EF" w:rsidRPr="0039686A" w:rsidRDefault="00B561EF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  <w:b/>
              </w:rPr>
              <w:t>.</w:t>
            </w:r>
            <w:r w:rsidRPr="0039686A">
              <w:rPr>
                <w:rFonts w:ascii="Times New Roman" w:hAnsi="Times New Roman"/>
              </w:rPr>
              <w:t>Логарифмические уравнения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D6B1D6" w14:textId="77777777" w:rsidR="00B561EF" w:rsidRPr="0039686A" w:rsidRDefault="00B561EF" w:rsidP="001B35EB">
            <w:pPr>
              <w:pStyle w:val="Style3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DBC151" w14:textId="77777777" w:rsidR="00B561EF" w:rsidRPr="0039686A" w:rsidRDefault="00B561EF" w:rsidP="001B35EB">
            <w:pPr>
              <w:pStyle w:val="Style3"/>
              <w:ind w:left="10" w:hanging="10"/>
              <w:rPr>
                <w:rFonts w:ascii="Times New Roman" w:hAnsi="Times New Roman"/>
              </w:rPr>
            </w:pPr>
          </w:p>
        </w:tc>
      </w:tr>
      <w:tr w:rsidR="00B561EF" w:rsidRPr="004B3452" w14:paraId="6119A41C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D81B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BE0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</w:t>
            </w:r>
            <w:r w:rsidR="001118D4">
              <w:rPr>
                <w:rFonts w:ascii="Times New Roman" w:hAnsi="Times New Roman"/>
              </w:rPr>
              <w:t>1</w:t>
            </w:r>
            <w:r w:rsidRPr="0039686A">
              <w:rPr>
                <w:rFonts w:ascii="Times New Roman" w:hAnsi="Times New Roman"/>
              </w:rPr>
              <w:t>.12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3E9C1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A9B7" w14:textId="77777777" w:rsidR="00B561EF" w:rsidRPr="0039686A" w:rsidRDefault="00B561EF" w:rsidP="001B35E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39686A">
              <w:rPr>
                <w:rFonts w:ascii="Times New Roman" w:hAnsi="Times New Roman"/>
                <w:b/>
              </w:rPr>
              <w:t xml:space="preserve">Контрольная работа №4 </w:t>
            </w:r>
            <w:r w:rsidRPr="0039686A">
              <w:rPr>
                <w:rFonts w:ascii="Times New Roman" w:hAnsi="Times New Roman"/>
              </w:rPr>
              <w:t>по теме «Логарифмические уравнения»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5BD7" w14:textId="77777777" w:rsidR="00B561EF" w:rsidRPr="0039686A" w:rsidRDefault="00B561EF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Применя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="0014512F">
              <w:rPr>
                <w:rFonts w:ascii="Times New Roman" w:hAnsi="Times New Roman"/>
                <w:color w:val="333333"/>
              </w:rPr>
              <w:t xml:space="preserve"> </w:t>
            </w:r>
            <w:r w:rsidRPr="0039686A">
              <w:rPr>
                <w:rFonts w:ascii="Times New Roman" w:hAnsi="Times New Roman"/>
                <w:color w:val="333333"/>
              </w:rPr>
              <w:t>полученные знания о логарифмических функциях, логарифмических уравнениях и их системах в ходе выполнения контрольной работы.</w:t>
            </w: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B8A3" w14:textId="77777777" w:rsidR="00B561EF" w:rsidRPr="0039686A" w:rsidRDefault="00B561EF" w:rsidP="001B35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650038CB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6DE0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7936" w14:textId="77777777" w:rsidR="00E977AE" w:rsidRPr="0039686A" w:rsidRDefault="00E977AE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</w:t>
            </w:r>
            <w:r w:rsidR="001118D4">
              <w:rPr>
                <w:rFonts w:ascii="Times New Roman" w:hAnsi="Times New Roman"/>
              </w:rPr>
              <w:t>6</w:t>
            </w:r>
            <w:r w:rsidRPr="0039686A">
              <w:rPr>
                <w:rFonts w:ascii="Times New Roman" w:hAnsi="Times New Roman"/>
              </w:rPr>
              <w:t>.12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F9378" w14:textId="77777777" w:rsidR="00E977AE" w:rsidRPr="0039686A" w:rsidRDefault="00E977AE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75A8" w14:textId="77777777" w:rsidR="00E977AE" w:rsidRPr="0039686A" w:rsidRDefault="00E977AE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Логарифмические неравенства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D8E236" w14:textId="77777777" w:rsidR="00E977AE" w:rsidRPr="0039686A" w:rsidRDefault="00E977AE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Применя</w:t>
            </w:r>
            <w:r>
              <w:rPr>
                <w:rFonts w:ascii="Times New Roman" w:hAnsi="Times New Roman"/>
                <w:color w:val="333333"/>
              </w:rPr>
              <w:t xml:space="preserve">ют </w:t>
            </w:r>
            <w:r w:rsidRPr="0039686A">
              <w:rPr>
                <w:rFonts w:ascii="Times New Roman" w:hAnsi="Times New Roman"/>
                <w:color w:val="333333"/>
              </w:rPr>
              <w:t>алгоритм решения логарифмических неравенств в зависимости от основания при решении логарифмических неравенств; реша</w:t>
            </w:r>
            <w:r>
              <w:rPr>
                <w:rFonts w:ascii="Times New Roman" w:hAnsi="Times New Roman"/>
                <w:color w:val="333333"/>
              </w:rPr>
              <w:t xml:space="preserve">ют </w:t>
            </w:r>
            <w:r w:rsidRPr="0039686A">
              <w:rPr>
                <w:rFonts w:ascii="Times New Roman" w:hAnsi="Times New Roman"/>
                <w:color w:val="333333"/>
              </w:rPr>
              <w:t>простейшие логарифмические неравенства, применя</w:t>
            </w:r>
            <w:r>
              <w:rPr>
                <w:rFonts w:ascii="Times New Roman" w:hAnsi="Times New Roman"/>
                <w:color w:val="333333"/>
              </w:rPr>
              <w:t xml:space="preserve">ют </w:t>
            </w:r>
            <w:r w:rsidRPr="0039686A">
              <w:rPr>
                <w:rFonts w:ascii="Times New Roman" w:hAnsi="Times New Roman"/>
                <w:color w:val="333333"/>
              </w:rPr>
              <w:t>метод замены переменных для сведения логарифмического неравенства к рациональному виду; применя</w:t>
            </w:r>
            <w:r>
              <w:rPr>
                <w:rFonts w:ascii="Times New Roman" w:hAnsi="Times New Roman"/>
                <w:color w:val="333333"/>
              </w:rPr>
              <w:t xml:space="preserve">ют </w:t>
            </w:r>
            <w:r w:rsidRPr="0039686A">
              <w:rPr>
                <w:rFonts w:ascii="Times New Roman" w:hAnsi="Times New Roman"/>
                <w:color w:val="333333"/>
              </w:rPr>
              <w:t>полученные знания по решению логарифмических уравнений и их систем, логарифмических неравенств и их систем при выполнении тестовых заданий.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F3CB33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Логарифмическое неравенство, равносильные логарифмические неравенства, методы решения логарифмических неравенств</w:t>
            </w:r>
          </w:p>
          <w:p w14:paraId="503E6B3C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 xml:space="preserve">Формула перехода к новому основанию логарифма, следствия из </w:t>
            </w:r>
            <w:r w:rsidRPr="00940F0C">
              <w:rPr>
                <w:rFonts w:ascii="Times New Roman" w:hAnsi="Times New Roman"/>
                <w:color w:val="000000"/>
              </w:rPr>
              <w:lastRenderedPageBreak/>
              <w:t>теоремы</w:t>
            </w:r>
          </w:p>
        </w:tc>
      </w:tr>
      <w:tr w:rsidR="00E977AE" w:rsidRPr="004B3452" w14:paraId="5B23C7DE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DD4E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8F6D" w14:textId="77777777" w:rsidR="00E977AE" w:rsidRPr="0039686A" w:rsidRDefault="00E977AE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8.12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3BEE8F" w14:textId="77777777" w:rsidR="00E977AE" w:rsidRPr="0039686A" w:rsidRDefault="00E977AE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97E9" w14:textId="77777777" w:rsidR="00E977AE" w:rsidRPr="0039686A" w:rsidRDefault="00E977AE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Логарифмические неравенства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88899E" w14:textId="77777777" w:rsidR="00E977AE" w:rsidRPr="0039686A" w:rsidRDefault="00E977AE" w:rsidP="001B35EB">
            <w:pPr>
              <w:pStyle w:val="Style2"/>
              <w:ind w:firstLine="23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E2BB2B" w14:textId="77777777" w:rsidR="00E977AE" w:rsidRPr="0039686A" w:rsidRDefault="00E977AE" w:rsidP="00B60FE5">
            <w:pPr>
              <w:spacing w:line="0" w:lineRule="atLeast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45EEFF25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D796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64C4" w14:textId="77777777" w:rsidR="00E977AE" w:rsidRPr="0039686A" w:rsidRDefault="00E977AE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8</w:t>
            </w:r>
            <w:r w:rsidRPr="0039686A">
              <w:rPr>
                <w:rFonts w:ascii="Times New Roman" w:hAnsi="Times New Roman"/>
              </w:rPr>
              <w:t>.12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42F6F" w14:textId="77777777" w:rsidR="00E977AE" w:rsidRPr="0039686A" w:rsidRDefault="00E977AE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6DD9" w14:textId="77777777" w:rsidR="00E977AE" w:rsidRPr="0039686A" w:rsidRDefault="00E977AE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Логарифмические неравенства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AD14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firstLine="23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0C4E94" w14:textId="77777777" w:rsidR="00E977AE" w:rsidRPr="0039686A" w:rsidRDefault="00E977AE" w:rsidP="00B60FE5">
            <w:pPr>
              <w:spacing w:line="0" w:lineRule="atLeast"/>
              <w:jc w:val="both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79F00770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C42D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7907" w14:textId="77777777" w:rsidR="00E977AE" w:rsidRPr="0039686A" w:rsidRDefault="00E977AE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3</w:t>
            </w:r>
            <w:r w:rsidRPr="0039686A">
              <w:rPr>
                <w:rFonts w:ascii="Times New Roman" w:hAnsi="Times New Roman"/>
              </w:rPr>
              <w:t>.12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CA723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7944" w14:textId="77777777" w:rsidR="00E977AE" w:rsidRPr="0039686A" w:rsidRDefault="00E977AE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 xml:space="preserve">Переход к новому основанию </w:t>
            </w:r>
            <w:r w:rsidRPr="0039686A">
              <w:rPr>
                <w:rFonts w:ascii="Times New Roman" w:hAnsi="Times New Roman"/>
              </w:rPr>
              <w:lastRenderedPageBreak/>
              <w:t>логарифма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9E2F48" w14:textId="77777777" w:rsidR="00E977AE" w:rsidRPr="0039686A" w:rsidRDefault="00E977AE" w:rsidP="0039686A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lastRenderedPageBreak/>
              <w:t>Применя</w:t>
            </w:r>
            <w:r>
              <w:rPr>
                <w:rFonts w:ascii="Times New Roman" w:hAnsi="Times New Roman"/>
                <w:color w:val="333333"/>
              </w:rPr>
              <w:t xml:space="preserve">ют </w:t>
            </w:r>
            <w:r w:rsidRPr="0039686A">
              <w:rPr>
                <w:rFonts w:ascii="Times New Roman" w:hAnsi="Times New Roman"/>
                <w:color w:val="333333"/>
              </w:rPr>
              <w:t xml:space="preserve">формулу перехода к новому основанию и два </w:t>
            </w:r>
            <w:r w:rsidRPr="0039686A">
              <w:rPr>
                <w:rFonts w:ascii="Times New Roman" w:hAnsi="Times New Roman"/>
                <w:color w:val="333333"/>
              </w:rPr>
              <w:lastRenderedPageBreak/>
              <w:t>частных случая формулы перехода к новому основанию логарифма при преобразовании логарифмических выражений, решении логарифмических уравнений и неравенств и их систем; демонстрир</w:t>
            </w:r>
            <w:r>
              <w:rPr>
                <w:rFonts w:ascii="Times New Roman" w:hAnsi="Times New Roman"/>
                <w:color w:val="333333"/>
              </w:rPr>
              <w:t xml:space="preserve">уют </w:t>
            </w:r>
            <w:r w:rsidRPr="0039686A">
              <w:rPr>
                <w:rFonts w:ascii="Times New Roman" w:hAnsi="Times New Roman"/>
                <w:color w:val="333333"/>
              </w:rPr>
              <w:t>теоретические и практические знания по теме "Показательная и логарифмическая функции" в ходе выполнения зачёта.</w:t>
            </w: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FBE423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73787BD7" w14:textId="77777777" w:rsidTr="00BF78EE">
        <w:trPr>
          <w:trHeight w:val="496"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3F0BEC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9457" w14:textId="77777777" w:rsidR="00E977AE" w:rsidRPr="0039686A" w:rsidRDefault="00E977AE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5.12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F4315" w14:textId="77777777" w:rsidR="00E977AE" w:rsidRPr="0039686A" w:rsidRDefault="00E977AE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3B95EC" w14:textId="77777777" w:rsidR="00E977AE" w:rsidRPr="0039686A" w:rsidRDefault="00E977AE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ереход к новому основанию логарифма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B648E9" w14:textId="77777777" w:rsidR="00E977AE" w:rsidRPr="0039686A" w:rsidRDefault="00E977AE" w:rsidP="001B35E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178E9E" w14:textId="77777777" w:rsidR="00E977AE" w:rsidRPr="0039686A" w:rsidRDefault="00E977AE" w:rsidP="001B35EB">
            <w:pPr>
              <w:pStyle w:val="Style3"/>
              <w:widowControl/>
              <w:ind w:firstLine="19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55D041D7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F526" w14:textId="77777777" w:rsidR="00E977AE" w:rsidRPr="0039686A" w:rsidRDefault="00E977AE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5</w:t>
            </w:r>
            <w:r w:rsidRPr="0039686A">
              <w:rPr>
                <w:rFonts w:ascii="Times New Roman" w:hAnsi="Times New Roman"/>
              </w:rPr>
              <w:t>.12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4BC2F" w14:textId="77777777" w:rsidR="00E977AE" w:rsidRPr="0039686A" w:rsidRDefault="00E977AE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A826" w14:textId="77777777" w:rsidR="00E977AE" w:rsidRPr="0039686A" w:rsidRDefault="00E977AE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Дифференцирование показательной и логарифмической функций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E977AE" w:rsidRPr="0039686A" w:rsidRDefault="00E977AE" w:rsidP="001B35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D41EE0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Число </w:t>
            </w:r>
            <w:r w:rsidRPr="00940F0C">
              <w:rPr>
                <w:rFonts w:ascii="Times New Roman" w:hAnsi="Times New Roman"/>
                <w:i/>
                <w:iCs/>
                <w:color w:val="000000"/>
              </w:rPr>
              <w:t>е</w:t>
            </w:r>
            <w:r w:rsidRPr="00940F0C">
              <w:rPr>
                <w:rFonts w:ascii="Times New Roman" w:hAnsi="Times New Roman"/>
                <w:color w:val="000000"/>
              </w:rPr>
              <w:t>, натуральный логарифм, дифференцирование.</w:t>
            </w:r>
          </w:p>
        </w:tc>
      </w:tr>
      <w:tr w:rsidR="00E977AE" w:rsidRPr="004B3452" w14:paraId="7F6CEAAB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E757D30" w14:textId="77777777" w:rsidR="00E977AE" w:rsidRPr="0039686A" w:rsidRDefault="001118D4" w:rsidP="0039686A">
            <w:pPr>
              <w:pStyle w:val="Style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977AE" w:rsidRPr="0039686A">
              <w:rPr>
                <w:rFonts w:ascii="Times New Roman" w:hAnsi="Times New Roman"/>
              </w:rPr>
              <w:t>.12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341341" w14:textId="77777777" w:rsidR="00E977AE" w:rsidRPr="0039686A" w:rsidRDefault="00E977AE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6138" w14:textId="77777777" w:rsidR="00E977AE" w:rsidRPr="0039686A" w:rsidRDefault="00E977AE" w:rsidP="001B35EB">
            <w:pPr>
              <w:rPr>
                <w:rFonts w:ascii="Times New Roman" w:hAnsi="Times New Roman"/>
                <w:b/>
              </w:rPr>
            </w:pPr>
            <w:r w:rsidRPr="0039686A">
              <w:rPr>
                <w:rFonts w:ascii="Times New Roman" w:hAnsi="Times New Roman"/>
                <w:b/>
              </w:rPr>
              <w:t>Административная контрольная работа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64C41" w14:textId="77777777" w:rsidR="00E977AE" w:rsidRPr="0039686A" w:rsidRDefault="00E977AE" w:rsidP="0014512F">
            <w:pPr>
              <w:spacing w:after="150" w:line="60" w:lineRule="atLeast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Применя</w:t>
            </w:r>
            <w:r w:rsidR="0014512F"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полученные знания по алгебре и началам анализа за I полугодие</w:t>
            </w:r>
            <w:r w:rsidR="0014512F">
              <w:rPr>
                <w:rFonts w:ascii="Times New Roman" w:hAnsi="Times New Roman"/>
                <w:color w:val="333333"/>
              </w:rPr>
              <w:t>.</w:t>
            </w: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EF2083" w14:textId="77777777" w:rsidR="00E977AE" w:rsidRPr="0039686A" w:rsidRDefault="00E977AE" w:rsidP="001B35EB">
            <w:pPr>
              <w:pStyle w:val="Style3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7E9697B2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C951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9441" w14:textId="77777777" w:rsidR="00E977AE" w:rsidRPr="0039686A" w:rsidRDefault="00E977AE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2.12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D7232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3CB1" w14:textId="77777777" w:rsidR="00E977AE" w:rsidRPr="0039686A" w:rsidRDefault="00E977AE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Дифференцирование показательной и логарифмической функций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E9163A" w14:textId="77777777" w:rsidR="00E977AE" w:rsidRPr="0039686A" w:rsidRDefault="00E977AE" w:rsidP="00701730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Вычисля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производные простейших показательных и логарифмических функций.</w:t>
            </w: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93CA67" w14:textId="77777777" w:rsidR="00E977AE" w:rsidRPr="0039686A" w:rsidRDefault="00E977AE" w:rsidP="001B35EB">
            <w:pPr>
              <w:pStyle w:val="Style3"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756223B6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B197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28B9" w14:textId="77777777" w:rsidR="00E977AE" w:rsidRPr="0039686A" w:rsidRDefault="00E977AE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1118D4">
              <w:rPr>
                <w:rFonts w:ascii="Times New Roman" w:hAnsi="Times New Roman"/>
              </w:rPr>
              <w:t>2</w:t>
            </w:r>
            <w:r w:rsidRPr="0039686A">
              <w:rPr>
                <w:rFonts w:ascii="Times New Roman" w:hAnsi="Times New Roman"/>
              </w:rPr>
              <w:t>.12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88749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06D6" w14:textId="77777777" w:rsidR="00E977AE" w:rsidRPr="0039686A" w:rsidRDefault="00E977AE" w:rsidP="00D3628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Дифференцирование показательной и логарифмической функций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D9A1A" w14:textId="77777777" w:rsidR="00E977AE" w:rsidRPr="0039686A" w:rsidRDefault="00E977AE" w:rsidP="001B35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6CF1" w14:textId="77777777" w:rsidR="00E977AE" w:rsidRPr="0039686A" w:rsidRDefault="00E977AE" w:rsidP="001B35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2F37E4E2" w14:textId="77777777" w:rsidTr="00BF78EE">
        <w:trPr>
          <w:jc w:val="center"/>
        </w:trPr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392C6A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F4EFF10" w14:textId="77777777" w:rsidR="00B561EF" w:rsidRPr="0039686A" w:rsidRDefault="00B561EF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1118D4">
              <w:rPr>
                <w:rFonts w:ascii="Times New Roman" w:hAnsi="Times New Roman"/>
              </w:rPr>
              <w:t>7</w:t>
            </w:r>
            <w:r w:rsidRPr="0039686A">
              <w:rPr>
                <w:rFonts w:ascii="Times New Roman" w:hAnsi="Times New Roman"/>
              </w:rPr>
              <w:t>.12.17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0583F9" w14:textId="77777777" w:rsidR="00B561EF" w:rsidRPr="0039686A" w:rsidRDefault="00B561EF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128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785BA" w14:textId="77777777" w:rsidR="00B561EF" w:rsidRPr="0039686A" w:rsidRDefault="00B561EF" w:rsidP="00A3509F">
            <w:pPr>
              <w:pStyle w:val="Style3"/>
              <w:widowControl/>
              <w:ind w:left="10" w:hanging="10"/>
              <w:jc w:val="center"/>
              <w:rPr>
                <w:rStyle w:val="FontStyle11"/>
                <w:b w:val="0"/>
                <w:i/>
                <w:sz w:val="24"/>
                <w:szCs w:val="24"/>
              </w:rPr>
            </w:pPr>
            <w:r w:rsidRPr="0039686A">
              <w:rPr>
                <w:rFonts w:ascii="Times New Roman" w:hAnsi="Times New Roman"/>
                <w:b/>
                <w:i/>
              </w:rPr>
              <w:t xml:space="preserve">Глава 8. </w:t>
            </w:r>
            <w:proofErr w:type="gramStart"/>
            <w:r w:rsidRPr="0039686A">
              <w:rPr>
                <w:rFonts w:ascii="Times New Roman" w:hAnsi="Times New Roman"/>
                <w:b/>
                <w:i/>
              </w:rPr>
              <w:t>Первообразная</w:t>
            </w:r>
            <w:proofErr w:type="gramEnd"/>
            <w:r w:rsidRPr="0039686A">
              <w:rPr>
                <w:rFonts w:ascii="Times New Roman" w:hAnsi="Times New Roman"/>
                <w:b/>
                <w:i/>
              </w:rPr>
              <w:t xml:space="preserve"> и интеграл</w:t>
            </w:r>
            <w:r w:rsidRPr="0039686A">
              <w:rPr>
                <w:rStyle w:val="FontStyle11"/>
                <w:b w:val="0"/>
                <w:i/>
                <w:sz w:val="24"/>
                <w:szCs w:val="24"/>
              </w:rPr>
              <w:t xml:space="preserve"> (</w:t>
            </w:r>
            <w:r w:rsidRPr="0039686A">
              <w:rPr>
                <w:rStyle w:val="FontStyle11"/>
                <w:i/>
                <w:sz w:val="24"/>
                <w:szCs w:val="24"/>
              </w:rPr>
              <w:t>8 часов)</w:t>
            </w:r>
          </w:p>
        </w:tc>
      </w:tr>
      <w:tr w:rsidR="00E977AE" w:rsidRPr="004B3452" w14:paraId="779D72A2" w14:textId="77777777" w:rsidTr="00BF78EE">
        <w:trPr>
          <w:jc w:val="center"/>
        </w:trPr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1D90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6F3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3B841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CF2B" w14:textId="77777777" w:rsidR="00E977AE" w:rsidRPr="0039686A" w:rsidRDefault="00E977AE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ервообразная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432750" w14:textId="77777777" w:rsidR="00E977AE" w:rsidRPr="0039686A" w:rsidRDefault="00E977AE" w:rsidP="00701730">
            <w:pPr>
              <w:spacing w:after="15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Н</w:t>
            </w:r>
            <w:r w:rsidRPr="0039686A">
              <w:rPr>
                <w:rFonts w:ascii="Times New Roman" w:hAnsi="Times New Roman"/>
                <w:color w:val="333333"/>
              </w:rPr>
              <w:t>аход</w:t>
            </w:r>
            <w:r>
              <w:rPr>
                <w:rFonts w:ascii="Times New Roman" w:hAnsi="Times New Roman"/>
                <w:color w:val="333333"/>
              </w:rPr>
              <w:t>ят</w:t>
            </w:r>
            <w:r w:rsidRPr="0039686A">
              <w:rPr>
                <w:rFonts w:ascii="Times New Roman" w:hAnsi="Times New Roman"/>
                <w:color w:val="333333"/>
              </w:rPr>
              <w:t xml:space="preserve"> первообразные для суммы и произведения функции на число, используя</w:t>
            </w:r>
            <w:r w:rsidR="00B60FE5">
              <w:rPr>
                <w:rFonts w:ascii="Times New Roman" w:hAnsi="Times New Roman"/>
                <w:color w:val="333333"/>
              </w:rPr>
              <w:t xml:space="preserve"> справочные материалы; вычисл</w:t>
            </w:r>
            <w:r w:rsidR="00BA6544">
              <w:rPr>
                <w:rFonts w:ascii="Times New Roman" w:hAnsi="Times New Roman"/>
                <w:color w:val="333333"/>
              </w:rPr>
              <w:t>я</w:t>
            </w:r>
            <w:r w:rsidR="00B60FE5"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неопределённые интегралы.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7181F" w14:textId="77777777" w:rsidR="00E977AE" w:rsidRDefault="00E977AE" w:rsidP="00B60FE5">
            <w:pPr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Неопределенный интеграл, таблица основных неопределенных интегралов, правила интегрирования</w:t>
            </w:r>
          </w:p>
          <w:p w14:paraId="50125231" w14:textId="77777777" w:rsidR="00E977AE" w:rsidRDefault="00E977AE" w:rsidP="00B60FE5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A25747A" w14:textId="77777777" w:rsidR="00E977AE" w:rsidRPr="00940F0C" w:rsidRDefault="00E977AE" w:rsidP="00B60FE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768106F1" w14:textId="77777777" w:rsidTr="00BF78EE">
        <w:trPr>
          <w:trHeight w:val="263"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8D95D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C465" w14:textId="77777777" w:rsidR="00E977AE" w:rsidRPr="0039686A" w:rsidRDefault="00E977AE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9.12.17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EFD2A" w14:textId="77777777" w:rsidR="00E977AE" w:rsidRPr="0039686A" w:rsidRDefault="00E977AE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6F21A" w14:textId="77777777" w:rsidR="00E977AE" w:rsidRPr="0039686A" w:rsidRDefault="00E977AE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ервообразная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A76422" w14:textId="77777777" w:rsidR="00E977AE" w:rsidRPr="0039686A" w:rsidRDefault="00E977AE" w:rsidP="001B35EB">
            <w:pPr>
              <w:pStyle w:val="Style2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206A88" w14:textId="77777777" w:rsidR="00E977AE" w:rsidRPr="0039686A" w:rsidRDefault="00E977AE" w:rsidP="001B35EB">
            <w:pPr>
              <w:pStyle w:val="Style2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365D0E4E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A70C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EECC" w14:textId="77777777" w:rsidR="00E977AE" w:rsidRPr="0039686A" w:rsidRDefault="00E977AE" w:rsidP="00C8431B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9</w:t>
            </w:r>
            <w:r w:rsidRPr="0039686A">
              <w:rPr>
                <w:rFonts w:ascii="Times New Roman" w:hAnsi="Times New Roman"/>
              </w:rPr>
              <w:t>.01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87C79" w14:textId="77777777" w:rsidR="00E977AE" w:rsidRPr="0039686A" w:rsidRDefault="00E977AE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CCF2" w14:textId="77777777" w:rsidR="00E977AE" w:rsidRPr="0039686A" w:rsidRDefault="00E977AE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ервообразная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D67C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D6B9B6" w14:textId="77777777" w:rsidR="00E977AE" w:rsidRPr="0039686A" w:rsidRDefault="00E977AE" w:rsidP="001B35EB">
            <w:pPr>
              <w:pStyle w:val="Style2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125EC656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60BB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D68E" w14:textId="77777777" w:rsidR="00E977AE" w:rsidRPr="0039686A" w:rsidRDefault="00E977AE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7</w:t>
            </w:r>
            <w:r w:rsidRPr="0039686A">
              <w:rPr>
                <w:rFonts w:ascii="Times New Roman" w:hAnsi="Times New Roman"/>
              </w:rPr>
              <w:t>.01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536F5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525C" w14:textId="77777777" w:rsidR="00E977AE" w:rsidRPr="0039686A" w:rsidRDefault="00E977AE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пределенный интеграл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F05CBB" w14:textId="77777777" w:rsidR="00E977AE" w:rsidRPr="0039686A" w:rsidRDefault="00E977AE" w:rsidP="00701730">
            <w:pPr>
              <w:spacing w:after="15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Распознают</w:t>
            </w:r>
            <w:r w:rsidRPr="0039686A">
              <w:rPr>
                <w:rFonts w:ascii="Times New Roman" w:hAnsi="Times New Roman"/>
                <w:color w:val="333333"/>
              </w:rPr>
              <w:t xml:space="preserve"> </w:t>
            </w:r>
            <w:r w:rsidR="00B60FE5">
              <w:rPr>
                <w:rFonts w:ascii="Times New Roman" w:hAnsi="Times New Roman"/>
                <w:color w:val="333333"/>
              </w:rPr>
              <w:t>определённый интеграл и отличают</w:t>
            </w:r>
            <w:r w:rsidRPr="0039686A">
              <w:rPr>
                <w:rFonts w:ascii="Times New Roman" w:hAnsi="Times New Roman"/>
                <w:color w:val="333333"/>
              </w:rPr>
              <w:t xml:space="preserve"> е</w:t>
            </w:r>
            <w:r w:rsidR="00B60FE5">
              <w:rPr>
                <w:rFonts w:ascii="Times New Roman" w:hAnsi="Times New Roman"/>
                <w:color w:val="333333"/>
              </w:rPr>
              <w:t>го от неопределённого; применяют</w:t>
            </w:r>
            <w:r w:rsidRPr="0039686A">
              <w:rPr>
                <w:rFonts w:ascii="Times New Roman" w:hAnsi="Times New Roman"/>
                <w:color w:val="333333"/>
              </w:rPr>
              <w:t xml:space="preserve"> формулу Ньютона - Лейбница для вычисления площади криволинейной трапеции в простейших задачах; вычисля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площадь криволинейной трапеции с помощью первообразной.</w:t>
            </w: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C1BAF2" w14:textId="77777777" w:rsidR="00E977AE" w:rsidRPr="0039686A" w:rsidRDefault="00E977AE" w:rsidP="001B35EB">
            <w:pPr>
              <w:pStyle w:val="Style2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68DB4706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88F9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EA24" w14:textId="77777777" w:rsidR="00E977AE" w:rsidRPr="0039686A" w:rsidRDefault="00E977AE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9.01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2BB7D" w14:textId="77777777" w:rsidR="00E977AE" w:rsidRPr="0039686A" w:rsidRDefault="00E977AE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92B0F" w14:textId="77777777" w:rsidR="00E977AE" w:rsidRPr="0039686A" w:rsidRDefault="00E977AE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пределенный интеграл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246DD" w14:textId="77777777" w:rsidR="00E977AE" w:rsidRPr="0039686A" w:rsidRDefault="00E977AE" w:rsidP="001B35EB">
            <w:pPr>
              <w:pStyle w:val="Style2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F89DA3" w14:textId="77777777" w:rsidR="00E977AE" w:rsidRPr="0039686A" w:rsidRDefault="00E977AE" w:rsidP="001B35EB">
            <w:pPr>
              <w:pStyle w:val="Style2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40C6E8C4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0E74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0413" w14:textId="77777777" w:rsidR="00E977AE" w:rsidRPr="0039686A" w:rsidRDefault="001118D4" w:rsidP="0039686A">
            <w:pPr>
              <w:pStyle w:val="Style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977AE" w:rsidRPr="0039686A">
              <w:rPr>
                <w:rFonts w:ascii="Times New Roman" w:hAnsi="Times New Roman"/>
              </w:rPr>
              <w:t>.01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1FAB9" w14:textId="77777777" w:rsidR="00E977AE" w:rsidRPr="0039686A" w:rsidRDefault="00E977AE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1370" w14:textId="77777777" w:rsidR="00E977AE" w:rsidRPr="0039686A" w:rsidRDefault="00E977AE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пределенный интеграл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BB753C" w14:textId="77777777" w:rsidR="00E977AE" w:rsidRPr="0039686A" w:rsidRDefault="00E977AE" w:rsidP="001B35EB">
            <w:pPr>
              <w:pStyle w:val="Style2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3DA1E0" w14:textId="77777777" w:rsidR="00E977AE" w:rsidRPr="0039686A" w:rsidRDefault="00E977AE" w:rsidP="001B35EB">
            <w:pPr>
              <w:pStyle w:val="Style2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0ACD595A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AC6F5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993" w14:textId="77777777" w:rsidR="00E977AE" w:rsidRPr="0039686A" w:rsidRDefault="00E977AE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1118D4">
              <w:rPr>
                <w:rFonts w:ascii="Times New Roman" w:hAnsi="Times New Roman"/>
              </w:rPr>
              <w:t>4</w:t>
            </w:r>
            <w:r w:rsidRPr="0039686A">
              <w:rPr>
                <w:rFonts w:ascii="Times New Roman" w:hAnsi="Times New Roman"/>
              </w:rPr>
              <w:t>.01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60428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480A" w14:textId="77777777" w:rsidR="00E977AE" w:rsidRPr="0039686A" w:rsidRDefault="00E977AE" w:rsidP="001B35EB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пределенный интеграл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656FE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7605A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01A657D1" w14:textId="77777777" w:rsidTr="00BF78EE">
        <w:trPr>
          <w:jc w:val="center"/>
        </w:trPr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4798F2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9646E89" w14:textId="77777777" w:rsidR="00E977AE" w:rsidRPr="0039686A" w:rsidRDefault="00E977AE" w:rsidP="001B35EB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6.01.18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89A505" w14:textId="77777777" w:rsidR="00E977AE" w:rsidRPr="0039686A" w:rsidRDefault="00E977AE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9CC5" w14:textId="77777777" w:rsidR="00E977AE" w:rsidRPr="0039686A" w:rsidRDefault="00E977AE" w:rsidP="001B35EB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39686A">
              <w:rPr>
                <w:rFonts w:ascii="Times New Roman" w:hAnsi="Times New Roman"/>
                <w:b/>
                <w:i/>
              </w:rPr>
              <w:t>Контрольная работа №6</w:t>
            </w:r>
            <w:r w:rsidRPr="0039686A">
              <w:rPr>
                <w:rStyle w:val="FontStyle11"/>
                <w:b w:val="0"/>
                <w:sz w:val="24"/>
                <w:szCs w:val="24"/>
              </w:rPr>
              <w:t xml:space="preserve"> по теме « Определённый интеграл»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51B4" w14:textId="77777777" w:rsidR="00E977AE" w:rsidRPr="0039686A" w:rsidRDefault="00E977AE" w:rsidP="0039686A">
            <w:pPr>
              <w:spacing w:after="150" w:line="60" w:lineRule="atLeast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рименяют</w:t>
            </w:r>
            <w:r w:rsidRPr="0039686A">
              <w:rPr>
                <w:rFonts w:ascii="Times New Roman" w:hAnsi="Times New Roman"/>
                <w:color w:val="333333"/>
              </w:rPr>
              <w:t xml:space="preserve"> знания по теме "</w:t>
            </w:r>
            <w:proofErr w:type="gramStart"/>
            <w:r w:rsidRPr="0039686A">
              <w:rPr>
                <w:rFonts w:ascii="Times New Roman" w:hAnsi="Times New Roman"/>
                <w:color w:val="333333"/>
              </w:rPr>
              <w:t>Первообразная</w:t>
            </w:r>
            <w:proofErr w:type="gramEnd"/>
            <w:r w:rsidRPr="0039686A">
              <w:rPr>
                <w:rFonts w:ascii="Times New Roman" w:hAnsi="Times New Roman"/>
                <w:color w:val="333333"/>
              </w:rPr>
              <w:t xml:space="preserve"> и интеграл" при решении прикладных задач в ходе выполнения контрольной работы.</w:t>
            </w: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9D35" w14:textId="77777777" w:rsidR="00E977AE" w:rsidRPr="0039686A" w:rsidRDefault="00E977AE" w:rsidP="001B35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B561EF" w:rsidRPr="004B3452" w14:paraId="49192913" w14:textId="77777777" w:rsidTr="00BF78EE">
        <w:trPr>
          <w:jc w:val="center"/>
        </w:trPr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6DC7" w14:textId="77777777" w:rsidR="00B561EF" w:rsidRPr="0039686A" w:rsidRDefault="00B561EF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644D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3FAC43" w14:textId="77777777" w:rsidR="00B561EF" w:rsidRPr="0039686A" w:rsidRDefault="00B561EF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1281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24D447" w14:textId="77777777" w:rsidR="00B561EF" w:rsidRPr="0039686A" w:rsidRDefault="00B561EF" w:rsidP="00A3509F">
            <w:pPr>
              <w:pStyle w:val="Style3"/>
              <w:widowControl/>
              <w:ind w:firstLine="10"/>
              <w:jc w:val="center"/>
              <w:rPr>
                <w:rStyle w:val="FontStyle11"/>
                <w:b w:val="0"/>
                <w:i/>
                <w:sz w:val="24"/>
                <w:szCs w:val="24"/>
              </w:rPr>
            </w:pPr>
            <w:r w:rsidRPr="0039686A">
              <w:rPr>
                <w:rFonts w:ascii="Times New Roman" w:hAnsi="Times New Roman"/>
                <w:b/>
                <w:i/>
              </w:rPr>
              <w:t>Глава 9.Элементы математической статистики, комбинаторики и теории вероятностей</w:t>
            </w:r>
            <w:r w:rsidRPr="0039686A">
              <w:rPr>
                <w:rStyle w:val="FontStyle11"/>
                <w:b w:val="0"/>
                <w:i/>
                <w:sz w:val="24"/>
                <w:szCs w:val="24"/>
              </w:rPr>
              <w:t>(</w:t>
            </w:r>
            <w:r w:rsidRPr="0039686A">
              <w:rPr>
                <w:rStyle w:val="FontStyle11"/>
                <w:i/>
                <w:sz w:val="24"/>
                <w:szCs w:val="24"/>
              </w:rPr>
              <w:t>15 часов)</w:t>
            </w:r>
          </w:p>
        </w:tc>
      </w:tr>
      <w:tr w:rsidR="00E977AE" w:rsidRPr="004B3452" w14:paraId="7B114B5A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D94B2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DE88" w14:textId="77777777" w:rsidR="00E977AE" w:rsidRPr="0039686A" w:rsidRDefault="001118D4" w:rsidP="0039686A">
            <w:pPr>
              <w:pStyle w:val="Style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977AE" w:rsidRPr="0039686A">
              <w:rPr>
                <w:rFonts w:ascii="Times New Roman" w:hAnsi="Times New Roman"/>
              </w:rPr>
              <w:t>.01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4DE7F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0177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татистическая обработка данных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A7ADD4" w14:textId="77777777" w:rsidR="00E977AE" w:rsidRPr="0039686A" w:rsidRDefault="00E977AE" w:rsidP="001B35EB">
            <w:pPr>
              <w:pStyle w:val="Style2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D5284B" w14:textId="77777777" w:rsidR="00E977AE" w:rsidRPr="00940F0C" w:rsidRDefault="00E977AE" w:rsidP="00B60FE5">
            <w:pPr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Криволинейная трапеция, предел последовательности, площадь криволинейной трапеции</w:t>
            </w:r>
          </w:p>
          <w:p w14:paraId="4B04FDE0" w14:textId="77777777" w:rsidR="00E977AE" w:rsidRPr="00940F0C" w:rsidRDefault="00E977AE" w:rsidP="00B60FE5">
            <w:pPr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 xml:space="preserve">Формула Ньютона-Лейбница. Двойная </w:t>
            </w:r>
            <w:r w:rsidRPr="00940F0C">
              <w:rPr>
                <w:rFonts w:ascii="Times New Roman" w:hAnsi="Times New Roman"/>
                <w:color w:val="000000"/>
              </w:rPr>
              <w:lastRenderedPageBreak/>
              <w:t>подстановка. Два свойства определенного интеграла. Вычисление площадей плоских фигур с помощью определенного интеграла.</w:t>
            </w:r>
          </w:p>
        </w:tc>
      </w:tr>
      <w:tr w:rsidR="00E977AE" w:rsidRPr="004B3452" w14:paraId="6CF585E1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E24A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49ED" w14:textId="77777777" w:rsidR="00E977AE" w:rsidRPr="0039686A" w:rsidRDefault="00E977AE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3</w:t>
            </w:r>
            <w:r w:rsidR="001118D4">
              <w:rPr>
                <w:rFonts w:ascii="Times New Roman" w:hAnsi="Times New Roman"/>
              </w:rPr>
              <w:t>1</w:t>
            </w:r>
            <w:r w:rsidRPr="0039686A">
              <w:rPr>
                <w:rFonts w:ascii="Times New Roman" w:hAnsi="Times New Roman"/>
              </w:rPr>
              <w:t>.01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14669" w14:textId="77777777" w:rsidR="00E977AE" w:rsidRPr="0039686A" w:rsidRDefault="00E977AE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8E2D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татистическая обработка данных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590049" w14:textId="77777777" w:rsidR="00E977AE" w:rsidRPr="0039686A" w:rsidRDefault="00E977AE" w:rsidP="001B35EB">
            <w:pPr>
              <w:pStyle w:val="Style2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5B615A" w14:textId="77777777" w:rsidR="00E977AE" w:rsidRPr="0039686A" w:rsidRDefault="00E977AE" w:rsidP="001B35EB">
            <w:pPr>
              <w:pStyle w:val="Style2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0CF4C5DA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1AA2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7A54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2.02.18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99DFC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2081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татистическая обработка данных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7E3C41" w14:textId="77777777" w:rsidR="00E977AE" w:rsidRPr="0039686A" w:rsidRDefault="00E977AE" w:rsidP="001B35EB">
            <w:pPr>
              <w:pStyle w:val="Style2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F828E4" w14:textId="77777777" w:rsidR="00E977AE" w:rsidRPr="0039686A" w:rsidRDefault="00E977AE" w:rsidP="001B35EB">
            <w:pPr>
              <w:pStyle w:val="Style2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27A058A1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57CB0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F4A7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</w:t>
            </w:r>
            <w:r w:rsidR="001118D4">
              <w:rPr>
                <w:rFonts w:ascii="Times New Roman" w:hAnsi="Times New Roman"/>
              </w:rPr>
              <w:t>2</w:t>
            </w:r>
            <w:r w:rsidRPr="0039686A">
              <w:rPr>
                <w:rFonts w:ascii="Times New Roman" w:hAnsi="Times New Roman"/>
              </w:rPr>
              <w:t>.02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6B13D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3DD68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ростейшие вероятностные задачи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57C439" w14:textId="77777777" w:rsidR="00E977AE" w:rsidRPr="0039686A" w:rsidRDefault="00E977AE" w:rsidP="001B35EB">
            <w:pPr>
              <w:pStyle w:val="Style2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404BC9" w14:textId="77777777" w:rsidR="00E977AE" w:rsidRPr="0039686A" w:rsidRDefault="00E977AE" w:rsidP="001B35EB">
            <w:pPr>
              <w:pStyle w:val="Style2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3792B086" w14:textId="77777777" w:rsidTr="00BF78EE">
        <w:trPr>
          <w:trHeight w:val="13"/>
          <w:jc w:val="center"/>
        </w:trPr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19B8A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38ED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</w:t>
            </w:r>
            <w:r w:rsidR="001118D4">
              <w:rPr>
                <w:rFonts w:ascii="Times New Roman" w:hAnsi="Times New Roman"/>
              </w:rPr>
              <w:t>7</w:t>
            </w:r>
            <w:r w:rsidRPr="0039686A">
              <w:rPr>
                <w:rFonts w:ascii="Times New Roman" w:hAnsi="Times New Roman"/>
              </w:rPr>
              <w:t>.02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560F4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98EA3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ростейшие вероятностные задачи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DF735C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13BF6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38C3EA7A" w14:textId="77777777" w:rsidTr="00BF78EE">
        <w:trPr>
          <w:trHeight w:val="593"/>
          <w:jc w:val="center"/>
        </w:trPr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8B4B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EBA7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9.02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FA3E3" w14:textId="77777777" w:rsidR="00E977AE" w:rsidRPr="0039686A" w:rsidRDefault="00E977AE" w:rsidP="001B35EB">
            <w:pPr>
              <w:pStyle w:val="Style3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F41D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Простейшие вероятностные задачи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AC2A" w14:textId="77777777" w:rsidR="00E977AE" w:rsidRPr="0039686A" w:rsidRDefault="00E977AE" w:rsidP="001B35EB">
            <w:pPr>
              <w:pStyle w:val="Style2"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AB34" w14:textId="77777777" w:rsidR="00E977AE" w:rsidRPr="00940F0C" w:rsidRDefault="00E977AE" w:rsidP="00B60FE5">
            <w:pPr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Случайные события, классическое определение вероятности, алгоритм нахождения вероятности случайного события</w:t>
            </w:r>
          </w:p>
          <w:p w14:paraId="539BF91E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Правило умножения, комбинаторика, комбинаторный анализ</w:t>
            </w:r>
          </w:p>
        </w:tc>
      </w:tr>
      <w:tr w:rsidR="00E977AE" w:rsidRPr="004B3452" w14:paraId="7A3BE72E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4586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1D39" w14:textId="77777777" w:rsidR="00E977AE" w:rsidRPr="0039686A" w:rsidRDefault="001118D4" w:rsidP="0039686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E977AE" w:rsidRPr="0039686A">
              <w:rPr>
                <w:rFonts w:ascii="Times New Roman" w:hAnsi="Times New Roman"/>
              </w:rPr>
              <w:t>.02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FCBC07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6DA3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очетания и размещения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B4D0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32F701" w14:textId="77777777" w:rsidR="00E977AE" w:rsidRPr="00940F0C" w:rsidRDefault="00E977AE" w:rsidP="0014512F">
            <w:pPr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 xml:space="preserve">Теорема о перестановках, Факториал, выбор двух элементов, число сочетаний, число размещений число сочетаний из n элементов по 2. Число размещений из n элементов по 2. Число сочетаний из n </w:t>
            </w:r>
            <w:proofErr w:type="spellStart"/>
            <w:r w:rsidRPr="00940F0C">
              <w:rPr>
                <w:rFonts w:ascii="Times New Roman" w:hAnsi="Times New Roman"/>
                <w:color w:val="000000"/>
              </w:rPr>
              <w:t>n</w:t>
            </w:r>
            <w:proofErr w:type="spellEnd"/>
            <w:r w:rsidRPr="00940F0C">
              <w:rPr>
                <w:rFonts w:ascii="Times New Roman" w:hAnsi="Times New Roman"/>
                <w:color w:val="000000"/>
              </w:rPr>
              <w:t xml:space="preserve"> элементов по k.</w:t>
            </w:r>
          </w:p>
        </w:tc>
      </w:tr>
      <w:tr w:rsidR="00E977AE" w:rsidRPr="004B3452" w14:paraId="37A6ABE9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59D4B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F942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4</w:t>
            </w:r>
            <w:r w:rsidRPr="0039686A">
              <w:rPr>
                <w:rFonts w:ascii="Times New Roman" w:hAnsi="Times New Roman"/>
              </w:rPr>
              <w:t>.02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58BA2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EA5E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очетания и размещения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7A966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690661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362B7EDA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9910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B29B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1118D4">
              <w:rPr>
                <w:rFonts w:ascii="Times New Roman" w:hAnsi="Times New Roman"/>
              </w:rPr>
              <w:t>6</w:t>
            </w:r>
            <w:r w:rsidRPr="0039686A">
              <w:rPr>
                <w:rFonts w:ascii="Times New Roman" w:hAnsi="Times New Roman"/>
              </w:rPr>
              <w:t>.02.18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E0CF2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204A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очетания и размещения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6563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CDBE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66CA6C55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4C27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74D7" w14:textId="77777777" w:rsidR="00E977AE" w:rsidRPr="0039686A" w:rsidRDefault="001118D4" w:rsidP="0039686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977AE" w:rsidRPr="0039686A">
              <w:rPr>
                <w:rFonts w:ascii="Times New Roman" w:hAnsi="Times New Roman"/>
              </w:rPr>
              <w:t>.02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2E399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D29AE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15CE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A29E3B" w14:textId="77777777" w:rsidR="00E977AE" w:rsidRPr="00940F0C" w:rsidRDefault="00E977AE" w:rsidP="0014512F">
            <w:pPr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 xml:space="preserve">Теорема о перестановках, Факториал, выбор двух элементов, число сочетаний, число размещений число сочетаний из n элементов по 2. Число размещений из n элементов по 2. Число сочетаний из n </w:t>
            </w:r>
            <w:proofErr w:type="spellStart"/>
            <w:r w:rsidRPr="00940F0C">
              <w:rPr>
                <w:rFonts w:ascii="Times New Roman" w:hAnsi="Times New Roman"/>
                <w:color w:val="000000"/>
              </w:rPr>
              <w:t>n</w:t>
            </w:r>
            <w:proofErr w:type="spellEnd"/>
            <w:r w:rsidRPr="00940F0C">
              <w:rPr>
                <w:rFonts w:ascii="Times New Roman" w:hAnsi="Times New Roman"/>
                <w:color w:val="000000"/>
              </w:rPr>
              <w:t xml:space="preserve"> элементов по k.</w:t>
            </w:r>
          </w:p>
        </w:tc>
      </w:tr>
      <w:tr w:rsidR="00E977AE" w:rsidRPr="004B3452" w14:paraId="710A0151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8E39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515F13E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1118D4">
              <w:rPr>
                <w:rFonts w:ascii="Times New Roman" w:hAnsi="Times New Roman"/>
              </w:rPr>
              <w:t>1</w:t>
            </w:r>
            <w:r w:rsidRPr="0039686A">
              <w:rPr>
                <w:rFonts w:ascii="Times New Roman" w:hAnsi="Times New Roman"/>
              </w:rPr>
              <w:t>.02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75FCD0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A482A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DAA0E" w14:textId="77777777" w:rsidR="00E977AE" w:rsidRPr="0039686A" w:rsidRDefault="00E977AE" w:rsidP="001B35EB">
            <w:pPr>
              <w:pStyle w:val="Style3"/>
              <w:widowControl/>
              <w:ind w:firstLine="1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AF2BF" w14:textId="77777777" w:rsidR="00E977AE" w:rsidRPr="0039686A" w:rsidRDefault="00E977AE" w:rsidP="001B35EB">
            <w:pPr>
              <w:pStyle w:val="Style3"/>
              <w:widowControl/>
              <w:ind w:firstLine="24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755B1544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2896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CCFE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1118D4">
              <w:rPr>
                <w:rFonts w:ascii="Times New Roman" w:hAnsi="Times New Roman"/>
              </w:rPr>
              <w:t>8</w:t>
            </w:r>
            <w:r w:rsidRPr="0039686A">
              <w:rPr>
                <w:rFonts w:ascii="Times New Roman" w:hAnsi="Times New Roman"/>
              </w:rPr>
              <w:t>.02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1599E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69FB26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 xml:space="preserve"> Случайные события и их вероятности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E5AE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98D7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20079B75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C0C5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248B" w14:textId="77777777" w:rsidR="00E977AE" w:rsidRPr="0039686A" w:rsidRDefault="001118D4" w:rsidP="0039686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E977AE" w:rsidRPr="003968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.</w:t>
            </w:r>
            <w:r w:rsidR="00E977AE" w:rsidRPr="0039686A">
              <w:rPr>
                <w:rFonts w:ascii="Times New Roman" w:hAnsi="Times New Roman"/>
              </w:rPr>
              <w:t>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33694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4866A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лучайные события и их вероятности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F193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3298FB" w14:textId="77777777" w:rsidR="00E977AE" w:rsidRPr="00940F0C" w:rsidRDefault="00E977AE" w:rsidP="00B60FE5">
            <w:pPr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 xml:space="preserve">Модель реальности, статистическая </w:t>
            </w:r>
            <w:r w:rsidRPr="00940F0C">
              <w:rPr>
                <w:rFonts w:ascii="Times New Roman" w:hAnsi="Times New Roman"/>
                <w:color w:val="000000"/>
              </w:rPr>
              <w:lastRenderedPageBreak/>
              <w:t>устойчивость, статистическая вероятность события</w:t>
            </w:r>
          </w:p>
          <w:p w14:paraId="304E1D47" w14:textId="77777777" w:rsidR="00E977AE" w:rsidRPr="00940F0C" w:rsidRDefault="00E977AE" w:rsidP="00B60FE5">
            <w:pPr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Геометрическая вероятность</w:t>
            </w:r>
          </w:p>
          <w:p w14:paraId="335EEB65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Произведение событий, вероятность суммы двух событий. Независимость событий</w:t>
            </w:r>
            <w:proofErr w:type="gramStart"/>
            <w:r w:rsidRPr="00940F0C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940F0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40F0C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940F0C">
              <w:rPr>
                <w:rFonts w:ascii="Times New Roman" w:hAnsi="Times New Roman"/>
                <w:color w:val="000000"/>
              </w:rPr>
              <w:t>езависимые повторения испытаний. Теорема Бернулли и статистическая устойчивость. Геометрическая вероятность.</w:t>
            </w:r>
          </w:p>
        </w:tc>
      </w:tr>
      <w:tr w:rsidR="00E977AE" w:rsidRPr="004B3452" w14:paraId="692D64F9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76EB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AA816F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2.03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5342E60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E916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лучайные события и их вероятности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9DE8" w14:textId="77777777" w:rsidR="00E977AE" w:rsidRPr="0039686A" w:rsidRDefault="00E977AE" w:rsidP="001B35E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D461" w14:textId="77777777" w:rsidR="00E977AE" w:rsidRPr="0039686A" w:rsidRDefault="00E977AE" w:rsidP="001B35E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21EE218F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034E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5CFE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</w:t>
            </w:r>
            <w:r w:rsidR="001118D4">
              <w:rPr>
                <w:rFonts w:ascii="Times New Roman" w:hAnsi="Times New Roman"/>
              </w:rPr>
              <w:t>7</w:t>
            </w:r>
            <w:r w:rsidRPr="0039686A">
              <w:rPr>
                <w:rFonts w:ascii="Times New Roman" w:hAnsi="Times New Roman"/>
              </w:rPr>
              <w:t>.03.18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2506DD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C517" w14:textId="77777777" w:rsidR="00E977AE" w:rsidRPr="0039686A" w:rsidRDefault="00E977AE" w:rsidP="00BF78EE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39686A">
              <w:rPr>
                <w:rFonts w:ascii="Times New Roman" w:hAnsi="Times New Roman"/>
                <w:b/>
              </w:rPr>
              <w:t>Контрольная работа №7</w:t>
            </w:r>
            <w:r w:rsidRPr="0039686A">
              <w:rPr>
                <w:rStyle w:val="FontStyle11"/>
                <w:b w:val="0"/>
                <w:sz w:val="24"/>
                <w:szCs w:val="24"/>
              </w:rPr>
              <w:t xml:space="preserve"> по теме </w:t>
            </w:r>
            <w:r w:rsidRPr="0039686A">
              <w:rPr>
                <w:rStyle w:val="FontStyle11"/>
                <w:sz w:val="24"/>
                <w:szCs w:val="24"/>
              </w:rPr>
              <w:t>«</w:t>
            </w:r>
            <w:r w:rsidRPr="0039686A">
              <w:rPr>
                <w:rFonts w:ascii="Times New Roman" w:hAnsi="Times New Roman"/>
              </w:rPr>
              <w:t>Случайные события и их вероятности»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D0C16" w14:textId="77777777" w:rsidR="00E977AE" w:rsidRPr="0039686A" w:rsidRDefault="00E977AE" w:rsidP="001B35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2585" w14:textId="77777777" w:rsidR="00E977AE" w:rsidRPr="0039686A" w:rsidRDefault="00E977AE" w:rsidP="001B35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  <w:r w:rsidRPr="0039686A">
              <w:rPr>
                <w:rStyle w:val="FontStyle11"/>
                <w:b w:val="0"/>
                <w:sz w:val="24"/>
                <w:szCs w:val="24"/>
              </w:rPr>
              <w:t>Написание контрольной работы</w:t>
            </w:r>
          </w:p>
        </w:tc>
      </w:tr>
      <w:tr w:rsidR="00E977AE" w:rsidRPr="004B3452" w14:paraId="133193BE" w14:textId="77777777" w:rsidTr="00BF78EE">
        <w:trPr>
          <w:jc w:val="center"/>
        </w:trPr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D8715F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E939AA9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6.03.18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DFDFC2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128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46130" w14:textId="77777777" w:rsidR="00E977AE" w:rsidRPr="0039686A" w:rsidRDefault="00E977AE" w:rsidP="00BF78EE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i/>
                <w:sz w:val="24"/>
                <w:szCs w:val="24"/>
              </w:rPr>
            </w:pPr>
            <w:r w:rsidRPr="0039686A">
              <w:rPr>
                <w:rFonts w:ascii="Times New Roman" w:hAnsi="Times New Roman"/>
                <w:b/>
                <w:i/>
              </w:rPr>
              <w:t>Глава 10.Уравнения и неравенства. Системы уравнений и неравенств</w:t>
            </w:r>
            <w:r w:rsidRPr="0039686A">
              <w:rPr>
                <w:rStyle w:val="FontStyle11"/>
                <w:i/>
                <w:sz w:val="24"/>
                <w:szCs w:val="24"/>
              </w:rPr>
              <w:t xml:space="preserve"> (18 часов)</w:t>
            </w:r>
          </w:p>
        </w:tc>
      </w:tr>
      <w:tr w:rsidR="00E977AE" w:rsidRPr="004B3452" w14:paraId="34CFFA4E" w14:textId="77777777" w:rsidTr="00BF78EE">
        <w:trPr>
          <w:jc w:val="center"/>
        </w:trPr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AE5E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3A6D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0E822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D369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Равносильность уравнений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BCF481" w14:textId="77777777" w:rsidR="00E977AE" w:rsidRPr="0039686A" w:rsidRDefault="00E977AE" w:rsidP="00701730">
            <w:pPr>
              <w:spacing w:after="15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</w:t>
            </w:r>
            <w:r w:rsidRPr="0039686A">
              <w:rPr>
                <w:rFonts w:ascii="Times New Roman" w:hAnsi="Times New Roman"/>
                <w:color w:val="333333"/>
              </w:rPr>
              <w:t>рименя</w:t>
            </w:r>
            <w:r>
              <w:rPr>
                <w:rFonts w:ascii="Times New Roman" w:hAnsi="Times New Roman"/>
                <w:color w:val="333333"/>
              </w:rPr>
              <w:t xml:space="preserve">ют </w:t>
            </w:r>
            <w:r w:rsidRPr="0039686A">
              <w:rPr>
                <w:rFonts w:ascii="Times New Roman" w:hAnsi="Times New Roman"/>
                <w:color w:val="333333"/>
              </w:rPr>
              <w:t>основные теоремы равносильности при решении уравнений; представл</w:t>
            </w:r>
            <w:r>
              <w:rPr>
                <w:rFonts w:ascii="Times New Roman" w:hAnsi="Times New Roman"/>
                <w:color w:val="333333"/>
              </w:rPr>
              <w:t>яют</w:t>
            </w:r>
            <w:r w:rsidRPr="0039686A">
              <w:rPr>
                <w:rFonts w:ascii="Times New Roman" w:hAnsi="Times New Roman"/>
                <w:color w:val="333333"/>
              </w:rPr>
              <w:t xml:space="preserve"> о возможных потерях или приобретениях корней и путях исправления данных ошибок; выполня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проверку найденного решения с помощью подстановки и учёта области допустимых значений.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7D2E16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Равносильность уравнений, следствие уравнений, посторонние корни</w:t>
            </w:r>
          </w:p>
        </w:tc>
      </w:tr>
      <w:tr w:rsidR="00E977AE" w:rsidRPr="004B3452" w14:paraId="00E22753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6DAB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2D15A2A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A61296">
              <w:rPr>
                <w:rFonts w:ascii="Times New Roman" w:hAnsi="Times New Roman"/>
              </w:rPr>
              <w:t>4</w:t>
            </w:r>
            <w:r w:rsidRPr="0039686A">
              <w:rPr>
                <w:rFonts w:ascii="Times New Roman" w:hAnsi="Times New Roman"/>
              </w:rPr>
              <w:t>.03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D85219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6A8D5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Равносильность уравнений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9BC3" w14:textId="77777777" w:rsidR="00E977AE" w:rsidRPr="0039686A" w:rsidRDefault="00E977AE" w:rsidP="001B35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6B72" w14:textId="77777777" w:rsidR="00E977AE" w:rsidRPr="0039686A" w:rsidRDefault="00E977AE" w:rsidP="001B35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7D33BA0B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36548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3551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A61296">
              <w:rPr>
                <w:rFonts w:ascii="Times New Roman" w:hAnsi="Times New Roman"/>
              </w:rPr>
              <w:t>6</w:t>
            </w:r>
            <w:r w:rsidRPr="0039686A">
              <w:rPr>
                <w:rFonts w:ascii="Times New Roman" w:hAnsi="Times New Roman"/>
              </w:rPr>
              <w:t>.03.18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AE1F2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441A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F6F5A" w14:textId="77777777" w:rsidR="00E977AE" w:rsidRPr="0039686A" w:rsidRDefault="00E977AE" w:rsidP="00701730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Применя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основные методы решения алгебраических уравнений: метод разложения на множители и метод введения новой переменной при решении уравнений степени выше 2; реша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простые тригонометрические, показательные, логарифмические, иррациональные уравнения стандартным</w:t>
            </w:r>
            <w:r w:rsidR="00B60FE5">
              <w:rPr>
                <w:rFonts w:ascii="Times New Roman" w:hAnsi="Times New Roman"/>
                <w:color w:val="333333"/>
              </w:rPr>
              <w:t>и методами; обосновывают</w:t>
            </w:r>
            <w:r w:rsidRPr="0039686A">
              <w:rPr>
                <w:rFonts w:ascii="Times New Roman" w:hAnsi="Times New Roman"/>
                <w:color w:val="333333"/>
              </w:rPr>
              <w:t xml:space="preserve"> суждения; привод</w:t>
            </w:r>
            <w:r>
              <w:rPr>
                <w:rFonts w:ascii="Times New Roman" w:hAnsi="Times New Roman"/>
                <w:color w:val="333333"/>
              </w:rPr>
              <w:t xml:space="preserve">ят </w:t>
            </w:r>
            <w:r w:rsidRPr="0039686A">
              <w:rPr>
                <w:rFonts w:ascii="Times New Roman" w:hAnsi="Times New Roman"/>
                <w:color w:val="333333"/>
              </w:rPr>
              <w:t>доказательства, примеры; применя</w:t>
            </w:r>
            <w:r>
              <w:rPr>
                <w:rFonts w:ascii="Times New Roman" w:hAnsi="Times New Roman"/>
                <w:color w:val="333333"/>
              </w:rPr>
              <w:t xml:space="preserve">ют </w:t>
            </w:r>
            <w:r w:rsidRPr="0039686A">
              <w:rPr>
                <w:rFonts w:ascii="Times New Roman" w:hAnsi="Times New Roman"/>
                <w:color w:val="333333"/>
              </w:rPr>
              <w:t>полученные знания при выполнении самостоятельной работы.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EA8FED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Замена уравнения, метод разложения на множители, метод введения новой переменной, функционально-графический метод</w:t>
            </w:r>
          </w:p>
        </w:tc>
      </w:tr>
      <w:tr w:rsidR="00E977AE" w:rsidRPr="004B3452" w14:paraId="646299F7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B7AF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B97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6.03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5E093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A9ED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C42424" w14:textId="77777777" w:rsidR="00E977AE" w:rsidRPr="0039686A" w:rsidRDefault="00E977AE" w:rsidP="001B35EB">
            <w:pPr>
              <w:pStyle w:val="Style2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9CA55B" w14:textId="77777777" w:rsidR="00E977AE" w:rsidRPr="0039686A" w:rsidRDefault="00E977AE" w:rsidP="001B35EB">
            <w:pPr>
              <w:pStyle w:val="Style2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61EF6C2E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93C4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27290D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A61296">
              <w:rPr>
                <w:rFonts w:ascii="Times New Roman" w:hAnsi="Times New Roman"/>
              </w:rPr>
              <w:t>1</w:t>
            </w:r>
            <w:r w:rsidRPr="0039686A">
              <w:rPr>
                <w:rFonts w:ascii="Times New Roman" w:hAnsi="Times New Roman"/>
              </w:rPr>
              <w:t>.03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DCB018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560A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4A8D" w14:textId="77777777" w:rsidR="00E977AE" w:rsidRPr="0039686A" w:rsidRDefault="00E977AE" w:rsidP="001B35E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48EB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3EDEBE8F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290C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0A64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A61296">
              <w:rPr>
                <w:rFonts w:ascii="Times New Roman" w:hAnsi="Times New Roman"/>
              </w:rPr>
              <w:t>3</w:t>
            </w:r>
            <w:r w:rsidRPr="0039686A">
              <w:rPr>
                <w:rFonts w:ascii="Times New Roman" w:hAnsi="Times New Roman"/>
              </w:rPr>
              <w:t>.03.18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BF8C6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ACA80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7BB7D5" w14:textId="77777777" w:rsidR="00E977AE" w:rsidRPr="0039686A" w:rsidRDefault="00E977AE" w:rsidP="00701730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Реша</w:t>
            </w:r>
            <w:r>
              <w:rPr>
                <w:rFonts w:ascii="Times New Roman" w:hAnsi="Times New Roman"/>
                <w:color w:val="333333"/>
              </w:rPr>
              <w:t xml:space="preserve">ют </w:t>
            </w:r>
            <w:r w:rsidRPr="0039686A">
              <w:rPr>
                <w:rFonts w:ascii="Times New Roman" w:hAnsi="Times New Roman"/>
                <w:color w:val="333333"/>
              </w:rPr>
              <w:t>неравенства с одной переменной; изобража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на плоскости множество решений неравенства с одной </w:t>
            </w:r>
            <w:r w:rsidRPr="0039686A">
              <w:rPr>
                <w:rFonts w:ascii="Times New Roman" w:hAnsi="Times New Roman"/>
                <w:color w:val="333333"/>
              </w:rPr>
              <w:lastRenderedPageBreak/>
              <w:t>переменной; привод</w:t>
            </w:r>
            <w:r>
              <w:rPr>
                <w:rFonts w:ascii="Times New Roman" w:hAnsi="Times New Roman"/>
                <w:color w:val="333333"/>
              </w:rPr>
              <w:t xml:space="preserve">ят </w:t>
            </w:r>
            <w:r w:rsidRPr="0039686A">
              <w:rPr>
                <w:rFonts w:ascii="Times New Roman" w:hAnsi="Times New Roman"/>
                <w:color w:val="333333"/>
              </w:rPr>
              <w:t>примеры; подбира</w:t>
            </w:r>
            <w:r>
              <w:rPr>
                <w:rFonts w:ascii="Times New Roman" w:hAnsi="Times New Roman"/>
                <w:color w:val="333333"/>
              </w:rPr>
              <w:t>ют аргументы; формулируют</w:t>
            </w:r>
            <w:r w:rsidRPr="0039686A">
              <w:rPr>
                <w:rFonts w:ascii="Times New Roman" w:hAnsi="Times New Roman"/>
                <w:color w:val="333333"/>
              </w:rPr>
              <w:t xml:space="preserve"> выводы.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B8DFDA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lastRenderedPageBreak/>
              <w:t xml:space="preserve">Иррациональные неравенства, неравенства с </w:t>
            </w:r>
            <w:r w:rsidRPr="00940F0C">
              <w:rPr>
                <w:rFonts w:ascii="Times New Roman" w:hAnsi="Times New Roman"/>
                <w:color w:val="000000"/>
              </w:rPr>
              <w:lastRenderedPageBreak/>
              <w:t>модулями</w:t>
            </w:r>
          </w:p>
        </w:tc>
      </w:tr>
      <w:tr w:rsidR="00E977AE" w:rsidRPr="004B3452" w14:paraId="67B74A27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46479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68B6222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3.03.18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B58C42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CAAD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A9BA15" w14:textId="77777777" w:rsidR="00E977AE" w:rsidRPr="0039686A" w:rsidRDefault="00E977AE" w:rsidP="001B35EB">
            <w:pPr>
              <w:pStyle w:val="Style2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32107B" w14:textId="77777777" w:rsidR="00E977AE" w:rsidRPr="0039686A" w:rsidRDefault="00E977AE" w:rsidP="001B35EB">
            <w:pPr>
              <w:pStyle w:val="Style2"/>
              <w:jc w:val="left"/>
              <w:rPr>
                <w:rFonts w:ascii="Times New Roman" w:hAnsi="Times New Roman"/>
              </w:rPr>
            </w:pPr>
          </w:p>
        </w:tc>
      </w:tr>
      <w:tr w:rsidR="00E977AE" w:rsidRPr="004B3452" w14:paraId="5C29007A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A3F1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C86B8C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EDCC55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18A1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BB8815" w14:textId="77777777" w:rsidR="00E977AE" w:rsidRPr="0039686A" w:rsidRDefault="00E977AE" w:rsidP="001B35EB">
            <w:pPr>
              <w:pStyle w:val="Style2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B91B0D" w14:textId="77777777" w:rsidR="00E977AE" w:rsidRPr="0039686A" w:rsidRDefault="00E977AE" w:rsidP="001B35EB">
            <w:pPr>
              <w:pStyle w:val="Style2"/>
              <w:jc w:val="left"/>
              <w:rPr>
                <w:rFonts w:ascii="Times New Roman" w:hAnsi="Times New Roman"/>
              </w:rPr>
            </w:pPr>
          </w:p>
        </w:tc>
      </w:tr>
      <w:tr w:rsidR="00E977AE" w:rsidRPr="004B3452" w14:paraId="27D7FC0B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F0D1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3962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</w:t>
            </w:r>
            <w:r w:rsidR="00A61296">
              <w:rPr>
                <w:rFonts w:ascii="Times New Roman" w:hAnsi="Times New Roman"/>
              </w:rPr>
              <w:t>4</w:t>
            </w:r>
            <w:r w:rsidRPr="0039686A">
              <w:rPr>
                <w:rFonts w:ascii="Times New Roman" w:hAnsi="Times New Roman"/>
              </w:rPr>
              <w:t>.04.18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797DC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1D5D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Решение неравенств с одной переменной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F7EAE" w14:textId="77777777" w:rsidR="00E977AE" w:rsidRPr="0039686A" w:rsidRDefault="00E977AE" w:rsidP="001B35E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CEB9" w14:textId="77777777" w:rsidR="00E977AE" w:rsidRPr="0039686A" w:rsidRDefault="00E977AE" w:rsidP="001B35EB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</w:tr>
      <w:tr w:rsidR="00E977AE" w:rsidRPr="004B3452" w14:paraId="1B20B467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477B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BCEB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6.04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E1F1D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01A9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Уравнения и неравенства с двумя переменным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4EF22B" w14:textId="77777777" w:rsidR="00E977AE" w:rsidRPr="0039686A" w:rsidRDefault="00E977AE" w:rsidP="00701730">
            <w:pPr>
              <w:spacing w:after="15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</w:t>
            </w:r>
            <w:r w:rsidRPr="0039686A">
              <w:rPr>
                <w:rFonts w:ascii="Times New Roman" w:hAnsi="Times New Roman"/>
                <w:color w:val="333333"/>
              </w:rPr>
              <w:t>редставл</w:t>
            </w:r>
            <w:r>
              <w:rPr>
                <w:rFonts w:ascii="Times New Roman" w:hAnsi="Times New Roman"/>
                <w:color w:val="333333"/>
              </w:rPr>
              <w:t xml:space="preserve">яют </w:t>
            </w:r>
            <w:r w:rsidRPr="0039686A">
              <w:rPr>
                <w:rFonts w:ascii="Times New Roman" w:hAnsi="Times New Roman"/>
                <w:color w:val="333333"/>
              </w:rPr>
              <w:t>о графическом решении системы из двух или более уравнений; добыва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информацию по заданной теме в источниках различного типа; графически и аналитически реша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Pr="0039686A">
              <w:rPr>
                <w:rFonts w:ascii="Times New Roman" w:hAnsi="Times New Roman"/>
                <w:color w:val="333333"/>
              </w:rPr>
              <w:t xml:space="preserve"> системы из двух и более уравнений; применя</w:t>
            </w:r>
            <w:r>
              <w:rPr>
                <w:rFonts w:ascii="Times New Roman" w:hAnsi="Times New Roman"/>
                <w:color w:val="333333"/>
              </w:rPr>
              <w:t xml:space="preserve">ют </w:t>
            </w:r>
            <w:r w:rsidRPr="0039686A">
              <w:rPr>
                <w:rFonts w:ascii="Times New Roman" w:hAnsi="Times New Roman"/>
                <w:color w:val="333333"/>
              </w:rPr>
              <w:t>полученные знания по данной теме при выполнении самостоятельной работы.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14D818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Уравнения и неравенства с двумя переменными</w:t>
            </w:r>
          </w:p>
        </w:tc>
      </w:tr>
      <w:tr w:rsidR="00E977AE" w:rsidRPr="004B3452" w14:paraId="09A826A0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B436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D4F5915" w14:textId="77777777" w:rsidR="00E977AE" w:rsidRPr="0039686A" w:rsidRDefault="00A61296" w:rsidP="0039686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E977AE" w:rsidRPr="0039686A">
              <w:rPr>
                <w:rFonts w:ascii="Times New Roman" w:hAnsi="Times New Roman"/>
              </w:rPr>
              <w:t>.04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2C5D41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03AD7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истемы уравнений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2E12B8" w14:textId="77777777" w:rsidR="00E977AE" w:rsidRPr="0039686A" w:rsidRDefault="00E977AE" w:rsidP="001B35EB">
            <w:pPr>
              <w:pStyle w:val="Style3"/>
              <w:ind w:firstLine="1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8F224F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5FDA5EEF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6F63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EFFC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A61296">
              <w:rPr>
                <w:rFonts w:ascii="Times New Roman" w:hAnsi="Times New Roman"/>
              </w:rPr>
              <w:t>1</w:t>
            </w:r>
            <w:r w:rsidRPr="0039686A">
              <w:rPr>
                <w:rFonts w:ascii="Times New Roman" w:hAnsi="Times New Roman"/>
              </w:rPr>
              <w:t>.04.18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69857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661C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истемы уравнений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634FD" w14:textId="77777777" w:rsidR="00E977AE" w:rsidRPr="0039686A" w:rsidRDefault="00E977AE" w:rsidP="001B35EB">
            <w:pPr>
              <w:pStyle w:val="Style3"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A1F980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51329224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079F4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64D6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3.04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9D8616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A9D07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истемы уравнений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1D2769" w14:textId="77777777" w:rsidR="00E977AE" w:rsidRPr="0039686A" w:rsidRDefault="00E977AE" w:rsidP="001B35EB">
            <w:pPr>
              <w:pStyle w:val="Style3"/>
              <w:ind w:firstLine="1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5CD9ED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07FCC571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F7FBD7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5D60F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A61296">
              <w:rPr>
                <w:rFonts w:ascii="Times New Roman" w:hAnsi="Times New Roman"/>
              </w:rPr>
              <w:t>8</w:t>
            </w:r>
            <w:r w:rsidRPr="0039686A">
              <w:rPr>
                <w:rFonts w:ascii="Times New Roman" w:hAnsi="Times New Roman"/>
              </w:rPr>
              <w:t>.04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0C982E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8CAC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Системы уравнений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039" w14:textId="77777777" w:rsidR="00E977AE" w:rsidRPr="0039686A" w:rsidRDefault="00E977AE" w:rsidP="001B35E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7D639D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63F5AEB0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1B52C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9560" w14:textId="77777777" w:rsidR="00E977AE" w:rsidRPr="0039686A" w:rsidRDefault="00A61296" w:rsidP="00D167F0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977AE" w:rsidRPr="0039686A">
              <w:rPr>
                <w:rFonts w:ascii="Times New Roman" w:hAnsi="Times New Roman"/>
              </w:rPr>
              <w:t>.04.18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8EC45C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26BA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Уравнения и неравенства с параметрами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869D3B" w14:textId="77777777" w:rsidR="00E977AE" w:rsidRPr="0039686A" w:rsidRDefault="00E977AE" w:rsidP="00701730">
            <w:pPr>
              <w:spacing w:after="150"/>
              <w:rPr>
                <w:rFonts w:ascii="Times New Roman" w:hAnsi="Times New Roman"/>
                <w:color w:val="333333"/>
              </w:rPr>
            </w:pPr>
            <w:r w:rsidRPr="0039686A">
              <w:rPr>
                <w:rFonts w:ascii="Times New Roman" w:hAnsi="Times New Roman"/>
                <w:color w:val="333333"/>
              </w:rPr>
              <w:t>Реша</w:t>
            </w:r>
            <w:r>
              <w:rPr>
                <w:rFonts w:ascii="Times New Roman" w:hAnsi="Times New Roman"/>
                <w:color w:val="333333"/>
              </w:rPr>
              <w:t xml:space="preserve">ют </w:t>
            </w:r>
            <w:r w:rsidRPr="0039686A">
              <w:rPr>
                <w:rFonts w:ascii="Times New Roman" w:hAnsi="Times New Roman"/>
                <w:color w:val="333333"/>
              </w:rPr>
              <w:t xml:space="preserve"> простейшие уравнения и нер</w:t>
            </w:r>
            <w:r>
              <w:rPr>
                <w:rFonts w:ascii="Times New Roman" w:hAnsi="Times New Roman"/>
                <w:color w:val="333333"/>
              </w:rPr>
              <w:t xml:space="preserve">авенства с параметрами; добывают </w:t>
            </w:r>
            <w:r w:rsidRPr="0039686A">
              <w:rPr>
                <w:rFonts w:ascii="Times New Roman" w:hAnsi="Times New Roman"/>
                <w:color w:val="333333"/>
              </w:rPr>
              <w:t>информацию по заданной теме в источниках различного типа; обосновыва</w:t>
            </w:r>
            <w:r>
              <w:rPr>
                <w:rFonts w:ascii="Times New Roman" w:hAnsi="Times New Roman"/>
                <w:color w:val="333333"/>
              </w:rPr>
              <w:t xml:space="preserve">ют суждения, давая определения; приводят </w:t>
            </w:r>
            <w:r w:rsidRPr="0039686A">
              <w:rPr>
                <w:rFonts w:ascii="Times New Roman" w:hAnsi="Times New Roman"/>
                <w:color w:val="333333"/>
              </w:rPr>
              <w:t xml:space="preserve"> доказательства и примеры.</w:t>
            </w: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6DC100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201BD174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1549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0E9D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0.04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DCF4E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FCFE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Уравнения и неравенства с параметрами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E236D" w14:textId="77777777" w:rsidR="00E977AE" w:rsidRPr="0039686A" w:rsidRDefault="00E977AE" w:rsidP="001B35EB">
            <w:pPr>
              <w:pStyle w:val="Style3"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CC0888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453AA758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90D24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CDED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A61296">
              <w:rPr>
                <w:rFonts w:ascii="Times New Roman" w:hAnsi="Times New Roman"/>
              </w:rPr>
              <w:t>5</w:t>
            </w:r>
            <w:r w:rsidRPr="0039686A">
              <w:rPr>
                <w:rFonts w:ascii="Times New Roman" w:hAnsi="Times New Roman"/>
              </w:rPr>
              <w:t>.04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3CC4DB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2E05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Уравнения и неравенства с параметрами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AD3425" w14:textId="77777777" w:rsidR="00E977AE" w:rsidRPr="0039686A" w:rsidRDefault="00E977AE" w:rsidP="001B35E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7D08AC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6D560D0A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1054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615E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A61296">
              <w:rPr>
                <w:rFonts w:ascii="Times New Roman" w:hAnsi="Times New Roman"/>
              </w:rPr>
              <w:t>7</w:t>
            </w:r>
            <w:r w:rsidRPr="0039686A">
              <w:rPr>
                <w:rFonts w:ascii="Times New Roman" w:hAnsi="Times New Roman"/>
              </w:rPr>
              <w:t>.04.18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8C081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25CA" w14:textId="77777777" w:rsidR="00E977AE" w:rsidRPr="0039686A" w:rsidRDefault="00E977AE" w:rsidP="00BF78EE">
            <w:pPr>
              <w:pStyle w:val="Style3"/>
              <w:widowControl/>
              <w:ind w:firstLine="14"/>
              <w:rPr>
                <w:rStyle w:val="FontStyle11"/>
                <w:b w:val="0"/>
                <w:sz w:val="24"/>
                <w:szCs w:val="24"/>
              </w:rPr>
            </w:pPr>
            <w:r w:rsidRPr="0039686A">
              <w:rPr>
                <w:rFonts w:ascii="Times New Roman" w:hAnsi="Times New Roman"/>
                <w:b/>
              </w:rPr>
              <w:t>Контрольная работа №7</w:t>
            </w:r>
            <w:r w:rsidRPr="0039686A">
              <w:rPr>
                <w:rStyle w:val="FontStyle11"/>
                <w:b w:val="0"/>
                <w:sz w:val="24"/>
                <w:szCs w:val="24"/>
              </w:rPr>
              <w:t xml:space="preserve"> по теме «Уравнения и неравенства с параметрами»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E574" w14:textId="77777777" w:rsidR="00E977AE" w:rsidRPr="0039686A" w:rsidRDefault="00E977AE" w:rsidP="001B35EB">
            <w:pPr>
              <w:pStyle w:val="Style3"/>
              <w:widowControl/>
              <w:ind w:left="10" w:hanging="10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9042A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1716B22B" w14:textId="77777777" w:rsidTr="00BF78EE">
        <w:trPr>
          <w:trHeight w:val="475"/>
          <w:jc w:val="center"/>
        </w:trPr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D4810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9E2F223" w14:textId="77777777" w:rsidR="00E977AE" w:rsidRPr="0039686A" w:rsidRDefault="00E977AE" w:rsidP="0039686A">
            <w:pPr>
              <w:pStyle w:val="Style3"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7.04.18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D3F89E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128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51FED" w14:textId="77777777" w:rsidR="00E977AE" w:rsidRPr="0039686A" w:rsidRDefault="00E977AE" w:rsidP="00BF78EE">
            <w:pPr>
              <w:pStyle w:val="Style3"/>
              <w:widowControl/>
              <w:ind w:left="10" w:hanging="10"/>
              <w:rPr>
                <w:rStyle w:val="FontStyle11"/>
                <w:i/>
                <w:sz w:val="24"/>
                <w:szCs w:val="24"/>
              </w:rPr>
            </w:pPr>
            <w:r w:rsidRPr="0039686A">
              <w:rPr>
                <w:rStyle w:val="FontStyle11"/>
                <w:i/>
                <w:sz w:val="24"/>
                <w:szCs w:val="24"/>
              </w:rPr>
              <w:t>Повторение (14 часов)</w:t>
            </w:r>
          </w:p>
        </w:tc>
      </w:tr>
      <w:tr w:rsidR="00E977AE" w:rsidRPr="004B3452" w14:paraId="1F5C4E35" w14:textId="77777777" w:rsidTr="00BF78EE">
        <w:trPr>
          <w:jc w:val="center"/>
        </w:trPr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AF0D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4A0D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2ECC6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D79C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</w:rPr>
              <w:t xml:space="preserve"> «Тригонометрические функции»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5F56" w14:textId="77777777" w:rsidR="00E977AE" w:rsidRPr="00E977AE" w:rsidRDefault="00B60FE5" w:rsidP="00B60FE5">
            <w:pPr>
              <w:spacing w:after="15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Использу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формулы и свойства тр</w:t>
            </w:r>
            <w:r>
              <w:rPr>
                <w:rFonts w:ascii="Times New Roman" w:hAnsi="Times New Roman"/>
                <w:color w:val="333333"/>
              </w:rPr>
              <w:t>игонометрических функций; видя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применение знаний в п</w:t>
            </w:r>
            <w:r>
              <w:rPr>
                <w:rFonts w:ascii="Times New Roman" w:hAnsi="Times New Roman"/>
                <w:color w:val="333333"/>
              </w:rPr>
              <w:t xml:space="preserve">рактических ситуациях; выступают с решениями проблем; </w:t>
            </w:r>
            <w:proofErr w:type="spellStart"/>
            <w:r>
              <w:rPr>
                <w:rFonts w:ascii="Times New Roman" w:hAnsi="Times New Roman"/>
                <w:color w:val="333333"/>
              </w:rPr>
              <w:t>строют</w:t>
            </w:r>
            <w:proofErr w:type="spellEnd"/>
            <w:r w:rsidR="00E977AE" w:rsidRPr="00E977AE">
              <w:rPr>
                <w:rFonts w:ascii="Times New Roman" w:hAnsi="Times New Roman"/>
                <w:color w:val="333333"/>
              </w:rPr>
              <w:t xml:space="preserve"> графики тригонометрических функций.</w:t>
            </w: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96693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661B3500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7C67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E3DCD1C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4.05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8740F3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17AC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</w:rPr>
              <w:t xml:space="preserve"> «Тригонометрические уравнения»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960F" w14:textId="77777777" w:rsidR="00E977AE" w:rsidRPr="00E977AE" w:rsidRDefault="00B60FE5" w:rsidP="00B60FE5">
            <w:pPr>
              <w:spacing w:after="15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реобразовыва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простые тригонометрические выражения; реша</w:t>
            </w:r>
            <w:r>
              <w:rPr>
                <w:rFonts w:ascii="Times New Roman" w:hAnsi="Times New Roman"/>
                <w:color w:val="333333"/>
              </w:rPr>
              <w:t>ю</w:t>
            </w:r>
            <w:r w:rsidR="00E977AE" w:rsidRPr="00E977AE">
              <w:rPr>
                <w:rFonts w:ascii="Times New Roman" w:hAnsi="Times New Roman"/>
                <w:color w:val="333333"/>
              </w:rPr>
              <w:t>т тригонометрические урав</w:t>
            </w:r>
            <w:r>
              <w:rPr>
                <w:rFonts w:ascii="Times New Roman" w:hAnsi="Times New Roman"/>
                <w:color w:val="333333"/>
              </w:rPr>
              <w:t>нения разными способами; обобщают и систематизиру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знания по данной теме </w:t>
            </w:r>
            <w:proofErr w:type="gramStart"/>
            <w:r w:rsidR="00E977AE" w:rsidRPr="00E977AE">
              <w:rPr>
                <w:rFonts w:ascii="Times New Roman" w:hAnsi="Times New Roman"/>
                <w:color w:val="333333"/>
              </w:rPr>
              <w:t>при</w:t>
            </w:r>
            <w:proofErr w:type="gramEnd"/>
            <w:r w:rsidR="00E977AE" w:rsidRPr="00E977AE">
              <w:rPr>
                <w:rFonts w:ascii="Times New Roman" w:hAnsi="Times New Roman"/>
                <w:color w:val="333333"/>
              </w:rPr>
              <w:t xml:space="preserve"> выполнения тестовых заданий.</w:t>
            </w: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371A77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0F8A93AD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34A0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7E2D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0</w:t>
            </w:r>
            <w:r w:rsidR="00A61296">
              <w:rPr>
                <w:rFonts w:ascii="Times New Roman" w:hAnsi="Times New Roman"/>
              </w:rPr>
              <w:t>4</w:t>
            </w:r>
            <w:r w:rsidRPr="0039686A">
              <w:rPr>
                <w:rFonts w:ascii="Times New Roman" w:hAnsi="Times New Roman"/>
              </w:rPr>
              <w:t>.05.18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8BB07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071E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</w:rPr>
              <w:t xml:space="preserve"> «Производная»</w:t>
            </w:r>
          </w:p>
        </w:tc>
        <w:tc>
          <w:tcPr>
            <w:tcW w:w="61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EED3F2" w14:textId="77777777" w:rsidR="00E977AE" w:rsidRPr="00E977AE" w:rsidRDefault="00B60FE5" w:rsidP="00B60FE5">
            <w:pPr>
              <w:spacing w:after="150"/>
              <w:rPr>
                <w:rFonts w:ascii="Times New Roman" w:hAnsi="Times New Roman"/>
                <w:color w:val="333333"/>
              </w:rPr>
            </w:pPr>
            <w:proofErr w:type="gramStart"/>
            <w:r>
              <w:rPr>
                <w:rFonts w:ascii="Times New Roman" w:hAnsi="Times New Roman"/>
                <w:color w:val="333333"/>
              </w:rPr>
              <w:t>Применя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физический и геометрический смысл производной</w:t>
            </w:r>
            <w:r>
              <w:rPr>
                <w:rFonts w:ascii="Times New Roman" w:hAnsi="Times New Roman"/>
                <w:color w:val="333333"/>
              </w:rPr>
              <w:t xml:space="preserve"> при решении задач; вычисля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производные по таблице производных, производную суммы, произвед</w:t>
            </w:r>
            <w:r>
              <w:rPr>
                <w:rFonts w:ascii="Times New Roman" w:hAnsi="Times New Roman"/>
                <w:color w:val="333333"/>
              </w:rPr>
              <w:t>ения, частного функций; находя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про</w:t>
            </w:r>
            <w:r>
              <w:rPr>
                <w:rFonts w:ascii="Times New Roman" w:hAnsi="Times New Roman"/>
                <w:color w:val="333333"/>
              </w:rPr>
              <w:t xml:space="preserve">изводную </w:t>
            </w:r>
            <w:r>
              <w:rPr>
                <w:rFonts w:ascii="Times New Roman" w:hAnsi="Times New Roman"/>
                <w:color w:val="333333"/>
              </w:rPr>
              <w:lastRenderedPageBreak/>
              <w:t>сложной функции, реша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задачи на прим</w:t>
            </w:r>
            <w:r w:rsidR="00FD41ED">
              <w:rPr>
                <w:rFonts w:ascii="Times New Roman" w:hAnsi="Times New Roman"/>
                <w:color w:val="333333"/>
              </w:rPr>
              <w:t>енение производной; использу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производную для нахождения наилучшего решения в прикладных, в </w:t>
            </w:r>
            <w:proofErr w:type="spellStart"/>
            <w:r w:rsidR="00E977AE" w:rsidRPr="00E977AE">
              <w:rPr>
                <w:rFonts w:ascii="Times New Roman" w:hAnsi="Times New Roman"/>
                <w:color w:val="333333"/>
              </w:rPr>
              <w:t>т.ч</w:t>
            </w:r>
            <w:proofErr w:type="spellEnd"/>
            <w:r w:rsidR="00E977AE" w:rsidRPr="00E977AE">
              <w:rPr>
                <w:rFonts w:ascii="Times New Roman" w:hAnsi="Times New Roman"/>
                <w:color w:val="333333"/>
              </w:rPr>
              <w:t>. социально-</w:t>
            </w:r>
            <w:r w:rsidR="00BA6544">
              <w:rPr>
                <w:rFonts w:ascii="Times New Roman" w:hAnsi="Times New Roman"/>
                <w:color w:val="333333"/>
              </w:rPr>
              <w:t>экономических задачах; применя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полученные знания по данной теме при выполнении самостоятельной работы.</w:t>
            </w:r>
            <w:proofErr w:type="gramEnd"/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6AC6DA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60609973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98D6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AC62" w14:textId="77777777" w:rsidR="00E977AE" w:rsidRPr="0039686A" w:rsidRDefault="00A61296" w:rsidP="0039686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E977AE" w:rsidRPr="0039686A">
              <w:rPr>
                <w:rFonts w:ascii="Times New Roman" w:hAnsi="Times New Roman"/>
              </w:rPr>
              <w:t>.05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A1408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A6FC6" w14:textId="77777777" w:rsidR="00E977AE" w:rsidRPr="00E2557A" w:rsidRDefault="00E977AE" w:rsidP="00BF78EE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2557A">
              <w:rPr>
                <w:rFonts w:ascii="Helvetica" w:hAnsi="Helvetica" w:cs="Helvetica"/>
                <w:color w:val="333333"/>
                <w:sz w:val="21"/>
                <w:szCs w:val="21"/>
              </w:rPr>
              <w:t>Степени и корни</w:t>
            </w:r>
          </w:p>
        </w:tc>
        <w:tc>
          <w:tcPr>
            <w:tcW w:w="61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9383" w14:textId="77777777" w:rsidR="00E977AE" w:rsidRPr="00E977AE" w:rsidRDefault="00E977AE" w:rsidP="001B35EB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AC41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74AB9195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EA11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24924D1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1.05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1EA135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8604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</w:rPr>
              <w:t xml:space="preserve"> «Степени и корни»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49F6" w14:textId="77777777" w:rsidR="00E977AE" w:rsidRPr="00E977AE" w:rsidRDefault="00BA6544" w:rsidP="00B60FE5">
            <w:pPr>
              <w:spacing w:after="15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Владе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понятием степени с рац</w:t>
            </w:r>
            <w:r>
              <w:rPr>
                <w:rFonts w:ascii="Times New Roman" w:hAnsi="Times New Roman"/>
                <w:color w:val="333333"/>
              </w:rPr>
              <w:t>иональным показателем; выполня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тождественные преобразования и</w:t>
            </w:r>
            <w:r>
              <w:rPr>
                <w:rFonts w:ascii="Times New Roman" w:hAnsi="Times New Roman"/>
                <w:color w:val="333333"/>
              </w:rPr>
              <w:t xml:space="preserve"> находить их значения; выполня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тождественные преобразования с корнями и</w:t>
            </w:r>
            <w:r>
              <w:rPr>
                <w:rFonts w:ascii="Times New Roman" w:hAnsi="Times New Roman"/>
                <w:color w:val="333333"/>
              </w:rPr>
              <w:t xml:space="preserve"> находить их значения; применя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полученные знания по данной теме при выполнении тестового задания.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DB16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40F0C">
              <w:rPr>
                <w:rFonts w:ascii="Times New Roman" w:hAnsi="Times New Roman"/>
                <w:color w:val="000000"/>
              </w:rPr>
              <w:t>Уравнения и неравенства с двумя переменными</w:t>
            </w:r>
          </w:p>
        </w:tc>
      </w:tr>
      <w:tr w:rsidR="00E977AE" w:rsidRPr="004B3452" w14:paraId="364225FA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17D39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2FD6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A61296">
              <w:rPr>
                <w:rFonts w:ascii="Times New Roman" w:hAnsi="Times New Roman"/>
              </w:rPr>
              <w:t>6</w:t>
            </w:r>
            <w:r w:rsidRPr="0039686A">
              <w:rPr>
                <w:rFonts w:ascii="Times New Roman" w:hAnsi="Times New Roman"/>
              </w:rPr>
              <w:t>.05.18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8A720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81E1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</w:rPr>
              <w:t xml:space="preserve"> «Показательная и логарифмическая функции»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963D" w14:textId="77777777" w:rsidR="00E977AE" w:rsidRPr="00E977AE" w:rsidRDefault="00BA6544" w:rsidP="00B60FE5">
            <w:pPr>
              <w:spacing w:after="15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троят и исследу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графики показательной и ло</w:t>
            </w:r>
            <w:r>
              <w:rPr>
                <w:rFonts w:ascii="Times New Roman" w:hAnsi="Times New Roman"/>
                <w:color w:val="333333"/>
              </w:rPr>
              <w:t>гарифмической функций; применя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свойства показательной и логарифмической функций при решении заданий.</w:t>
            </w: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A4D5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1368FD80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F47F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EEFF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</w:t>
            </w:r>
            <w:r w:rsidR="00A61296">
              <w:rPr>
                <w:rFonts w:ascii="Times New Roman" w:hAnsi="Times New Roman"/>
              </w:rPr>
              <w:t>8</w:t>
            </w:r>
            <w:r w:rsidRPr="0039686A">
              <w:rPr>
                <w:rFonts w:ascii="Times New Roman" w:hAnsi="Times New Roman"/>
              </w:rPr>
              <w:t>.05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B37BA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96BB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Административная контрольная работа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0C74" w14:textId="77777777" w:rsidR="00E977AE" w:rsidRPr="00E977AE" w:rsidRDefault="00E977AE" w:rsidP="001B35E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CD1D1F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636B3A0A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EDD8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3B6D4B7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18.05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915484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0A83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Анализ контрольной работы. Обобщающее повторение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4F49" w14:textId="77777777" w:rsidR="00E977AE" w:rsidRPr="00E977AE" w:rsidRDefault="00E977AE" w:rsidP="001B35EB">
            <w:pPr>
              <w:pStyle w:val="Style3"/>
              <w:widowControl/>
              <w:ind w:firstLine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846F5D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227B7094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15AF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E018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A61296">
              <w:rPr>
                <w:rFonts w:ascii="Times New Roman" w:hAnsi="Times New Roman"/>
              </w:rPr>
              <w:t>3</w:t>
            </w:r>
            <w:r w:rsidRPr="0039686A">
              <w:rPr>
                <w:rFonts w:ascii="Times New Roman" w:hAnsi="Times New Roman"/>
              </w:rPr>
              <w:t>.05.18г.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5DD1D" w14:textId="77777777" w:rsidR="00E977AE" w:rsidRPr="0039686A" w:rsidRDefault="00E977AE" w:rsidP="0041462F">
            <w:pPr>
              <w:pStyle w:val="Style3"/>
              <w:widowControl/>
              <w:ind w:left="102" w:hanging="102"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B4A8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</w:rPr>
              <w:t xml:space="preserve"> «Комбинаторика и теория вероятностей»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2B6D" w14:textId="77777777" w:rsidR="00E977AE" w:rsidRPr="00E977AE" w:rsidRDefault="00BA6544" w:rsidP="00B60FE5">
            <w:pPr>
              <w:spacing w:after="15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Реша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задачи</w:t>
            </w:r>
            <w:r>
              <w:rPr>
                <w:rFonts w:ascii="Times New Roman" w:hAnsi="Times New Roman"/>
                <w:color w:val="333333"/>
              </w:rPr>
              <w:t xml:space="preserve"> по комбинаторике и вероятности</w:t>
            </w:r>
            <w:r w:rsidR="00E977AE" w:rsidRPr="00E977AE">
              <w:rPr>
                <w:rFonts w:ascii="Times New Roman" w:hAnsi="Times New Roman"/>
                <w:color w:val="333333"/>
              </w:rPr>
              <w:t>, исходя из изученных тем</w:t>
            </w:r>
            <w:proofErr w:type="gramStart"/>
            <w:r w:rsidR="00E977AE" w:rsidRPr="00E977AE">
              <w:rPr>
                <w:rFonts w:ascii="Times New Roman" w:hAnsi="Times New Roman"/>
                <w:color w:val="333333"/>
              </w:rPr>
              <w:t xml:space="preserve"> ;</w:t>
            </w:r>
            <w:proofErr w:type="gramEnd"/>
            <w:r w:rsidR="00E977AE" w:rsidRPr="00E977AE">
              <w:rPr>
                <w:rFonts w:ascii="Times New Roman" w:hAnsi="Times New Roman"/>
                <w:color w:val="333333"/>
              </w:rPr>
              <w:t xml:space="preserve"> задачи ЕГЭ с кратким и</w:t>
            </w:r>
            <w:r>
              <w:rPr>
                <w:rFonts w:ascii="Times New Roman" w:hAnsi="Times New Roman"/>
                <w:color w:val="333333"/>
              </w:rPr>
              <w:t xml:space="preserve"> развёрнутым ответом; проводят </w:t>
            </w:r>
            <w:r w:rsidR="00E977AE" w:rsidRPr="00E977AE">
              <w:rPr>
                <w:rFonts w:ascii="Times New Roman" w:hAnsi="Times New Roman"/>
                <w:color w:val="333333"/>
              </w:rPr>
              <w:t>самооценку собственных действий; уме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предвидеть возможные последствия своих действий; проверя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выводы, положения, закономерности; применя</w:t>
            </w:r>
            <w:r>
              <w:rPr>
                <w:rFonts w:ascii="Times New Roman" w:hAnsi="Times New Roman"/>
                <w:color w:val="333333"/>
              </w:rPr>
              <w:t>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полученные знания по данной теме при выполнении тестового задания.</w:t>
            </w: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681184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1A68D3EF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165FA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5B9A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</w:t>
            </w:r>
            <w:r w:rsidR="00A61296">
              <w:rPr>
                <w:rFonts w:ascii="Times New Roman" w:hAnsi="Times New Roman"/>
              </w:rPr>
              <w:t>5</w:t>
            </w:r>
            <w:r w:rsidRPr="0039686A">
              <w:rPr>
                <w:rFonts w:ascii="Times New Roman" w:hAnsi="Times New Roman"/>
              </w:rPr>
              <w:t>.05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33CA5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6436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</w:rPr>
              <w:t xml:space="preserve"> «Уравнения и неравенства»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00E0" w14:textId="77777777" w:rsidR="00E977AE" w:rsidRPr="00E977AE" w:rsidRDefault="00BA6544" w:rsidP="00B60FE5">
            <w:pPr>
              <w:spacing w:after="15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Реша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задачи</w:t>
            </w:r>
            <w:r>
              <w:rPr>
                <w:rFonts w:ascii="Times New Roman" w:hAnsi="Times New Roman"/>
                <w:color w:val="333333"/>
              </w:rPr>
              <w:t xml:space="preserve"> по комбинаторике и вероятности</w:t>
            </w:r>
            <w:r w:rsidR="00E977AE" w:rsidRPr="00E977AE">
              <w:rPr>
                <w:rFonts w:ascii="Times New Roman" w:hAnsi="Times New Roman"/>
                <w:color w:val="333333"/>
              </w:rPr>
              <w:t>, исходя из изученных тем</w:t>
            </w:r>
            <w:proofErr w:type="gramStart"/>
            <w:r w:rsidR="00E977AE" w:rsidRPr="00E977AE">
              <w:rPr>
                <w:rFonts w:ascii="Times New Roman" w:hAnsi="Times New Roman"/>
                <w:color w:val="333333"/>
              </w:rPr>
              <w:t xml:space="preserve"> ;</w:t>
            </w:r>
            <w:proofErr w:type="gramEnd"/>
            <w:r w:rsidR="00E977AE" w:rsidRPr="00E977AE">
              <w:rPr>
                <w:rFonts w:ascii="Times New Roman" w:hAnsi="Times New Roman"/>
                <w:color w:val="333333"/>
              </w:rPr>
              <w:t xml:space="preserve"> задачи ЕГЭ с кратким </w:t>
            </w:r>
            <w:r>
              <w:rPr>
                <w:rFonts w:ascii="Times New Roman" w:hAnsi="Times New Roman"/>
                <w:color w:val="333333"/>
              </w:rPr>
              <w:t>и развёрнутым ответом; проводя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самооц</w:t>
            </w:r>
            <w:r>
              <w:rPr>
                <w:rFonts w:ascii="Times New Roman" w:hAnsi="Times New Roman"/>
                <w:color w:val="333333"/>
              </w:rPr>
              <w:t>енку собственных действий; уме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предвидеть возможные после</w:t>
            </w:r>
            <w:r>
              <w:rPr>
                <w:rFonts w:ascii="Times New Roman" w:hAnsi="Times New Roman"/>
                <w:color w:val="333333"/>
              </w:rPr>
              <w:t>дствия своих действий; проверя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выводы, поло</w:t>
            </w:r>
            <w:r>
              <w:rPr>
                <w:rFonts w:ascii="Times New Roman" w:hAnsi="Times New Roman"/>
                <w:color w:val="333333"/>
              </w:rPr>
              <w:t>жения, закономерности; применя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полученные знания по данной теме при выполнении тестового задания.</w:t>
            </w:r>
          </w:p>
        </w:tc>
        <w:tc>
          <w:tcPr>
            <w:tcW w:w="28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414610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1FE981D5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F2CB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E9B3B6E" w14:textId="77777777" w:rsidR="00E977AE" w:rsidRPr="0039686A" w:rsidRDefault="00E977AE" w:rsidP="0039686A">
            <w:pPr>
              <w:pStyle w:val="Style3"/>
              <w:widowControl/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25.05.18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6788234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DBE01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бобщающее повторение</w:t>
            </w:r>
            <w:r>
              <w:rPr>
                <w:rFonts w:ascii="Times New Roman" w:hAnsi="Times New Roman"/>
              </w:rPr>
              <w:t xml:space="preserve"> «Системы уравнений и </w:t>
            </w:r>
            <w:r>
              <w:rPr>
                <w:rFonts w:ascii="Times New Roman" w:hAnsi="Times New Roman"/>
              </w:rPr>
              <w:lastRenderedPageBreak/>
              <w:t>неравенств»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D642" w14:textId="77777777" w:rsidR="00E977AE" w:rsidRPr="00E977AE" w:rsidRDefault="00BA6544" w:rsidP="00B60FE5">
            <w:pPr>
              <w:spacing w:after="150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lastRenderedPageBreak/>
              <w:t>Реша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системы уравнений и неравенств разного уровня сложности, применяя </w:t>
            </w:r>
            <w:r>
              <w:rPr>
                <w:rFonts w:ascii="Times New Roman" w:hAnsi="Times New Roman"/>
                <w:color w:val="333333"/>
              </w:rPr>
              <w:t>разные методы решения; проводя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</w:t>
            </w:r>
            <w:r w:rsidR="00E977AE" w:rsidRPr="00E977AE">
              <w:rPr>
                <w:rFonts w:ascii="Times New Roman" w:hAnsi="Times New Roman"/>
                <w:color w:val="333333"/>
              </w:rPr>
              <w:lastRenderedPageBreak/>
              <w:t>самооц</w:t>
            </w:r>
            <w:r>
              <w:rPr>
                <w:rFonts w:ascii="Times New Roman" w:hAnsi="Times New Roman"/>
                <w:color w:val="333333"/>
              </w:rPr>
              <w:t>енку собственных действий; умеют</w:t>
            </w:r>
            <w:r w:rsidR="00E977AE" w:rsidRPr="00E977AE">
              <w:rPr>
                <w:rFonts w:ascii="Times New Roman" w:hAnsi="Times New Roman"/>
                <w:color w:val="333333"/>
              </w:rPr>
              <w:t xml:space="preserve"> предвидеть возможные последствия своих действий; проверять выводы, положения, закономерности.</w:t>
            </w:r>
          </w:p>
        </w:tc>
        <w:tc>
          <w:tcPr>
            <w:tcW w:w="2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A0F0" w14:textId="77777777" w:rsidR="00E977AE" w:rsidRPr="00940F0C" w:rsidRDefault="00E977AE" w:rsidP="00B60FE5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77AE" w:rsidRPr="004B3452" w14:paraId="749A374A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CA62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3426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D53C2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2E8FD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D1D4" w14:textId="77777777" w:rsidR="00E977AE" w:rsidRPr="00E977AE" w:rsidRDefault="00E977AE" w:rsidP="001B35EB">
            <w:pPr>
              <w:pStyle w:val="Style3"/>
              <w:widowControl/>
              <w:ind w:left="10" w:hanging="10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E4F5" w14:textId="77777777" w:rsidR="00E977AE" w:rsidRPr="0039686A" w:rsidRDefault="00E977AE" w:rsidP="001B35E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</w:tr>
      <w:tr w:rsidR="00E977AE" w:rsidRPr="004B3452" w14:paraId="6BA7C9C5" w14:textId="77777777" w:rsidTr="00BF78EE">
        <w:trPr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A9A35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33D4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6BC734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28F8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04AC" w14:textId="77777777" w:rsidR="00E977AE" w:rsidRPr="00E977AE" w:rsidRDefault="00E977AE" w:rsidP="001B35EB">
            <w:pPr>
              <w:pStyle w:val="Style3"/>
              <w:widowControl/>
              <w:ind w:left="5" w:hanging="5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B4F84" w14:textId="77777777" w:rsidR="00E977AE" w:rsidRPr="0039686A" w:rsidRDefault="00E977AE" w:rsidP="001B35E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</w:tr>
      <w:tr w:rsidR="00E977AE" w:rsidRPr="004B3452" w14:paraId="67E26D8A" w14:textId="77777777" w:rsidTr="00BF78EE">
        <w:trPr>
          <w:trHeight w:val="254"/>
          <w:jc w:val="center"/>
        </w:trPr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BDC09" w14:textId="77777777" w:rsidR="00E977AE" w:rsidRPr="0039686A" w:rsidRDefault="00E977AE" w:rsidP="00F334A5">
            <w:pPr>
              <w:pStyle w:val="Style3"/>
              <w:widowControl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752B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203BD" w14:textId="77777777" w:rsidR="00E977AE" w:rsidRPr="0039686A" w:rsidRDefault="00E977AE" w:rsidP="001B35EB">
            <w:pPr>
              <w:pStyle w:val="Style3"/>
              <w:widowControl/>
              <w:rPr>
                <w:rFonts w:ascii="Times New Roman" w:hAnsi="Times New Roman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28BF2" w14:textId="77777777" w:rsidR="00E977AE" w:rsidRPr="0039686A" w:rsidRDefault="00E977AE" w:rsidP="00BF78EE">
            <w:pPr>
              <w:rPr>
                <w:rFonts w:ascii="Times New Roman" w:hAnsi="Times New Roman"/>
              </w:rPr>
            </w:pPr>
            <w:r w:rsidRPr="0039686A">
              <w:rPr>
                <w:rFonts w:ascii="Times New Roman" w:hAnsi="Times New Roman"/>
              </w:rPr>
              <w:t>Обобщающее повторение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B5C65" w14:textId="77777777" w:rsidR="00E977AE" w:rsidRPr="00E977AE" w:rsidRDefault="00E977AE" w:rsidP="001B35EB">
            <w:pPr>
              <w:pStyle w:val="Style3"/>
              <w:widowControl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EFE50A" w14:textId="77777777" w:rsidR="00E977AE" w:rsidRPr="0039686A" w:rsidRDefault="00E977AE" w:rsidP="001B35EB">
            <w:pPr>
              <w:pStyle w:val="Style3"/>
              <w:widowControl/>
              <w:ind w:firstLine="5"/>
              <w:rPr>
                <w:rStyle w:val="FontStyle12"/>
                <w:sz w:val="24"/>
                <w:szCs w:val="24"/>
              </w:rPr>
            </w:pPr>
          </w:p>
        </w:tc>
      </w:tr>
    </w:tbl>
    <w:p w14:paraId="44D1216F" w14:textId="77777777" w:rsidR="00C8431B" w:rsidRDefault="00C8431B" w:rsidP="00CC0954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517F98F" w14:textId="77777777" w:rsidR="00767B5D" w:rsidRDefault="00767B5D" w:rsidP="00CC0954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4223B45" w14:textId="77777777" w:rsidR="00C84167" w:rsidRPr="004B3452" w:rsidRDefault="00C84167" w:rsidP="00CC0954">
      <w:pPr>
        <w:jc w:val="center"/>
        <w:rPr>
          <w:rFonts w:ascii="Times New Roman" w:hAnsi="Times New Roman"/>
          <w:b/>
          <w:sz w:val="20"/>
          <w:szCs w:val="20"/>
        </w:rPr>
      </w:pPr>
    </w:p>
    <w:p w14:paraId="539CD7A1" w14:textId="77777777" w:rsidR="00B92CCF" w:rsidRPr="004B3452" w:rsidRDefault="00B92CCF" w:rsidP="00CC0954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A9A2604" w14:textId="77777777" w:rsidR="00A71D20" w:rsidRPr="004B3452" w:rsidRDefault="00A71D20" w:rsidP="00CC0954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DD220FA" w14:textId="77777777" w:rsidR="001C56A5" w:rsidRPr="004B3452" w:rsidRDefault="001C56A5" w:rsidP="00CC0954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B186A81" w14:textId="77777777" w:rsidR="001C56A5" w:rsidRPr="004B3452" w:rsidRDefault="001C56A5" w:rsidP="000D41BA">
      <w:pPr>
        <w:jc w:val="both"/>
        <w:rPr>
          <w:rFonts w:ascii="Times New Roman" w:hAnsi="Times New Roman"/>
          <w:b/>
          <w:sz w:val="20"/>
          <w:szCs w:val="20"/>
        </w:rPr>
        <w:sectPr w:rsidR="001C56A5" w:rsidRPr="004B3452" w:rsidSect="00887153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14:paraId="4F24943C" w14:textId="77777777" w:rsidR="007931DB" w:rsidRPr="004B3452" w:rsidRDefault="007931DB" w:rsidP="007931DB">
      <w:pPr>
        <w:jc w:val="both"/>
        <w:rPr>
          <w:rFonts w:ascii="Times New Roman" w:hAnsi="Times New Roman"/>
          <w:sz w:val="20"/>
          <w:szCs w:val="20"/>
        </w:rPr>
      </w:pPr>
    </w:p>
    <w:p w14:paraId="6AD9664E" w14:textId="77777777" w:rsidR="0090615B" w:rsidRPr="004B3452" w:rsidRDefault="0090615B" w:rsidP="001C56A5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43C014D" w14:textId="77777777" w:rsidR="005821F1" w:rsidRPr="004B3452" w:rsidRDefault="005821F1" w:rsidP="005821F1">
      <w:pPr>
        <w:jc w:val="center"/>
        <w:rPr>
          <w:rFonts w:ascii="Times New Roman" w:hAnsi="Times New Roman"/>
          <w:b/>
          <w:sz w:val="20"/>
          <w:szCs w:val="20"/>
        </w:rPr>
      </w:pPr>
      <w:r w:rsidRPr="004B3452">
        <w:rPr>
          <w:rFonts w:ascii="Times New Roman" w:hAnsi="Times New Roman"/>
          <w:b/>
          <w:sz w:val="20"/>
          <w:szCs w:val="20"/>
        </w:rPr>
        <w:t>Литература для учителя:</w:t>
      </w:r>
    </w:p>
    <w:p w14:paraId="6BF7610E" w14:textId="77777777" w:rsidR="005821F1" w:rsidRPr="004B3452" w:rsidRDefault="005821F1" w:rsidP="005821F1">
      <w:pPr>
        <w:rPr>
          <w:rFonts w:ascii="Times New Roman" w:hAnsi="Times New Roman"/>
          <w:sz w:val="20"/>
          <w:szCs w:val="20"/>
        </w:rPr>
      </w:pPr>
    </w:p>
    <w:p w14:paraId="38258EDF" w14:textId="77777777" w:rsidR="007931DB" w:rsidRPr="004B3452" w:rsidRDefault="007931DB" w:rsidP="00F334A5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452">
        <w:rPr>
          <w:rFonts w:ascii="Times New Roman" w:hAnsi="Times New Roman"/>
          <w:sz w:val="20"/>
          <w:szCs w:val="20"/>
        </w:rPr>
        <w:t xml:space="preserve">Алгебра и начала математического  анализа. 10-11 классы в двух частях. Часть </w:t>
      </w:r>
      <w:r w:rsidRPr="004B3452">
        <w:rPr>
          <w:rFonts w:ascii="Times New Roman" w:hAnsi="Times New Roman"/>
          <w:sz w:val="20"/>
          <w:szCs w:val="20"/>
          <w:lang w:val="en-US"/>
        </w:rPr>
        <w:t>I</w:t>
      </w:r>
      <w:r w:rsidRPr="004B3452">
        <w:rPr>
          <w:rFonts w:ascii="Times New Roman" w:hAnsi="Times New Roman"/>
          <w:sz w:val="20"/>
          <w:szCs w:val="20"/>
        </w:rPr>
        <w:t>: учебник для общеобразовательных учреждений (базовый уровень)/ А. Г. Мордкович. – М.: Мнемозина, 2014 год.</w:t>
      </w:r>
    </w:p>
    <w:p w14:paraId="7D3E1296" w14:textId="77777777" w:rsidR="007931DB" w:rsidRPr="004B3452" w:rsidRDefault="007931DB" w:rsidP="00F334A5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452">
        <w:rPr>
          <w:rFonts w:ascii="Times New Roman" w:hAnsi="Times New Roman"/>
          <w:sz w:val="20"/>
          <w:szCs w:val="20"/>
        </w:rPr>
        <w:t xml:space="preserve">Алгебра и начала математического  анализа. 10-11 классы в двух частях. Часть </w:t>
      </w:r>
      <w:r w:rsidRPr="004B3452">
        <w:rPr>
          <w:rFonts w:ascii="Times New Roman" w:hAnsi="Times New Roman"/>
          <w:sz w:val="20"/>
          <w:szCs w:val="20"/>
          <w:lang w:val="en-US"/>
        </w:rPr>
        <w:t>II</w:t>
      </w:r>
      <w:r w:rsidRPr="004B3452">
        <w:rPr>
          <w:rFonts w:ascii="Times New Roman" w:hAnsi="Times New Roman"/>
          <w:sz w:val="20"/>
          <w:szCs w:val="20"/>
        </w:rPr>
        <w:t>: задачник для общеобразовательных учреждений (базовый уровень)/ А. Г. Мордкович. – М.: Мнемозина, 2014год.</w:t>
      </w:r>
    </w:p>
    <w:p w14:paraId="59B3BF06" w14:textId="77777777" w:rsidR="007931DB" w:rsidRPr="004B3452" w:rsidRDefault="007931DB" w:rsidP="00F334A5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452">
        <w:rPr>
          <w:rFonts w:ascii="Times New Roman" w:hAnsi="Times New Roman"/>
          <w:sz w:val="20"/>
          <w:szCs w:val="20"/>
        </w:rPr>
        <w:t>Алгебра . 11 класс: самостоятельные работы для общеобразовательных учреждений / Л. А. Александрова – М.: Мнемозина, 2014год.</w:t>
      </w:r>
    </w:p>
    <w:p w14:paraId="788320A0" w14:textId="77777777" w:rsidR="007931DB" w:rsidRPr="004B3452" w:rsidRDefault="007931DB" w:rsidP="00F334A5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452">
        <w:rPr>
          <w:rFonts w:ascii="Times New Roman" w:hAnsi="Times New Roman"/>
          <w:sz w:val="20"/>
          <w:szCs w:val="20"/>
        </w:rPr>
        <w:t xml:space="preserve">Алгебра: тесты для 10-11 классов общеобразовательных учреждений / А. Г. Мордкович, Е. Е. </w:t>
      </w:r>
      <w:proofErr w:type="spellStart"/>
      <w:r w:rsidRPr="004B3452">
        <w:rPr>
          <w:rFonts w:ascii="Times New Roman" w:hAnsi="Times New Roman"/>
          <w:sz w:val="20"/>
          <w:szCs w:val="20"/>
        </w:rPr>
        <w:t>Тульчинская</w:t>
      </w:r>
      <w:proofErr w:type="spellEnd"/>
      <w:r w:rsidRPr="004B3452">
        <w:rPr>
          <w:rFonts w:ascii="Times New Roman" w:hAnsi="Times New Roman"/>
          <w:sz w:val="20"/>
          <w:szCs w:val="20"/>
        </w:rPr>
        <w:t xml:space="preserve"> – М.: Мнемозина, 2013 год.</w:t>
      </w:r>
    </w:p>
    <w:p w14:paraId="624E923D" w14:textId="77777777" w:rsidR="007931DB" w:rsidRPr="004B3452" w:rsidRDefault="007931DB" w:rsidP="00F334A5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452">
        <w:rPr>
          <w:rFonts w:ascii="Times New Roman" w:hAnsi="Times New Roman"/>
          <w:sz w:val="20"/>
          <w:szCs w:val="20"/>
        </w:rPr>
        <w:t xml:space="preserve">Алгебра . 10-11 классы: контрольные работы для общеобразовательных учреждений / Ю. П. </w:t>
      </w:r>
      <w:proofErr w:type="spellStart"/>
      <w:r w:rsidRPr="004B3452">
        <w:rPr>
          <w:rFonts w:ascii="Times New Roman" w:hAnsi="Times New Roman"/>
          <w:sz w:val="20"/>
          <w:szCs w:val="20"/>
        </w:rPr>
        <w:t>Дудницин</w:t>
      </w:r>
      <w:proofErr w:type="spellEnd"/>
      <w:r w:rsidRPr="004B3452">
        <w:rPr>
          <w:rFonts w:ascii="Times New Roman" w:hAnsi="Times New Roman"/>
          <w:sz w:val="20"/>
          <w:szCs w:val="20"/>
        </w:rPr>
        <w:t xml:space="preserve">, Е. Е. </w:t>
      </w:r>
      <w:proofErr w:type="spellStart"/>
      <w:r w:rsidRPr="004B3452">
        <w:rPr>
          <w:rFonts w:ascii="Times New Roman" w:hAnsi="Times New Roman"/>
          <w:sz w:val="20"/>
          <w:szCs w:val="20"/>
        </w:rPr>
        <w:t>Тульчинская</w:t>
      </w:r>
      <w:proofErr w:type="spellEnd"/>
      <w:r w:rsidRPr="004B3452">
        <w:rPr>
          <w:rFonts w:ascii="Times New Roman" w:hAnsi="Times New Roman"/>
          <w:sz w:val="20"/>
          <w:szCs w:val="20"/>
        </w:rPr>
        <w:t xml:space="preserve"> – М.: Мнемозина, 2014 год.</w:t>
      </w:r>
    </w:p>
    <w:p w14:paraId="44F00E71" w14:textId="77777777" w:rsidR="007931DB" w:rsidRPr="004B3452" w:rsidRDefault="007931DB" w:rsidP="00F334A5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452">
        <w:rPr>
          <w:rFonts w:ascii="Times New Roman" w:hAnsi="Times New Roman"/>
          <w:sz w:val="20"/>
          <w:szCs w:val="20"/>
        </w:rPr>
        <w:t>Алгебра и начала математического  анализа: методическое пособие для учителей / А. Г. Мордкович. – М.: Мнемозина, 2014 год.</w:t>
      </w:r>
    </w:p>
    <w:p w14:paraId="25DC539F" w14:textId="77777777" w:rsidR="005821F1" w:rsidRPr="004B3452" w:rsidRDefault="005821F1" w:rsidP="005821F1">
      <w:pPr>
        <w:jc w:val="both"/>
        <w:rPr>
          <w:rFonts w:ascii="Times New Roman" w:hAnsi="Times New Roman"/>
          <w:sz w:val="20"/>
          <w:szCs w:val="20"/>
        </w:rPr>
      </w:pPr>
    </w:p>
    <w:p w14:paraId="0D63AE04" w14:textId="77777777" w:rsidR="005821F1" w:rsidRPr="004B3452" w:rsidRDefault="005821F1" w:rsidP="005821F1">
      <w:pPr>
        <w:jc w:val="center"/>
        <w:rPr>
          <w:rFonts w:ascii="Times New Roman" w:hAnsi="Times New Roman"/>
          <w:b/>
          <w:sz w:val="20"/>
          <w:szCs w:val="20"/>
        </w:rPr>
      </w:pPr>
      <w:r w:rsidRPr="004B3452">
        <w:rPr>
          <w:rFonts w:ascii="Times New Roman" w:hAnsi="Times New Roman"/>
          <w:b/>
          <w:sz w:val="20"/>
          <w:szCs w:val="20"/>
        </w:rPr>
        <w:t>Литература для ученика:</w:t>
      </w:r>
    </w:p>
    <w:p w14:paraId="63E83F18" w14:textId="77777777" w:rsidR="005821F1" w:rsidRPr="004B3452" w:rsidRDefault="005821F1" w:rsidP="005821F1">
      <w:pPr>
        <w:jc w:val="both"/>
        <w:rPr>
          <w:rFonts w:ascii="Times New Roman" w:hAnsi="Times New Roman"/>
          <w:b/>
          <w:sz w:val="20"/>
          <w:szCs w:val="20"/>
        </w:rPr>
      </w:pPr>
    </w:p>
    <w:p w14:paraId="6FBAD364" w14:textId="77777777" w:rsidR="007931DB" w:rsidRPr="004B3452" w:rsidRDefault="007931DB" w:rsidP="007931DB">
      <w:pPr>
        <w:jc w:val="both"/>
        <w:rPr>
          <w:rFonts w:ascii="Times New Roman" w:hAnsi="Times New Roman"/>
          <w:b/>
          <w:sz w:val="20"/>
          <w:szCs w:val="20"/>
        </w:rPr>
      </w:pPr>
    </w:p>
    <w:p w14:paraId="3E79B88E" w14:textId="77777777" w:rsidR="007931DB" w:rsidRPr="004B3452" w:rsidRDefault="007931DB" w:rsidP="00F334A5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452">
        <w:rPr>
          <w:rFonts w:ascii="Times New Roman" w:hAnsi="Times New Roman"/>
          <w:sz w:val="20"/>
          <w:szCs w:val="20"/>
        </w:rPr>
        <w:t xml:space="preserve">Алгебра и начала математического  анализа. 10-11 классы в двух частях. Часть </w:t>
      </w:r>
      <w:r w:rsidRPr="004B3452">
        <w:rPr>
          <w:rFonts w:ascii="Times New Roman" w:hAnsi="Times New Roman"/>
          <w:sz w:val="20"/>
          <w:szCs w:val="20"/>
          <w:lang w:val="en-US"/>
        </w:rPr>
        <w:t>I</w:t>
      </w:r>
      <w:r w:rsidRPr="004B3452">
        <w:rPr>
          <w:rFonts w:ascii="Times New Roman" w:hAnsi="Times New Roman"/>
          <w:sz w:val="20"/>
          <w:szCs w:val="20"/>
        </w:rPr>
        <w:t>: учебник для общеобразовательных учреждений (базовый уровень)/ А. Г. Мордкович. – М.: Мнемозина, 2014 год.</w:t>
      </w:r>
    </w:p>
    <w:p w14:paraId="74ED3C61" w14:textId="77777777" w:rsidR="007931DB" w:rsidRPr="004B3452" w:rsidRDefault="007931DB" w:rsidP="00F334A5">
      <w:pPr>
        <w:pStyle w:val="a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B3452">
        <w:rPr>
          <w:rFonts w:ascii="Times New Roman" w:hAnsi="Times New Roman"/>
          <w:sz w:val="20"/>
          <w:szCs w:val="20"/>
        </w:rPr>
        <w:t xml:space="preserve">Алгебра и начала математического  анализа. 10-11 классы в двух частях. Часть </w:t>
      </w:r>
      <w:r w:rsidRPr="004B3452">
        <w:rPr>
          <w:rFonts w:ascii="Times New Roman" w:hAnsi="Times New Roman"/>
          <w:sz w:val="20"/>
          <w:szCs w:val="20"/>
          <w:lang w:val="en-US"/>
        </w:rPr>
        <w:t>II</w:t>
      </w:r>
      <w:r w:rsidRPr="004B3452">
        <w:rPr>
          <w:rFonts w:ascii="Times New Roman" w:hAnsi="Times New Roman"/>
          <w:sz w:val="20"/>
          <w:szCs w:val="20"/>
        </w:rPr>
        <w:t>: задачник для общеобразовательных учреждений (базовый уровень)/ А. Г. Мордкович. – М.: Мнемозина, 2014 год.</w:t>
      </w:r>
    </w:p>
    <w:p w14:paraId="5DC4596E" w14:textId="77777777" w:rsidR="005821F1" w:rsidRPr="004B3452" w:rsidRDefault="005821F1" w:rsidP="005821F1">
      <w:pPr>
        <w:jc w:val="both"/>
        <w:rPr>
          <w:rFonts w:ascii="Times New Roman" w:hAnsi="Times New Roman"/>
          <w:sz w:val="20"/>
          <w:szCs w:val="20"/>
        </w:rPr>
      </w:pPr>
    </w:p>
    <w:p w14:paraId="71E9947C" w14:textId="77777777" w:rsidR="001C56A5" w:rsidRPr="004B3452" w:rsidRDefault="001C56A5" w:rsidP="000D41BA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1413D853" w14:textId="77777777" w:rsidR="001C56A5" w:rsidRPr="004B3452" w:rsidRDefault="001C56A5" w:rsidP="000D41BA">
      <w:pPr>
        <w:jc w:val="both"/>
        <w:rPr>
          <w:rFonts w:ascii="Times New Roman" w:hAnsi="Times New Roman"/>
          <w:color w:val="FF0000"/>
          <w:sz w:val="20"/>
          <w:szCs w:val="20"/>
        </w:rPr>
      </w:pPr>
    </w:p>
    <w:p w14:paraId="2A7A9836" w14:textId="77777777" w:rsidR="001C56A5" w:rsidRPr="004B3452" w:rsidRDefault="001C56A5" w:rsidP="000D41BA">
      <w:pPr>
        <w:jc w:val="both"/>
        <w:rPr>
          <w:rFonts w:ascii="Times New Roman" w:hAnsi="Times New Roman"/>
          <w:sz w:val="20"/>
          <w:szCs w:val="20"/>
        </w:rPr>
      </w:pPr>
    </w:p>
    <w:p w14:paraId="47CE7A2C" w14:textId="77777777" w:rsidR="001C56A5" w:rsidRPr="004B3452" w:rsidRDefault="001C56A5" w:rsidP="000D41BA">
      <w:pPr>
        <w:jc w:val="both"/>
        <w:rPr>
          <w:rFonts w:ascii="Times New Roman" w:hAnsi="Times New Roman"/>
          <w:sz w:val="20"/>
          <w:szCs w:val="20"/>
        </w:rPr>
      </w:pPr>
    </w:p>
    <w:p w14:paraId="2C7DA92C" w14:textId="77777777" w:rsidR="001C56A5" w:rsidRPr="004B3452" w:rsidRDefault="001C56A5" w:rsidP="000D41BA">
      <w:pPr>
        <w:jc w:val="both"/>
        <w:rPr>
          <w:rFonts w:ascii="Times New Roman" w:hAnsi="Times New Roman"/>
          <w:sz w:val="20"/>
          <w:szCs w:val="20"/>
        </w:rPr>
      </w:pPr>
    </w:p>
    <w:p w14:paraId="3F904CCB" w14:textId="77777777" w:rsidR="001C56A5" w:rsidRPr="004B3452" w:rsidRDefault="001C56A5" w:rsidP="000D41BA">
      <w:pPr>
        <w:jc w:val="both"/>
        <w:rPr>
          <w:rFonts w:ascii="Times New Roman" w:hAnsi="Times New Roman"/>
          <w:sz w:val="20"/>
          <w:szCs w:val="20"/>
        </w:rPr>
      </w:pPr>
    </w:p>
    <w:p w14:paraId="040360B8" w14:textId="77777777" w:rsidR="001C56A5" w:rsidRPr="004B3452" w:rsidRDefault="001C56A5" w:rsidP="000D41BA">
      <w:pPr>
        <w:jc w:val="both"/>
        <w:rPr>
          <w:rFonts w:ascii="Times New Roman" w:hAnsi="Times New Roman"/>
          <w:sz w:val="20"/>
          <w:szCs w:val="20"/>
        </w:rPr>
      </w:pPr>
    </w:p>
    <w:p w14:paraId="17A1CA98" w14:textId="77777777" w:rsidR="001C56A5" w:rsidRPr="004B3452" w:rsidRDefault="001C56A5" w:rsidP="000D41BA">
      <w:pPr>
        <w:jc w:val="both"/>
        <w:rPr>
          <w:rFonts w:ascii="Times New Roman" w:hAnsi="Times New Roman"/>
          <w:sz w:val="20"/>
          <w:szCs w:val="20"/>
        </w:rPr>
      </w:pPr>
    </w:p>
    <w:p w14:paraId="1A55251A" w14:textId="77777777" w:rsidR="001C56A5" w:rsidRPr="004B3452" w:rsidRDefault="001C56A5" w:rsidP="000D41BA">
      <w:pPr>
        <w:jc w:val="both"/>
        <w:rPr>
          <w:rFonts w:ascii="Times New Roman" w:hAnsi="Times New Roman"/>
          <w:sz w:val="20"/>
          <w:szCs w:val="20"/>
        </w:rPr>
      </w:pPr>
    </w:p>
    <w:p w14:paraId="4F6D2C48" w14:textId="77777777" w:rsidR="001C56A5" w:rsidRDefault="001C56A5" w:rsidP="000D41BA">
      <w:pPr>
        <w:jc w:val="both"/>
        <w:rPr>
          <w:rFonts w:ascii="Times New Roman" w:hAnsi="Times New Roman"/>
          <w:sz w:val="28"/>
          <w:szCs w:val="28"/>
        </w:rPr>
      </w:pPr>
    </w:p>
    <w:p w14:paraId="31F27C88" w14:textId="77777777" w:rsidR="001C56A5" w:rsidRDefault="001C56A5" w:rsidP="000D41BA">
      <w:pPr>
        <w:jc w:val="both"/>
        <w:rPr>
          <w:rFonts w:ascii="Times New Roman" w:hAnsi="Times New Roman"/>
          <w:sz w:val="28"/>
          <w:szCs w:val="28"/>
        </w:rPr>
      </w:pPr>
    </w:p>
    <w:p w14:paraId="79B88F8C" w14:textId="77777777" w:rsidR="001C56A5" w:rsidRDefault="001C56A5" w:rsidP="000D41BA">
      <w:pPr>
        <w:jc w:val="both"/>
        <w:rPr>
          <w:rFonts w:ascii="Times New Roman" w:hAnsi="Times New Roman"/>
          <w:sz w:val="28"/>
          <w:szCs w:val="28"/>
        </w:rPr>
      </w:pPr>
    </w:p>
    <w:p w14:paraId="145C11DD" w14:textId="77777777" w:rsidR="001C56A5" w:rsidRDefault="001C56A5" w:rsidP="000D41BA">
      <w:pPr>
        <w:jc w:val="both"/>
        <w:rPr>
          <w:rFonts w:ascii="Times New Roman" w:hAnsi="Times New Roman"/>
          <w:sz w:val="28"/>
          <w:szCs w:val="28"/>
        </w:rPr>
      </w:pPr>
    </w:p>
    <w:p w14:paraId="6B40E7A7" w14:textId="77777777" w:rsidR="001C56A5" w:rsidRDefault="001C56A5" w:rsidP="000D41BA">
      <w:pPr>
        <w:jc w:val="both"/>
        <w:rPr>
          <w:rFonts w:ascii="Times New Roman" w:hAnsi="Times New Roman"/>
          <w:sz w:val="28"/>
          <w:szCs w:val="28"/>
        </w:rPr>
      </w:pPr>
    </w:p>
    <w:p w14:paraId="3FFF7D4A" w14:textId="77777777" w:rsidR="001C56A5" w:rsidRDefault="001C56A5" w:rsidP="000D41BA">
      <w:pPr>
        <w:jc w:val="both"/>
        <w:rPr>
          <w:rFonts w:ascii="Times New Roman" w:hAnsi="Times New Roman"/>
          <w:sz w:val="28"/>
          <w:szCs w:val="28"/>
        </w:rPr>
      </w:pPr>
    </w:p>
    <w:p w14:paraId="287B69A3" w14:textId="77777777" w:rsidR="001C56A5" w:rsidRDefault="001C56A5" w:rsidP="000D41BA">
      <w:pPr>
        <w:jc w:val="both"/>
        <w:rPr>
          <w:rFonts w:ascii="Times New Roman" w:hAnsi="Times New Roman"/>
          <w:sz w:val="28"/>
          <w:szCs w:val="28"/>
        </w:rPr>
      </w:pPr>
    </w:p>
    <w:p w14:paraId="63A0829D" w14:textId="77777777" w:rsidR="001C56A5" w:rsidRDefault="001C56A5" w:rsidP="000D41BA">
      <w:pPr>
        <w:jc w:val="both"/>
        <w:rPr>
          <w:rFonts w:ascii="Times New Roman" w:hAnsi="Times New Roman"/>
          <w:sz w:val="28"/>
          <w:szCs w:val="28"/>
        </w:rPr>
      </w:pPr>
    </w:p>
    <w:p w14:paraId="39CA8924" w14:textId="77777777" w:rsidR="0095178E" w:rsidRPr="00510A79" w:rsidRDefault="0095178E" w:rsidP="0095178E">
      <w:pPr>
        <w:pStyle w:val="af"/>
        <w:ind w:left="-567"/>
        <w:jc w:val="both"/>
        <w:rPr>
          <w:rFonts w:ascii="Times New Roman" w:hAnsi="Times New Roman"/>
        </w:rPr>
      </w:pPr>
    </w:p>
    <w:p w14:paraId="1BB6F150" w14:textId="77777777" w:rsidR="0095178E" w:rsidRPr="00510A79" w:rsidRDefault="0095178E" w:rsidP="0095178E">
      <w:pPr>
        <w:pStyle w:val="af"/>
        <w:ind w:left="-567"/>
        <w:jc w:val="both"/>
        <w:rPr>
          <w:rFonts w:ascii="Times New Roman" w:hAnsi="Times New Roman"/>
        </w:rPr>
      </w:pPr>
    </w:p>
    <w:p w14:paraId="04338875" w14:textId="77777777" w:rsidR="0095178E" w:rsidRPr="00510A79" w:rsidRDefault="0095178E" w:rsidP="0095178E">
      <w:pPr>
        <w:jc w:val="both"/>
        <w:rPr>
          <w:rFonts w:ascii="Times New Roman" w:hAnsi="Times New Roman"/>
        </w:rPr>
      </w:pPr>
    </w:p>
    <w:p w14:paraId="2CCB938B" w14:textId="77777777" w:rsidR="0095178E" w:rsidRPr="00510A79" w:rsidRDefault="0095178E" w:rsidP="0095178E">
      <w:pPr>
        <w:jc w:val="both"/>
        <w:rPr>
          <w:rFonts w:ascii="Times New Roman" w:hAnsi="Times New Roman"/>
        </w:rPr>
      </w:pPr>
    </w:p>
    <w:p w14:paraId="796B98D5" w14:textId="77777777" w:rsidR="0095178E" w:rsidRPr="00510A79" w:rsidRDefault="0095178E" w:rsidP="0095178E">
      <w:pPr>
        <w:jc w:val="both"/>
        <w:rPr>
          <w:rFonts w:ascii="Times New Roman" w:hAnsi="Times New Roman"/>
        </w:rPr>
      </w:pPr>
    </w:p>
    <w:p w14:paraId="344BE600" w14:textId="77777777" w:rsidR="0095178E" w:rsidRDefault="0095178E" w:rsidP="0095178E">
      <w:pPr>
        <w:jc w:val="both"/>
        <w:rPr>
          <w:rFonts w:ascii="Times New Roman" w:hAnsi="Times New Roman"/>
          <w:sz w:val="28"/>
          <w:szCs w:val="28"/>
        </w:rPr>
      </w:pPr>
    </w:p>
    <w:p w14:paraId="7EE3B4B9" w14:textId="77777777" w:rsidR="0095178E" w:rsidRDefault="0095178E" w:rsidP="0095178E">
      <w:pPr>
        <w:jc w:val="both"/>
        <w:rPr>
          <w:rFonts w:ascii="Times New Roman" w:hAnsi="Times New Roman"/>
          <w:sz w:val="28"/>
          <w:szCs w:val="28"/>
        </w:rPr>
      </w:pPr>
    </w:p>
    <w:p w14:paraId="17D63EA2" w14:textId="77777777" w:rsidR="0095178E" w:rsidRDefault="0095178E" w:rsidP="0095178E">
      <w:pPr>
        <w:jc w:val="both"/>
        <w:rPr>
          <w:rFonts w:ascii="Times New Roman" w:hAnsi="Times New Roman"/>
          <w:sz w:val="28"/>
          <w:szCs w:val="28"/>
        </w:rPr>
      </w:pPr>
    </w:p>
    <w:p w14:paraId="52E608EF" w14:textId="77777777" w:rsidR="0095178E" w:rsidRDefault="0095178E" w:rsidP="0095178E">
      <w:pPr>
        <w:jc w:val="both"/>
        <w:rPr>
          <w:rFonts w:ascii="Times New Roman" w:hAnsi="Times New Roman"/>
          <w:sz w:val="28"/>
          <w:szCs w:val="28"/>
        </w:rPr>
      </w:pPr>
    </w:p>
    <w:p w14:paraId="074E47F7" w14:textId="77777777" w:rsidR="0095178E" w:rsidRDefault="0095178E" w:rsidP="0095178E">
      <w:pPr>
        <w:jc w:val="both"/>
        <w:rPr>
          <w:rFonts w:ascii="Times New Roman" w:hAnsi="Times New Roman"/>
          <w:sz w:val="28"/>
          <w:szCs w:val="28"/>
        </w:rPr>
      </w:pPr>
    </w:p>
    <w:p w14:paraId="4A852BA6" w14:textId="77777777" w:rsidR="0095178E" w:rsidRDefault="0095178E" w:rsidP="0095178E">
      <w:pPr>
        <w:jc w:val="both"/>
        <w:rPr>
          <w:rFonts w:ascii="Times New Roman" w:hAnsi="Times New Roman"/>
          <w:sz w:val="28"/>
          <w:szCs w:val="28"/>
        </w:rPr>
      </w:pPr>
    </w:p>
    <w:p w14:paraId="1299FC03" w14:textId="77777777" w:rsidR="0095178E" w:rsidRDefault="0095178E" w:rsidP="0095178E">
      <w:pPr>
        <w:jc w:val="both"/>
        <w:rPr>
          <w:rFonts w:ascii="Times New Roman" w:hAnsi="Times New Roman"/>
          <w:sz w:val="28"/>
          <w:szCs w:val="28"/>
        </w:rPr>
      </w:pPr>
    </w:p>
    <w:p w14:paraId="53508331" w14:textId="77777777" w:rsidR="0095178E" w:rsidRDefault="0095178E" w:rsidP="0095178E">
      <w:pPr>
        <w:jc w:val="both"/>
        <w:rPr>
          <w:rFonts w:ascii="Times New Roman" w:hAnsi="Times New Roman"/>
          <w:sz w:val="28"/>
          <w:szCs w:val="28"/>
        </w:rPr>
      </w:pPr>
    </w:p>
    <w:p w14:paraId="4C694B97" w14:textId="77777777" w:rsidR="0095178E" w:rsidRDefault="0095178E" w:rsidP="0095178E">
      <w:pPr>
        <w:jc w:val="center"/>
        <w:rPr>
          <w:rFonts w:ascii="Times New Roman" w:hAnsi="Times New Roman"/>
          <w:sz w:val="28"/>
          <w:szCs w:val="28"/>
        </w:rPr>
      </w:pPr>
    </w:p>
    <w:p w14:paraId="5EB26D91" w14:textId="77777777" w:rsidR="0095178E" w:rsidRDefault="0095178E" w:rsidP="0095178E">
      <w:pPr>
        <w:jc w:val="center"/>
        <w:rPr>
          <w:rFonts w:ascii="Times New Roman" w:hAnsi="Times New Roman"/>
          <w:sz w:val="28"/>
          <w:szCs w:val="28"/>
        </w:rPr>
      </w:pPr>
    </w:p>
    <w:p w14:paraId="561FED81" w14:textId="77777777" w:rsidR="0095178E" w:rsidRPr="008B7AD5" w:rsidRDefault="0095178E" w:rsidP="2F78C5DE">
      <w:pPr>
        <w:shd w:val="clear" w:color="auto" w:fill="FFFFFF" w:themeFill="background1"/>
        <w:jc w:val="center"/>
        <w:rPr>
          <w:rFonts w:ascii="Times New Roman" w:hAnsi="Times New Roman"/>
        </w:rPr>
      </w:pPr>
      <w:r w:rsidRPr="008B7AD5">
        <w:rPr>
          <w:rFonts w:ascii="Times New Roman" w:hAnsi="Times New Roman"/>
        </w:rPr>
        <w:t>"СОГЛАСОВАНО"</w:t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</w:r>
      <w:r w:rsidRPr="008B7AD5">
        <w:rPr>
          <w:rFonts w:ascii="Times New Roman" w:hAnsi="Times New Roman"/>
        </w:rPr>
        <w:tab/>
        <w:t>"СОГЛАСОВАНО"</w:t>
      </w:r>
    </w:p>
    <w:p w14:paraId="3BC8F9AD" w14:textId="77777777" w:rsidR="0095178E" w:rsidRPr="008B7AD5" w:rsidRDefault="0095178E" w:rsidP="0095178E">
      <w:pPr>
        <w:shd w:val="clear" w:color="auto" w:fill="FFFFFF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95178E" w:rsidRPr="00FC1BBF" w14:paraId="4DB86E3A" w14:textId="77777777" w:rsidTr="00D03610">
        <w:trPr>
          <w:trHeight w:val="1913"/>
        </w:trPr>
        <w:tc>
          <w:tcPr>
            <w:tcW w:w="4786" w:type="dxa"/>
          </w:tcPr>
          <w:p w14:paraId="17F0B986" w14:textId="77777777" w:rsidR="0095178E" w:rsidRPr="00FC1BBF" w:rsidRDefault="0095178E" w:rsidP="00D03610">
            <w:pPr>
              <w:pStyle w:val="210"/>
              <w:tabs>
                <w:tab w:val="left" w:pos="8640"/>
              </w:tabs>
              <w:spacing w:after="0" w:line="240" w:lineRule="auto"/>
              <w:ind w:left="142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</w:t>
            </w:r>
          </w:p>
          <w:p w14:paraId="101D9A84" w14:textId="77777777" w:rsidR="0095178E" w:rsidRPr="00FC1BBF" w:rsidRDefault="0095178E" w:rsidP="00D03610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объединения учителей от __.____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9687F3A" w14:textId="77777777" w:rsidR="0095178E" w:rsidRPr="00FC1BBF" w:rsidRDefault="0095178E" w:rsidP="00D03610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Руководитель ШМО г.</w:t>
            </w:r>
          </w:p>
          <w:p w14:paraId="3648274A" w14:textId="77777777" w:rsidR="0095178E" w:rsidRPr="00FC1BBF" w:rsidRDefault="0095178E" w:rsidP="00D03610">
            <w:pPr>
              <w:pStyle w:val="210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С. Горелова</w:t>
            </w:r>
          </w:p>
          <w:p w14:paraId="18D160CB" w14:textId="77777777" w:rsidR="0095178E" w:rsidRPr="00FC1BBF" w:rsidRDefault="0095178E" w:rsidP="00D03610">
            <w:pPr>
              <w:pStyle w:val="210"/>
              <w:tabs>
                <w:tab w:val="left" w:pos="8640"/>
              </w:tabs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14:paraId="22CDDE33" w14:textId="77777777" w:rsidR="0095178E" w:rsidRDefault="0095178E" w:rsidP="00D03610">
            <w:pPr>
              <w:pStyle w:val="210"/>
              <w:tabs>
                <w:tab w:val="left" w:pos="8640"/>
              </w:tabs>
              <w:spacing w:after="0" w:line="240" w:lineRule="auto"/>
              <w:ind w:hanging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4FE37EB5" w14:textId="77777777" w:rsidR="0095178E" w:rsidRPr="00FC1BBF" w:rsidRDefault="0095178E" w:rsidP="00D03610">
            <w:pPr>
              <w:pStyle w:val="210"/>
              <w:tabs>
                <w:tab w:val="left" w:pos="8640"/>
              </w:tabs>
              <w:spacing w:after="0" w:line="240" w:lineRule="auto"/>
              <w:ind w:hanging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 xml:space="preserve">по У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В. И. Моисеева</w:t>
            </w:r>
          </w:p>
          <w:p w14:paraId="68E0B478" w14:textId="77777777" w:rsidR="0095178E" w:rsidRPr="00FC1BBF" w:rsidRDefault="001D0498" w:rsidP="00D03610">
            <w:pPr>
              <w:pStyle w:val="210"/>
              <w:tabs>
                <w:tab w:val="left" w:pos="8640"/>
              </w:tabs>
              <w:spacing w:after="0" w:line="240" w:lineRule="auto"/>
              <w:ind w:hanging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__"____________2017</w:t>
            </w:r>
            <w:r w:rsidR="0095178E" w:rsidRPr="00FC1B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61AC30FB" w14:textId="77777777" w:rsidR="0095178E" w:rsidRPr="001C56A5" w:rsidRDefault="0095178E" w:rsidP="0095178E">
      <w:pPr>
        <w:jc w:val="both"/>
        <w:rPr>
          <w:rFonts w:ascii="Times New Roman" w:hAnsi="Times New Roman"/>
          <w:sz w:val="28"/>
          <w:szCs w:val="28"/>
        </w:rPr>
      </w:pPr>
    </w:p>
    <w:p w14:paraId="26B1A375" w14:textId="77777777" w:rsidR="0095178E" w:rsidRDefault="0095178E" w:rsidP="0095178E">
      <w:pPr>
        <w:jc w:val="both"/>
        <w:rPr>
          <w:rFonts w:ascii="Times New Roman" w:hAnsi="Times New Roman"/>
          <w:sz w:val="28"/>
          <w:szCs w:val="28"/>
        </w:rPr>
      </w:pPr>
    </w:p>
    <w:p w14:paraId="211FC6EA" w14:textId="77777777" w:rsidR="0095178E" w:rsidRDefault="0095178E" w:rsidP="0095178E">
      <w:pPr>
        <w:jc w:val="both"/>
        <w:rPr>
          <w:rFonts w:ascii="Times New Roman" w:hAnsi="Times New Roman"/>
          <w:sz w:val="28"/>
          <w:szCs w:val="28"/>
        </w:rPr>
      </w:pPr>
    </w:p>
    <w:p w14:paraId="764ED501" w14:textId="77777777" w:rsidR="0095178E" w:rsidRDefault="0095178E" w:rsidP="0095178E">
      <w:pPr>
        <w:jc w:val="both"/>
        <w:rPr>
          <w:rFonts w:ascii="Times New Roman" w:hAnsi="Times New Roman"/>
          <w:sz w:val="28"/>
          <w:szCs w:val="28"/>
        </w:rPr>
      </w:pPr>
    </w:p>
    <w:p w14:paraId="0AB93745" w14:textId="77777777" w:rsidR="0095178E" w:rsidRDefault="0095178E" w:rsidP="0095178E">
      <w:pPr>
        <w:jc w:val="both"/>
        <w:rPr>
          <w:rFonts w:ascii="Times New Roman" w:hAnsi="Times New Roman"/>
          <w:sz w:val="28"/>
          <w:szCs w:val="28"/>
        </w:rPr>
      </w:pPr>
    </w:p>
    <w:p w14:paraId="49635555" w14:textId="77777777" w:rsidR="0095178E" w:rsidRDefault="0095178E" w:rsidP="0095178E">
      <w:pPr>
        <w:jc w:val="both"/>
        <w:rPr>
          <w:rFonts w:ascii="Times New Roman" w:hAnsi="Times New Roman"/>
          <w:sz w:val="28"/>
          <w:szCs w:val="28"/>
        </w:rPr>
      </w:pPr>
    </w:p>
    <w:p w14:paraId="17A53FC6" w14:textId="77777777" w:rsidR="001C56A5" w:rsidRPr="001C56A5" w:rsidRDefault="001C56A5" w:rsidP="0095178E">
      <w:pPr>
        <w:jc w:val="center"/>
        <w:rPr>
          <w:rFonts w:ascii="Times New Roman" w:hAnsi="Times New Roman"/>
          <w:sz w:val="28"/>
          <w:szCs w:val="28"/>
        </w:rPr>
      </w:pPr>
    </w:p>
    <w:sectPr w:rsidR="001C56A5" w:rsidRPr="001C56A5" w:rsidSect="001C56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4DE0B" w14:textId="77777777" w:rsidR="00417204" w:rsidRDefault="00417204" w:rsidP="00BA7A52">
      <w:r>
        <w:separator/>
      </w:r>
    </w:p>
  </w:endnote>
  <w:endnote w:type="continuationSeparator" w:id="0">
    <w:p w14:paraId="03B8FF5B" w14:textId="77777777" w:rsidR="00417204" w:rsidRDefault="00417204" w:rsidP="00B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3D408" w14:textId="77777777" w:rsidR="00417204" w:rsidRDefault="00417204" w:rsidP="00BA7A52">
      <w:r>
        <w:separator/>
      </w:r>
    </w:p>
  </w:footnote>
  <w:footnote w:type="continuationSeparator" w:id="0">
    <w:p w14:paraId="12A33294" w14:textId="77777777" w:rsidR="00417204" w:rsidRDefault="00417204" w:rsidP="00BA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1">
    <w:nsid w:val="01387F35"/>
    <w:multiLevelType w:val="hybridMultilevel"/>
    <w:tmpl w:val="EFD0A9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842CB"/>
    <w:multiLevelType w:val="multilevel"/>
    <w:tmpl w:val="340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B0CB1"/>
    <w:multiLevelType w:val="hybridMultilevel"/>
    <w:tmpl w:val="4906E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84E21"/>
    <w:multiLevelType w:val="multilevel"/>
    <w:tmpl w:val="1758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937CB"/>
    <w:multiLevelType w:val="multilevel"/>
    <w:tmpl w:val="3830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B6A9B"/>
    <w:multiLevelType w:val="hybridMultilevel"/>
    <w:tmpl w:val="1082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43E1"/>
    <w:multiLevelType w:val="multilevel"/>
    <w:tmpl w:val="A86C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90E3A"/>
    <w:multiLevelType w:val="multilevel"/>
    <w:tmpl w:val="FE6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451C7"/>
    <w:multiLevelType w:val="hybridMultilevel"/>
    <w:tmpl w:val="186E7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23FE6"/>
    <w:multiLevelType w:val="multilevel"/>
    <w:tmpl w:val="2AB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C5578"/>
    <w:multiLevelType w:val="hybridMultilevel"/>
    <w:tmpl w:val="27A2EBE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E450E19"/>
    <w:multiLevelType w:val="hybridMultilevel"/>
    <w:tmpl w:val="F2D0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82D56"/>
    <w:multiLevelType w:val="multilevel"/>
    <w:tmpl w:val="E822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850D6"/>
    <w:multiLevelType w:val="multilevel"/>
    <w:tmpl w:val="BA1A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4D2AB4"/>
    <w:multiLevelType w:val="multilevel"/>
    <w:tmpl w:val="DCF8C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4CC69B8"/>
    <w:multiLevelType w:val="hybridMultilevel"/>
    <w:tmpl w:val="F7E25B9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5C667064"/>
    <w:multiLevelType w:val="multilevel"/>
    <w:tmpl w:val="DA0A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EB6F63"/>
    <w:multiLevelType w:val="hybridMultilevel"/>
    <w:tmpl w:val="0090E5B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62552C46"/>
    <w:multiLevelType w:val="hybridMultilevel"/>
    <w:tmpl w:val="4C70CB80"/>
    <w:lvl w:ilvl="0" w:tplc="AAC6F0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84082"/>
    <w:multiLevelType w:val="hybridMultilevel"/>
    <w:tmpl w:val="D8F0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65FA0"/>
    <w:multiLevelType w:val="multilevel"/>
    <w:tmpl w:val="7E80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506CF"/>
    <w:multiLevelType w:val="hybridMultilevel"/>
    <w:tmpl w:val="CFD0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53256"/>
    <w:multiLevelType w:val="hybridMultilevel"/>
    <w:tmpl w:val="AF3E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C31950"/>
    <w:multiLevelType w:val="hybridMultilevel"/>
    <w:tmpl w:val="AD7C1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C5DA6"/>
    <w:multiLevelType w:val="hybridMultilevel"/>
    <w:tmpl w:val="053E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3"/>
  </w:num>
  <w:num w:numId="5">
    <w:abstractNumId w:val="18"/>
  </w:num>
  <w:num w:numId="6">
    <w:abstractNumId w:val="6"/>
  </w:num>
  <w:num w:numId="7">
    <w:abstractNumId w:val="22"/>
  </w:num>
  <w:num w:numId="8">
    <w:abstractNumId w:val="11"/>
  </w:num>
  <w:num w:numId="9">
    <w:abstractNumId w:val="20"/>
  </w:num>
  <w:num w:numId="10">
    <w:abstractNumId w:val="25"/>
  </w:num>
  <w:num w:numId="11">
    <w:abstractNumId w:val="9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10"/>
  </w:num>
  <w:num w:numId="17">
    <w:abstractNumId w:val="14"/>
  </w:num>
  <w:num w:numId="18">
    <w:abstractNumId w:val="21"/>
  </w:num>
  <w:num w:numId="19">
    <w:abstractNumId w:val="5"/>
  </w:num>
  <w:num w:numId="20">
    <w:abstractNumId w:val="13"/>
  </w:num>
  <w:num w:numId="21">
    <w:abstractNumId w:val="17"/>
  </w:num>
  <w:num w:numId="22">
    <w:abstractNumId w:val="7"/>
  </w:num>
  <w:num w:numId="23">
    <w:abstractNumId w:val="2"/>
  </w:num>
  <w:num w:numId="24">
    <w:abstractNumId w:val="4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6E"/>
    <w:rsid w:val="00023A72"/>
    <w:rsid w:val="00024DB3"/>
    <w:rsid w:val="00041480"/>
    <w:rsid w:val="00046D07"/>
    <w:rsid w:val="00051F09"/>
    <w:rsid w:val="00072812"/>
    <w:rsid w:val="0007413B"/>
    <w:rsid w:val="000801FC"/>
    <w:rsid w:val="00084A16"/>
    <w:rsid w:val="00093DA9"/>
    <w:rsid w:val="0009691C"/>
    <w:rsid w:val="000A7614"/>
    <w:rsid w:val="000D41BA"/>
    <w:rsid w:val="000F2298"/>
    <w:rsid w:val="000F4577"/>
    <w:rsid w:val="00101931"/>
    <w:rsid w:val="00101B84"/>
    <w:rsid w:val="00101D68"/>
    <w:rsid w:val="001117FB"/>
    <w:rsid w:val="001118D4"/>
    <w:rsid w:val="0012163A"/>
    <w:rsid w:val="00125406"/>
    <w:rsid w:val="0013366D"/>
    <w:rsid w:val="0014512F"/>
    <w:rsid w:val="001548FC"/>
    <w:rsid w:val="001560C3"/>
    <w:rsid w:val="00160C7E"/>
    <w:rsid w:val="001812C2"/>
    <w:rsid w:val="001952DA"/>
    <w:rsid w:val="001B35EB"/>
    <w:rsid w:val="001B58D7"/>
    <w:rsid w:val="001B75EC"/>
    <w:rsid w:val="001C56A5"/>
    <w:rsid w:val="001D0498"/>
    <w:rsid w:val="001D50D8"/>
    <w:rsid w:val="001E0350"/>
    <w:rsid w:val="00216CF7"/>
    <w:rsid w:val="00226B02"/>
    <w:rsid w:val="002335BF"/>
    <w:rsid w:val="00235CA4"/>
    <w:rsid w:val="0024593B"/>
    <w:rsid w:val="00283C4F"/>
    <w:rsid w:val="002A124C"/>
    <w:rsid w:val="002A3CB8"/>
    <w:rsid w:val="002B139C"/>
    <w:rsid w:val="002B5E79"/>
    <w:rsid w:val="002B664C"/>
    <w:rsid w:val="002D6AEE"/>
    <w:rsid w:val="002E505D"/>
    <w:rsid w:val="002F6FDB"/>
    <w:rsid w:val="00301728"/>
    <w:rsid w:val="00331F87"/>
    <w:rsid w:val="003346F0"/>
    <w:rsid w:val="00365598"/>
    <w:rsid w:val="00384DE2"/>
    <w:rsid w:val="003877FF"/>
    <w:rsid w:val="0039686A"/>
    <w:rsid w:val="003A0829"/>
    <w:rsid w:val="003D58E1"/>
    <w:rsid w:val="003F3F39"/>
    <w:rsid w:val="00404558"/>
    <w:rsid w:val="004143E3"/>
    <w:rsid w:val="0041445C"/>
    <w:rsid w:val="0041462F"/>
    <w:rsid w:val="00416453"/>
    <w:rsid w:val="00417204"/>
    <w:rsid w:val="00440B31"/>
    <w:rsid w:val="00440B7C"/>
    <w:rsid w:val="0044757D"/>
    <w:rsid w:val="00453D39"/>
    <w:rsid w:val="00466104"/>
    <w:rsid w:val="004742BA"/>
    <w:rsid w:val="004A2BA7"/>
    <w:rsid w:val="004B3452"/>
    <w:rsid w:val="004C24E8"/>
    <w:rsid w:val="004C2D67"/>
    <w:rsid w:val="004C72F5"/>
    <w:rsid w:val="004C7E72"/>
    <w:rsid w:val="004D4548"/>
    <w:rsid w:val="004F2549"/>
    <w:rsid w:val="005106D3"/>
    <w:rsid w:val="00554F33"/>
    <w:rsid w:val="005574F3"/>
    <w:rsid w:val="0056026B"/>
    <w:rsid w:val="00581614"/>
    <w:rsid w:val="005821F1"/>
    <w:rsid w:val="00591C70"/>
    <w:rsid w:val="005D489C"/>
    <w:rsid w:val="005E1E9E"/>
    <w:rsid w:val="005E71F4"/>
    <w:rsid w:val="005F2D05"/>
    <w:rsid w:val="00601C36"/>
    <w:rsid w:val="0060362D"/>
    <w:rsid w:val="00614C21"/>
    <w:rsid w:val="00634C9A"/>
    <w:rsid w:val="00660669"/>
    <w:rsid w:val="006662C7"/>
    <w:rsid w:val="006667EE"/>
    <w:rsid w:val="006718D4"/>
    <w:rsid w:val="00675C83"/>
    <w:rsid w:val="00693751"/>
    <w:rsid w:val="006A16B5"/>
    <w:rsid w:val="006C0EC8"/>
    <w:rsid w:val="006D66E0"/>
    <w:rsid w:val="006E565B"/>
    <w:rsid w:val="00701730"/>
    <w:rsid w:val="00704107"/>
    <w:rsid w:val="007155F2"/>
    <w:rsid w:val="00726A37"/>
    <w:rsid w:val="00740B99"/>
    <w:rsid w:val="00741BE7"/>
    <w:rsid w:val="007514C4"/>
    <w:rsid w:val="00751B8C"/>
    <w:rsid w:val="00754450"/>
    <w:rsid w:val="007564F7"/>
    <w:rsid w:val="007677A9"/>
    <w:rsid w:val="00767B5D"/>
    <w:rsid w:val="0078098B"/>
    <w:rsid w:val="007822E7"/>
    <w:rsid w:val="007931DB"/>
    <w:rsid w:val="007A5B3B"/>
    <w:rsid w:val="007B0177"/>
    <w:rsid w:val="007B10E9"/>
    <w:rsid w:val="007E17DD"/>
    <w:rsid w:val="007F4953"/>
    <w:rsid w:val="007F6BF3"/>
    <w:rsid w:val="008027E9"/>
    <w:rsid w:val="0081791E"/>
    <w:rsid w:val="008209B9"/>
    <w:rsid w:val="00821786"/>
    <w:rsid w:val="00821ED3"/>
    <w:rsid w:val="008241E0"/>
    <w:rsid w:val="00831A50"/>
    <w:rsid w:val="0083793E"/>
    <w:rsid w:val="00842E95"/>
    <w:rsid w:val="00857CD8"/>
    <w:rsid w:val="00860F2C"/>
    <w:rsid w:val="00864D40"/>
    <w:rsid w:val="00874E8F"/>
    <w:rsid w:val="00876D8F"/>
    <w:rsid w:val="00887153"/>
    <w:rsid w:val="00893F6C"/>
    <w:rsid w:val="008963D0"/>
    <w:rsid w:val="008D394B"/>
    <w:rsid w:val="008F4437"/>
    <w:rsid w:val="0090615B"/>
    <w:rsid w:val="00916256"/>
    <w:rsid w:val="00923CCD"/>
    <w:rsid w:val="00941C5B"/>
    <w:rsid w:val="0095178E"/>
    <w:rsid w:val="00954D5E"/>
    <w:rsid w:val="00971FF6"/>
    <w:rsid w:val="0098292C"/>
    <w:rsid w:val="009A7B55"/>
    <w:rsid w:val="009C6690"/>
    <w:rsid w:val="009D2E98"/>
    <w:rsid w:val="00A03E28"/>
    <w:rsid w:val="00A06DF3"/>
    <w:rsid w:val="00A13E07"/>
    <w:rsid w:val="00A3509F"/>
    <w:rsid w:val="00A60827"/>
    <w:rsid w:val="00A61296"/>
    <w:rsid w:val="00A6158D"/>
    <w:rsid w:val="00A71D20"/>
    <w:rsid w:val="00A8670C"/>
    <w:rsid w:val="00A872F2"/>
    <w:rsid w:val="00AC7823"/>
    <w:rsid w:val="00AD14C1"/>
    <w:rsid w:val="00AE77E8"/>
    <w:rsid w:val="00B02706"/>
    <w:rsid w:val="00B16E96"/>
    <w:rsid w:val="00B20F34"/>
    <w:rsid w:val="00B25C8B"/>
    <w:rsid w:val="00B561EF"/>
    <w:rsid w:val="00B56E3E"/>
    <w:rsid w:val="00B60DEC"/>
    <w:rsid w:val="00B60FE5"/>
    <w:rsid w:val="00B614AB"/>
    <w:rsid w:val="00B66751"/>
    <w:rsid w:val="00B91108"/>
    <w:rsid w:val="00B92CCF"/>
    <w:rsid w:val="00B9791D"/>
    <w:rsid w:val="00BA6544"/>
    <w:rsid w:val="00BA7A52"/>
    <w:rsid w:val="00BC031D"/>
    <w:rsid w:val="00BC0F34"/>
    <w:rsid w:val="00BC4C38"/>
    <w:rsid w:val="00BE060A"/>
    <w:rsid w:val="00BF2821"/>
    <w:rsid w:val="00BF78EE"/>
    <w:rsid w:val="00C44232"/>
    <w:rsid w:val="00C453D3"/>
    <w:rsid w:val="00C50816"/>
    <w:rsid w:val="00C5180A"/>
    <w:rsid w:val="00C55BBE"/>
    <w:rsid w:val="00C828EE"/>
    <w:rsid w:val="00C84167"/>
    <w:rsid w:val="00C8431B"/>
    <w:rsid w:val="00C95656"/>
    <w:rsid w:val="00CB4207"/>
    <w:rsid w:val="00CC0954"/>
    <w:rsid w:val="00CC0DCC"/>
    <w:rsid w:val="00CE23A7"/>
    <w:rsid w:val="00D03610"/>
    <w:rsid w:val="00D167F0"/>
    <w:rsid w:val="00D241B2"/>
    <w:rsid w:val="00D3628E"/>
    <w:rsid w:val="00D404B2"/>
    <w:rsid w:val="00D53282"/>
    <w:rsid w:val="00D55646"/>
    <w:rsid w:val="00D668F5"/>
    <w:rsid w:val="00D7632B"/>
    <w:rsid w:val="00DA2CA3"/>
    <w:rsid w:val="00DC0F6D"/>
    <w:rsid w:val="00DC6D6E"/>
    <w:rsid w:val="00DE2EF9"/>
    <w:rsid w:val="00E051E6"/>
    <w:rsid w:val="00E2021C"/>
    <w:rsid w:val="00E3210A"/>
    <w:rsid w:val="00E36CBF"/>
    <w:rsid w:val="00E52F19"/>
    <w:rsid w:val="00E534C2"/>
    <w:rsid w:val="00E80A17"/>
    <w:rsid w:val="00E90FDC"/>
    <w:rsid w:val="00E96A18"/>
    <w:rsid w:val="00E977AE"/>
    <w:rsid w:val="00EC546B"/>
    <w:rsid w:val="00ED072F"/>
    <w:rsid w:val="00ED6A31"/>
    <w:rsid w:val="00EF3AC5"/>
    <w:rsid w:val="00F26082"/>
    <w:rsid w:val="00F334A5"/>
    <w:rsid w:val="00F43B5A"/>
    <w:rsid w:val="00F6665A"/>
    <w:rsid w:val="00F8186A"/>
    <w:rsid w:val="00F839D0"/>
    <w:rsid w:val="00F852EC"/>
    <w:rsid w:val="00FC03D8"/>
    <w:rsid w:val="00FC1BBF"/>
    <w:rsid w:val="00FC394A"/>
    <w:rsid w:val="00FD41ED"/>
    <w:rsid w:val="00FD5AF0"/>
    <w:rsid w:val="00FE1C2D"/>
    <w:rsid w:val="2F78C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B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E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21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C6D6E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A71D20"/>
    <w:pPr>
      <w:keepNext/>
      <w:widowControl/>
      <w:autoSpaceDE/>
      <w:autoSpaceDN/>
      <w:adjustRightInd/>
      <w:ind w:firstLine="709"/>
      <w:jc w:val="center"/>
      <w:outlineLvl w:val="5"/>
    </w:pPr>
    <w:rPr>
      <w:rFonts w:ascii="Times New Roman" w:hAnsi="Times New Roman"/>
      <w:b/>
      <w:szCs w:val="20"/>
    </w:rPr>
  </w:style>
  <w:style w:type="paragraph" w:styleId="7">
    <w:name w:val="heading 7"/>
    <w:basedOn w:val="a"/>
    <w:next w:val="a"/>
    <w:link w:val="70"/>
    <w:qFormat/>
    <w:rsid w:val="00A71D20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C6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1">
    <w:name w:val="Font Style11"/>
    <w:uiPriority w:val="99"/>
    <w:rsid w:val="00ED072F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59"/>
    <w:rsid w:val="000414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5">
    <w:name w:val="Font Style15"/>
    <w:uiPriority w:val="99"/>
    <w:rsid w:val="0004148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842E95"/>
    <w:pPr>
      <w:spacing w:line="206" w:lineRule="exact"/>
      <w:jc w:val="center"/>
    </w:pPr>
  </w:style>
  <w:style w:type="paragraph" w:customStyle="1" w:styleId="Style4">
    <w:name w:val="Style4"/>
    <w:basedOn w:val="a"/>
    <w:uiPriority w:val="99"/>
    <w:rsid w:val="00842E95"/>
    <w:pPr>
      <w:spacing w:line="204" w:lineRule="exact"/>
      <w:ind w:firstLine="168"/>
    </w:pPr>
  </w:style>
  <w:style w:type="paragraph" w:customStyle="1" w:styleId="Style5">
    <w:name w:val="Style5"/>
    <w:basedOn w:val="a"/>
    <w:uiPriority w:val="99"/>
    <w:rsid w:val="00842E95"/>
    <w:pPr>
      <w:spacing w:line="208" w:lineRule="exact"/>
    </w:pPr>
  </w:style>
  <w:style w:type="character" w:customStyle="1" w:styleId="FontStyle12">
    <w:name w:val="Font Style12"/>
    <w:uiPriority w:val="99"/>
    <w:rsid w:val="00842E9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842E9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842E95"/>
    <w:pPr>
      <w:spacing w:line="220" w:lineRule="exact"/>
      <w:ind w:firstLine="341"/>
      <w:jc w:val="both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842E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42E95"/>
    <w:rPr>
      <w:rFonts w:ascii="Times New Roman" w:hAnsi="Times New Roman"/>
    </w:rPr>
  </w:style>
  <w:style w:type="paragraph" w:customStyle="1" w:styleId="Style11">
    <w:name w:val="Style11"/>
    <w:basedOn w:val="a"/>
    <w:uiPriority w:val="99"/>
    <w:rsid w:val="00842E95"/>
    <w:rPr>
      <w:rFonts w:ascii="Times New Roman" w:hAnsi="Times New Roman"/>
    </w:rPr>
  </w:style>
  <w:style w:type="paragraph" w:customStyle="1" w:styleId="Style12">
    <w:name w:val="Style12"/>
    <w:basedOn w:val="a"/>
    <w:uiPriority w:val="99"/>
    <w:rsid w:val="00842E95"/>
    <w:pPr>
      <w:spacing w:line="235" w:lineRule="exact"/>
      <w:ind w:hanging="998"/>
    </w:pPr>
    <w:rPr>
      <w:rFonts w:ascii="Times New Roman" w:hAnsi="Times New Roman"/>
    </w:rPr>
  </w:style>
  <w:style w:type="character" w:customStyle="1" w:styleId="FontStyle17">
    <w:name w:val="Font Style17"/>
    <w:uiPriority w:val="99"/>
    <w:rsid w:val="00842E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42E95"/>
    <w:pPr>
      <w:spacing w:line="220" w:lineRule="exact"/>
      <w:ind w:firstLine="34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sid w:val="00842E95"/>
    <w:rPr>
      <w:rFonts w:ascii="Times New Roman" w:hAnsi="Times New Roman" w:cs="Times New Roman"/>
      <w:b/>
      <w:bCs/>
      <w:sz w:val="18"/>
      <w:szCs w:val="18"/>
    </w:rPr>
  </w:style>
  <w:style w:type="character" w:customStyle="1" w:styleId="60">
    <w:name w:val="Заголовок 6 Знак"/>
    <w:link w:val="6"/>
    <w:rsid w:val="00A71D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A71D2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A71D20"/>
  </w:style>
  <w:style w:type="character" w:styleId="a4">
    <w:name w:val="Hyperlink"/>
    <w:uiPriority w:val="99"/>
    <w:unhideWhenUsed/>
    <w:rsid w:val="00A71D20"/>
    <w:rPr>
      <w:color w:val="0000FF"/>
      <w:u w:val="single"/>
    </w:rPr>
  </w:style>
  <w:style w:type="character" w:styleId="a5">
    <w:name w:val="Strong"/>
    <w:uiPriority w:val="22"/>
    <w:qFormat/>
    <w:rsid w:val="00A71D20"/>
    <w:rPr>
      <w:b/>
      <w:bCs/>
    </w:rPr>
  </w:style>
  <w:style w:type="paragraph" w:styleId="a6">
    <w:name w:val="List Paragraph"/>
    <w:basedOn w:val="a"/>
    <w:uiPriority w:val="34"/>
    <w:qFormat/>
    <w:rsid w:val="00A71D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A71D20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rsid w:val="00A71D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A71D20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D20"/>
    <w:pPr>
      <w:widowControl/>
      <w:shd w:val="clear" w:color="auto" w:fill="FFFFFF"/>
      <w:autoSpaceDE/>
      <w:autoSpaceDN/>
      <w:adjustRightInd/>
      <w:spacing w:line="230" w:lineRule="exact"/>
      <w:ind w:firstLine="280"/>
      <w:jc w:val="both"/>
    </w:pPr>
    <w:rPr>
      <w:rFonts w:ascii="Calibri" w:eastAsia="Calibri" w:hAnsi="Calibri"/>
      <w:b/>
      <w:bCs/>
      <w:i/>
      <w:iCs/>
      <w:sz w:val="23"/>
      <w:szCs w:val="23"/>
    </w:rPr>
  </w:style>
  <w:style w:type="paragraph" w:styleId="a9">
    <w:name w:val="Normal (Web)"/>
    <w:basedOn w:val="a"/>
    <w:uiPriority w:val="99"/>
    <w:unhideWhenUsed/>
    <w:rsid w:val="00A71D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c18">
    <w:name w:val="c18"/>
    <w:basedOn w:val="a"/>
    <w:rsid w:val="00A71D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1">
    <w:name w:val="c1"/>
    <w:basedOn w:val="a0"/>
    <w:rsid w:val="00A71D20"/>
  </w:style>
  <w:style w:type="paragraph" w:customStyle="1" w:styleId="c6">
    <w:name w:val="c6"/>
    <w:basedOn w:val="a"/>
    <w:rsid w:val="00A71D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0">
    <w:name w:val="c0"/>
    <w:basedOn w:val="a0"/>
    <w:rsid w:val="00A71D20"/>
  </w:style>
  <w:style w:type="paragraph" w:customStyle="1" w:styleId="Style10">
    <w:name w:val="Style10"/>
    <w:basedOn w:val="a"/>
    <w:uiPriority w:val="99"/>
    <w:rsid w:val="00A71D20"/>
    <w:pPr>
      <w:spacing w:line="197" w:lineRule="exact"/>
      <w:jc w:val="center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A71D20"/>
    <w:rPr>
      <w:rFonts w:ascii="Times New Roman" w:hAnsi="Times New Roman"/>
    </w:rPr>
  </w:style>
  <w:style w:type="paragraph" w:customStyle="1" w:styleId="c10">
    <w:name w:val="c10"/>
    <w:basedOn w:val="a"/>
    <w:rsid w:val="00A71D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2">
    <w:name w:val="c2"/>
    <w:basedOn w:val="a0"/>
    <w:rsid w:val="00A71D20"/>
  </w:style>
  <w:style w:type="character" w:customStyle="1" w:styleId="c5">
    <w:name w:val="c5"/>
    <w:basedOn w:val="a0"/>
    <w:rsid w:val="00A71D20"/>
  </w:style>
  <w:style w:type="paragraph" w:styleId="aa">
    <w:name w:val="header"/>
    <w:basedOn w:val="a"/>
    <w:link w:val="ab"/>
    <w:uiPriority w:val="99"/>
    <w:semiHidden/>
    <w:unhideWhenUsed/>
    <w:rsid w:val="00A71D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A71D20"/>
    <w:rPr>
      <w:rFonts w:ascii="Verdana" w:eastAsia="Times New Roman" w:hAnsi="Verdan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1D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71D20"/>
    <w:rPr>
      <w:rFonts w:ascii="Verdana" w:eastAsia="Times New Roman" w:hAnsi="Verdana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A71D20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1C56A5"/>
    <w:pPr>
      <w:suppressAutoHyphens/>
      <w:autoSpaceDN/>
      <w:adjustRightInd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styleId="af">
    <w:name w:val="No Spacing"/>
    <w:uiPriority w:val="1"/>
    <w:qFormat/>
    <w:rsid w:val="00B02706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D394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D394B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№1_"/>
    <w:link w:val="12"/>
    <w:rsid w:val="002D6AEE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character" w:customStyle="1" w:styleId="220">
    <w:name w:val="Заголовок №2 (2)_"/>
    <w:link w:val="221"/>
    <w:rsid w:val="002D6AEE"/>
    <w:rPr>
      <w:rFonts w:ascii="Trebuchet MS" w:eastAsia="Trebuchet MS" w:hAnsi="Trebuchet MS" w:cs="Trebuchet MS"/>
      <w:b/>
      <w:bCs/>
      <w:spacing w:val="30"/>
      <w:sz w:val="23"/>
      <w:szCs w:val="23"/>
      <w:shd w:val="clear" w:color="auto" w:fill="FFFFFF"/>
    </w:rPr>
  </w:style>
  <w:style w:type="character" w:customStyle="1" w:styleId="220pt">
    <w:name w:val="Заголовок №2 (2) + Интервал 0 pt"/>
    <w:rsid w:val="002D6AEE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2D6AEE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3105pt1pt">
    <w:name w:val="Основной текст (3) + 10;5 pt;Интервал 1 pt"/>
    <w:rsid w:val="002D6AEE"/>
    <w:rPr>
      <w:rFonts w:ascii="Trebuchet MS" w:eastAsia="Trebuchet MS" w:hAnsi="Trebuchet MS" w:cs="Trebuchet MS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CenturySchoolbook">
    <w:name w:val="Основной текст (3) + Century Schoolbook;Не полужирный"/>
    <w:rsid w:val="002D6AEE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3"/>
    <w:rsid w:val="002D6AEE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af3">
    <w:name w:val="Основной текст + Курсив"/>
    <w:rsid w:val="002D6AE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2D6AEE"/>
    <w:pPr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="Franklin Gothic Heavy" w:eastAsia="Franklin Gothic Heavy" w:hAnsi="Franklin Gothic Heavy"/>
      <w:sz w:val="26"/>
      <w:szCs w:val="26"/>
    </w:rPr>
  </w:style>
  <w:style w:type="paragraph" w:customStyle="1" w:styleId="221">
    <w:name w:val="Заголовок №2 (2)"/>
    <w:basedOn w:val="a"/>
    <w:link w:val="220"/>
    <w:rsid w:val="002D6AEE"/>
    <w:pPr>
      <w:shd w:val="clear" w:color="auto" w:fill="FFFFFF"/>
      <w:autoSpaceDE/>
      <w:autoSpaceDN/>
      <w:adjustRightInd/>
      <w:spacing w:line="326" w:lineRule="exact"/>
      <w:jc w:val="center"/>
      <w:outlineLvl w:val="1"/>
    </w:pPr>
    <w:rPr>
      <w:rFonts w:ascii="Trebuchet MS" w:eastAsia="Trebuchet MS" w:hAnsi="Trebuchet MS"/>
      <w:b/>
      <w:bCs/>
      <w:spacing w:val="30"/>
      <w:sz w:val="23"/>
      <w:szCs w:val="23"/>
    </w:rPr>
  </w:style>
  <w:style w:type="paragraph" w:customStyle="1" w:styleId="30">
    <w:name w:val="Основной текст (3)"/>
    <w:basedOn w:val="a"/>
    <w:link w:val="3"/>
    <w:rsid w:val="002D6AEE"/>
    <w:pPr>
      <w:shd w:val="clear" w:color="auto" w:fill="FFFFFF"/>
      <w:autoSpaceDE/>
      <w:autoSpaceDN/>
      <w:adjustRightInd/>
      <w:spacing w:before="120" w:after="60" w:line="336" w:lineRule="exact"/>
      <w:jc w:val="center"/>
    </w:pPr>
    <w:rPr>
      <w:rFonts w:ascii="Trebuchet MS" w:eastAsia="Trebuchet MS" w:hAnsi="Trebuchet MS"/>
      <w:b/>
      <w:bCs/>
      <w:sz w:val="20"/>
      <w:szCs w:val="20"/>
    </w:rPr>
  </w:style>
  <w:style w:type="paragraph" w:customStyle="1" w:styleId="13">
    <w:name w:val="Основной текст1"/>
    <w:basedOn w:val="a"/>
    <w:link w:val="af2"/>
    <w:rsid w:val="002D6AEE"/>
    <w:pPr>
      <w:shd w:val="clear" w:color="auto" w:fill="FFFFFF"/>
      <w:autoSpaceDE/>
      <w:autoSpaceDN/>
      <w:adjustRightInd/>
      <w:spacing w:before="60" w:after="60" w:line="0" w:lineRule="atLeast"/>
      <w:jc w:val="both"/>
    </w:pPr>
    <w:rPr>
      <w:rFonts w:ascii="Century Schoolbook" w:eastAsia="Century Schoolbook" w:hAnsi="Century Schoolbook"/>
      <w:sz w:val="20"/>
      <w:szCs w:val="20"/>
    </w:rPr>
  </w:style>
  <w:style w:type="character" w:customStyle="1" w:styleId="4pt">
    <w:name w:val="Основной текст + 4 pt;Курсив"/>
    <w:rsid w:val="007822E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FranklinGothicHeavy7pt0pt70">
    <w:name w:val="Основной текст + Franklin Gothic Heavy;7 pt;Интервал 0 pt;Масштаб 70%"/>
    <w:rsid w:val="007822E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7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rsid w:val="007822E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BA7A52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BA7A52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7A52"/>
    <w:pPr>
      <w:shd w:val="clear" w:color="auto" w:fill="FFFFFF"/>
      <w:autoSpaceDE/>
      <w:autoSpaceDN/>
      <w:adjustRightInd/>
      <w:spacing w:line="216" w:lineRule="exact"/>
    </w:pPr>
    <w:rPr>
      <w:rFonts w:ascii="Century Schoolbook" w:eastAsia="Century Schoolbook" w:hAnsi="Century Schoolbook"/>
      <w:i/>
      <w:iCs/>
      <w:sz w:val="19"/>
      <w:szCs w:val="19"/>
    </w:rPr>
  </w:style>
  <w:style w:type="paragraph" w:customStyle="1" w:styleId="62">
    <w:name w:val="Основной текст (6)"/>
    <w:basedOn w:val="a"/>
    <w:link w:val="61"/>
    <w:rsid w:val="00BA7A52"/>
    <w:pPr>
      <w:shd w:val="clear" w:color="auto" w:fill="FFFFFF"/>
      <w:autoSpaceDE/>
      <w:autoSpaceDN/>
      <w:adjustRightInd/>
      <w:spacing w:before="60" w:line="216" w:lineRule="exact"/>
      <w:jc w:val="center"/>
    </w:pPr>
    <w:rPr>
      <w:rFonts w:ascii="Franklin Gothic Heavy" w:eastAsia="Franklin Gothic Heavy" w:hAnsi="Franklin Gothic Heavy"/>
      <w:sz w:val="19"/>
      <w:szCs w:val="19"/>
    </w:rPr>
  </w:style>
  <w:style w:type="character" w:customStyle="1" w:styleId="af4">
    <w:name w:val="Сноска_"/>
    <w:link w:val="af5"/>
    <w:rsid w:val="00BA7A52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31">
    <w:name w:val="Заголовок №3_"/>
    <w:link w:val="32"/>
    <w:rsid w:val="00BA7A52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71">
    <w:name w:val="Основной текст (7)_"/>
    <w:link w:val="72"/>
    <w:rsid w:val="00BA7A52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character" w:customStyle="1" w:styleId="73">
    <w:name w:val="Основной текст (7) + Не курсив"/>
    <w:rsid w:val="00BA7A52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5">
    <w:name w:val="Сноска"/>
    <w:basedOn w:val="a"/>
    <w:link w:val="af4"/>
    <w:rsid w:val="00BA7A52"/>
    <w:pPr>
      <w:shd w:val="clear" w:color="auto" w:fill="FFFFFF"/>
      <w:autoSpaceDE/>
      <w:autoSpaceDN/>
      <w:adjustRightInd/>
      <w:spacing w:line="187" w:lineRule="exact"/>
      <w:ind w:firstLine="340"/>
    </w:pPr>
    <w:rPr>
      <w:rFonts w:ascii="Century Schoolbook" w:eastAsia="Century Schoolbook" w:hAnsi="Century Schoolbook"/>
      <w:sz w:val="16"/>
      <w:szCs w:val="16"/>
    </w:rPr>
  </w:style>
  <w:style w:type="paragraph" w:customStyle="1" w:styleId="32">
    <w:name w:val="Заголовок №3"/>
    <w:basedOn w:val="a"/>
    <w:link w:val="31"/>
    <w:rsid w:val="00BA7A52"/>
    <w:pPr>
      <w:shd w:val="clear" w:color="auto" w:fill="FFFFFF"/>
      <w:autoSpaceDE/>
      <w:autoSpaceDN/>
      <w:adjustRightInd/>
      <w:spacing w:before="300" w:after="180" w:line="0" w:lineRule="atLeast"/>
      <w:jc w:val="center"/>
      <w:outlineLvl w:val="2"/>
    </w:pPr>
    <w:rPr>
      <w:rFonts w:ascii="Franklin Gothic Heavy" w:eastAsia="Franklin Gothic Heavy" w:hAnsi="Franklin Gothic Heavy"/>
      <w:sz w:val="19"/>
      <w:szCs w:val="19"/>
    </w:rPr>
  </w:style>
  <w:style w:type="paragraph" w:customStyle="1" w:styleId="72">
    <w:name w:val="Основной текст (7)"/>
    <w:basedOn w:val="a"/>
    <w:link w:val="71"/>
    <w:rsid w:val="00BA7A52"/>
    <w:pPr>
      <w:shd w:val="clear" w:color="auto" w:fill="FFFFFF"/>
      <w:autoSpaceDE/>
      <w:autoSpaceDN/>
      <w:adjustRightInd/>
      <w:spacing w:line="226" w:lineRule="exact"/>
      <w:ind w:firstLine="340"/>
      <w:jc w:val="both"/>
    </w:pPr>
    <w:rPr>
      <w:rFonts w:ascii="Century Schoolbook" w:eastAsia="Century Schoolbook" w:hAnsi="Century Schoolbook"/>
      <w:i/>
      <w:iCs/>
      <w:sz w:val="20"/>
      <w:szCs w:val="20"/>
    </w:rPr>
  </w:style>
  <w:style w:type="character" w:customStyle="1" w:styleId="10">
    <w:name w:val="Заголовок 1 Знак"/>
    <w:link w:val="1"/>
    <w:uiPriority w:val="9"/>
    <w:rsid w:val="00582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5821F1"/>
  </w:style>
  <w:style w:type="character" w:styleId="af6">
    <w:name w:val="Placeholder Text"/>
    <w:basedOn w:val="a0"/>
    <w:uiPriority w:val="99"/>
    <w:semiHidden/>
    <w:rsid w:val="00A350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E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21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C6D6E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A71D20"/>
    <w:pPr>
      <w:keepNext/>
      <w:widowControl/>
      <w:autoSpaceDE/>
      <w:autoSpaceDN/>
      <w:adjustRightInd/>
      <w:ind w:firstLine="709"/>
      <w:jc w:val="center"/>
      <w:outlineLvl w:val="5"/>
    </w:pPr>
    <w:rPr>
      <w:rFonts w:ascii="Times New Roman" w:hAnsi="Times New Roman"/>
      <w:b/>
      <w:szCs w:val="20"/>
    </w:rPr>
  </w:style>
  <w:style w:type="paragraph" w:styleId="7">
    <w:name w:val="heading 7"/>
    <w:basedOn w:val="a"/>
    <w:next w:val="a"/>
    <w:link w:val="70"/>
    <w:qFormat/>
    <w:rsid w:val="00A71D20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C6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1">
    <w:name w:val="Font Style11"/>
    <w:uiPriority w:val="99"/>
    <w:rsid w:val="00ED072F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59"/>
    <w:rsid w:val="000414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5">
    <w:name w:val="Font Style15"/>
    <w:uiPriority w:val="99"/>
    <w:rsid w:val="0004148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842E95"/>
    <w:pPr>
      <w:spacing w:line="206" w:lineRule="exact"/>
      <w:jc w:val="center"/>
    </w:pPr>
  </w:style>
  <w:style w:type="paragraph" w:customStyle="1" w:styleId="Style4">
    <w:name w:val="Style4"/>
    <w:basedOn w:val="a"/>
    <w:uiPriority w:val="99"/>
    <w:rsid w:val="00842E95"/>
    <w:pPr>
      <w:spacing w:line="204" w:lineRule="exact"/>
      <w:ind w:firstLine="168"/>
    </w:pPr>
  </w:style>
  <w:style w:type="paragraph" w:customStyle="1" w:styleId="Style5">
    <w:name w:val="Style5"/>
    <w:basedOn w:val="a"/>
    <w:uiPriority w:val="99"/>
    <w:rsid w:val="00842E95"/>
    <w:pPr>
      <w:spacing w:line="208" w:lineRule="exact"/>
    </w:pPr>
  </w:style>
  <w:style w:type="character" w:customStyle="1" w:styleId="FontStyle12">
    <w:name w:val="Font Style12"/>
    <w:uiPriority w:val="99"/>
    <w:rsid w:val="00842E9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842E9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842E95"/>
    <w:pPr>
      <w:spacing w:line="220" w:lineRule="exact"/>
      <w:ind w:firstLine="341"/>
      <w:jc w:val="both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842E9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42E95"/>
    <w:rPr>
      <w:rFonts w:ascii="Times New Roman" w:hAnsi="Times New Roman"/>
    </w:rPr>
  </w:style>
  <w:style w:type="paragraph" w:customStyle="1" w:styleId="Style11">
    <w:name w:val="Style11"/>
    <w:basedOn w:val="a"/>
    <w:uiPriority w:val="99"/>
    <w:rsid w:val="00842E95"/>
    <w:rPr>
      <w:rFonts w:ascii="Times New Roman" w:hAnsi="Times New Roman"/>
    </w:rPr>
  </w:style>
  <w:style w:type="paragraph" w:customStyle="1" w:styleId="Style12">
    <w:name w:val="Style12"/>
    <w:basedOn w:val="a"/>
    <w:uiPriority w:val="99"/>
    <w:rsid w:val="00842E95"/>
    <w:pPr>
      <w:spacing w:line="235" w:lineRule="exact"/>
      <w:ind w:hanging="998"/>
    </w:pPr>
    <w:rPr>
      <w:rFonts w:ascii="Times New Roman" w:hAnsi="Times New Roman"/>
    </w:rPr>
  </w:style>
  <w:style w:type="character" w:customStyle="1" w:styleId="FontStyle17">
    <w:name w:val="Font Style17"/>
    <w:uiPriority w:val="99"/>
    <w:rsid w:val="00842E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842E95"/>
    <w:pPr>
      <w:spacing w:line="220" w:lineRule="exact"/>
      <w:ind w:firstLine="34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sid w:val="00842E95"/>
    <w:rPr>
      <w:rFonts w:ascii="Times New Roman" w:hAnsi="Times New Roman" w:cs="Times New Roman"/>
      <w:b/>
      <w:bCs/>
      <w:sz w:val="18"/>
      <w:szCs w:val="18"/>
    </w:rPr>
  </w:style>
  <w:style w:type="character" w:customStyle="1" w:styleId="60">
    <w:name w:val="Заголовок 6 Знак"/>
    <w:link w:val="6"/>
    <w:rsid w:val="00A71D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A71D2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A71D20"/>
  </w:style>
  <w:style w:type="character" w:styleId="a4">
    <w:name w:val="Hyperlink"/>
    <w:uiPriority w:val="99"/>
    <w:unhideWhenUsed/>
    <w:rsid w:val="00A71D20"/>
    <w:rPr>
      <w:color w:val="0000FF"/>
      <w:u w:val="single"/>
    </w:rPr>
  </w:style>
  <w:style w:type="character" w:styleId="a5">
    <w:name w:val="Strong"/>
    <w:uiPriority w:val="22"/>
    <w:qFormat/>
    <w:rsid w:val="00A71D20"/>
    <w:rPr>
      <w:b/>
      <w:bCs/>
    </w:rPr>
  </w:style>
  <w:style w:type="paragraph" w:styleId="a6">
    <w:name w:val="List Paragraph"/>
    <w:basedOn w:val="a"/>
    <w:uiPriority w:val="34"/>
    <w:qFormat/>
    <w:rsid w:val="00A71D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A71D20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rsid w:val="00A71D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A71D20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1D20"/>
    <w:pPr>
      <w:widowControl/>
      <w:shd w:val="clear" w:color="auto" w:fill="FFFFFF"/>
      <w:autoSpaceDE/>
      <w:autoSpaceDN/>
      <w:adjustRightInd/>
      <w:spacing w:line="230" w:lineRule="exact"/>
      <w:ind w:firstLine="280"/>
      <w:jc w:val="both"/>
    </w:pPr>
    <w:rPr>
      <w:rFonts w:ascii="Calibri" w:eastAsia="Calibri" w:hAnsi="Calibri"/>
      <w:b/>
      <w:bCs/>
      <w:i/>
      <w:iCs/>
      <w:sz w:val="23"/>
      <w:szCs w:val="23"/>
    </w:rPr>
  </w:style>
  <w:style w:type="paragraph" w:styleId="a9">
    <w:name w:val="Normal (Web)"/>
    <w:basedOn w:val="a"/>
    <w:uiPriority w:val="99"/>
    <w:unhideWhenUsed/>
    <w:rsid w:val="00A71D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c18">
    <w:name w:val="c18"/>
    <w:basedOn w:val="a"/>
    <w:rsid w:val="00A71D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1">
    <w:name w:val="c1"/>
    <w:basedOn w:val="a0"/>
    <w:rsid w:val="00A71D20"/>
  </w:style>
  <w:style w:type="paragraph" w:customStyle="1" w:styleId="c6">
    <w:name w:val="c6"/>
    <w:basedOn w:val="a"/>
    <w:rsid w:val="00A71D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0">
    <w:name w:val="c0"/>
    <w:basedOn w:val="a0"/>
    <w:rsid w:val="00A71D20"/>
  </w:style>
  <w:style w:type="paragraph" w:customStyle="1" w:styleId="Style10">
    <w:name w:val="Style10"/>
    <w:basedOn w:val="a"/>
    <w:uiPriority w:val="99"/>
    <w:rsid w:val="00A71D20"/>
    <w:pPr>
      <w:spacing w:line="197" w:lineRule="exact"/>
      <w:jc w:val="center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A71D20"/>
    <w:rPr>
      <w:rFonts w:ascii="Times New Roman" w:hAnsi="Times New Roman"/>
    </w:rPr>
  </w:style>
  <w:style w:type="paragraph" w:customStyle="1" w:styleId="c10">
    <w:name w:val="c10"/>
    <w:basedOn w:val="a"/>
    <w:rsid w:val="00A71D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2">
    <w:name w:val="c2"/>
    <w:basedOn w:val="a0"/>
    <w:rsid w:val="00A71D20"/>
  </w:style>
  <w:style w:type="character" w:customStyle="1" w:styleId="c5">
    <w:name w:val="c5"/>
    <w:basedOn w:val="a0"/>
    <w:rsid w:val="00A71D20"/>
  </w:style>
  <w:style w:type="paragraph" w:styleId="aa">
    <w:name w:val="header"/>
    <w:basedOn w:val="a"/>
    <w:link w:val="ab"/>
    <w:uiPriority w:val="99"/>
    <w:semiHidden/>
    <w:unhideWhenUsed/>
    <w:rsid w:val="00A71D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A71D20"/>
    <w:rPr>
      <w:rFonts w:ascii="Verdana" w:eastAsia="Times New Roman" w:hAnsi="Verdan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71D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71D20"/>
    <w:rPr>
      <w:rFonts w:ascii="Verdana" w:eastAsia="Times New Roman" w:hAnsi="Verdana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A71D20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1C56A5"/>
    <w:pPr>
      <w:suppressAutoHyphens/>
      <w:autoSpaceDN/>
      <w:adjustRightInd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styleId="af">
    <w:name w:val="No Spacing"/>
    <w:uiPriority w:val="1"/>
    <w:qFormat/>
    <w:rsid w:val="00B02706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D394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D394B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№1_"/>
    <w:link w:val="12"/>
    <w:rsid w:val="002D6AEE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character" w:customStyle="1" w:styleId="220">
    <w:name w:val="Заголовок №2 (2)_"/>
    <w:link w:val="221"/>
    <w:rsid w:val="002D6AEE"/>
    <w:rPr>
      <w:rFonts w:ascii="Trebuchet MS" w:eastAsia="Trebuchet MS" w:hAnsi="Trebuchet MS" w:cs="Trebuchet MS"/>
      <w:b/>
      <w:bCs/>
      <w:spacing w:val="30"/>
      <w:sz w:val="23"/>
      <w:szCs w:val="23"/>
      <w:shd w:val="clear" w:color="auto" w:fill="FFFFFF"/>
    </w:rPr>
  </w:style>
  <w:style w:type="character" w:customStyle="1" w:styleId="220pt">
    <w:name w:val="Заголовок №2 (2) + Интервал 0 pt"/>
    <w:rsid w:val="002D6AEE"/>
    <w:rPr>
      <w:rFonts w:ascii="Trebuchet MS" w:eastAsia="Trebuchet MS" w:hAnsi="Trebuchet MS" w:cs="Trebuchet MS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2D6AEE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3105pt1pt">
    <w:name w:val="Основной текст (3) + 10;5 pt;Интервал 1 pt"/>
    <w:rsid w:val="002D6AEE"/>
    <w:rPr>
      <w:rFonts w:ascii="Trebuchet MS" w:eastAsia="Trebuchet MS" w:hAnsi="Trebuchet MS" w:cs="Trebuchet MS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CenturySchoolbook">
    <w:name w:val="Основной текст (3) + Century Schoolbook;Не полужирный"/>
    <w:rsid w:val="002D6AEE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3"/>
    <w:rsid w:val="002D6AEE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af3">
    <w:name w:val="Основной текст + Курсив"/>
    <w:rsid w:val="002D6AE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2D6AEE"/>
    <w:pPr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="Franklin Gothic Heavy" w:eastAsia="Franklin Gothic Heavy" w:hAnsi="Franklin Gothic Heavy"/>
      <w:sz w:val="26"/>
      <w:szCs w:val="26"/>
    </w:rPr>
  </w:style>
  <w:style w:type="paragraph" w:customStyle="1" w:styleId="221">
    <w:name w:val="Заголовок №2 (2)"/>
    <w:basedOn w:val="a"/>
    <w:link w:val="220"/>
    <w:rsid w:val="002D6AEE"/>
    <w:pPr>
      <w:shd w:val="clear" w:color="auto" w:fill="FFFFFF"/>
      <w:autoSpaceDE/>
      <w:autoSpaceDN/>
      <w:adjustRightInd/>
      <w:spacing w:line="326" w:lineRule="exact"/>
      <w:jc w:val="center"/>
      <w:outlineLvl w:val="1"/>
    </w:pPr>
    <w:rPr>
      <w:rFonts w:ascii="Trebuchet MS" w:eastAsia="Trebuchet MS" w:hAnsi="Trebuchet MS"/>
      <w:b/>
      <w:bCs/>
      <w:spacing w:val="30"/>
      <w:sz w:val="23"/>
      <w:szCs w:val="23"/>
    </w:rPr>
  </w:style>
  <w:style w:type="paragraph" w:customStyle="1" w:styleId="30">
    <w:name w:val="Основной текст (3)"/>
    <w:basedOn w:val="a"/>
    <w:link w:val="3"/>
    <w:rsid w:val="002D6AEE"/>
    <w:pPr>
      <w:shd w:val="clear" w:color="auto" w:fill="FFFFFF"/>
      <w:autoSpaceDE/>
      <w:autoSpaceDN/>
      <w:adjustRightInd/>
      <w:spacing w:before="120" w:after="60" w:line="336" w:lineRule="exact"/>
      <w:jc w:val="center"/>
    </w:pPr>
    <w:rPr>
      <w:rFonts w:ascii="Trebuchet MS" w:eastAsia="Trebuchet MS" w:hAnsi="Trebuchet MS"/>
      <w:b/>
      <w:bCs/>
      <w:sz w:val="20"/>
      <w:szCs w:val="20"/>
    </w:rPr>
  </w:style>
  <w:style w:type="paragraph" w:customStyle="1" w:styleId="13">
    <w:name w:val="Основной текст1"/>
    <w:basedOn w:val="a"/>
    <w:link w:val="af2"/>
    <w:rsid w:val="002D6AEE"/>
    <w:pPr>
      <w:shd w:val="clear" w:color="auto" w:fill="FFFFFF"/>
      <w:autoSpaceDE/>
      <w:autoSpaceDN/>
      <w:adjustRightInd/>
      <w:spacing w:before="60" w:after="60" w:line="0" w:lineRule="atLeast"/>
      <w:jc w:val="both"/>
    </w:pPr>
    <w:rPr>
      <w:rFonts w:ascii="Century Schoolbook" w:eastAsia="Century Schoolbook" w:hAnsi="Century Schoolbook"/>
      <w:sz w:val="20"/>
      <w:szCs w:val="20"/>
    </w:rPr>
  </w:style>
  <w:style w:type="character" w:customStyle="1" w:styleId="4pt">
    <w:name w:val="Основной текст + 4 pt;Курсив"/>
    <w:rsid w:val="007822E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FranklinGothicHeavy7pt0pt70">
    <w:name w:val="Основной текст + Franklin Gothic Heavy;7 pt;Интервал 0 pt;Масштаб 70%"/>
    <w:rsid w:val="007822E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7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rsid w:val="007822E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BA7A52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BA7A52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7A52"/>
    <w:pPr>
      <w:shd w:val="clear" w:color="auto" w:fill="FFFFFF"/>
      <w:autoSpaceDE/>
      <w:autoSpaceDN/>
      <w:adjustRightInd/>
      <w:spacing w:line="216" w:lineRule="exact"/>
    </w:pPr>
    <w:rPr>
      <w:rFonts w:ascii="Century Schoolbook" w:eastAsia="Century Schoolbook" w:hAnsi="Century Schoolbook"/>
      <w:i/>
      <w:iCs/>
      <w:sz w:val="19"/>
      <w:szCs w:val="19"/>
    </w:rPr>
  </w:style>
  <w:style w:type="paragraph" w:customStyle="1" w:styleId="62">
    <w:name w:val="Основной текст (6)"/>
    <w:basedOn w:val="a"/>
    <w:link w:val="61"/>
    <w:rsid w:val="00BA7A52"/>
    <w:pPr>
      <w:shd w:val="clear" w:color="auto" w:fill="FFFFFF"/>
      <w:autoSpaceDE/>
      <w:autoSpaceDN/>
      <w:adjustRightInd/>
      <w:spacing w:before="60" w:line="216" w:lineRule="exact"/>
      <w:jc w:val="center"/>
    </w:pPr>
    <w:rPr>
      <w:rFonts w:ascii="Franklin Gothic Heavy" w:eastAsia="Franklin Gothic Heavy" w:hAnsi="Franklin Gothic Heavy"/>
      <w:sz w:val="19"/>
      <w:szCs w:val="19"/>
    </w:rPr>
  </w:style>
  <w:style w:type="character" w:customStyle="1" w:styleId="af4">
    <w:name w:val="Сноска_"/>
    <w:link w:val="af5"/>
    <w:rsid w:val="00BA7A52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31">
    <w:name w:val="Заголовок №3_"/>
    <w:link w:val="32"/>
    <w:rsid w:val="00BA7A52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71">
    <w:name w:val="Основной текст (7)_"/>
    <w:link w:val="72"/>
    <w:rsid w:val="00BA7A52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character" w:customStyle="1" w:styleId="73">
    <w:name w:val="Основной текст (7) + Не курсив"/>
    <w:rsid w:val="00BA7A52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af5">
    <w:name w:val="Сноска"/>
    <w:basedOn w:val="a"/>
    <w:link w:val="af4"/>
    <w:rsid w:val="00BA7A52"/>
    <w:pPr>
      <w:shd w:val="clear" w:color="auto" w:fill="FFFFFF"/>
      <w:autoSpaceDE/>
      <w:autoSpaceDN/>
      <w:adjustRightInd/>
      <w:spacing w:line="187" w:lineRule="exact"/>
      <w:ind w:firstLine="340"/>
    </w:pPr>
    <w:rPr>
      <w:rFonts w:ascii="Century Schoolbook" w:eastAsia="Century Schoolbook" w:hAnsi="Century Schoolbook"/>
      <w:sz w:val="16"/>
      <w:szCs w:val="16"/>
    </w:rPr>
  </w:style>
  <w:style w:type="paragraph" w:customStyle="1" w:styleId="32">
    <w:name w:val="Заголовок №3"/>
    <w:basedOn w:val="a"/>
    <w:link w:val="31"/>
    <w:rsid w:val="00BA7A52"/>
    <w:pPr>
      <w:shd w:val="clear" w:color="auto" w:fill="FFFFFF"/>
      <w:autoSpaceDE/>
      <w:autoSpaceDN/>
      <w:adjustRightInd/>
      <w:spacing w:before="300" w:after="180" w:line="0" w:lineRule="atLeast"/>
      <w:jc w:val="center"/>
      <w:outlineLvl w:val="2"/>
    </w:pPr>
    <w:rPr>
      <w:rFonts w:ascii="Franklin Gothic Heavy" w:eastAsia="Franklin Gothic Heavy" w:hAnsi="Franklin Gothic Heavy"/>
      <w:sz w:val="19"/>
      <w:szCs w:val="19"/>
    </w:rPr>
  </w:style>
  <w:style w:type="paragraph" w:customStyle="1" w:styleId="72">
    <w:name w:val="Основной текст (7)"/>
    <w:basedOn w:val="a"/>
    <w:link w:val="71"/>
    <w:rsid w:val="00BA7A52"/>
    <w:pPr>
      <w:shd w:val="clear" w:color="auto" w:fill="FFFFFF"/>
      <w:autoSpaceDE/>
      <w:autoSpaceDN/>
      <w:adjustRightInd/>
      <w:spacing w:line="226" w:lineRule="exact"/>
      <w:ind w:firstLine="340"/>
      <w:jc w:val="both"/>
    </w:pPr>
    <w:rPr>
      <w:rFonts w:ascii="Century Schoolbook" w:eastAsia="Century Schoolbook" w:hAnsi="Century Schoolbook"/>
      <w:i/>
      <w:iCs/>
      <w:sz w:val="20"/>
      <w:szCs w:val="20"/>
    </w:rPr>
  </w:style>
  <w:style w:type="character" w:customStyle="1" w:styleId="10">
    <w:name w:val="Заголовок 1 Знак"/>
    <w:link w:val="1"/>
    <w:uiPriority w:val="9"/>
    <w:rsid w:val="005821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5821F1"/>
  </w:style>
  <w:style w:type="character" w:styleId="af6">
    <w:name w:val="Placeholder Text"/>
    <w:basedOn w:val="a0"/>
    <w:uiPriority w:val="99"/>
    <w:semiHidden/>
    <w:rsid w:val="00A35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18BC3-AE6A-4388-B417-B01EFCFC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99</Words>
  <Characters>29640</Characters>
  <Application>Microsoft Office Word</Application>
  <DocSecurity>0</DocSecurity>
  <Lines>247</Lines>
  <Paragraphs>69</Paragraphs>
  <ScaleCrop>false</ScaleCrop>
  <Company>Grizli777</Company>
  <LinksUpToDate>false</LinksUpToDate>
  <CharactersWithSpaces>3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4</cp:revision>
  <cp:lastPrinted>2018-04-10T18:06:00Z</cp:lastPrinted>
  <dcterms:created xsi:type="dcterms:W3CDTF">2018-09-10T19:16:00Z</dcterms:created>
  <dcterms:modified xsi:type="dcterms:W3CDTF">2018-10-15T14:50:00Z</dcterms:modified>
</cp:coreProperties>
</file>